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F1CDB" w14:textId="77777777" w:rsidR="001C7774" w:rsidRDefault="001C7774" w:rsidP="001C7774">
      <w:pPr>
        <w:rPr>
          <w:noProof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07248" wp14:editId="06FD3DF4">
                <wp:simplePos x="0" y="0"/>
                <wp:positionH relativeFrom="column">
                  <wp:posOffset>-93345</wp:posOffset>
                </wp:positionH>
                <wp:positionV relativeFrom="paragraph">
                  <wp:posOffset>107315</wp:posOffset>
                </wp:positionV>
                <wp:extent cx="5678805" cy="80391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EDE55" w14:textId="77777777" w:rsidR="003421DF" w:rsidRDefault="003421DF" w:rsidP="001C7774">
                            <w:pPr>
                              <w:tabs>
                                <w:tab w:val="left" w:pos="0"/>
                              </w:tabs>
                              <w:ind w:right="-408"/>
                              <w:jc w:val="center"/>
                            </w:pPr>
                            <w:r w:rsidRPr="00E1158C">
                              <w:rPr>
                                <w:color w:val="000000"/>
                              </w:rPr>
                              <w:object w:dxaOrig="945" w:dyaOrig="1129" w14:anchorId="578FB63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56.25pt" o:ole="" fillcolor="window">
                                  <v:imagedata r:id="rId9" o:title="" croptop="24093f" cropbottom="21018f" cropleft="20263f" cropright="26827f"/>
                                </v:shape>
                                <o:OLEObject Type="Embed" ProgID="Word.Picture.8" ShapeID="_x0000_i1025" DrawAspect="Content" ObjectID="_184328704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35pt;margin-top:8.45pt;width:447.15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NKuA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" filled="f" stroked="f">
                <v:textbox>
                  <w:txbxContent>
                    <w:p w14:paraId="3F4EDE55" w14:textId="77777777" w:rsidR="003421DF" w:rsidRDefault="003421DF" w:rsidP="001C7774">
                      <w:pPr>
                        <w:tabs>
                          <w:tab w:val="left" w:pos="0"/>
                        </w:tabs>
                        <w:ind w:right="-408"/>
                        <w:jc w:val="center"/>
                      </w:pPr>
                      <w:r w:rsidRPr="00E1158C">
                        <w:rPr>
                          <w:color w:val="000000"/>
                        </w:rPr>
                        <w:object w:dxaOrig="945" w:dyaOrig="1129" w14:anchorId="578FB63B">
                          <v:shape id="_x0000_i1025" type="#_x0000_t75" style="width:47.25pt;height:56.25pt" o:ole="" fillcolor="window">
                            <v:imagedata r:id="rId11" o:title="" croptop="24093f" cropbottom="21018f" cropleft="20263f" cropright="26827f"/>
                          </v:shape>
                          <o:OLEObject Type="Embed" ProgID="Word.Picture.8" ShapeID="_x0000_i1025" DrawAspect="Content" ObjectID="_1843196388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A42F0B9" w14:textId="77777777" w:rsidR="001C7774" w:rsidRDefault="001C7774" w:rsidP="001C7774">
      <w:pPr>
        <w:rPr>
          <w:noProof/>
          <w:color w:val="000000"/>
        </w:rPr>
      </w:pPr>
    </w:p>
    <w:p w14:paraId="5519CA03" w14:textId="77777777" w:rsidR="001C7774" w:rsidRDefault="001C7774" w:rsidP="001C7774">
      <w:pPr>
        <w:jc w:val="center"/>
      </w:pPr>
    </w:p>
    <w:p w14:paraId="5967C901" w14:textId="77777777" w:rsidR="001C7774" w:rsidRDefault="001C7774" w:rsidP="001C7774">
      <w:pPr>
        <w:jc w:val="center"/>
      </w:pPr>
    </w:p>
    <w:p w14:paraId="7D970520" w14:textId="77777777" w:rsidR="001C7774" w:rsidRDefault="001C7774" w:rsidP="001C7774">
      <w:pPr>
        <w:jc w:val="center"/>
      </w:pPr>
    </w:p>
    <w:p w14:paraId="25AC8DB2" w14:textId="77777777" w:rsidR="001C7774" w:rsidRDefault="001C7774" w:rsidP="001C7774">
      <w:pPr>
        <w:jc w:val="center"/>
        <w:rPr>
          <w:noProof/>
          <w:color w:val="000000"/>
        </w:rPr>
      </w:pPr>
    </w:p>
    <w:p w14:paraId="67C49CE2" w14:textId="47FB8EEF" w:rsidR="001C7774" w:rsidRPr="00D91D9A" w:rsidRDefault="001C7774" w:rsidP="001C777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Pr="00D91D9A">
        <w:rPr>
          <w:b/>
          <w:color w:val="000000"/>
          <w:sz w:val="32"/>
          <w:szCs w:val="32"/>
        </w:rPr>
        <w:t>ИЗБИРАТЕЛЬНАЯ КОМИССИЯ</w:t>
      </w:r>
      <w:r>
        <w:rPr>
          <w:b/>
          <w:color w:val="000000"/>
          <w:sz w:val="32"/>
          <w:szCs w:val="32"/>
        </w:rPr>
        <w:t xml:space="preserve"> №</w:t>
      </w:r>
      <w:r w:rsidR="00502A1A">
        <w:rPr>
          <w:b/>
          <w:color w:val="000000"/>
          <w:sz w:val="32"/>
          <w:szCs w:val="32"/>
        </w:rPr>
        <w:t xml:space="preserve"> 21</w:t>
      </w:r>
    </w:p>
    <w:p w14:paraId="7CC38548" w14:textId="77777777" w:rsidR="001C7774" w:rsidRPr="002F7E5C" w:rsidRDefault="001C7774" w:rsidP="001C7774">
      <w:pPr>
        <w:jc w:val="center"/>
        <w:rPr>
          <w:b/>
          <w:color w:val="000000"/>
        </w:rPr>
      </w:pPr>
    </w:p>
    <w:p w14:paraId="73DD0CAB" w14:textId="77777777" w:rsidR="001C7774" w:rsidRDefault="001C7774" w:rsidP="001C7774">
      <w:pPr>
        <w:jc w:val="center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023C0385" w14:textId="77777777" w:rsidR="001C7774" w:rsidRPr="00CD11CC" w:rsidRDefault="001C7774" w:rsidP="001C7774">
      <w:pPr>
        <w:jc w:val="center"/>
        <w:rPr>
          <w:color w:val="000000"/>
          <w:spacing w:val="60"/>
        </w:rPr>
      </w:pPr>
    </w:p>
    <w:tbl>
      <w:tblPr>
        <w:tblW w:w="10110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567"/>
      </w:tblGrid>
      <w:tr w:rsidR="00502A1A" w14:paraId="0DB551D9" w14:textId="77777777" w:rsidTr="00502A1A">
        <w:tc>
          <w:tcPr>
            <w:tcW w:w="3436" w:type="dxa"/>
            <w:hideMark/>
          </w:tcPr>
          <w:p w14:paraId="05605618" w14:textId="77777777" w:rsidR="00502A1A" w:rsidRDefault="00502A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18 июня 2026 года</w:t>
            </w:r>
          </w:p>
        </w:tc>
        <w:tc>
          <w:tcPr>
            <w:tcW w:w="3107" w:type="dxa"/>
          </w:tcPr>
          <w:p w14:paraId="5BD384F3" w14:textId="77777777" w:rsidR="00502A1A" w:rsidRDefault="00502A1A">
            <w:pPr>
              <w:rPr>
                <w:sz w:val="28"/>
              </w:rPr>
            </w:pPr>
          </w:p>
          <w:p w14:paraId="5CA03AE3" w14:textId="77777777" w:rsidR="00502A1A" w:rsidRDefault="00502A1A">
            <w:pPr>
              <w:rPr>
                <w:color w:val="000000"/>
              </w:rPr>
            </w:pPr>
            <w:r>
              <w:t>Санкт-Петербург</w:t>
            </w:r>
          </w:p>
          <w:p w14:paraId="0A0003CA" w14:textId="77777777" w:rsidR="00502A1A" w:rsidRDefault="00502A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7" w:type="dxa"/>
          </w:tcPr>
          <w:p w14:paraId="3D9E1062" w14:textId="3EA6A8E4" w:rsidR="00502A1A" w:rsidRDefault="00502A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№ 3-3</w:t>
            </w:r>
          </w:p>
          <w:p w14:paraId="73E75BB0" w14:textId="77777777" w:rsidR="00502A1A" w:rsidRDefault="00502A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73BE100" w14:textId="6255113D" w:rsidR="00174AD0" w:rsidRPr="001C7774" w:rsidRDefault="00174AD0" w:rsidP="001C7774">
      <w:pPr>
        <w:jc w:val="center"/>
        <w:rPr>
          <w:sz w:val="28"/>
          <w:szCs w:val="28"/>
        </w:rPr>
      </w:pPr>
    </w:p>
    <w:p w14:paraId="1ED974C5" w14:textId="77777777" w:rsidR="00BE1F62" w:rsidRDefault="00325CC3" w:rsidP="000256C7">
      <w:pPr>
        <w:jc w:val="center"/>
        <w:rPr>
          <w:b/>
          <w:bCs/>
          <w:sz w:val="28"/>
          <w:szCs w:val="28"/>
        </w:rPr>
      </w:pPr>
      <w:r w:rsidRPr="00325CC3">
        <w:rPr>
          <w:b/>
          <w:bCs/>
          <w:sz w:val="28"/>
          <w:szCs w:val="28"/>
        </w:rPr>
        <w:t xml:space="preserve">О </w:t>
      </w:r>
      <w:r w:rsidR="00356D16">
        <w:rPr>
          <w:b/>
          <w:bCs/>
          <w:sz w:val="28"/>
          <w:szCs w:val="28"/>
        </w:rPr>
        <w:t>Рабочей группе</w:t>
      </w:r>
      <w:r w:rsidR="00D20FBA" w:rsidRPr="00D20FBA">
        <w:rPr>
          <w:b/>
          <w:bCs/>
          <w:sz w:val="28"/>
          <w:szCs w:val="28"/>
        </w:rPr>
        <w:t xml:space="preserve"> по приему и проверке документов, </w:t>
      </w:r>
    </w:p>
    <w:p w14:paraId="17615B79" w14:textId="6B618135" w:rsidR="00E20879" w:rsidRDefault="00D20FBA" w:rsidP="00E20879">
      <w:pPr>
        <w:jc w:val="center"/>
        <w:rPr>
          <w:b/>
          <w:bCs/>
          <w:sz w:val="28"/>
          <w:szCs w:val="28"/>
        </w:rPr>
      </w:pPr>
      <w:r w:rsidRPr="00D20FBA">
        <w:rPr>
          <w:b/>
          <w:bCs/>
          <w:sz w:val="28"/>
          <w:szCs w:val="28"/>
        </w:rPr>
        <w:t xml:space="preserve">представляемых </w:t>
      </w:r>
      <w:r w:rsidR="00E826AD">
        <w:rPr>
          <w:b/>
          <w:bCs/>
          <w:sz w:val="28"/>
          <w:szCs w:val="28"/>
        </w:rPr>
        <w:t xml:space="preserve">кандидатами </w:t>
      </w:r>
      <w:r w:rsidRPr="00D20FBA">
        <w:rPr>
          <w:b/>
          <w:bCs/>
          <w:sz w:val="28"/>
          <w:szCs w:val="28"/>
        </w:rPr>
        <w:t xml:space="preserve">в </w:t>
      </w:r>
      <w:r w:rsidR="00550397">
        <w:rPr>
          <w:b/>
          <w:bCs/>
          <w:sz w:val="28"/>
          <w:szCs w:val="28"/>
        </w:rPr>
        <w:t xml:space="preserve">Территориальную избирательную комиссию № </w:t>
      </w:r>
      <w:r w:rsidR="00502A1A">
        <w:rPr>
          <w:b/>
          <w:bCs/>
          <w:sz w:val="28"/>
          <w:szCs w:val="28"/>
        </w:rPr>
        <w:t>21</w:t>
      </w:r>
      <w:r w:rsidR="00550397">
        <w:rPr>
          <w:b/>
          <w:bCs/>
          <w:sz w:val="28"/>
          <w:szCs w:val="28"/>
        </w:rPr>
        <w:t xml:space="preserve">, осуществляющую полномочия </w:t>
      </w:r>
      <w:r w:rsidR="00811CCE">
        <w:rPr>
          <w:b/>
          <w:bCs/>
          <w:sz w:val="28"/>
          <w:szCs w:val="28"/>
        </w:rPr>
        <w:t>окружн</w:t>
      </w:r>
      <w:r w:rsidR="00550397">
        <w:rPr>
          <w:b/>
          <w:bCs/>
          <w:sz w:val="28"/>
          <w:szCs w:val="28"/>
        </w:rPr>
        <w:t>ой</w:t>
      </w:r>
      <w:r w:rsidR="00811CCE">
        <w:rPr>
          <w:b/>
          <w:bCs/>
          <w:sz w:val="28"/>
          <w:szCs w:val="28"/>
        </w:rPr>
        <w:t xml:space="preserve"> избирательн</w:t>
      </w:r>
      <w:r w:rsidR="00550397">
        <w:rPr>
          <w:b/>
          <w:bCs/>
          <w:sz w:val="28"/>
          <w:szCs w:val="28"/>
        </w:rPr>
        <w:t>ой</w:t>
      </w:r>
      <w:r w:rsidR="00811CCE">
        <w:rPr>
          <w:b/>
          <w:bCs/>
          <w:sz w:val="28"/>
          <w:szCs w:val="28"/>
        </w:rPr>
        <w:t xml:space="preserve"> комисси</w:t>
      </w:r>
      <w:r w:rsidR="00550397">
        <w:rPr>
          <w:b/>
          <w:bCs/>
          <w:sz w:val="28"/>
          <w:szCs w:val="28"/>
        </w:rPr>
        <w:t>и</w:t>
      </w:r>
      <w:r w:rsidR="00811CCE">
        <w:rPr>
          <w:b/>
          <w:bCs/>
          <w:sz w:val="28"/>
          <w:szCs w:val="28"/>
        </w:rPr>
        <w:t xml:space="preserve"> </w:t>
      </w:r>
      <w:r w:rsidR="002463E6" w:rsidRPr="002463E6">
        <w:rPr>
          <w:b/>
          <w:bCs/>
          <w:sz w:val="28"/>
          <w:szCs w:val="28"/>
        </w:rPr>
        <w:t>одномандатно</w:t>
      </w:r>
      <w:r w:rsidR="00076A52">
        <w:rPr>
          <w:b/>
          <w:bCs/>
          <w:sz w:val="28"/>
          <w:szCs w:val="28"/>
        </w:rPr>
        <w:t>го</w:t>
      </w:r>
      <w:r w:rsidR="002463E6" w:rsidRPr="002463E6">
        <w:rPr>
          <w:b/>
          <w:bCs/>
          <w:sz w:val="28"/>
          <w:szCs w:val="28"/>
        </w:rPr>
        <w:t xml:space="preserve"> избирательно</w:t>
      </w:r>
      <w:r w:rsidR="00076A52">
        <w:rPr>
          <w:b/>
          <w:bCs/>
          <w:sz w:val="28"/>
          <w:szCs w:val="28"/>
        </w:rPr>
        <w:t>го</w:t>
      </w:r>
      <w:r w:rsidR="002463E6" w:rsidRPr="002463E6">
        <w:rPr>
          <w:b/>
          <w:bCs/>
          <w:sz w:val="28"/>
          <w:szCs w:val="28"/>
        </w:rPr>
        <w:t xml:space="preserve"> округ</w:t>
      </w:r>
      <w:r w:rsidR="00076A52">
        <w:rPr>
          <w:b/>
          <w:bCs/>
          <w:sz w:val="28"/>
          <w:szCs w:val="28"/>
        </w:rPr>
        <w:t>а</w:t>
      </w:r>
      <w:r w:rsidR="002463E6" w:rsidRPr="002463E6">
        <w:rPr>
          <w:b/>
          <w:bCs/>
          <w:sz w:val="28"/>
          <w:szCs w:val="28"/>
        </w:rPr>
        <w:t xml:space="preserve"> </w:t>
      </w:r>
      <w:r w:rsidR="00502A1A">
        <w:rPr>
          <w:b/>
          <w:bCs/>
          <w:sz w:val="28"/>
          <w:szCs w:val="28"/>
        </w:rPr>
        <w:t>№ 2</w:t>
      </w:r>
      <w:r w:rsidR="00CF1355">
        <w:rPr>
          <w:b/>
          <w:bCs/>
          <w:sz w:val="28"/>
          <w:szCs w:val="28"/>
        </w:rPr>
        <w:t>5</w:t>
      </w:r>
      <w:r w:rsidR="00356D16">
        <w:rPr>
          <w:b/>
          <w:bCs/>
          <w:sz w:val="28"/>
          <w:szCs w:val="28"/>
        </w:rPr>
        <w:t xml:space="preserve"> </w:t>
      </w:r>
      <w:r w:rsidR="00FD3178">
        <w:rPr>
          <w:b/>
          <w:bCs/>
          <w:sz w:val="28"/>
          <w:szCs w:val="28"/>
        </w:rPr>
        <w:t xml:space="preserve">по </w:t>
      </w:r>
      <w:r w:rsidR="00113E0C">
        <w:rPr>
          <w:b/>
          <w:bCs/>
          <w:sz w:val="28"/>
          <w:szCs w:val="28"/>
        </w:rPr>
        <w:t>выборам</w:t>
      </w:r>
      <w:r w:rsidRPr="00D20FBA">
        <w:rPr>
          <w:b/>
          <w:bCs/>
          <w:sz w:val="28"/>
          <w:szCs w:val="28"/>
        </w:rPr>
        <w:t xml:space="preserve"> депутатов Законодательного Собрания Санкт-Петербурга</w:t>
      </w:r>
      <w:r w:rsidR="00E826AD">
        <w:rPr>
          <w:b/>
          <w:bCs/>
          <w:sz w:val="28"/>
          <w:szCs w:val="28"/>
        </w:rPr>
        <w:t xml:space="preserve"> </w:t>
      </w:r>
    </w:p>
    <w:p w14:paraId="0CFEE363" w14:textId="77777777" w:rsidR="000573BF" w:rsidRPr="00E20879" w:rsidRDefault="00D20FBA" w:rsidP="00E20879">
      <w:pPr>
        <w:jc w:val="center"/>
        <w:rPr>
          <w:b/>
          <w:bCs/>
          <w:sz w:val="28"/>
          <w:szCs w:val="28"/>
        </w:rPr>
      </w:pPr>
      <w:r w:rsidRPr="00D20FBA">
        <w:rPr>
          <w:b/>
          <w:bCs/>
          <w:sz w:val="28"/>
          <w:szCs w:val="28"/>
        </w:rPr>
        <w:t>восьмого созыва</w:t>
      </w:r>
      <w:r w:rsidR="0049012A" w:rsidRPr="00E20879">
        <w:rPr>
          <w:b/>
          <w:bCs/>
          <w:sz w:val="28"/>
          <w:szCs w:val="28"/>
        </w:rPr>
        <w:t xml:space="preserve"> </w:t>
      </w:r>
    </w:p>
    <w:p w14:paraId="296609CF" w14:textId="77777777" w:rsidR="000256C7" w:rsidRDefault="000256C7" w:rsidP="000256C7">
      <w:pPr>
        <w:jc w:val="center"/>
        <w:rPr>
          <w:b/>
          <w:bCs/>
          <w:sz w:val="28"/>
          <w:szCs w:val="28"/>
        </w:rPr>
      </w:pPr>
    </w:p>
    <w:p w14:paraId="11F14B14" w14:textId="0B4ED40F" w:rsidR="000670D8" w:rsidRDefault="000670D8" w:rsidP="009C1D9B">
      <w:pPr>
        <w:pStyle w:val="-1"/>
        <w:ind w:firstLine="851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В соответствии со статьями 33, 35, 35.1, 37, 38 Федеральног</w:t>
      </w:r>
      <w:bookmarkStart w:id="0" w:name="_GoBack"/>
      <w:bookmarkEnd w:id="0"/>
      <w:r>
        <w:rPr>
          <w:color w:val="000000"/>
          <w:szCs w:val="28"/>
        </w:rPr>
        <w:t xml:space="preserve">о закона </w:t>
      </w:r>
      <w:r>
        <w:rPr>
          <w:color w:val="000000"/>
          <w:szCs w:val="28"/>
        </w:rPr>
        <w:br/>
        <w:t xml:space="preserve">от 12 июня 2002 года № 67-ФЗ «Об основных гарантиях избирательных прав и права на участие в референдуме граждан Российской Федерации», </w:t>
      </w:r>
      <w:r>
        <w:rPr>
          <w:color w:val="000000"/>
          <w:szCs w:val="28"/>
        </w:rPr>
        <w:br/>
        <w:t xml:space="preserve">статьями </w:t>
      </w:r>
      <w:r w:rsidR="004272FD">
        <w:rPr>
          <w:color w:val="000000"/>
          <w:szCs w:val="28"/>
        </w:rPr>
        <w:t xml:space="preserve">30, 32, </w:t>
      </w:r>
      <w:r>
        <w:rPr>
          <w:color w:val="000000"/>
          <w:szCs w:val="28"/>
        </w:rPr>
        <w:t xml:space="preserve">33, 36, 37, 39, 40, 41 Закона Санкт-Петербурга </w:t>
      </w:r>
      <w:r>
        <w:rPr>
          <w:color w:val="000000"/>
          <w:szCs w:val="28"/>
        </w:rPr>
        <w:br/>
        <w:t>от 17 февраля 2016 года № 81-6 «О выборах депутатов Законодательного Собрания Санкт-Петербурга»</w:t>
      </w:r>
      <w:r w:rsidR="0034787A">
        <w:rPr>
          <w:color w:val="000000"/>
          <w:szCs w:val="28"/>
        </w:rPr>
        <w:t>,</w:t>
      </w:r>
      <w:r w:rsidR="004272FD">
        <w:rPr>
          <w:color w:val="000000"/>
          <w:szCs w:val="28"/>
        </w:rPr>
        <w:t xml:space="preserve"> </w:t>
      </w:r>
      <w:r w:rsidR="001C7774">
        <w:rPr>
          <w:color w:val="000000"/>
          <w:szCs w:val="28"/>
        </w:rPr>
        <w:t>решением Санкт-Петербургской</w:t>
      </w:r>
      <w:r w:rsidR="001C7774" w:rsidRPr="001C7774">
        <w:rPr>
          <w:color w:val="000000"/>
          <w:szCs w:val="28"/>
        </w:rPr>
        <w:t xml:space="preserve"> </w:t>
      </w:r>
      <w:r w:rsidR="00403890">
        <w:rPr>
          <w:color w:val="000000"/>
          <w:szCs w:val="28"/>
        </w:rPr>
        <w:t>избирательной комиссии от 11</w:t>
      </w:r>
      <w:proofErr w:type="gramEnd"/>
      <w:r w:rsidR="00403890">
        <w:rPr>
          <w:color w:val="000000"/>
          <w:szCs w:val="28"/>
        </w:rPr>
        <w:t xml:space="preserve"> </w:t>
      </w:r>
      <w:proofErr w:type="gramStart"/>
      <w:r w:rsidR="00403890">
        <w:rPr>
          <w:color w:val="000000"/>
          <w:szCs w:val="28"/>
        </w:rPr>
        <w:t>июня 2026 года №</w:t>
      </w:r>
      <w:r w:rsidR="00E16AB1">
        <w:rPr>
          <w:color w:val="000000"/>
          <w:szCs w:val="28"/>
        </w:rPr>
        <w:t> 171-9 «</w:t>
      </w:r>
      <w:r w:rsidR="00E16AB1" w:rsidRPr="00E16AB1">
        <w:rPr>
          <w:color w:val="000000"/>
          <w:szCs w:val="28"/>
        </w:rPr>
        <w:t xml:space="preserve">О возложении полномочий окружных избирательных комиссий по выборам депутатов Законодательного Собрания Санкт-Петербурга восьмого созыва </w:t>
      </w:r>
      <w:r w:rsidR="001C7774" w:rsidRPr="001C7774">
        <w:rPr>
          <w:color w:val="000000"/>
          <w:szCs w:val="28"/>
        </w:rPr>
        <w:br/>
      </w:r>
      <w:r w:rsidR="00E16AB1" w:rsidRPr="00E16AB1">
        <w:rPr>
          <w:color w:val="000000"/>
          <w:szCs w:val="28"/>
        </w:rPr>
        <w:t>на территориальные избиратель</w:t>
      </w:r>
      <w:r w:rsidR="00E16AB1">
        <w:rPr>
          <w:color w:val="000000"/>
          <w:szCs w:val="28"/>
        </w:rPr>
        <w:t xml:space="preserve">ные комиссии в Санкт-Петербурге», </w:t>
      </w:r>
      <w:r w:rsidR="00E16AB1" w:rsidRPr="00E16AB1">
        <w:rPr>
          <w:color w:val="000000"/>
          <w:szCs w:val="28"/>
        </w:rPr>
        <w:t xml:space="preserve">решением Санкт-Петербургской избирательной комиссии от 11 июня </w:t>
      </w:r>
      <w:r w:rsidR="001C7774" w:rsidRPr="001C7774">
        <w:rPr>
          <w:color w:val="000000"/>
          <w:szCs w:val="28"/>
        </w:rPr>
        <w:br/>
      </w:r>
      <w:r w:rsidR="00E16AB1" w:rsidRPr="00E16AB1">
        <w:rPr>
          <w:color w:val="000000"/>
          <w:szCs w:val="28"/>
        </w:rPr>
        <w:t>2026 года № </w:t>
      </w:r>
      <w:r w:rsidR="00E16AB1">
        <w:rPr>
          <w:color w:val="000000"/>
          <w:szCs w:val="28"/>
        </w:rPr>
        <w:t>171-13</w:t>
      </w:r>
      <w:r w:rsidR="009C1D9B">
        <w:rPr>
          <w:color w:val="000000"/>
          <w:szCs w:val="28"/>
        </w:rPr>
        <w:t xml:space="preserve"> </w:t>
      </w:r>
      <w:r w:rsidR="009C1D9B" w:rsidRPr="009C1D9B">
        <w:rPr>
          <w:color w:val="000000"/>
          <w:szCs w:val="28"/>
        </w:rPr>
        <w:t>«</w:t>
      </w:r>
      <w:r w:rsidR="009C1D9B" w:rsidRPr="009C1D9B">
        <w:rPr>
          <w:bCs/>
          <w:color w:val="000000"/>
          <w:szCs w:val="28"/>
        </w:rPr>
        <w:t xml:space="preserve">О Методических рекомендациях по приему и проверке документов, представляемых кандидатами в окружную избирательную комиссию либо в территориальную избирательную комиссию </w:t>
      </w:r>
      <w:r w:rsidR="001C7774" w:rsidRPr="001C7774">
        <w:rPr>
          <w:bCs/>
          <w:color w:val="000000"/>
          <w:szCs w:val="28"/>
        </w:rPr>
        <w:br/>
      </w:r>
      <w:r w:rsidR="009C1D9B" w:rsidRPr="009C1D9B">
        <w:rPr>
          <w:bCs/>
          <w:color w:val="000000"/>
          <w:szCs w:val="28"/>
        </w:rPr>
        <w:t>в Санкт-Петербурге, на которую возложены полномочия окружной</w:t>
      </w:r>
      <w:proofErr w:type="gramEnd"/>
      <w:r w:rsidR="009C1D9B" w:rsidRPr="009C1D9B">
        <w:rPr>
          <w:bCs/>
          <w:color w:val="000000"/>
          <w:szCs w:val="28"/>
        </w:rPr>
        <w:t xml:space="preserve"> избирательной комиссии одномандатного избирательного округа по выборам депутатов Законодательного Собрания Санкт-Петербурга восьмого созыва»</w:t>
      </w:r>
      <w:r w:rsidR="001C7774" w:rsidRPr="001C7774">
        <w:rPr>
          <w:bCs/>
          <w:color w:val="000000"/>
          <w:szCs w:val="28"/>
        </w:rPr>
        <w:t xml:space="preserve"> </w:t>
      </w:r>
      <w:r w:rsidR="001C7774" w:rsidRPr="00F36BCB">
        <w:rPr>
          <w:bCs/>
          <w:szCs w:val="28"/>
        </w:rPr>
        <w:t xml:space="preserve">Территориальная избирательная комиссия № </w:t>
      </w:r>
      <w:r w:rsidR="00502A1A">
        <w:rPr>
          <w:bCs/>
          <w:szCs w:val="28"/>
        </w:rPr>
        <w:t>21</w:t>
      </w:r>
      <w:r w:rsidR="001C7774" w:rsidRPr="00F36BCB">
        <w:rPr>
          <w:bCs/>
          <w:szCs w:val="28"/>
        </w:rPr>
        <w:t xml:space="preserve">, осуществляющая </w:t>
      </w:r>
      <w:r w:rsidR="001C7774" w:rsidRPr="00F36BCB">
        <w:rPr>
          <w:bCs/>
          <w:szCs w:val="28"/>
        </w:rPr>
        <w:lastRenderedPageBreak/>
        <w:t xml:space="preserve">полномочия окружной избирательной комиссии </w:t>
      </w:r>
      <w:r w:rsidR="001C7774" w:rsidRPr="00F36BCB">
        <w:rPr>
          <w:szCs w:val="28"/>
        </w:rPr>
        <w:t xml:space="preserve">одномандатного избирательного округа № </w:t>
      </w:r>
      <w:r w:rsidR="00502A1A">
        <w:rPr>
          <w:szCs w:val="28"/>
        </w:rPr>
        <w:t>25</w:t>
      </w:r>
      <w:r w:rsidR="001C7774" w:rsidRPr="00F36BCB">
        <w:rPr>
          <w:szCs w:val="28"/>
        </w:rPr>
        <w:t xml:space="preserve"> </w:t>
      </w:r>
      <w:r w:rsidR="001C7774" w:rsidRPr="00F36BCB">
        <w:rPr>
          <w:bCs/>
          <w:szCs w:val="28"/>
        </w:rPr>
        <w:t xml:space="preserve">по выборам депутатов Законодательного Собрания Санкт-Петербурга </w:t>
      </w:r>
      <w:r w:rsidR="001C7774">
        <w:rPr>
          <w:bCs/>
          <w:szCs w:val="28"/>
        </w:rPr>
        <w:t>восьмого</w:t>
      </w:r>
      <w:r w:rsidR="001C7774" w:rsidRPr="00F36BCB">
        <w:rPr>
          <w:bCs/>
          <w:szCs w:val="28"/>
        </w:rPr>
        <w:t xml:space="preserve"> созыва</w:t>
      </w:r>
      <w:r w:rsidR="001C7774">
        <w:rPr>
          <w:bCs/>
          <w:szCs w:val="28"/>
        </w:rPr>
        <w:t xml:space="preserve">, решила: </w:t>
      </w:r>
    </w:p>
    <w:p w14:paraId="5AC672CC" w14:textId="77777777" w:rsidR="001C7774" w:rsidRPr="001C7774" w:rsidRDefault="001C7774" w:rsidP="009C1D9B">
      <w:pPr>
        <w:pStyle w:val="-1"/>
        <w:ind w:firstLine="851"/>
        <w:rPr>
          <w:bCs/>
          <w:color w:val="000000"/>
          <w:sz w:val="14"/>
          <w:szCs w:val="14"/>
        </w:rPr>
      </w:pPr>
    </w:p>
    <w:p w14:paraId="70DA04EC" w14:textId="2291F3C3" w:rsidR="000670D8" w:rsidRPr="00407324" w:rsidRDefault="000670D8" w:rsidP="001C7774">
      <w:pPr>
        <w:pStyle w:val="-1"/>
        <w:ind w:firstLine="851"/>
        <w:rPr>
          <w:bCs/>
          <w:szCs w:val="28"/>
        </w:rPr>
      </w:pPr>
      <w:r>
        <w:rPr>
          <w:szCs w:val="28"/>
        </w:rPr>
        <w:t>1.</w:t>
      </w:r>
      <w:r>
        <w:t> </w:t>
      </w:r>
      <w:r>
        <w:rPr>
          <w:szCs w:val="28"/>
        </w:rPr>
        <w:t xml:space="preserve">Утвердить Положение о Рабочей группе </w:t>
      </w:r>
      <w:r w:rsidR="00407324" w:rsidRPr="00407324">
        <w:rPr>
          <w:bCs/>
          <w:szCs w:val="28"/>
        </w:rPr>
        <w:t xml:space="preserve">по приему и проверке документов, представляемых </w:t>
      </w:r>
      <w:r w:rsidR="00407324" w:rsidRPr="001C7774">
        <w:rPr>
          <w:bCs/>
          <w:color w:val="000000" w:themeColor="text1"/>
          <w:szCs w:val="28"/>
        </w:rPr>
        <w:t xml:space="preserve">кандидатами </w:t>
      </w:r>
      <w:r w:rsidR="001C7774" w:rsidRPr="001C7774">
        <w:rPr>
          <w:bCs/>
          <w:color w:val="000000" w:themeColor="text1"/>
          <w:szCs w:val="28"/>
        </w:rPr>
        <w:t xml:space="preserve">в Территориальную избирательную комиссию № </w:t>
      </w:r>
      <w:r w:rsidR="00502A1A">
        <w:rPr>
          <w:bCs/>
          <w:color w:val="000000" w:themeColor="text1"/>
          <w:szCs w:val="28"/>
        </w:rPr>
        <w:t>21</w:t>
      </w:r>
      <w:r w:rsidR="001C7774" w:rsidRPr="001C7774">
        <w:rPr>
          <w:bCs/>
          <w:color w:val="000000" w:themeColor="text1"/>
          <w:szCs w:val="28"/>
        </w:rPr>
        <w:t>, осуществляющую полномочия окружной избирательной комиссии одномандатного избирательного округа №</w:t>
      </w:r>
      <w:r w:rsidR="00502A1A">
        <w:rPr>
          <w:bCs/>
          <w:color w:val="000000" w:themeColor="text1"/>
          <w:szCs w:val="28"/>
        </w:rPr>
        <w:t>25</w:t>
      </w:r>
      <w:r w:rsidR="001C7774">
        <w:rPr>
          <w:bCs/>
          <w:color w:val="000000" w:themeColor="text1"/>
          <w:szCs w:val="28"/>
        </w:rPr>
        <w:br/>
      </w:r>
      <w:r w:rsidR="001C7774" w:rsidRPr="001C7774">
        <w:rPr>
          <w:bCs/>
          <w:color w:val="000000" w:themeColor="text1"/>
          <w:szCs w:val="28"/>
        </w:rPr>
        <w:t>по выборам депутатов Законодательного Собрания Санкт-Петербурга восьмого созыва</w:t>
      </w:r>
      <w:r w:rsidR="00407324">
        <w:rPr>
          <w:bCs/>
          <w:szCs w:val="28"/>
        </w:rPr>
        <w:t xml:space="preserve">, </w:t>
      </w:r>
      <w:r w:rsidRPr="00407324">
        <w:rPr>
          <w:szCs w:val="28"/>
        </w:rPr>
        <w:t>согласно приложению № 1 к настоящему решению</w:t>
      </w:r>
      <w:r w:rsidRPr="00407324">
        <w:t xml:space="preserve">.  </w:t>
      </w:r>
      <w:r w:rsidR="00407324">
        <w:t xml:space="preserve"> </w:t>
      </w:r>
    </w:p>
    <w:p w14:paraId="76FBB696" w14:textId="15ABBCEC" w:rsidR="000670D8" w:rsidRDefault="001C7774" w:rsidP="0033435A">
      <w:pPr>
        <w:pStyle w:val="-1"/>
        <w:ind w:firstLine="851"/>
        <w:rPr>
          <w:bCs/>
        </w:rPr>
      </w:pPr>
      <w:r>
        <w:t>2. Сформирова</w:t>
      </w:r>
      <w:r w:rsidR="000670D8">
        <w:t xml:space="preserve">ть Рабочую группу </w:t>
      </w:r>
      <w:r w:rsidR="0033435A" w:rsidRPr="0033435A">
        <w:rPr>
          <w:bCs/>
        </w:rPr>
        <w:t>по приему и проверке документо</w:t>
      </w:r>
      <w:r>
        <w:rPr>
          <w:bCs/>
        </w:rPr>
        <w:t>в, представляемых кандидатами в Т</w:t>
      </w:r>
      <w:r w:rsidRPr="001C7774">
        <w:rPr>
          <w:bCs/>
          <w:color w:val="000000" w:themeColor="text1"/>
          <w:szCs w:val="28"/>
        </w:rPr>
        <w:t xml:space="preserve">ерриториальную избирательную комиссию № </w:t>
      </w:r>
      <w:r w:rsidR="00502A1A">
        <w:rPr>
          <w:bCs/>
          <w:color w:val="000000" w:themeColor="text1"/>
          <w:szCs w:val="28"/>
        </w:rPr>
        <w:t>21</w:t>
      </w:r>
      <w:r w:rsidRPr="001C7774">
        <w:rPr>
          <w:bCs/>
          <w:color w:val="000000" w:themeColor="text1"/>
          <w:szCs w:val="28"/>
        </w:rPr>
        <w:t>, осуществляющую полномочия окружной избирательной комиссии одномандатного избирательного округа №</w:t>
      </w:r>
      <w:r w:rsidR="00502A1A">
        <w:rPr>
          <w:bCs/>
          <w:color w:val="000000" w:themeColor="text1"/>
          <w:szCs w:val="28"/>
        </w:rPr>
        <w:t>25</w:t>
      </w:r>
      <w:r w:rsidRPr="001C7774">
        <w:rPr>
          <w:bCs/>
          <w:color w:val="000000" w:themeColor="text1"/>
          <w:szCs w:val="28"/>
        </w:rPr>
        <w:t xml:space="preserve"> по выборам депутатов Законодательного Собрания Санкт-Петербурга восьмого созыва</w:t>
      </w:r>
      <w:r w:rsidR="0033435A" w:rsidRPr="0033435A">
        <w:rPr>
          <w:bCs/>
        </w:rPr>
        <w:t xml:space="preserve">, </w:t>
      </w:r>
      <w:r w:rsidR="000670D8">
        <w:rPr>
          <w:bCs/>
        </w:rPr>
        <w:t>в составе согласно приложению № 2 к настоящему решению.</w:t>
      </w:r>
      <w:r w:rsidR="0033435A">
        <w:rPr>
          <w:bCs/>
        </w:rPr>
        <w:t xml:space="preserve"> </w:t>
      </w:r>
    </w:p>
    <w:p w14:paraId="48EE9D23" w14:textId="3231D594" w:rsidR="001C7774" w:rsidRPr="001C7774" w:rsidRDefault="00550397" w:rsidP="001C7774">
      <w:pPr>
        <w:pStyle w:val="-1"/>
        <w:ind w:firstLine="851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0670D8">
        <w:rPr>
          <w:color w:val="000000"/>
          <w:szCs w:val="28"/>
        </w:rPr>
        <w:t>. </w:t>
      </w:r>
      <w:proofErr w:type="gramStart"/>
      <w:r w:rsidR="001C7774" w:rsidRPr="001C7774">
        <w:rPr>
          <w:color w:val="000000"/>
          <w:szCs w:val="28"/>
        </w:rPr>
        <w:t>Разместить</w:t>
      </w:r>
      <w:proofErr w:type="gramEnd"/>
      <w:r w:rsidR="001C7774" w:rsidRPr="001C7774">
        <w:rPr>
          <w:color w:val="000000"/>
          <w:szCs w:val="28"/>
        </w:rPr>
        <w:t xml:space="preserve"> настоящее решение на сайте Территориальной избирательной комиссии № </w:t>
      </w:r>
      <w:r w:rsidR="00502A1A">
        <w:rPr>
          <w:color w:val="000000"/>
          <w:szCs w:val="28"/>
        </w:rPr>
        <w:t>21</w:t>
      </w:r>
      <w:r w:rsidR="001C7774" w:rsidRPr="001C7774">
        <w:rPr>
          <w:color w:val="000000"/>
          <w:szCs w:val="28"/>
        </w:rPr>
        <w:t xml:space="preserve"> в информационно-телекоммуникационной сети Интернет.</w:t>
      </w:r>
    </w:p>
    <w:p w14:paraId="4335984B" w14:textId="3783647F" w:rsidR="00C55EB8" w:rsidRPr="00221939" w:rsidRDefault="001C7774" w:rsidP="001C7774">
      <w:pPr>
        <w:pStyle w:val="-1"/>
        <w:ind w:firstLine="851"/>
        <w:rPr>
          <w:rStyle w:val="ab"/>
          <w:b w:val="0"/>
          <w:bCs w:val="0"/>
          <w:szCs w:val="28"/>
        </w:rPr>
      </w:pPr>
      <w:r w:rsidRPr="001C7774">
        <w:rPr>
          <w:color w:val="000000"/>
          <w:szCs w:val="28"/>
        </w:rPr>
        <w:t>4.</w:t>
      </w:r>
      <w:r w:rsidR="00CD62C1">
        <w:rPr>
          <w:color w:val="000000"/>
          <w:szCs w:val="28"/>
        </w:rPr>
        <w:t> </w:t>
      </w:r>
      <w:proofErr w:type="gramStart"/>
      <w:r w:rsidRPr="001C7774">
        <w:rPr>
          <w:color w:val="000000"/>
          <w:szCs w:val="28"/>
        </w:rPr>
        <w:t>Контроль за</w:t>
      </w:r>
      <w:proofErr w:type="gramEnd"/>
      <w:r w:rsidRPr="001C7774">
        <w:rPr>
          <w:color w:val="000000"/>
          <w:szCs w:val="28"/>
        </w:rPr>
        <w:t xml:space="preserve"> исполнением настоящего решения возложить на председателя Территориальной избирательной комиссии № </w:t>
      </w:r>
      <w:r w:rsidR="00502A1A">
        <w:rPr>
          <w:color w:val="000000"/>
          <w:szCs w:val="28"/>
        </w:rPr>
        <w:t xml:space="preserve">21 </w:t>
      </w:r>
      <w:proofErr w:type="spellStart"/>
      <w:r w:rsidR="00502A1A">
        <w:rPr>
          <w:color w:val="000000"/>
          <w:szCs w:val="28"/>
        </w:rPr>
        <w:t>Возмителенко</w:t>
      </w:r>
      <w:proofErr w:type="spellEnd"/>
      <w:r w:rsidR="00502A1A">
        <w:rPr>
          <w:color w:val="000000"/>
          <w:szCs w:val="28"/>
        </w:rPr>
        <w:t xml:space="preserve"> С.А.</w:t>
      </w:r>
    </w:p>
    <w:p w14:paraId="7A205B25" w14:textId="77777777" w:rsidR="00C55EB8" w:rsidRDefault="00C55EB8" w:rsidP="00B01BBF">
      <w:pPr>
        <w:pStyle w:val="ad"/>
        <w:spacing w:before="0" w:beforeAutospacing="0" w:after="0" w:afterAutospacing="0"/>
      </w:pPr>
    </w:p>
    <w:p w14:paraId="46559BD8" w14:textId="77777777" w:rsidR="00B45732" w:rsidRDefault="00B45732" w:rsidP="00B01BBF">
      <w:pPr>
        <w:pStyle w:val="ad"/>
        <w:spacing w:before="0" w:beforeAutospacing="0" w:after="0" w:afterAutospacing="0"/>
      </w:pPr>
    </w:p>
    <w:tbl>
      <w:tblPr>
        <w:tblW w:w="9102" w:type="dxa"/>
        <w:tblInd w:w="468" w:type="dxa"/>
        <w:tblLook w:val="04A0" w:firstRow="1" w:lastRow="0" w:firstColumn="1" w:lastColumn="0" w:noHBand="0" w:noVBand="1"/>
      </w:tblPr>
      <w:tblGrid>
        <w:gridCol w:w="4490"/>
        <w:gridCol w:w="2166"/>
        <w:gridCol w:w="2446"/>
      </w:tblGrid>
      <w:tr w:rsidR="00502A1A" w:rsidRPr="00502A1A" w14:paraId="6CE578CA" w14:textId="77777777" w:rsidTr="00502A1A">
        <w:trPr>
          <w:trHeight w:val="80"/>
        </w:trPr>
        <w:tc>
          <w:tcPr>
            <w:tcW w:w="4490" w:type="dxa"/>
          </w:tcPr>
          <w:p w14:paraId="186AE224" w14:textId="77777777" w:rsidR="00502A1A" w:rsidRPr="00502A1A" w:rsidRDefault="00502A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A57D246" w14:textId="77777777" w:rsidR="00502A1A" w:rsidRDefault="00502A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A1A">
              <w:rPr>
                <w:sz w:val="28"/>
                <w:szCs w:val="28"/>
              </w:rPr>
              <w:t>Председатель Территориальной избирательной комиссии № 21</w:t>
            </w:r>
          </w:p>
          <w:p w14:paraId="57A070E9" w14:textId="77777777" w:rsidR="00502A1A" w:rsidRDefault="00502A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77234A7" w14:textId="38CAD028" w:rsidR="00502A1A" w:rsidRPr="00502A1A" w:rsidRDefault="00502A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2A1A">
              <w:rPr>
                <w:sz w:val="28"/>
                <w:szCs w:val="28"/>
              </w:rPr>
              <w:t>Секретарь Территориальной избирательной комиссии № 21</w:t>
            </w:r>
          </w:p>
        </w:tc>
        <w:tc>
          <w:tcPr>
            <w:tcW w:w="2166" w:type="dxa"/>
          </w:tcPr>
          <w:p w14:paraId="535ABFA3" w14:textId="77777777" w:rsidR="00502A1A" w:rsidRPr="00502A1A" w:rsidRDefault="00502A1A">
            <w:pPr>
              <w:spacing w:before="100" w:beforeAutospacing="1" w:after="100" w:afterAutospacing="1"/>
              <w:rPr>
                <w:sz w:val="28"/>
              </w:rPr>
            </w:pPr>
          </w:p>
          <w:p w14:paraId="5B76A94E" w14:textId="77777777" w:rsidR="00502A1A" w:rsidRPr="00502A1A" w:rsidRDefault="00502A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</w:tcPr>
          <w:p w14:paraId="7249EE0C" w14:textId="77777777" w:rsidR="00502A1A" w:rsidRPr="00502A1A" w:rsidRDefault="00502A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93E44F6" w14:textId="77777777" w:rsidR="00502A1A" w:rsidRPr="00502A1A" w:rsidRDefault="00502A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02A1A">
              <w:rPr>
                <w:sz w:val="28"/>
                <w:szCs w:val="28"/>
              </w:rPr>
              <w:t>С.А.Возмителенко</w:t>
            </w:r>
            <w:proofErr w:type="spellEnd"/>
          </w:p>
          <w:p w14:paraId="04E85BED" w14:textId="77777777" w:rsidR="00502A1A" w:rsidRPr="00502A1A" w:rsidRDefault="00502A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1188771" w14:textId="77777777" w:rsidR="00502A1A" w:rsidRDefault="00502A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11B3C4E" w14:textId="77777777" w:rsidR="00502A1A" w:rsidRPr="00502A1A" w:rsidRDefault="00502A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02A1A">
              <w:rPr>
                <w:sz w:val="28"/>
                <w:szCs w:val="28"/>
              </w:rPr>
              <w:t>А.В.Кутузов</w:t>
            </w:r>
            <w:proofErr w:type="spellEnd"/>
          </w:p>
        </w:tc>
      </w:tr>
    </w:tbl>
    <w:p w14:paraId="40BB478C" w14:textId="77777777" w:rsidR="00C55EB8" w:rsidRPr="001C7774" w:rsidRDefault="00C55EB8" w:rsidP="00B01BBF">
      <w:pPr>
        <w:pStyle w:val="ad"/>
        <w:spacing w:before="0" w:beforeAutospacing="0" w:after="0" w:afterAutospacing="0"/>
        <w:rPr>
          <w:sz w:val="28"/>
          <w:szCs w:val="28"/>
        </w:rPr>
      </w:pPr>
    </w:p>
    <w:p w14:paraId="4A62C8C0" w14:textId="77777777" w:rsidR="001C7774" w:rsidRDefault="001C7774" w:rsidP="00B01BBF">
      <w:pPr>
        <w:pStyle w:val="ad"/>
        <w:spacing w:before="0" w:beforeAutospacing="0" w:after="0" w:afterAutospacing="0"/>
        <w:rPr>
          <w:sz w:val="28"/>
          <w:szCs w:val="28"/>
        </w:rPr>
        <w:sectPr w:rsidR="001C7774" w:rsidSect="00573DA4">
          <w:headerReference w:type="default" r:id="rId13"/>
          <w:footerReference w:type="default" r:id="rId14"/>
          <w:footnotePr>
            <w:numRestart w:val="eachPage"/>
          </w:footnotePr>
          <w:pgSz w:w="11906" w:h="16838"/>
          <w:pgMar w:top="567" w:right="851" w:bottom="993" w:left="1701" w:header="709" w:footer="709" w:gutter="0"/>
          <w:cols w:space="708"/>
          <w:titlePg/>
          <w:docGrid w:linePitch="360"/>
        </w:sectPr>
      </w:pPr>
    </w:p>
    <w:p w14:paraId="4BD60376" w14:textId="4491BDB5" w:rsidR="00550397" w:rsidRDefault="00BE0990" w:rsidP="00BE0990">
      <w:r>
        <w:lastRenderedPageBreak/>
        <w:t xml:space="preserve">                                                                               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550397" w:rsidRPr="00550397" w14:paraId="024A16CD" w14:textId="77777777" w:rsidTr="001C7774">
        <w:tc>
          <w:tcPr>
            <w:tcW w:w="5920" w:type="dxa"/>
            <w:vAlign w:val="center"/>
          </w:tcPr>
          <w:p w14:paraId="300E583A" w14:textId="77777777" w:rsidR="00550397" w:rsidRPr="00550397" w:rsidRDefault="00550397" w:rsidP="0055039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15B878E" w14:textId="77777777" w:rsidR="00550397" w:rsidRPr="00550397" w:rsidRDefault="00550397" w:rsidP="005503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</w:rPr>
            </w:pPr>
            <w:r w:rsidRPr="00550397">
              <w:rPr>
                <w:rFonts w:cs="Calibri"/>
              </w:rPr>
              <w:t>Приложение № 1</w:t>
            </w:r>
          </w:p>
          <w:p w14:paraId="1F6C2E4D" w14:textId="77777777" w:rsidR="00550397" w:rsidRPr="00550397" w:rsidRDefault="00550397" w:rsidP="00550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0397">
              <w:rPr>
                <w:rFonts w:cs="Calibri"/>
              </w:rPr>
              <w:t xml:space="preserve">к решению Территориальной </w:t>
            </w:r>
          </w:p>
          <w:p w14:paraId="1439000A" w14:textId="68C83212" w:rsidR="00550397" w:rsidRPr="00550397" w:rsidRDefault="00550397" w:rsidP="00550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0397">
              <w:rPr>
                <w:rFonts w:cs="Calibri"/>
              </w:rPr>
              <w:t>избирательной комиссии № </w:t>
            </w:r>
            <w:r w:rsidR="00421763">
              <w:rPr>
                <w:rFonts w:cs="Calibri"/>
              </w:rPr>
              <w:t>21</w:t>
            </w:r>
          </w:p>
          <w:p w14:paraId="69C33EB8" w14:textId="6335C510" w:rsidR="00550397" w:rsidRPr="00550397" w:rsidRDefault="00550397" w:rsidP="00421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550397">
              <w:t xml:space="preserve">от </w:t>
            </w:r>
            <w:r w:rsidR="00421763">
              <w:t>18</w:t>
            </w:r>
            <w:r w:rsidRPr="00550397">
              <w:t xml:space="preserve">  июня 2026 года № </w:t>
            </w:r>
            <w:r w:rsidR="00421763">
              <w:t>3-3</w:t>
            </w:r>
          </w:p>
        </w:tc>
      </w:tr>
    </w:tbl>
    <w:p w14:paraId="6F5976E9" w14:textId="77777777" w:rsidR="00550397" w:rsidRPr="00550397" w:rsidRDefault="00550397" w:rsidP="005503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"/>
      <w:bookmarkStart w:id="2" w:name="Par40"/>
      <w:bookmarkEnd w:id="1"/>
      <w:bookmarkEnd w:id="2"/>
    </w:p>
    <w:p w14:paraId="5633AA94" w14:textId="77777777" w:rsidR="00550397" w:rsidRPr="00550397" w:rsidRDefault="00550397" w:rsidP="00550397">
      <w:pPr>
        <w:autoSpaceDE w:val="0"/>
        <w:autoSpaceDN w:val="0"/>
        <w:adjustRightInd w:val="0"/>
        <w:ind w:right="-6"/>
        <w:jc w:val="center"/>
        <w:outlineLvl w:val="0"/>
        <w:rPr>
          <w:b/>
          <w:sz w:val="28"/>
          <w:szCs w:val="28"/>
        </w:rPr>
      </w:pPr>
      <w:r w:rsidRPr="00550397">
        <w:rPr>
          <w:b/>
          <w:sz w:val="28"/>
          <w:szCs w:val="28"/>
        </w:rPr>
        <w:t>ПОЛОЖЕНИЕ</w:t>
      </w:r>
    </w:p>
    <w:p w14:paraId="1723C9C2" w14:textId="77777777" w:rsidR="00550397" w:rsidRPr="008C0CDB" w:rsidRDefault="00550397" w:rsidP="00550397">
      <w:pPr>
        <w:autoSpaceDE w:val="0"/>
        <w:autoSpaceDN w:val="0"/>
        <w:adjustRightInd w:val="0"/>
        <w:ind w:right="-6"/>
        <w:jc w:val="center"/>
        <w:outlineLvl w:val="0"/>
        <w:rPr>
          <w:b/>
          <w:color w:val="000000" w:themeColor="text1"/>
          <w:sz w:val="28"/>
          <w:szCs w:val="28"/>
        </w:rPr>
      </w:pPr>
      <w:r w:rsidRPr="008C0CDB">
        <w:rPr>
          <w:b/>
          <w:color w:val="000000" w:themeColor="text1"/>
          <w:sz w:val="28"/>
          <w:szCs w:val="28"/>
        </w:rPr>
        <w:t xml:space="preserve">о Рабочей группе по приему и проверке документов, </w:t>
      </w:r>
    </w:p>
    <w:p w14:paraId="2A40CD75" w14:textId="4888C5FE" w:rsidR="00550397" w:rsidRPr="008C0CDB" w:rsidRDefault="00550397" w:rsidP="008C0CDB">
      <w:pPr>
        <w:jc w:val="center"/>
        <w:rPr>
          <w:b/>
          <w:bCs/>
          <w:color w:val="000000" w:themeColor="text1"/>
          <w:sz w:val="28"/>
          <w:szCs w:val="28"/>
        </w:rPr>
      </w:pPr>
      <w:r w:rsidRPr="008C0CDB">
        <w:rPr>
          <w:b/>
          <w:color w:val="000000" w:themeColor="text1"/>
          <w:sz w:val="28"/>
          <w:szCs w:val="28"/>
        </w:rPr>
        <w:t xml:space="preserve">представляемых кандидатами </w:t>
      </w:r>
      <w:r w:rsidR="008C0CDB" w:rsidRPr="008C0CDB">
        <w:rPr>
          <w:b/>
          <w:color w:val="000000" w:themeColor="text1"/>
          <w:sz w:val="28"/>
          <w:szCs w:val="28"/>
        </w:rPr>
        <w:t xml:space="preserve">в Территориальную избирательную комиссию № </w:t>
      </w:r>
      <w:r w:rsidR="00421763">
        <w:rPr>
          <w:b/>
          <w:color w:val="000000" w:themeColor="text1"/>
          <w:sz w:val="28"/>
          <w:szCs w:val="28"/>
        </w:rPr>
        <w:t>21</w:t>
      </w:r>
      <w:r w:rsidR="008C0CDB" w:rsidRPr="008C0CDB">
        <w:rPr>
          <w:b/>
          <w:color w:val="000000" w:themeColor="text1"/>
          <w:sz w:val="28"/>
          <w:szCs w:val="28"/>
        </w:rPr>
        <w:t>, осуществляющую полномочия окружной избирательной комиссии одномандатного избирательного округа №</w:t>
      </w:r>
      <w:r w:rsidR="00421763">
        <w:rPr>
          <w:b/>
          <w:color w:val="000000" w:themeColor="text1"/>
          <w:sz w:val="28"/>
          <w:szCs w:val="28"/>
        </w:rPr>
        <w:t xml:space="preserve"> 25</w:t>
      </w:r>
      <w:r w:rsidR="008C0CDB" w:rsidRPr="008C0CDB">
        <w:rPr>
          <w:b/>
          <w:color w:val="000000" w:themeColor="text1"/>
          <w:sz w:val="28"/>
          <w:szCs w:val="28"/>
        </w:rPr>
        <w:t xml:space="preserve"> по выборам депутатов Законодательного Собрания Санкт-Петербурга </w:t>
      </w:r>
      <w:r w:rsidR="008C0CDB">
        <w:rPr>
          <w:b/>
          <w:color w:val="000000" w:themeColor="text1"/>
          <w:sz w:val="28"/>
          <w:szCs w:val="28"/>
        </w:rPr>
        <w:br/>
      </w:r>
      <w:r w:rsidR="008C0CDB" w:rsidRPr="008C0CDB">
        <w:rPr>
          <w:b/>
          <w:color w:val="000000" w:themeColor="text1"/>
          <w:sz w:val="28"/>
          <w:szCs w:val="28"/>
        </w:rPr>
        <w:t>восьмого созыва</w:t>
      </w:r>
      <w:r w:rsidRPr="008C0CDB">
        <w:rPr>
          <w:b/>
          <w:bCs/>
          <w:color w:val="000000" w:themeColor="text1"/>
          <w:sz w:val="28"/>
          <w:szCs w:val="28"/>
        </w:rPr>
        <w:t xml:space="preserve"> </w:t>
      </w:r>
    </w:p>
    <w:p w14:paraId="3AF71A5B" w14:textId="77777777" w:rsidR="00550397" w:rsidRPr="008C0CDB" w:rsidRDefault="00550397" w:rsidP="00550397">
      <w:pPr>
        <w:autoSpaceDE w:val="0"/>
        <w:autoSpaceDN w:val="0"/>
        <w:adjustRightInd w:val="0"/>
        <w:ind w:right="-6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34BAE409" w14:textId="77777777" w:rsidR="00550397" w:rsidRPr="00550397" w:rsidRDefault="00550397" w:rsidP="00550397">
      <w:pPr>
        <w:jc w:val="center"/>
        <w:rPr>
          <w:b/>
          <w:bCs/>
          <w:sz w:val="28"/>
          <w:szCs w:val="28"/>
        </w:rPr>
      </w:pPr>
      <w:r w:rsidRPr="00550397">
        <w:rPr>
          <w:b/>
          <w:bCs/>
          <w:sz w:val="28"/>
          <w:szCs w:val="28"/>
        </w:rPr>
        <w:t>1. Общие положения</w:t>
      </w:r>
    </w:p>
    <w:p w14:paraId="00CAF1FC" w14:textId="77777777" w:rsidR="00550397" w:rsidRPr="00550397" w:rsidRDefault="00550397" w:rsidP="00550397">
      <w:pPr>
        <w:jc w:val="center"/>
        <w:rPr>
          <w:sz w:val="28"/>
          <w:szCs w:val="28"/>
        </w:rPr>
      </w:pPr>
    </w:p>
    <w:p w14:paraId="04B1F351" w14:textId="0697C9C0" w:rsidR="00550397" w:rsidRPr="00550397" w:rsidRDefault="00550397" w:rsidP="008C0C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550397">
        <w:rPr>
          <w:sz w:val="28"/>
          <w:szCs w:val="28"/>
        </w:rPr>
        <w:t>1.1. </w:t>
      </w:r>
      <w:proofErr w:type="gramStart"/>
      <w:r w:rsidRPr="00550397">
        <w:rPr>
          <w:sz w:val="28"/>
          <w:szCs w:val="28"/>
        </w:rPr>
        <w:t xml:space="preserve">Рабочая группа </w:t>
      </w:r>
      <w:r w:rsidRPr="00550397">
        <w:rPr>
          <w:bCs/>
          <w:sz w:val="28"/>
          <w:szCs w:val="28"/>
        </w:rPr>
        <w:t xml:space="preserve">по приему и проверке документов, представляемых кандидатами в Территориальную избирательную комиссию № </w:t>
      </w:r>
      <w:r w:rsidR="00421763">
        <w:rPr>
          <w:bCs/>
          <w:sz w:val="28"/>
          <w:szCs w:val="28"/>
        </w:rPr>
        <w:t>21</w:t>
      </w:r>
      <w:r w:rsidRPr="00550397">
        <w:rPr>
          <w:bCs/>
          <w:sz w:val="28"/>
          <w:szCs w:val="28"/>
        </w:rPr>
        <w:t>, осуществляющую полномочия окружной избирательной комиссии одномандатного избирательного округа №</w:t>
      </w:r>
      <w:r w:rsidR="003421DF">
        <w:rPr>
          <w:bCs/>
          <w:sz w:val="28"/>
          <w:szCs w:val="28"/>
        </w:rPr>
        <w:t xml:space="preserve"> 25</w:t>
      </w:r>
      <w:r w:rsidRPr="00550397">
        <w:rPr>
          <w:bCs/>
          <w:sz w:val="28"/>
          <w:szCs w:val="28"/>
        </w:rPr>
        <w:t xml:space="preserve"> по выборам депутатов Законодательного Собрания Санкт-Петербурга восьмого созыва (далее – Рабочая группа)</w:t>
      </w:r>
      <w:r w:rsidR="008C0CDB">
        <w:rPr>
          <w:bCs/>
          <w:sz w:val="28"/>
          <w:szCs w:val="28"/>
        </w:rPr>
        <w:t xml:space="preserve">, </w:t>
      </w:r>
      <w:r w:rsidRPr="00550397">
        <w:rPr>
          <w:sz w:val="28"/>
          <w:szCs w:val="28"/>
        </w:rPr>
        <w:t>в своей деятельности руководствуется Федеральным законом от 12 июня 2002 года № 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550397">
        <w:rPr>
          <w:sz w:val="28"/>
          <w:szCs w:val="28"/>
        </w:rPr>
        <w:t>» (</w:t>
      </w:r>
      <w:proofErr w:type="gramStart"/>
      <w:r w:rsidRPr="00550397">
        <w:rPr>
          <w:sz w:val="28"/>
          <w:szCs w:val="28"/>
        </w:rPr>
        <w:t xml:space="preserve">далее – Федеральный закон), Федеральным законом </w:t>
      </w:r>
      <w:r w:rsidR="008C0CDB">
        <w:rPr>
          <w:sz w:val="28"/>
          <w:szCs w:val="28"/>
        </w:rPr>
        <w:br/>
      </w:r>
      <w:r w:rsidR="007F00A7">
        <w:rPr>
          <w:sz w:val="28"/>
          <w:szCs w:val="28"/>
        </w:rPr>
        <w:t xml:space="preserve">от 10 января 2003 года № 20-ФЗ </w:t>
      </w:r>
      <w:r w:rsidRPr="00550397">
        <w:rPr>
          <w:sz w:val="28"/>
          <w:szCs w:val="28"/>
        </w:rPr>
        <w:t>«О Государственной автоматизированной системе Российской Федерации «Выборы», Федеральным законом</w:t>
      </w:r>
      <w:r w:rsidR="007F00A7">
        <w:rPr>
          <w:sz w:val="28"/>
          <w:szCs w:val="28"/>
        </w:rPr>
        <w:t xml:space="preserve"> </w:t>
      </w:r>
      <w:r w:rsidR="008C0CDB">
        <w:rPr>
          <w:sz w:val="28"/>
          <w:szCs w:val="28"/>
        </w:rPr>
        <w:br/>
      </w:r>
      <w:r w:rsidR="007F00A7">
        <w:rPr>
          <w:sz w:val="28"/>
          <w:szCs w:val="28"/>
        </w:rPr>
        <w:t xml:space="preserve">от 27 июля 2006 года № 152-ФЗ </w:t>
      </w:r>
      <w:r w:rsidRPr="00550397">
        <w:rPr>
          <w:sz w:val="28"/>
          <w:szCs w:val="28"/>
        </w:rPr>
        <w:t>«О персональных данных», Федеральным законом от 21 декабря 2021 года № 414-ФЗ «Об общих принципах организации публичной власти в субъектах Российской Федерации»</w:t>
      </w:r>
      <w:r w:rsidR="008C0CDB">
        <w:rPr>
          <w:sz w:val="28"/>
          <w:szCs w:val="28"/>
        </w:rPr>
        <w:t xml:space="preserve">, иными федеральными законами, </w:t>
      </w:r>
      <w:r w:rsidRPr="00550397">
        <w:rPr>
          <w:sz w:val="28"/>
          <w:szCs w:val="28"/>
        </w:rPr>
        <w:t xml:space="preserve">Законом Санкт-Петербурга от 17 февраля 2016 года № 81-6 </w:t>
      </w:r>
      <w:r w:rsidRPr="00550397">
        <w:rPr>
          <w:color w:val="000000"/>
          <w:sz w:val="28"/>
          <w:szCs w:val="28"/>
        </w:rPr>
        <w:t>«О выборах</w:t>
      </w:r>
      <w:proofErr w:type="gramEnd"/>
      <w:r w:rsidRPr="00550397">
        <w:rPr>
          <w:color w:val="000000"/>
          <w:sz w:val="28"/>
          <w:szCs w:val="28"/>
        </w:rPr>
        <w:t xml:space="preserve"> </w:t>
      </w:r>
      <w:proofErr w:type="gramStart"/>
      <w:r w:rsidRPr="00550397">
        <w:rPr>
          <w:color w:val="000000"/>
          <w:sz w:val="28"/>
          <w:szCs w:val="28"/>
        </w:rPr>
        <w:t xml:space="preserve">депутатов Законодательного Собрания </w:t>
      </w:r>
      <w:r w:rsidR="008C0CDB">
        <w:rPr>
          <w:color w:val="000000"/>
          <w:sz w:val="28"/>
          <w:szCs w:val="28"/>
        </w:rPr>
        <w:br/>
      </w:r>
      <w:r w:rsidRPr="00550397">
        <w:rPr>
          <w:color w:val="000000"/>
          <w:sz w:val="28"/>
          <w:szCs w:val="28"/>
        </w:rPr>
        <w:t xml:space="preserve">Санкт-Петербурга» </w:t>
      </w:r>
      <w:r w:rsidRPr="00550397">
        <w:rPr>
          <w:sz w:val="28"/>
          <w:szCs w:val="28"/>
        </w:rPr>
        <w:t xml:space="preserve">(далее – Закон Санкт-Петербурга), Положением </w:t>
      </w:r>
      <w:r w:rsidR="008C0CDB">
        <w:rPr>
          <w:sz w:val="28"/>
          <w:szCs w:val="28"/>
        </w:rPr>
        <w:br/>
      </w:r>
      <w:r w:rsidRPr="00550397">
        <w:rPr>
          <w:sz w:val="28"/>
          <w:szCs w:val="28"/>
        </w:rPr>
        <w:t xml:space="preserve">об обеспечении безопасности информации в Государственной автоматизированной системе Российской Федерации «Выборы», утвержденным постановлением Центральной избирательной комиссии Российской Федерации от 23 июля 2003 года № 19/137-4, Методическими </w:t>
      </w:r>
      <w:r w:rsidRPr="00550397">
        <w:rPr>
          <w:sz w:val="28"/>
          <w:szCs w:val="28"/>
        </w:rPr>
        <w:lastRenderedPageBreak/>
        <w:t xml:space="preserve">рекомендациями по приему и проверке подписных листов </w:t>
      </w:r>
      <w:r w:rsidRPr="00550397">
        <w:rPr>
          <w:sz w:val="28"/>
          <w:szCs w:val="28"/>
        </w:rPr>
        <w:br/>
        <w:t xml:space="preserve">с подписями избирателей в поддержку выдвижения списков кандидатов, выдвижения (самовыдвижения) кандидатов на выборах, проводимых </w:t>
      </w:r>
      <w:r w:rsidRPr="00550397">
        <w:rPr>
          <w:sz w:val="28"/>
          <w:szCs w:val="28"/>
        </w:rPr>
        <w:br/>
        <w:t>в субъектах Российской Федерации, утвержденными</w:t>
      </w:r>
      <w:proofErr w:type="gramEnd"/>
      <w:r w:rsidRPr="00550397">
        <w:rPr>
          <w:sz w:val="28"/>
          <w:szCs w:val="28"/>
        </w:rPr>
        <w:t xml:space="preserve"> </w:t>
      </w:r>
      <w:proofErr w:type="gramStart"/>
      <w:r w:rsidRPr="00550397">
        <w:rPr>
          <w:sz w:val="28"/>
          <w:szCs w:val="28"/>
        </w:rPr>
        <w:t xml:space="preserve">постановлением Центральной избирательной комиссии Российской Федерации </w:t>
      </w:r>
      <w:r w:rsidRPr="00550397">
        <w:rPr>
          <w:sz w:val="28"/>
          <w:szCs w:val="28"/>
        </w:rPr>
        <w:br/>
        <w:t xml:space="preserve">от 9 июня 2021 года № 9/75-8, </w:t>
      </w:r>
      <w:r w:rsidRPr="00550397">
        <w:rPr>
          <w:bCs/>
          <w:sz w:val="28"/>
          <w:szCs w:val="28"/>
        </w:rPr>
        <w:t xml:space="preserve">Методическими рекомендациями </w:t>
      </w:r>
      <w:r w:rsidRPr="00550397">
        <w:rPr>
          <w:bCs/>
          <w:sz w:val="28"/>
          <w:szCs w:val="28"/>
        </w:rPr>
        <w:br/>
        <w:t xml:space="preserve">по вопросам, связанным с выдвижением и регистрацией кандидатов, списков кандидатов на выборах в органы государственной власти </w:t>
      </w:r>
      <w:r w:rsidRPr="00550397">
        <w:rPr>
          <w:bCs/>
          <w:sz w:val="28"/>
          <w:szCs w:val="28"/>
        </w:rPr>
        <w:br/>
        <w:t>субъектов Российской Федерации и органы местного самоуправления,</w:t>
      </w:r>
      <w:r w:rsidRPr="00550397">
        <w:rPr>
          <w:sz w:val="28"/>
          <w:szCs w:val="28"/>
        </w:rPr>
        <w:t xml:space="preserve"> утвержденными постановлением Центральной избирательной комиссии Российской Федерации от 27 мая 2026 года № 7/75-9, </w:t>
      </w:r>
      <w:r w:rsidRPr="00550397">
        <w:rPr>
          <w:bCs/>
          <w:sz w:val="28"/>
          <w:szCs w:val="28"/>
        </w:rPr>
        <w:t>Методическими рекомендациями по приему и проверке документов, представляемых</w:t>
      </w:r>
      <w:proofErr w:type="gramEnd"/>
      <w:r w:rsidRPr="00550397">
        <w:rPr>
          <w:bCs/>
          <w:sz w:val="28"/>
          <w:szCs w:val="28"/>
        </w:rPr>
        <w:t xml:space="preserve"> </w:t>
      </w:r>
      <w:proofErr w:type="gramStart"/>
      <w:r w:rsidRPr="00550397">
        <w:rPr>
          <w:bCs/>
          <w:sz w:val="28"/>
          <w:szCs w:val="28"/>
        </w:rPr>
        <w:t xml:space="preserve">кандидатами в окружную избирательную комиссию либо в территориальную избирательную комиссию в Санкт-Петербурге, на которую возложены полномочия окружной избирательной комиссии одномандатного избирательного округа по выборам депутатов Законодательного Собрания Санкт-Петербурга восьмого созыва, утвержденными решением </w:t>
      </w:r>
      <w:r w:rsidRPr="00550397">
        <w:rPr>
          <w:bCs/>
          <w:sz w:val="28"/>
          <w:szCs w:val="28"/>
        </w:rPr>
        <w:br/>
        <w:t xml:space="preserve">Санкт-Петербургской избирательной комиссии от 11 июня 2026 года </w:t>
      </w:r>
      <w:r w:rsidRPr="00550397">
        <w:rPr>
          <w:bCs/>
          <w:sz w:val="28"/>
          <w:szCs w:val="28"/>
        </w:rPr>
        <w:br/>
        <w:t>№ 171-13</w:t>
      </w:r>
      <w:r w:rsidRPr="008C0CDB">
        <w:rPr>
          <w:bCs/>
          <w:color w:val="000000" w:themeColor="text1"/>
          <w:sz w:val="28"/>
          <w:szCs w:val="28"/>
        </w:rPr>
        <w:t xml:space="preserve">, </w:t>
      </w:r>
      <w:r w:rsidRPr="008C0CDB">
        <w:rPr>
          <w:color w:val="000000" w:themeColor="text1"/>
          <w:sz w:val="28"/>
          <w:szCs w:val="28"/>
        </w:rPr>
        <w:t xml:space="preserve">решениями Санкт-Петербургской избирательной комиссии, решениями </w:t>
      </w:r>
      <w:r w:rsidR="008C0CDB" w:rsidRPr="008C0CDB">
        <w:rPr>
          <w:bCs/>
          <w:color w:val="000000" w:themeColor="text1"/>
          <w:sz w:val="28"/>
          <w:szCs w:val="28"/>
        </w:rPr>
        <w:t xml:space="preserve">Территориальной избирательной комиссии № </w:t>
      </w:r>
      <w:r w:rsidR="003421DF">
        <w:rPr>
          <w:bCs/>
          <w:color w:val="000000" w:themeColor="text1"/>
          <w:sz w:val="28"/>
          <w:szCs w:val="28"/>
        </w:rPr>
        <w:t>21</w:t>
      </w:r>
      <w:r w:rsidR="008C0CDB" w:rsidRPr="008C0CDB">
        <w:rPr>
          <w:bCs/>
          <w:color w:val="000000" w:themeColor="text1"/>
          <w:sz w:val="28"/>
          <w:szCs w:val="28"/>
        </w:rPr>
        <w:t>, осуществляющей полномочия окружной избирательной комиссии одномандатного избирательного округа №</w:t>
      </w:r>
      <w:r w:rsidR="003421DF">
        <w:rPr>
          <w:bCs/>
          <w:color w:val="000000" w:themeColor="text1"/>
          <w:sz w:val="28"/>
          <w:szCs w:val="28"/>
        </w:rPr>
        <w:t xml:space="preserve"> 25</w:t>
      </w:r>
      <w:r w:rsidR="008C0CDB" w:rsidRPr="008C0CDB">
        <w:rPr>
          <w:bCs/>
          <w:color w:val="000000" w:themeColor="text1"/>
          <w:sz w:val="28"/>
          <w:szCs w:val="28"/>
        </w:rPr>
        <w:t xml:space="preserve"> по</w:t>
      </w:r>
      <w:proofErr w:type="gramEnd"/>
      <w:r w:rsidR="008C0CDB" w:rsidRPr="008C0CDB">
        <w:rPr>
          <w:bCs/>
          <w:color w:val="000000" w:themeColor="text1"/>
          <w:sz w:val="28"/>
          <w:szCs w:val="28"/>
        </w:rPr>
        <w:t xml:space="preserve"> выборам депутатов Законодательного Собрания Санкт-Петербурга восьмого созыва,</w:t>
      </w:r>
      <w:r w:rsidRPr="008C0CDB">
        <w:rPr>
          <w:bCs/>
          <w:color w:val="000000" w:themeColor="text1"/>
          <w:sz w:val="28"/>
          <w:szCs w:val="28"/>
        </w:rPr>
        <w:t xml:space="preserve"> </w:t>
      </w:r>
      <w:r w:rsidR="008C0CDB" w:rsidRPr="008C0CDB">
        <w:rPr>
          <w:bCs/>
          <w:color w:val="000000" w:themeColor="text1"/>
          <w:sz w:val="28"/>
          <w:szCs w:val="28"/>
        </w:rPr>
        <w:br/>
      </w:r>
      <w:r w:rsidR="008C0CDB">
        <w:rPr>
          <w:sz w:val="28"/>
          <w:szCs w:val="28"/>
        </w:rPr>
        <w:t xml:space="preserve">и настоящим Положением </w:t>
      </w:r>
      <w:r w:rsidRPr="00550397">
        <w:rPr>
          <w:sz w:val="28"/>
          <w:szCs w:val="28"/>
        </w:rPr>
        <w:t xml:space="preserve">о </w:t>
      </w:r>
      <w:r w:rsidR="008C0CDB">
        <w:rPr>
          <w:sz w:val="28"/>
          <w:szCs w:val="28"/>
        </w:rPr>
        <w:t xml:space="preserve">Рабочей группе </w:t>
      </w:r>
      <w:r w:rsidR="008C0CDB" w:rsidRPr="008C0CDB">
        <w:rPr>
          <w:sz w:val="28"/>
          <w:szCs w:val="28"/>
        </w:rPr>
        <w:t xml:space="preserve">по приему и проверке документов, представляемых кандидатами в Территориальную избирательную комиссию № </w:t>
      </w:r>
      <w:r w:rsidR="003421DF">
        <w:rPr>
          <w:sz w:val="28"/>
          <w:szCs w:val="28"/>
        </w:rPr>
        <w:t>21</w:t>
      </w:r>
      <w:r w:rsidR="008C0CDB" w:rsidRPr="008C0CDB">
        <w:rPr>
          <w:sz w:val="28"/>
          <w:szCs w:val="28"/>
        </w:rPr>
        <w:t>, осуществляющую полномочия окружной избирательной комиссии одномандатного избирательного округа №</w:t>
      </w:r>
      <w:r w:rsidR="003421DF">
        <w:rPr>
          <w:sz w:val="28"/>
          <w:szCs w:val="28"/>
        </w:rPr>
        <w:t xml:space="preserve"> 25</w:t>
      </w:r>
      <w:r w:rsidR="008C0CDB">
        <w:rPr>
          <w:sz w:val="28"/>
          <w:szCs w:val="28"/>
        </w:rPr>
        <w:br/>
      </w:r>
      <w:r w:rsidR="008C0CDB" w:rsidRPr="008C0CDB">
        <w:rPr>
          <w:sz w:val="28"/>
          <w:szCs w:val="28"/>
        </w:rPr>
        <w:t>по выборам депутатов Законодательного Собрания Санкт-Петербурга восьмого созыва</w:t>
      </w:r>
      <w:r w:rsidRPr="00550397">
        <w:rPr>
          <w:bCs/>
          <w:sz w:val="28"/>
          <w:szCs w:val="28"/>
        </w:rPr>
        <w:t xml:space="preserve"> (далее – Положение).  </w:t>
      </w:r>
    </w:p>
    <w:p w14:paraId="39D028B1" w14:textId="77777777" w:rsidR="00550397" w:rsidRPr="00550397" w:rsidRDefault="00550397" w:rsidP="00550397">
      <w:pPr>
        <w:spacing w:line="360" w:lineRule="auto"/>
        <w:ind w:firstLine="709"/>
        <w:jc w:val="both"/>
        <w:rPr>
          <w:sz w:val="28"/>
          <w:szCs w:val="28"/>
        </w:rPr>
      </w:pPr>
      <w:r w:rsidRPr="00550397">
        <w:rPr>
          <w:sz w:val="28"/>
          <w:szCs w:val="28"/>
        </w:rPr>
        <w:lastRenderedPageBreak/>
        <w:t xml:space="preserve">1.2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 (далее – ГАС «Выборы»). </w:t>
      </w:r>
    </w:p>
    <w:p w14:paraId="01B5F178" w14:textId="77777777" w:rsidR="00550397" w:rsidRPr="00550397" w:rsidRDefault="00550397" w:rsidP="00550397">
      <w:pPr>
        <w:spacing w:line="360" w:lineRule="auto"/>
        <w:ind w:firstLine="709"/>
        <w:jc w:val="both"/>
        <w:rPr>
          <w:sz w:val="28"/>
          <w:szCs w:val="28"/>
        </w:rPr>
      </w:pPr>
      <w:r w:rsidRPr="00550397">
        <w:rPr>
          <w:sz w:val="28"/>
          <w:szCs w:val="28"/>
        </w:rPr>
        <w:t xml:space="preserve">1.3. Члены Рабочей группы и </w:t>
      </w:r>
      <w:proofErr w:type="gramStart"/>
      <w:r w:rsidRPr="00550397">
        <w:rPr>
          <w:sz w:val="28"/>
          <w:szCs w:val="28"/>
        </w:rPr>
        <w:t>привлеченные специалисты, использующие в своей деятельности программно-технические</w:t>
      </w:r>
      <w:r w:rsidRPr="00550397">
        <w:rPr>
          <w:sz w:val="28"/>
          <w:szCs w:val="28"/>
        </w:rPr>
        <w:br/>
        <w:t>и коммуникационные возможности ГАС</w:t>
      </w:r>
      <w:proofErr w:type="gramEnd"/>
      <w:r w:rsidRPr="00550397">
        <w:rPr>
          <w:sz w:val="28"/>
          <w:szCs w:val="28"/>
        </w:rPr>
        <w:t xml:space="preserve"> «Выборы» обязаны неукоснительно соблюдать требования Федерального закона от 10 января 2003 года № 20-ФЗ «О Государственной автоматизированной системе Российской Федерации «Выборы».</w:t>
      </w:r>
    </w:p>
    <w:p w14:paraId="3BFD30AE" w14:textId="67F9DA57" w:rsidR="00550397" w:rsidRPr="00550397" w:rsidRDefault="00550397" w:rsidP="00550397">
      <w:pPr>
        <w:spacing w:line="360" w:lineRule="auto"/>
        <w:ind w:firstLine="709"/>
        <w:jc w:val="both"/>
        <w:rPr>
          <w:sz w:val="28"/>
          <w:szCs w:val="20"/>
        </w:rPr>
      </w:pPr>
      <w:r w:rsidRPr="00550397">
        <w:rPr>
          <w:sz w:val="28"/>
          <w:szCs w:val="28"/>
        </w:rPr>
        <w:t>1.4. </w:t>
      </w:r>
      <w:r w:rsidRPr="00550397">
        <w:rPr>
          <w:sz w:val="28"/>
          <w:szCs w:val="20"/>
        </w:rPr>
        <w:t>Рабочая группа осуществляет</w:t>
      </w:r>
      <w:r w:rsidRPr="00550397">
        <w:rPr>
          <w:color w:val="C00000"/>
          <w:sz w:val="28"/>
          <w:szCs w:val="20"/>
        </w:rPr>
        <w:t xml:space="preserve"> </w:t>
      </w:r>
      <w:r w:rsidRPr="00550397">
        <w:rPr>
          <w:sz w:val="28"/>
          <w:szCs w:val="20"/>
        </w:rPr>
        <w:t xml:space="preserve">работу по приему и </w:t>
      </w:r>
      <w:r w:rsidRPr="008C0CDB">
        <w:rPr>
          <w:color w:val="000000" w:themeColor="text1"/>
          <w:sz w:val="28"/>
          <w:szCs w:val="20"/>
        </w:rPr>
        <w:t xml:space="preserve">проверке </w:t>
      </w:r>
      <w:r w:rsidRPr="00550397">
        <w:rPr>
          <w:bCs/>
          <w:sz w:val="28"/>
          <w:szCs w:val="20"/>
        </w:rPr>
        <w:t xml:space="preserve">документов, представляемых кандидатами в </w:t>
      </w:r>
      <w:r w:rsidRPr="00550397">
        <w:rPr>
          <w:bCs/>
          <w:sz w:val="28"/>
          <w:szCs w:val="28"/>
        </w:rPr>
        <w:t xml:space="preserve">Территориальную избирательную комиссию № </w:t>
      </w:r>
      <w:r w:rsidR="003421DF">
        <w:rPr>
          <w:bCs/>
          <w:sz w:val="28"/>
          <w:szCs w:val="28"/>
        </w:rPr>
        <w:t>21</w:t>
      </w:r>
      <w:r w:rsidRPr="00550397">
        <w:rPr>
          <w:bCs/>
          <w:sz w:val="28"/>
          <w:szCs w:val="28"/>
        </w:rPr>
        <w:t>, осуществляющую полномочия окружной избирательной комиссии одномандатного избирательного округа №</w:t>
      </w:r>
      <w:r w:rsidR="003421DF">
        <w:rPr>
          <w:bCs/>
          <w:sz w:val="28"/>
          <w:szCs w:val="28"/>
        </w:rPr>
        <w:t>25</w:t>
      </w:r>
      <w:r w:rsidRPr="00550397">
        <w:rPr>
          <w:bCs/>
          <w:sz w:val="28"/>
          <w:szCs w:val="28"/>
        </w:rPr>
        <w:t xml:space="preserve"> по выборам депутатов Законодательного Собрания Санкт-Петербурга восьмого созыва (далее </w:t>
      </w:r>
      <w:r w:rsidR="008C0CDB">
        <w:rPr>
          <w:bCs/>
          <w:sz w:val="28"/>
          <w:szCs w:val="28"/>
        </w:rPr>
        <w:t>–</w:t>
      </w:r>
      <w:r w:rsidRPr="00550397">
        <w:rPr>
          <w:bCs/>
          <w:sz w:val="28"/>
          <w:szCs w:val="28"/>
        </w:rPr>
        <w:t xml:space="preserve"> Комиссия) </w:t>
      </w:r>
      <w:r w:rsidRPr="00550397">
        <w:rPr>
          <w:sz w:val="28"/>
          <w:szCs w:val="20"/>
        </w:rPr>
        <w:t xml:space="preserve">для уведомления о выдвижении </w:t>
      </w:r>
      <w:r w:rsidR="001B3843" w:rsidRPr="00550397">
        <w:rPr>
          <w:sz w:val="28"/>
          <w:szCs w:val="20"/>
        </w:rPr>
        <w:t xml:space="preserve">и регистрации </w:t>
      </w:r>
      <w:r w:rsidRPr="00550397">
        <w:rPr>
          <w:sz w:val="28"/>
          <w:szCs w:val="20"/>
        </w:rPr>
        <w:t xml:space="preserve">кандидатов по одномандатному избирательному округу № </w:t>
      </w:r>
      <w:r w:rsidR="003421DF">
        <w:rPr>
          <w:sz w:val="28"/>
          <w:szCs w:val="20"/>
        </w:rPr>
        <w:t>25</w:t>
      </w:r>
      <w:r w:rsidRPr="00550397">
        <w:rPr>
          <w:sz w:val="28"/>
          <w:szCs w:val="20"/>
        </w:rPr>
        <w:t xml:space="preserve">.  </w:t>
      </w:r>
    </w:p>
    <w:p w14:paraId="7B4163DE" w14:textId="25445B55" w:rsidR="00550397" w:rsidRPr="00550397" w:rsidRDefault="00550397" w:rsidP="00550397">
      <w:pPr>
        <w:spacing w:line="360" w:lineRule="auto"/>
        <w:ind w:firstLine="709"/>
        <w:jc w:val="both"/>
        <w:rPr>
          <w:sz w:val="28"/>
          <w:szCs w:val="20"/>
        </w:rPr>
      </w:pPr>
      <w:r w:rsidRPr="00550397">
        <w:rPr>
          <w:sz w:val="28"/>
          <w:szCs w:val="28"/>
        </w:rPr>
        <w:t>1.5. </w:t>
      </w:r>
      <w:r w:rsidRPr="00550397">
        <w:rPr>
          <w:sz w:val="28"/>
          <w:szCs w:val="20"/>
        </w:rPr>
        <w:t xml:space="preserve">По результатам деятельности Рабочей группы и на основании результатов проверки представленных документов готовятся и вносятся </w:t>
      </w:r>
      <w:r w:rsidRPr="00550397">
        <w:rPr>
          <w:sz w:val="28"/>
          <w:szCs w:val="20"/>
        </w:rPr>
        <w:br/>
        <w:t xml:space="preserve">на рассмотрение </w:t>
      </w:r>
      <w:r w:rsidRPr="00550397">
        <w:rPr>
          <w:bCs/>
          <w:sz w:val="28"/>
          <w:szCs w:val="20"/>
        </w:rPr>
        <w:t>Комиссии</w:t>
      </w:r>
      <w:r w:rsidR="008C0CDB">
        <w:rPr>
          <w:sz w:val="28"/>
          <w:szCs w:val="20"/>
        </w:rPr>
        <w:t xml:space="preserve"> проекты решений </w:t>
      </w:r>
      <w:r w:rsidRPr="00550397">
        <w:rPr>
          <w:sz w:val="28"/>
          <w:szCs w:val="20"/>
        </w:rPr>
        <w:t xml:space="preserve">о регистрации либо об отказе </w:t>
      </w:r>
      <w:r w:rsidR="008C0CDB">
        <w:rPr>
          <w:sz w:val="28"/>
          <w:szCs w:val="20"/>
        </w:rPr>
        <w:br/>
      </w:r>
      <w:r w:rsidRPr="00550397">
        <w:rPr>
          <w:sz w:val="28"/>
          <w:szCs w:val="20"/>
        </w:rPr>
        <w:t xml:space="preserve">в регистрации кандидатов в депутаты Законодательного Собрания </w:t>
      </w:r>
      <w:r w:rsidR="008C0CDB">
        <w:rPr>
          <w:sz w:val="28"/>
          <w:szCs w:val="20"/>
        </w:rPr>
        <w:br/>
      </w:r>
      <w:r w:rsidRPr="00550397">
        <w:rPr>
          <w:sz w:val="28"/>
          <w:szCs w:val="20"/>
        </w:rPr>
        <w:t xml:space="preserve">Санкт-Петербурга восьмого созыва, выдвинутых по одномандатному избирательному округу № </w:t>
      </w:r>
      <w:r w:rsidR="003421DF">
        <w:rPr>
          <w:sz w:val="28"/>
          <w:szCs w:val="20"/>
        </w:rPr>
        <w:t>25</w:t>
      </w:r>
      <w:r w:rsidRPr="00550397">
        <w:rPr>
          <w:sz w:val="28"/>
          <w:szCs w:val="20"/>
        </w:rPr>
        <w:t xml:space="preserve">. </w:t>
      </w:r>
    </w:p>
    <w:p w14:paraId="16A138A2" w14:textId="77777777" w:rsidR="00550397" w:rsidRPr="00550397" w:rsidRDefault="00550397" w:rsidP="00550397">
      <w:pPr>
        <w:spacing w:line="360" w:lineRule="auto"/>
        <w:ind w:firstLine="709"/>
        <w:jc w:val="both"/>
        <w:rPr>
          <w:sz w:val="28"/>
          <w:szCs w:val="20"/>
        </w:rPr>
      </w:pPr>
      <w:r w:rsidRPr="00550397">
        <w:rPr>
          <w:sz w:val="28"/>
          <w:szCs w:val="20"/>
        </w:rPr>
        <w:t xml:space="preserve"> </w:t>
      </w:r>
    </w:p>
    <w:p w14:paraId="4206516E" w14:textId="77777777" w:rsidR="00550397" w:rsidRDefault="00550397" w:rsidP="00550397">
      <w:pPr>
        <w:spacing w:line="360" w:lineRule="auto"/>
        <w:jc w:val="center"/>
        <w:rPr>
          <w:b/>
          <w:bCs/>
          <w:sz w:val="28"/>
          <w:szCs w:val="28"/>
        </w:rPr>
      </w:pPr>
      <w:r w:rsidRPr="00550397">
        <w:rPr>
          <w:b/>
          <w:bCs/>
          <w:sz w:val="28"/>
          <w:szCs w:val="28"/>
        </w:rPr>
        <w:t>2. Задачи и полномочия Рабочей группы</w:t>
      </w:r>
    </w:p>
    <w:p w14:paraId="5F837DA1" w14:textId="77777777" w:rsidR="008C0CDB" w:rsidRPr="00550397" w:rsidRDefault="008C0CDB" w:rsidP="00550397">
      <w:pPr>
        <w:spacing w:line="360" w:lineRule="auto"/>
        <w:jc w:val="center"/>
        <w:rPr>
          <w:b/>
          <w:bCs/>
          <w:sz w:val="28"/>
          <w:szCs w:val="28"/>
        </w:rPr>
      </w:pPr>
    </w:p>
    <w:p w14:paraId="076EB3BE" w14:textId="7B3B37AC" w:rsidR="00550397" w:rsidRPr="00550397" w:rsidRDefault="00550397" w:rsidP="00550397">
      <w:pPr>
        <w:spacing w:line="360" w:lineRule="auto"/>
        <w:ind w:firstLine="709"/>
        <w:jc w:val="both"/>
        <w:rPr>
          <w:sz w:val="28"/>
          <w:szCs w:val="20"/>
        </w:rPr>
      </w:pPr>
      <w:r w:rsidRPr="00550397">
        <w:rPr>
          <w:sz w:val="28"/>
          <w:szCs w:val="28"/>
        </w:rPr>
        <w:t>2.1.</w:t>
      </w:r>
      <w:r w:rsidRPr="00550397">
        <w:rPr>
          <w:sz w:val="28"/>
          <w:szCs w:val="20"/>
        </w:rPr>
        <w:t> Задачами Рабочей группы являются прием документов, представляемых</w:t>
      </w:r>
      <w:r w:rsidRPr="00550397">
        <w:rPr>
          <w:sz w:val="28"/>
          <w:szCs w:val="28"/>
        </w:rPr>
        <w:t xml:space="preserve"> кандидатами в Комиссию</w:t>
      </w:r>
      <w:r w:rsidRPr="00550397">
        <w:rPr>
          <w:bCs/>
          <w:sz w:val="28"/>
          <w:szCs w:val="28"/>
        </w:rPr>
        <w:t>,</w:t>
      </w:r>
      <w:r w:rsidRPr="00550397">
        <w:rPr>
          <w:sz w:val="28"/>
          <w:szCs w:val="28"/>
        </w:rPr>
        <w:t xml:space="preserve"> </w:t>
      </w:r>
      <w:r w:rsidR="008C0CDB">
        <w:rPr>
          <w:sz w:val="28"/>
          <w:szCs w:val="20"/>
        </w:rPr>
        <w:t xml:space="preserve">проверка </w:t>
      </w:r>
      <w:r w:rsidRPr="00550397">
        <w:rPr>
          <w:sz w:val="28"/>
          <w:szCs w:val="20"/>
        </w:rPr>
        <w:t xml:space="preserve">их соответствия </w:t>
      </w:r>
      <w:r w:rsidRPr="00550397">
        <w:rPr>
          <w:sz w:val="28"/>
          <w:szCs w:val="20"/>
        </w:rPr>
        <w:lastRenderedPageBreak/>
        <w:t>требованиям Федерального закона, Закона Санкт-Петербурга</w:t>
      </w:r>
      <w:r w:rsidRPr="00550397">
        <w:rPr>
          <w:sz w:val="28"/>
          <w:szCs w:val="28"/>
        </w:rPr>
        <w:t>, п</w:t>
      </w:r>
      <w:r w:rsidRPr="00550397">
        <w:rPr>
          <w:sz w:val="28"/>
          <w:szCs w:val="20"/>
        </w:rPr>
        <w:t xml:space="preserve">одготовка соответствующих проектов решений </w:t>
      </w:r>
      <w:r w:rsidRPr="00550397">
        <w:rPr>
          <w:bCs/>
          <w:sz w:val="28"/>
          <w:szCs w:val="20"/>
        </w:rPr>
        <w:t>Комиссии</w:t>
      </w:r>
      <w:r w:rsidRPr="00550397">
        <w:rPr>
          <w:sz w:val="28"/>
          <w:szCs w:val="20"/>
        </w:rPr>
        <w:t xml:space="preserve">. </w:t>
      </w:r>
    </w:p>
    <w:p w14:paraId="179338DA" w14:textId="0B6D79B5" w:rsidR="00550397" w:rsidRPr="00550397" w:rsidRDefault="00550397" w:rsidP="00550397">
      <w:pPr>
        <w:spacing w:line="360" w:lineRule="auto"/>
        <w:ind w:firstLine="709"/>
        <w:jc w:val="both"/>
        <w:rPr>
          <w:sz w:val="28"/>
          <w:szCs w:val="20"/>
        </w:rPr>
      </w:pPr>
      <w:r w:rsidRPr="00550397">
        <w:rPr>
          <w:sz w:val="28"/>
          <w:szCs w:val="20"/>
        </w:rPr>
        <w:t xml:space="preserve">2.2. Для реализации задач, указанных в пункте 2.1 Положения, Рабочая группа осуществляет полномочия, предусмотренные законодательством </w:t>
      </w:r>
      <w:r w:rsidRPr="00550397">
        <w:rPr>
          <w:sz w:val="28"/>
          <w:szCs w:val="20"/>
        </w:rPr>
        <w:br/>
        <w:t xml:space="preserve">о выборах, в том числе: </w:t>
      </w:r>
    </w:p>
    <w:p w14:paraId="05F8B9E6" w14:textId="3D8ED9AE" w:rsidR="00550397" w:rsidRPr="00550397" w:rsidRDefault="00550397" w:rsidP="00550397">
      <w:pPr>
        <w:spacing w:line="360" w:lineRule="auto"/>
        <w:ind w:firstLine="709"/>
        <w:jc w:val="both"/>
        <w:rPr>
          <w:sz w:val="28"/>
          <w:szCs w:val="20"/>
        </w:rPr>
      </w:pPr>
      <w:r w:rsidRPr="00550397">
        <w:rPr>
          <w:sz w:val="28"/>
          <w:szCs w:val="28"/>
        </w:rPr>
        <w:t xml:space="preserve">принимает документы, представляемые кандидатом для уведомления </w:t>
      </w:r>
      <w:r w:rsidR="008C0CDB">
        <w:rPr>
          <w:sz w:val="28"/>
          <w:szCs w:val="28"/>
        </w:rPr>
        <w:br/>
      </w:r>
      <w:r w:rsidRPr="00550397">
        <w:rPr>
          <w:sz w:val="28"/>
          <w:szCs w:val="28"/>
        </w:rPr>
        <w:t xml:space="preserve">о выдвижении, и выдает кандидату подтверждение о приеме представленных документов </w:t>
      </w:r>
      <w:r w:rsidR="000024C9">
        <w:rPr>
          <w:sz w:val="28"/>
          <w:szCs w:val="28"/>
        </w:rPr>
        <w:t>по</w:t>
      </w:r>
      <w:r w:rsidRPr="00550397">
        <w:rPr>
          <w:sz w:val="28"/>
          <w:szCs w:val="28"/>
        </w:rPr>
        <w:t xml:space="preserve"> форм</w:t>
      </w:r>
      <w:r w:rsidR="000024C9">
        <w:rPr>
          <w:sz w:val="28"/>
          <w:szCs w:val="28"/>
        </w:rPr>
        <w:t>ам</w:t>
      </w:r>
      <w:r w:rsidRPr="00550397">
        <w:rPr>
          <w:sz w:val="28"/>
          <w:szCs w:val="28"/>
        </w:rPr>
        <w:t xml:space="preserve"> </w:t>
      </w:r>
      <w:r w:rsidR="000024C9">
        <w:rPr>
          <w:sz w:val="28"/>
          <w:szCs w:val="28"/>
        </w:rPr>
        <w:t xml:space="preserve">согласно </w:t>
      </w:r>
      <w:r w:rsidRPr="00550397">
        <w:rPr>
          <w:sz w:val="28"/>
          <w:szCs w:val="28"/>
        </w:rPr>
        <w:t>приложени</w:t>
      </w:r>
      <w:r w:rsidR="000024C9">
        <w:rPr>
          <w:sz w:val="28"/>
          <w:szCs w:val="28"/>
        </w:rPr>
        <w:t>ю</w:t>
      </w:r>
      <w:r w:rsidRPr="00550397">
        <w:rPr>
          <w:sz w:val="28"/>
          <w:szCs w:val="28"/>
        </w:rPr>
        <w:t xml:space="preserve"> № 1 и приложени</w:t>
      </w:r>
      <w:r w:rsidR="000024C9">
        <w:rPr>
          <w:sz w:val="28"/>
          <w:szCs w:val="28"/>
        </w:rPr>
        <w:t>ю</w:t>
      </w:r>
      <w:r w:rsidRPr="00550397">
        <w:rPr>
          <w:sz w:val="28"/>
          <w:szCs w:val="28"/>
        </w:rPr>
        <w:t xml:space="preserve"> № 2 </w:t>
      </w:r>
      <w:r w:rsidR="008C0CDB">
        <w:rPr>
          <w:sz w:val="28"/>
          <w:szCs w:val="28"/>
        </w:rPr>
        <w:br/>
      </w:r>
      <w:r w:rsidRPr="00550397">
        <w:rPr>
          <w:sz w:val="28"/>
          <w:szCs w:val="28"/>
        </w:rPr>
        <w:t>к настоящему Положению;</w:t>
      </w:r>
    </w:p>
    <w:p w14:paraId="32005099" w14:textId="14A1CD6F" w:rsidR="00550397" w:rsidRPr="00550397" w:rsidRDefault="00550397" w:rsidP="00550397">
      <w:pPr>
        <w:spacing w:line="360" w:lineRule="auto"/>
        <w:ind w:firstLine="709"/>
        <w:jc w:val="both"/>
        <w:rPr>
          <w:sz w:val="28"/>
          <w:szCs w:val="20"/>
        </w:rPr>
      </w:pPr>
      <w:r w:rsidRPr="00550397">
        <w:rPr>
          <w:sz w:val="28"/>
          <w:szCs w:val="20"/>
        </w:rPr>
        <w:t xml:space="preserve">принимает от кандидата документы, представляемые им для регистрации, в том числе подписные листы с подписями избирателей, собранными в поддержку выдвижения кандидата по одномандатному избирательному округу (если в поддержку выдвижения кандидата производился сбор подписей избирателей), и выдает </w:t>
      </w:r>
      <w:r w:rsidRPr="00550397">
        <w:rPr>
          <w:sz w:val="28"/>
          <w:szCs w:val="28"/>
        </w:rPr>
        <w:t xml:space="preserve">подтверждение о приеме представленных документов </w:t>
      </w:r>
      <w:r w:rsidR="000024C9">
        <w:rPr>
          <w:sz w:val="28"/>
          <w:szCs w:val="28"/>
        </w:rPr>
        <w:t xml:space="preserve">по </w:t>
      </w:r>
      <w:r w:rsidRPr="00550397">
        <w:rPr>
          <w:sz w:val="28"/>
          <w:szCs w:val="28"/>
        </w:rPr>
        <w:t>форм</w:t>
      </w:r>
      <w:r w:rsidR="000024C9">
        <w:rPr>
          <w:sz w:val="28"/>
          <w:szCs w:val="28"/>
        </w:rPr>
        <w:t>е согласно</w:t>
      </w:r>
      <w:r w:rsidR="008C0CDB">
        <w:rPr>
          <w:sz w:val="28"/>
          <w:szCs w:val="28"/>
        </w:rPr>
        <w:t xml:space="preserve"> приложению</w:t>
      </w:r>
      <w:r w:rsidRPr="00550397">
        <w:rPr>
          <w:sz w:val="28"/>
          <w:szCs w:val="28"/>
        </w:rPr>
        <w:t xml:space="preserve"> № 3 </w:t>
      </w:r>
      <w:r w:rsidR="008C0CDB">
        <w:rPr>
          <w:sz w:val="28"/>
          <w:szCs w:val="28"/>
        </w:rPr>
        <w:br/>
      </w:r>
      <w:r w:rsidRPr="00550397">
        <w:rPr>
          <w:sz w:val="28"/>
          <w:szCs w:val="28"/>
        </w:rPr>
        <w:t>к настоящему Положению</w:t>
      </w:r>
      <w:r w:rsidRPr="00550397">
        <w:rPr>
          <w:sz w:val="28"/>
          <w:szCs w:val="20"/>
        </w:rPr>
        <w:t xml:space="preserve">; </w:t>
      </w:r>
    </w:p>
    <w:p w14:paraId="5120BF38" w14:textId="77777777" w:rsidR="00550397" w:rsidRPr="00550397" w:rsidRDefault="00550397" w:rsidP="005503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8C0CDB">
        <w:rPr>
          <w:sz w:val="28"/>
          <w:szCs w:val="28"/>
        </w:rPr>
        <w:t xml:space="preserve">проверяет достоверность сведений о кандидатах </w:t>
      </w:r>
      <w:r w:rsidRPr="008C0CDB">
        <w:rPr>
          <w:sz w:val="28"/>
          <w:szCs w:val="20"/>
        </w:rPr>
        <w:t xml:space="preserve">путем обращения, </w:t>
      </w:r>
      <w:r w:rsidRPr="008C0CDB">
        <w:rPr>
          <w:sz w:val="28"/>
          <w:szCs w:val="20"/>
        </w:rPr>
        <w:br/>
        <w:t xml:space="preserve">в том числе с представлением для проверки достоверности сведений </w:t>
      </w:r>
      <w:r w:rsidRPr="008C0CDB">
        <w:rPr>
          <w:sz w:val="28"/>
          <w:szCs w:val="20"/>
        </w:rPr>
        <w:br/>
        <w:t>о кандидатах, в соответствующие органы, учреждения и организации;</w:t>
      </w:r>
      <w:r w:rsidRPr="00550397">
        <w:rPr>
          <w:sz w:val="28"/>
          <w:szCs w:val="20"/>
        </w:rPr>
        <w:t xml:space="preserve">  </w:t>
      </w:r>
    </w:p>
    <w:p w14:paraId="7054A5AD" w14:textId="42351A84" w:rsidR="00550397" w:rsidRPr="00550397" w:rsidRDefault="00550397" w:rsidP="00550397">
      <w:pPr>
        <w:spacing w:line="360" w:lineRule="auto"/>
        <w:ind w:firstLine="709"/>
        <w:jc w:val="both"/>
        <w:rPr>
          <w:sz w:val="28"/>
        </w:rPr>
      </w:pPr>
      <w:r w:rsidRPr="008C0CDB">
        <w:rPr>
          <w:sz w:val="28"/>
          <w:szCs w:val="28"/>
        </w:rPr>
        <w:t>готовит информацию о выявленных фактах недостоверности сведений о кандидатах, представленных в</w:t>
      </w:r>
      <w:r w:rsidR="008C0CDB" w:rsidRPr="008C0CDB">
        <w:rPr>
          <w:sz w:val="28"/>
          <w:szCs w:val="28"/>
        </w:rPr>
        <w:t xml:space="preserve"> Комиссию</w:t>
      </w:r>
      <w:r w:rsidRPr="008C0CDB">
        <w:rPr>
          <w:sz w:val="28"/>
          <w:szCs w:val="28"/>
        </w:rPr>
        <w:t>;</w:t>
      </w:r>
    </w:p>
    <w:p w14:paraId="0FB21A51" w14:textId="77777777" w:rsidR="000C430F" w:rsidRPr="00550397" w:rsidRDefault="000C430F" w:rsidP="000C430F">
      <w:pPr>
        <w:spacing w:line="360" w:lineRule="auto"/>
        <w:ind w:firstLine="709"/>
        <w:jc w:val="both"/>
        <w:rPr>
          <w:sz w:val="28"/>
        </w:rPr>
      </w:pPr>
      <w:r w:rsidRPr="00A21742">
        <w:rPr>
          <w:sz w:val="28"/>
        </w:rPr>
        <w:t>готовит извещение кандидата</w:t>
      </w:r>
      <w:r w:rsidRPr="00C05237">
        <w:rPr>
          <w:sz w:val="28"/>
        </w:rPr>
        <w:t xml:space="preserve"> при выявлении неполноты сведений </w:t>
      </w:r>
      <w:r>
        <w:rPr>
          <w:sz w:val="28"/>
        </w:rPr>
        <w:br/>
      </w:r>
      <w:r w:rsidRPr="00C05237">
        <w:rPr>
          <w:sz w:val="28"/>
        </w:rPr>
        <w:t xml:space="preserve">о кандидате, отсутствии каких-либо документов, представление которых </w:t>
      </w:r>
      <w:r>
        <w:rPr>
          <w:sz w:val="28"/>
        </w:rPr>
        <w:br/>
      </w:r>
      <w:r w:rsidRPr="00C05237">
        <w:rPr>
          <w:sz w:val="28"/>
        </w:rPr>
        <w:t xml:space="preserve">в </w:t>
      </w:r>
      <w:r w:rsidRPr="00C05237">
        <w:rPr>
          <w:bCs/>
          <w:sz w:val="28"/>
        </w:rPr>
        <w:t xml:space="preserve">Комиссию </w:t>
      </w:r>
      <w:r w:rsidRPr="00C05237">
        <w:rPr>
          <w:sz w:val="28"/>
        </w:rPr>
        <w:t xml:space="preserve">для уведомления о выдвижении кандидата и его регистрации предусмотрено законом, или несоблюдении требований Федерального закона, Закона Санкт-Петербурга и иных законов к оформлению документов, по форме </w:t>
      </w:r>
      <w:r w:rsidRPr="00C05237">
        <w:rPr>
          <w:sz w:val="28"/>
          <w:szCs w:val="28"/>
        </w:rPr>
        <w:t>согласно приложению № 4 к настоящему Положению</w:t>
      </w:r>
      <w:r w:rsidRPr="00C05237">
        <w:rPr>
          <w:sz w:val="28"/>
        </w:rPr>
        <w:t>;</w:t>
      </w:r>
    </w:p>
    <w:p w14:paraId="3EA85DBB" w14:textId="77777777" w:rsidR="000C430F" w:rsidRPr="00550397" w:rsidRDefault="000C430F" w:rsidP="000C430F">
      <w:pPr>
        <w:spacing w:line="360" w:lineRule="auto"/>
        <w:ind w:firstLine="709"/>
        <w:jc w:val="both"/>
        <w:rPr>
          <w:sz w:val="28"/>
        </w:rPr>
      </w:pPr>
      <w:r w:rsidRPr="00550397">
        <w:rPr>
          <w:sz w:val="28"/>
        </w:rPr>
        <w:t xml:space="preserve">принимает не </w:t>
      </w:r>
      <w:proofErr w:type="gramStart"/>
      <w:r w:rsidRPr="00550397">
        <w:rPr>
          <w:sz w:val="28"/>
        </w:rPr>
        <w:t>позднее</w:t>
      </w:r>
      <w:proofErr w:type="gramEnd"/>
      <w:r w:rsidRPr="00550397">
        <w:rPr>
          <w:sz w:val="28"/>
        </w:rPr>
        <w:t xml:space="preserve"> чем за 1 </w:t>
      </w:r>
      <w:r>
        <w:rPr>
          <w:sz w:val="28"/>
        </w:rPr>
        <w:t xml:space="preserve">день до дня заседания </w:t>
      </w:r>
      <w:r w:rsidRPr="00550397">
        <w:rPr>
          <w:bCs/>
          <w:sz w:val="28"/>
        </w:rPr>
        <w:t>Комиссии</w:t>
      </w:r>
      <w:r w:rsidRPr="00550397">
        <w:rPr>
          <w:sz w:val="28"/>
        </w:rPr>
        <w:t xml:space="preserve">, </w:t>
      </w:r>
      <w:r>
        <w:rPr>
          <w:sz w:val="28"/>
        </w:rPr>
        <w:br/>
      </w:r>
      <w:r w:rsidRPr="00550397">
        <w:rPr>
          <w:sz w:val="28"/>
        </w:rPr>
        <w:t xml:space="preserve">на котором должен рассматриваться вопрос о регистрации кандидата, </w:t>
      </w:r>
      <w:r w:rsidRPr="00550397">
        <w:rPr>
          <w:sz w:val="28"/>
        </w:rPr>
        <w:lastRenderedPageBreak/>
        <w:t xml:space="preserve">уточнения и дополнения в документы, копию документа в соответствии </w:t>
      </w:r>
      <w:r>
        <w:rPr>
          <w:sz w:val="28"/>
        </w:rPr>
        <w:br/>
      </w:r>
      <w:r w:rsidRPr="00550397">
        <w:rPr>
          <w:sz w:val="28"/>
        </w:rPr>
        <w:t>с Законом Санкт-Петербурга;</w:t>
      </w:r>
    </w:p>
    <w:p w14:paraId="7A64D1FC" w14:textId="77777777" w:rsidR="00550397" w:rsidRPr="00550397" w:rsidRDefault="00550397" w:rsidP="005503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0397">
        <w:rPr>
          <w:sz w:val="28"/>
          <w:szCs w:val="28"/>
        </w:rPr>
        <w:t xml:space="preserve">заверяет при приеме документов каждую папку с подписными листами  печатью </w:t>
      </w:r>
      <w:r w:rsidRPr="00550397">
        <w:rPr>
          <w:bCs/>
          <w:sz w:val="28"/>
          <w:szCs w:val="28"/>
        </w:rPr>
        <w:t>Комиссии</w:t>
      </w:r>
      <w:r w:rsidRPr="00550397">
        <w:rPr>
          <w:sz w:val="28"/>
          <w:szCs w:val="28"/>
        </w:rPr>
        <w:t xml:space="preserve">, проверяет соответствие количества представленных подписных листов количеству, указанному в протоколе об итогах сбора подписей избирателей;  </w:t>
      </w:r>
    </w:p>
    <w:p w14:paraId="73C93C6D" w14:textId="63310B87" w:rsidR="00550397" w:rsidRDefault="00550397" w:rsidP="005503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0397">
        <w:rPr>
          <w:sz w:val="28"/>
          <w:szCs w:val="28"/>
        </w:rPr>
        <w:t>проводит случайную выборку необходимого для проверки количества подписей избирателей;</w:t>
      </w:r>
    </w:p>
    <w:p w14:paraId="7966A57F" w14:textId="70ACCF21" w:rsidR="00550397" w:rsidRPr="00550397" w:rsidRDefault="00550397" w:rsidP="005503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0397">
        <w:rPr>
          <w:sz w:val="28"/>
          <w:szCs w:val="28"/>
        </w:rPr>
        <w:t xml:space="preserve">проверяет соблюдение порядка сбора подписей избирателей, оформления подписных листов, достоверность сведений об избирателях </w:t>
      </w:r>
      <w:r w:rsidRPr="00550397">
        <w:rPr>
          <w:sz w:val="28"/>
          <w:szCs w:val="28"/>
        </w:rPr>
        <w:br/>
        <w:t>и подписей избирателей, содержащихся в этих подписных листах</w:t>
      </w:r>
      <w:r w:rsidR="000024C9">
        <w:rPr>
          <w:sz w:val="28"/>
          <w:szCs w:val="28"/>
        </w:rPr>
        <w:t xml:space="preserve">, составляет ведомость проверки подписных листов по форме согласно приложению № </w:t>
      </w:r>
      <w:r w:rsidR="008667DF">
        <w:rPr>
          <w:sz w:val="28"/>
          <w:szCs w:val="28"/>
        </w:rPr>
        <w:t>5</w:t>
      </w:r>
      <w:r w:rsidR="000024C9">
        <w:rPr>
          <w:sz w:val="28"/>
          <w:szCs w:val="28"/>
        </w:rPr>
        <w:t xml:space="preserve"> к настоящему Положению</w:t>
      </w:r>
      <w:r w:rsidRPr="00550397">
        <w:rPr>
          <w:sz w:val="28"/>
          <w:szCs w:val="28"/>
        </w:rPr>
        <w:t>;</w:t>
      </w:r>
    </w:p>
    <w:p w14:paraId="71E7FCDC" w14:textId="5F9BC7EA" w:rsidR="00550397" w:rsidRPr="00550397" w:rsidRDefault="00550397" w:rsidP="000024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0397">
        <w:rPr>
          <w:sz w:val="28"/>
          <w:szCs w:val="28"/>
        </w:rPr>
        <w:t xml:space="preserve">составляет итоговый протокол проверки подписных листов </w:t>
      </w:r>
      <w:r w:rsidRPr="00550397">
        <w:rPr>
          <w:sz w:val="28"/>
          <w:szCs w:val="28"/>
        </w:rPr>
        <w:br/>
        <w:t>по каждому кандидату</w:t>
      </w:r>
      <w:r w:rsidR="000024C9" w:rsidRPr="000024C9">
        <w:rPr>
          <w:sz w:val="28"/>
          <w:szCs w:val="28"/>
        </w:rPr>
        <w:t xml:space="preserve"> </w:t>
      </w:r>
      <w:r w:rsidR="000024C9">
        <w:rPr>
          <w:sz w:val="28"/>
          <w:szCs w:val="28"/>
        </w:rPr>
        <w:t xml:space="preserve">по форме согласно приложению № </w:t>
      </w:r>
      <w:r w:rsidR="008667DF">
        <w:rPr>
          <w:sz w:val="28"/>
          <w:szCs w:val="28"/>
        </w:rPr>
        <w:t>6</w:t>
      </w:r>
      <w:r w:rsidR="000024C9">
        <w:rPr>
          <w:sz w:val="28"/>
          <w:szCs w:val="28"/>
        </w:rPr>
        <w:t xml:space="preserve"> </w:t>
      </w:r>
      <w:r w:rsidR="00A21742">
        <w:rPr>
          <w:sz w:val="28"/>
          <w:szCs w:val="28"/>
        </w:rPr>
        <w:br/>
      </w:r>
      <w:r w:rsidR="000024C9">
        <w:rPr>
          <w:sz w:val="28"/>
          <w:szCs w:val="28"/>
        </w:rPr>
        <w:t>к настоящему Положению</w:t>
      </w:r>
      <w:r w:rsidR="000024C9" w:rsidRPr="00550397">
        <w:rPr>
          <w:sz w:val="28"/>
          <w:szCs w:val="28"/>
        </w:rPr>
        <w:t>;</w:t>
      </w:r>
    </w:p>
    <w:p w14:paraId="1ED2543D" w14:textId="77777777" w:rsidR="00550397" w:rsidRPr="00550397" w:rsidRDefault="00550397" w:rsidP="00550397">
      <w:pPr>
        <w:spacing w:line="360" w:lineRule="auto"/>
        <w:ind w:firstLine="709"/>
        <w:jc w:val="both"/>
        <w:rPr>
          <w:sz w:val="28"/>
        </w:rPr>
      </w:pPr>
      <w:r w:rsidRPr="00550397">
        <w:rPr>
          <w:sz w:val="28"/>
        </w:rPr>
        <w:t xml:space="preserve">принимает от кандидата заявление о назначении доверенных лиц </w:t>
      </w:r>
      <w:r w:rsidRPr="00550397">
        <w:rPr>
          <w:sz w:val="28"/>
        </w:rPr>
        <w:br/>
        <w:t xml:space="preserve">(в случае назначения доверенных лиц), а также заявление гражданина </w:t>
      </w:r>
      <w:r w:rsidRPr="00550397">
        <w:rPr>
          <w:sz w:val="28"/>
        </w:rPr>
        <w:br/>
        <w:t>о согласии быть доверенным лицом кандидата (в случае назначения доверенных лиц);</w:t>
      </w:r>
    </w:p>
    <w:p w14:paraId="05F676FD" w14:textId="77777777" w:rsidR="00550397" w:rsidRPr="00550397" w:rsidRDefault="00550397" w:rsidP="0055039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0397">
        <w:rPr>
          <w:sz w:val="28"/>
          <w:szCs w:val="28"/>
        </w:rPr>
        <w:t xml:space="preserve">принимает документы, необходимые для регистрации и прекращения полномочий уполномоченного представителя кандидата по финансовым вопросам; </w:t>
      </w:r>
    </w:p>
    <w:p w14:paraId="5B3F7EAE" w14:textId="77777777" w:rsidR="00550397" w:rsidRPr="00550397" w:rsidRDefault="00550397" w:rsidP="00550397">
      <w:pPr>
        <w:spacing w:line="360" w:lineRule="auto"/>
        <w:ind w:firstLine="709"/>
        <w:jc w:val="both"/>
        <w:rPr>
          <w:sz w:val="28"/>
        </w:rPr>
      </w:pPr>
      <w:r w:rsidRPr="00550397">
        <w:rPr>
          <w:sz w:val="28"/>
        </w:rPr>
        <w:t>принимает от кандидата письменное заявление о снятии своей кандидатуры;</w:t>
      </w:r>
    </w:p>
    <w:p w14:paraId="2DEBD0F3" w14:textId="77777777" w:rsidR="00550397" w:rsidRPr="00550397" w:rsidRDefault="00550397" w:rsidP="005503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550397">
        <w:rPr>
          <w:sz w:val="28"/>
          <w:szCs w:val="28"/>
        </w:rPr>
        <w:t>принимает от избирательного объединения, принявшего решение о выдвижении кандидата, решение об отзыве кандидата;</w:t>
      </w:r>
    </w:p>
    <w:p w14:paraId="4ABBB7CB" w14:textId="78C64CCF" w:rsidR="00550397" w:rsidRPr="00550397" w:rsidRDefault="00550397" w:rsidP="00550397">
      <w:pPr>
        <w:spacing w:line="360" w:lineRule="auto"/>
        <w:ind w:firstLine="709"/>
        <w:jc w:val="both"/>
        <w:rPr>
          <w:sz w:val="28"/>
        </w:rPr>
      </w:pPr>
      <w:r w:rsidRPr="00550397">
        <w:rPr>
          <w:sz w:val="28"/>
        </w:rPr>
        <w:t xml:space="preserve">готовит проекты решений </w:t>
      </w:r>
      <w:r w:rsidRPr="00550397">
        <w:rPr>
          <w:bCs/>
          <w:sz w:val="28"/>
        </w:rPr>
        <w:t>Комиссии</w:t>
      </w:r>
      <w:r w:rsidR="00C05237">
        <w:rPr>
          <w:sz w:val="28"/>
        </w:rPr>
        <w:t xml:space="preserve"> </w:t>
      </w:r>
      <w:r w:rsidRPr="00550397">
        <w:rPr>
          <w:sz w:val="28"/>
        </w:rPr>
        <w:t>об аннулировании регистрации кандидата по одномандат</w:t>
      </w:r>
      <w:r w:rsidR="003421DF">
        <w:rPr>
          <w:sz w:val="28"/>
        </w:rPr>
        <w:t>ному избирательному округу № 25</w:t>
      </w:r>
      <w:r w:rsidRPr="00550397">
        <w:rPr>
          <w:sz w:val="28"/>
        </w:rPr>
        <w:t xml:space="preserve">; </w:t>
      </w:r>
    </w:p>
    <w:p w14:paraId="1E86C575" w14:textId="18205B8D" w:rsidR="00550397" w:rsidRPr="00550397" w:rsidRDefault="00550397" w:rsidP="00550397">
      <w:pPr>
        <w:spacing w:line="360" w:lineRule="auto"/>
        <w:ind w:firstLine="709"/>
        <w:jc w:val="both"/>
        <w:rPr>
          <w:bCs/>
          <w:sz w:val="28"/>
        </w:rPr>
      </w:pPr>
      <w:r w:rsidRPr="00550397">
        <w:rPr>
          <w:sz w:val="28"/>
        </w:rPr>
        <w:lastRenderedPageBreak/>
        <w:t xml:space="preserve">готовит документы, необходимые для рассмотрения обращений </w:t>
      </w:r>
      <w:r w:rsidRPr="00550397">
        <w:rPr>
          <w:sz w:val="28"/>
        </w:rPr>
        <w:br/>
        <w:t xml:space="preserve">и жалоб на решения </w:t>
      </w:r>
      <w:r w:rsidRPr="00550397">
        <w:rPr>
          <w:bCs/>
          <w:sz w:val="28"/>
        </w:rPr>
        <w:t>Комиссии</w:t>
      </w:r>
      <w:r w:rsidRPr="00550397">
        <w:rPr>
          <w:sz w:val="28"/>
        </w:rPr>
        <w:t xml:space="preserve"> о регистрации либо об отказе </w:t>
      </w:r>
      <w:r w:rsidRPr="00550397">
        <w:rPr>
          <w:sz w:val="28"/>
        </w:rPr>
        <w:br/>
        <w:t xml:space="preserve">в регистрации кандидатов в депутаты Законодательного Собрания </w:t>
      </w:r>
      <w:r w:rsidRPr="00550397">
        <w:rPr>
          <w:sz w:val="28"/>
        </w:rPr>
        <w:br/>
        <w:t>Санкт-Петербурга восьмого созыва, выдвинутых по одноманда</w:t>
      </w:r>
      <w:r w:rsidR="003421DF">
        <w:rPr>
          <w:sz w:val="28"/>
        </w:rPr>
        <w:t>тному избирательному округу № 25</w:t>
      </w:r>
      <w:r w:rsidRPr="00550397">
        <w:rPr>
          <w:bCs/>
          <w:sz w:val="28"/>
        </w:rPr>
        <w:t xml:space="preserve">, об аннулировании регистрации кандидата </w:t>
      </w:r>
      <w:r w:rsidRPr="00550397">
        <w:rPr>
          <w:bCs/>
          <w:sz w:val="28"/>
        </w:rPr>
        <w:br/>
        <w:t>по одномандат</w:t>
      </w:r>
      <w:r w:rsidR="003421DF">
        <w:rPr>
          <w:bCs/>
          <w:sz w:val="28"/>
        </w:rPr>
        <w:t>ному избирательному округу № 25</w:t>
      </w:r>
      <w:r w:rsidRPr="00550397">
        <w:rPr>
          <w:bCs/>
          <w:sz w:val="28"/>
        </w:rPr>
        <w:t>;</w:t>
      </w:r>
    </w:p>
    <w:p w14:paraId="3351E3C2" w14:textId="1C8F89EF" w:rsidR="00550397" w:rsidRPr="00550397" w:rsidRDefault="00550397" w:rsidP="00550397">
      <w:pPr>
        <w:spacing w:line="360" w:lineRule="auto"/>
        <w:ind w:firstLine="709"/>
        <w:jc w:val="both"/>
        <w:rPr>
          <w:sz w:val="28"/>
          <w:szCs w:val="28"/>
        </w:rPr>
      </w:pPr>
      <w:r w:rsidRPr="00550397">
        <w:rPr>
          <w:sz w:val="28"/>
          <w:szCs w:val="20"/>
        </w:rPr>
        <w:t xml:space="preserve">осуществляет иные полномочия в целях реализации возложенных </w:t>
      </w:r>
      <w:r w:rsidR="00840E60">
        <w:rPr>
          <w:sz w:val="28"/>
          <w:szCs w:val="20"/>
        </w:rPr>
        <w:br/>
      </w:r>
      <w:r w:rsidRPr="00550397">
        <w:rPr>
          <w:sz w:val="28"/>
          <w:szCs w:val="20"/>
        </w:rPr>
        <w:t>на Рабочую группу задач.</w:t>
      </w:r>
    </w:p>
    <w:p w14:paraId="679B638A" w14:textId="77777777" w:rsidR="00550397" w:rsidRPr="00550397" w:rsidRDefault="00550397" w:rsidP="00550397">
      <w:pPr>
        <w:spacing w:line="360" w:lineRule="auto"/>
        <w:ind w:firstLine="709"/>
        <w:jc w:val="both"/>
        <w:rPr>
          <w:sz w:val="28"/>
          <w:szCs w:val="28"/>
        </w:rPr>
      </w:pPr>
    </w:p>
    <w:p w14:paraId="4F468BB6" w14:textId="77777777" w:rsidR="00550397" w:rsidRDefault="00550397" w:rsidP="0055039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50397">
        <w:rPr>
          <w:b/>
          <w:bCs/>
          <w:sz w:val="28"/>
          <w:szCs w:val="28"/>
        </w:rPr>
        <w:t>3. Организация деятельности Рабочей группы</w:t>
      </w:r>
    </w:p>
    <w:p w14:paraId="49AB5CC8" w14:textId="77777777" w:rsidR="00840E60" w:rsidRPr="00550397" w:rsidRDefault="00840E60" w:rsidP="0055039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606A9224" w14:textId="55EC2A08" w:rsidR="00550397" w:rsidRPr="00550397" w:rsidRDefault="00550397" w:rsidP="00550397">
      <w:pPr>
        <w:spacing w:line="360" w:lineRule="auto"/>
        <w:ind w:firstLine="709"/>
        <w:jc w:val="both"/>
        <w:rPr>
          <w:sz w:val="28"/>
          <w:szCs w:val="28"/>
        </w:rPr>
      </w:pPr>
      <w:r w:rsidRPr="00C05237">
        <w:rPr>
          <w:sz w:val="28"/>
          <w:szCs w:val="28"/>
        </w:rPr>
        <w:t xml:space="preserve">3.1. Состав Рабочей группы утверждается решением Комиссии. </w:t>
      </w:r>
      <w:r w:rsidR="00C05237">
        <w:rPr>
          <w:sz w:val="28"/>
          <w:szCs w:val="28"/>
        </w:rPr>
        <w:br/>
      </w:r>
      <w:r w:rsidRPr="00C05237">
        <w:rPr>
          <w:sz w:val="28"/>
          <w:szCs w:val="28"/>
        </w:rPr>
        <w:t>В состав Рабочей группы входят члены Комиссии с правом решающего голоса, работник</w:t>
      </w:r>
      <w:r w:rsidR="00E93BEE">
        <w:rPr>
          <w:sz w:val="28"/>
          <w:szCs w:val="28"/>
        </w:rPr>
        <w:t>и</w:t>
      </w:r>
      <w:r w:rsidRPr="00C05237">
        <w:rPr>
          <w:sz w:val="28"/>
          <w:szCs w:val="28"/>
        </w:rPr>
        <w:t xml:space="preserve"> аппарата Комиссии. Рабочую группу возглавляет руководитель Рабочей группы.</w:t>
      </w:r>
    </w:p>
    <w:p w14:paraId="737564CA" w14:textId="3F4D5DE9" w:rsidR="00550397" w:rsidRDefault="00550397" w:rsidP="00550397">
      <w:pPr>
        <w:spacing w:line="360" w:lineRule="auto"/>
        <w:ind w:firstLine="709"/>
        <w:jc w:val="both"/>
        <w:rPr>
          <w:sz w:val="28"/>
          <w:szCs w:val="28"/>
        </w:rPr>
      </w:pPr>
      <w:r w:rsidRPr="00550397">
        <w:rPr>
          <w:sz w:val="28"/>
          <w:szCs w:val="28"/>
        </w:rPr>
        <w:t xml:space="preserve">3.2. К деятельности рабочей группы могут привлекаться эксперты </w:t>
      </w:r>
      <w:r w:rsidR="00C05237">
        <w:rPr>
          <w:sz w:val="28"/>
          <w:szCs w:val="28"/>
        </w:rPr>
        <w:br/>
      </w:r>
      <w:r w:rsidRPr="00550397">
        <w:rPr>
          <w:sz w:val="28"/>
          <w:szCs w:val="28"/>
        </w:rPr>
        <w:t>и специалисты, количественный состав кото</w:t>
      </w:r>
      <w:r w:rsidR="00DA4600">
        <w:rPr>
          <w:sz w:val="28"/>
          <w:szCs w:val="28"/>
        </w:rPr>
        <w:t>рых определяется руководителем Р</w:t>
      </w:r>
      <w:r w:rsidRPr="00550397">
        <w:rPr>
          <w:sz w:val="28"/>
          <w:szCs w:val="28"/>
        </w:rPr>
        <w:t>абочей группы с учетом задач Рабочей группы, объемов документов, представляемых кандидатами, сроков подготовки материалов, необходимых для рассмотрения на заседаниях Комиссии.</w:t>
      </w:r>
    </w:p>
    <w:p w14:paraId="79FC2819" w14:textId="279A7598" w:rsidR="00282CA8" w:rsidRDefault="00550397" w:rsidP="00282CA8">
      <w:pPr>
        <w:spacing w:line="360" w:lineRule="auto"/>
        <w:ind w:firstLine="709"/>
        <w:jc w:val="both"/>
        <w:rPr>
          <w:sz w:val="28"/>
          <w:szCs w:val="28"/>
        </w:rPr>
      </w:pPr>
      <w:r w:rsidRPr="00550397">
        <w:rPr>
          <w:sz w:val="28"/>
          <w:szCs w:val="28"/>
        </w:rPr>
        <w:t>3.3. </w:t>
      </w:r>
      <w:r w:rsidR="00282CA8" w:rsidRPr="00282CA8">
        <w:rPr>
          <w:sz w:val="28"/>
          <w:szCs w:val="28"/>
        </w:rPr>
        <w:t xml:space="preserve">Для проведения </w:t>
      </w:r>
      <w:proofErr w:type="gramStart"/>
      <w:r w:rsidR="00282CA8" w:rsidRPr="00282CA8">
        <w:rPr>
          <w:sz w:val="28"/>
          <w:szCs w:val="28"/>
        </w:rPr>
        <w:t>проверки соблюдения порядка сбора подписей</w:t>
      </w:r>
      <w:proofErr w:type="gramEnd"/>
      <w:r w:rsidR="00282CA8" w:rsidRPr="00282CA8">
        <w:rPr>
          <w:sz w:val="28"/>
          <w:szCs w:val="28"/>
        </w:rPr>
        <w:t xml:space="preserve"> избирателей, оформления подписных листов, достоверности сведений </w:t>
      </w:r>
      <w:r w:rsidR="00282CA8">
        <w:rPr>
          <w:sz w:val="28"/>
          <w:szCs w:val="28"/>
        </w:rPr>
        <w:br/>
      </w:r>
      <w:r w:rsidR="00282CA8" w:rsidRPr="00282CA8">
        <w:rPr>
          <w:sz w:val="28"/>
          <w:szCs w:val="28"/>
        </w:rPr>
        <w:t xml:space="preserve">об избирателях и подписей избирателей, содержащихся в этих подписных листах, Рабочей группой к проверке могут </w:t>
      </w:r>
      <w:r w:rsidR="00DA4600">
        <w:rPr>
          <w:sz w:val="28"/>
          <w:szCs w:val="28"/>
        </w:rPr>
        <w:t xml:space="preserve">также </w:t>
      </w:r>
      <w:r w:rsidR="00282CA8" w:rsidRPr="00282CA8">
        <w:rPr>
          <w:sz w:val="28"/>
          <w:szCs w:val="28"/>
        </w:rPr>
        <w:t>привлекаться члены нижестоящих комиссий</w:t>
      </w:r>
      <w:r w:rsidR="00282CA8">
        <w:rPr>
          <w:sz w:val="28"/>
          <w:szCs w:val="28"/>
        </w:rPr>
        <w:t>.</w:t>
      </w:r>
    </w:p>
    <w:p w14:paraId="79A880EE" w14:textId="29D81059" w:rsidR="00550397" w:rsidRPr="00550397" w:rsidRDefault="00282CA8" w:rsidP="005503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550397" w:rsidRPr="00550397">
        <w:rPr>
          <w:sz w:val="28"/>
          <w:szCs w:val="28"/>
        </w:rPr>
        <w:t>Деятельность Рабочей группы осуществляе</w:t>
      </w:r>
      <w:r w:rsidR="00C05237">
        <w:rPr>
          <w:sz w:val="28"/>
          <w:szCs w:val="28"/>
        </w:rPr>
        <w:t>тся путем проведения заседаний Р</w:t>
      </w:r>
      <w:r w:rsidR="00550397" w:rsidRPr="00550397">
        <w:rPr>
          <w:sz w:val="28"/>
          <w:szCs w:val="28"/>
        </w:rPr>
        <w:t xml:space="preserve">абочей группы или путем непосредственной реализации своих полномочий отдельными членами Рабочей группы по поручению руководителя Рабочей группы. Заседание Рабочей группы созывает </w:t>
      </w:r>
      <w:r w:rsidR="00550397" w:rsidRPr="00550397">
        <w:rPr>
          <w:sz w:val="28"/>
          <w:szCs w:val="28"/>
        </w:rPr>
        <w:lastRenderedPageBreak/>
        <w:t xml:space="preserve">руководитель Рабочей группы по мере необходимости. Решения Рабочей группы принимаются большинством голосов присутствующих на заседании членов Рабочей группы. Протокол заседания Рабочей группы, как правило, не ведется. </w:t>
      </w:r>
    </w:p>
    <w:p w14:paraId="50672BDD" w14:textId="26996BAB" w:rsidR="00550397" w:rsidRPr="00F14481" w:rsidRDefault="00550397" w:rsidP="0055039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50397">
        <w:rPr>
          <w:sz w:val="28"/>
          <w:szCs w:val="28"/>
        </w:rPr>
        <w:t>3.</w:t>
      </w:r>
      <w:r w:rsidR="00282CA8">
        <w:rPr>
          <w:sz w:val="28"/>
          <w:szCs w:val="28"/>
        </w:rPr>
        <w:t>5</w:t>
      </w:r>
      <w:r w:rsidRPr="00550397">
        <w:rPr>
          <w:sz w:val="28"/>
          <w:szCs w:val="28"/>
        </w:rPr>
        <w:t xml:space="preserve">. На заседании Рабочей группы вправе присутствовать, выступать </w:t>
      </w:r>
      <w:r w:rsidRPr="00550397">
        <w:rPr>
          <w:sz w:val="28"/>
          <w:szCs w:val="28"/>
        </w:rPr>
        <w:br/>
        <w:t>и задавать вопросы, вносить предложения члены Комиссии с правом решающего голоса, не являющиеся членами Рабочей группы</w:t>
      </w:r>
      <w:r w:rsidRPr="00F14481">
        <w:rPr>
          <w:color w:val="FF0000"/>
          <w:sz w:val="28"/>
          <w:szCs w:val="28"/>
        </w:rPr>
        <w:t>.</w:t>
      </w:r>
    </w:p>
    <w:p w14:paraId="210A8B70" w14:textId="2BCC2277" w:rsidR="00550397" w:rsidRPr="00C05237" w:rsidRDefault="00550397" w:rsidP="00550397">
      <w:pPr>
        <w:spacing w:line="360" w:lineRule="auto"/>
        <w:ind w:firstLine="709"/>
        <w:jc w:val="both"/>
        <w:rPr>
          <w:sz w:val="28"/>
          <w:szCs w:val="28"/>
        </w:rPr>
      </w:pPr>
      <w:r w:rsidRPr="00C05237">
        <w:rPr>
          <w:sz w:val="28"/>
          <w:szCs w:val="28"/>
        </w:rPr>
        <w:t>3.</w:t>
      </w:r>
      <w:r w:rsidR="00282CA8">
        <w:rPr>
          <w:sz w:val="28"/>
          <w:szCs w:val="28"/>
        </w:rPr>
        <w:t>6</w:t>
      </w:r>
      <w:r w:rsidRPr="00C05237">
        <w:rPr>
          <w:sz w:val="28"/>
          <w:szCs w:val="28"/>
        </w:rPr>
        <w:t>. Руководитель Рабочей группы либо</w:t>
      </w:r>
      <w:r w:rsidR="00C05237">
        <w:rPr>
          <w:sz w:val="28"/>
          <w:szCs w:val="28"/>
        </w:rPr>
        <w:t>,</w:t>
      </w:r>
      <w:r w:rsidRPr="00C05237">
        <w:rPr>
          <w:sz w:val="28"/>
          <w:szCs w:val="28"/>
        </w:rPr>
        <w:t xml:space="preserve"> по его поручению</w:t>
      </w:r>
      <w:r w:rsidR="00C05237">
        <w:rPr>
          <w:sz w:val="28"/>
          <w:szCs w:val="28"/>
        </w:rPr>
        <w:t>,</w:t>
      </w:r>
      <w:r w:rsidRPr="00C05237">
        <w:rPr>
          <w:sz w:val="28"/>
          <w:szCs w:val="28"/>
        </w:rPr>
        <w:t xml:space="preserve"> </w:t>
      </w:r>
      <w:r w:rsidR="00282CA8">
        <w:rPr>
          <w:sz w:val="28"/>
          <w:szCs w:val="28"/>
        </w:rPr>
        <w:t xml:space="preserve">заместитель </w:t>
      </w:r>
      <w:r w:rsidR="00282CA8" w:rsidRPr="00C05237">
        <w:rPr>
          <w:sz w:val="28"/>
          <w:szCs w:val="28"/>
        </w:rPr>
        <w:t>руководителя Рабочей группы</w:t>
      </w:r>
      <w:r w:rsidR="00282CA8">
        <w:rPr>
          <w:sz w:val="28"/>
          <w:szCs w:val="28"/>
        </w:rPr>
        <w:t xml:space="preserve"> или </w:t>
      </w:r>
      <w:r w:rsidR="00DA4600">
        <w:rPr>
          <w:sz w:val="28"/>
          <w:szCs w:val="28"/>
        </w:rPr>
        <w:t>иной член Р</w:t>
      </w:r>
      <w:r w:rsidRPr="00C05237">
        <w:rPr>
          <w:sz w:val="28"/>
          <w:szCs w:val="28"/>
        </w:rPr>
        <w:t xml:space="preserve">абочей группы </w:t>
      </w:r>
      <w:r w:rsidR="00282CA8">
        <w:rPr>
          <w:sz w:val="28"/>
          <w:szCs w:val="28"/>
        </w:rPr>
        <w:br/>
      </w:r>
      <w:r w:rsidRPr="00C05237">
        <w:rPr>
          <w:sz w:val="28"/>
          <w:szCs w:val="28"/>
        </w:rPr>
        <w:t xml:space="preserve">на заседании Комиссии представляет подготовленный на основании документов Рабочей группы проект решения Комиссии. </w:t>
      </w:r>
    </w:p>
    <w:p w14:paraId="3111F184" w14:textId="4EA0E86E" w:rsidR="00C05237" w:rsidRDefault="00550397" w:rsidP="00550397">
      <w:pPr>
        <w:spacing w:line="360" w:lineRule="auto"/>
        <w:ind w:firstLine="709"/>
        <w:jc w:val="both"/>
        <w:rPr>
          <w:sz w:val="28"/>
          <w:szCs w:val="28"/>
        </w:rPr>
      </w:pPr>
      <w:r w:rsidRPr="00C05237">
        <w:rPr>
          <w:sz w:val="28"/>
          <w:szCs w:val="28"/>
        </w:rPr>
        <w:t>По поручению руководителя Рабочей группы в отсутствие руководителя Рабочей группы его полномочия исполняет</w:t>
      </w:r>
      <w:r w:rsidR="00C05237">
        <w:rPr>
          <w:sz w:val="28"/>
          <w:szCs w:val="28"/>
        </w:rPr>
        <w:t xml:space="preserve"> заместитель </w:t>
      </w:r>
      <w:r w:rsidR="00C05237" w:rsidRPr="00C05237">
        <w:rPr>
          <w:sz w:val="28"/>
          <w:szCs w:val="28"/>
        </w:rPr>
        <w:t>руководителя Рабочей группы</w:t>
      </w:r>
      <w:r w:rsidR="00C05237">
        <w:rPr>
          <w:sz w:val="28"/>
          <w:szCs w:val="28"/>
        </w:rPr>
        <w:t xml:space="preserve"> или иной</w:t>
      </w:r>
      <w:r w:rsidRPr="00C05237">
        <w:rPr>
          <w:sz w:val="28"/>
          <w:szCs w:val="28"/>
        </w:rPr>
        <w:t xml:space="preserve"> член Рабочей группы.</w:t>
      </w:r>
    </w:p>
    <w:p w14:paraId="46C45242" w14:textId="28D93B23" w:rsidR="00CD62C1" w:rsidRDefault="00CD62C1">
      <w:pPr>
        <w:spacing w:after="200" w:line="276" w:lineRule="auto"/>
        <w:jc w:val="both"/>
      </w:pPr>
      <w:r>
        <w:br w:type="page"/>
      </w:r>
    </w:p>
    <w:p w14:paraId="74949839" w14:textId="77777777" w:rsidR="00550397" w:rsidRPr="00550397" w:rsidRDefault="00550397" w:rsidP="00550397">
      <w:pPr>
        <w:ind w:left="4111"/>
        <w:jc w:val="center"/>
      </w:pPr>
      <w:r w:rsidRPr="00550397">
        <w:lastRenderedPageBreak/>
        <w:t>Приложение № 1</w:t>
      </w:r>
    </w:p>
    <w:p w14:paraId="46E4131A" w14:textId="57D0C13A" w:rsidR="00550397" w:rsidRPr="00550397" w:rsidRDefault="00550397" w:rsidP="00C05237">
      <w:pPr>
        <w:ind w:left="3969"/>
        <w:jc w:val="center"/>
        <w:rPr>
          <w:sz w:val="22"/>
          <w:szCs w:val="22"/>
        </w:rPr>
      </w:pPr>
      <w:r w:rsidRPr="00550397">
        <w:rPr>
          <w:bCs/>
          <w:sz w:val="22"/>
        </w:rPr>
        <w:t xml:space="preserve">к Положению о </w:t>
      </w:r>
      <w:r w:rsidR="00C05237" w:rsidRPr="00C05237">
        <w:rPr>
          <w:bCs/>
          <w:sz w:val="22"/>
        </w:rPr>
        <w:t xml:space="preserve">Рабочей группе по приему </w:t>
      </w:r>
      <w:r w:rsidR="00C05237">
        <w:rPr>
          <w:bCs/>
          <w:sz w:val="22"/>
        </w:rPr>
        <w:br/>
      </w:r>
      <w:r w:rsidR="00C05237" w:rsidRPr="00C05237">
        <w:rPr>
          <w:bCs/>
          <w:sz w:val="22"/>
        </w:rPr>
        <w:t xml:space="preserve">и проверке документов, представляемых кандидатами </w:t>
      </w:r>
      <w:r w:rsidR="00C05237">
        <w:rPr>
          <w:bCs/>
          <w:sz w:val="22"/>
        </w:rPr>
        <w:br/>
      </w:r>
      <w:r w:rsidR="00C05237" w:rsidRPr="00C05237">
        <w:rPr>
          <w:bCs/>
          <w:sz w:val="22"/>
        </w:rPr>
        <w:t xml:space="preserve">в Территориальную избирательную комиссию № </w:t>
      </w:r>
      <w:r w:rsidR="003421DF">
        <w:rPr>
          <w:bCs/>
          <w:sz w:val="22"/>
        </w:rPr>
        <w:t>21</w:t>
      </w:r>
      <w:r w:rsidR="00C05237" w:rsidRPr="00C05237">
        <w:rPr>
          <w:bCs/>
          <w:sz w:val="22"/>
        </w:rPr>
        <w:t>, осуществляющую полномочия окружной избирательной комиссии одномандатного избирательного округа №</w:t>
      </w:r>
      <w:r w:rsidR="003421DF">
        <w:rPr>
          <w:bCs/>
          <w:sz w:val="22"/>
        </w:rPr>
        <w:t xml:space="preserve"> 25</w:t>
      </w:r>
      <w:r w:rsidR="00C05237" w:rsidRPr="00C05237">
        <w:rPr>
          <w:bCs/>
          <w:sz w:val="22"/>
        </w:rPr>
        <w:t xml:space="preserve"> по выборам депутатов Законодател</w:t>
      </w:r>
      <w:r w:rsidR="00C05237">
        <w:rPr>
          <w:bCs/>
          <w:sz w:val="22"/>
        </w:rPr>
        <w:t xml:space="preserve">ьного Собрания Санкт-Петербурга </w:t>
      </w:r>
      <w:r w:rsidR="00C05237" w:rsidRPr="00C05237">
        <w:rPr>
          <w:bCs/>
          <w:sz w:val="22"/>
        </w:rPr>
        <w:t>восьмого созыва</w:t>
      </w:r>
    </w:p>
    <w:p w14:paraId="36BDA6F6" w14:textId="77777777" w:rsidR="00550397" w:rsidRPr="00550397" w:rsidRDefault="00550397" w:rsidP="00550397">
      <w:pPr>
        <w:ind w:left="4111"/>
        <w:jc w:val="center"/>
        <w:rPr>
          <w:bCs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7"/>
        <w:gridCol w:w="397"/>
        <w:gridCol w:w="227"/>
        <w:gridCol w:w="1134"/>
        <w:gridCol w:w="369"/>
        <w:gridCol w:w="340"/>
        <w:gridCol w:w="567"/>
      </w:tblGrid>
      <w:tr w:rsidR="00550397" w:rsidRPr="00550397" w14:paraId="6148C454" w14:textId="77777777" w:rsidTr="00550397">
        <w:trPr>
          <w:jc w:val="right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AEF08" w14:textId="77777777" w:rsidR="00550397" w:rsidRPr="00550397" w:rsidRDefault="00550397" w:rsidP="00550397">
            <w:pPr>
              <w:jc w:val="right"/>
              <w:rPr>
                <w:sz w:val="28"/>
              </w:rPr>
            </w:pPr>
            <w:r w:rsidRPr="00550397">
              <w:rPr>
                <w:szCs w:val="22"/>
              </w:rPr>
              <w:t>Дата и время представления документов: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0BA35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454DA" w14:textId="77777777" w:rsidR="00550397" w:rsidRPr="00550397" w:rsidRDefault="00550397" w:rsidP="00550397">
            <w:pPr>
              <w:rPr>
                <w:sz w:val="28"/>
              </w:rPr>
            </w:pPr>
            <w:r w:rsidRPr="00550397">
              <w:rPr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8019E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2DCBE" w14:textId="77777777" w:rsidR="00550397" w:rsidRPr="00550397" w:rsidRDefault="00550397" w:rsidP="00550397">
            <w:pPr>
              <w:jc w:val="right"/>
              <w:rPr>
                <w:sz w:val="28"/>
              </w:rPr>
            </w:pPr>
            <w:r w:rsidRPr="00550397">
              <w:rPr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56C3" w14:textId="77777777" w:rsidR="00550397" w:rsidRPr="00550397" w:rsidRDefault="00550397" w:rsidP="00550397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C6CDA" w14:textId="77777777" w:rsidR="00550397" w:rsidRPr="00550397" w:rsidRDefault="00550397" w:rsidP="00550397">
            <w:pPr>
              <w:ind w:left="57"/>
              <w:rPr>
                <w:sz w:val="28"/>
              </w:rPr>
            </w:pPr>
            <w:r w:rsidRPr="00550397">
              <w:rPr>
                <w:szCs w:val="22"/>
              </w:rPr>
              <w:t>года</w:t>
            </w:r>
          </w:p>
        </w:tc>
      </w:tr>
    </w:tbl>
    <w:p w14:paraId="3FA0C240" w14:textId="77777777" w:rsidR="00550397" w:rsidRPr="00550397" w:rsidRDefault="00550397" w:rsidP="00550397">
      <w:pPr>
        <w:jc w:val="right"/>
        <w:rPr>
          <w:sz w:val="4"/>
          <w:szCs w:val="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09"/>
        <w:gridCol w:w="567"/>
        <w:gridCol w:w="767"/>
      </w:tblGrid>
      <w:tr w:rsidR="00550397" w:rsidRPr="00550397" w14:paraId="66033912" w14:textId="77777777" w:rsidTr="00550397"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F522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0D1B3" w14:textId="77777777" w:rsidR="00550397" w:rsidRPr="00550397" w:rsidRDefault="00550397" w:rsidP="00550397">
            <w:pPr>
              <w:jc w:val="center"/>
              <w:rPr>
                <w:sz w:val="28"/>
              </w:rPr>
            </w:pPr>
            <w:r w:rsidRPr="00550397">
              <w:rPr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98A47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AC638" w14:textId="77777777" w:rsidR="00550397" w:rsidRPr="00550397" w:rsidRDefault="00550397" w:rsidP="00550397">
            <w:pPr>
              <w:ind w:left="57"/>
              <w:rPr>
                <w:sz w:val="28"/>
              </w:rPr>
            </w:pPr>
            <w:r w:rsidRPr="00550397">
              <w:rPr>
                <w:szCs w:val="22"/>
              </w:rPr>
              <w:t>мин.</w:t>
            </w:r>
          </w:p>
        </w:tc>
      </w:tr>
    </w:tbl>
    <w:p w14:paraId="24B14281" w14:textId="77777777" w:rsidR="00550397" w:rsidRPr="00550397" w:rsidRDefault="00550397" w:rsidP="00550397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5"/>
        <w:gridCol w:w="397"/>
        <w:gridCol w:w="227"/>
        <w:gridCol w:w="1134"/>
        <w:gridCol w:w="369"/>
        <w:gridCol w:w="340"/>
        <w:gridCol w:w="567"/>
      </w:tblGrid>
      <w:tr w:rsidR="00550397" w:rsidRPr="00550397" w14:paraId="77D93164" w14:textId="77777777" w:rsidTr="00550397">
        <w:trPr>
          <w:jc w:val="right"/>
        </w:trPr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115F8" w14:textId="77777777" w:rsidR="00550397" w:rsidRPr="00550397" w:rsidRDefault="00550397" w:rsidP="00550397">
            <w:pPr>
              <w:rPr>
                <w:sz w:val="28"/>
              </w:rPr>
            </w:pPr>
            <w:r w:rsidRPr="00550397">
              <w:rPr>
                <w:szCs w:val="22"/>
              </w:rPr>
              <w:t xml:space="preserve"> Дата и время начала приема документов: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C4B365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2FD8A" w14:textId="77777777" w:rsidR="00550397" w:rsidRPr="00550397" w:rsidRDefault="00550397" w:rsidP="00550397">
            <w:pPr>
              <w:rPr>
                <w:sz w:val="28"/>
              </w:rPr>
            </w:pPr>
            <w:r w:rsidRPr="00550397">
              <w:rPr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5546D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4A367" w14:textId="77777777" w:rsidR="00550397" w:rsidRPr="00550397" w:rsidRDefault="00550397" w:rsidP="00550397">
            <w:pPr>
              <w:jc w:val="right"/>
              <w:rPr>
                <w:sz w:val="28"/>
              </w:rPr>
            </w:pPr>
            <w:r w:rsidRPr="00550397">
              <w:rPr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D7D09" w14:textId="77777777" w:rsidR="00550397" w:rsidRPr="00550397" w:rsidRDefault="00550397" w:rsidP="00550397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29B36" w14:textId="77777777" w:rsidR="00550397" w:rsidRPr="00550397" w:rsidRDefault="00550397" w:rsidP="00550397">
            <w:pPr>
              <w:ind w:left="57"/>
              <w:rPr>
                <w:sz w:val="28"/>
              </w:rPr>
            </w:pPr>
            <w:r w:rsidRPr="00550397">
              <w:rPr>
                <w:szCs w:val="22"/>
              </w:rPr>
              <w:t>года</w:t>
            </w:r>
          </w:p>
        </w:tc>
      </w:tr>
    </w:tbl>
    <w:p w14:paraId="6248D42B" w14:textId="77777777" w:rsidR="00550397" w:rsidRPr="00550397" w:rsidRDefault="00550397" w:rsidP="00550397">
      <w:pPr>
        <w:jc w:val="right"/>
        <w:rPr>
          <w:sz w:val="4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567"/>
        <w:gridCol w:w="735"/>
      </w:tblGrid>
      <w:tr w:rsidR="00550397" w:rsidRPr="00550397" w14:paraId="008B3BDF" w14:textId="77777777" w:rsidTr="00550397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065CB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DCCFF" w14:textId="77777777" w:rsidR="00550397" w:rsidRPr="00550397" w:rsidRDefault="00550397" w:rsidP="00550397">
            <w:pPr>
              <w:jc w:val="center"/>
              <w:rPr>
                <w:sz w:val="28"/>
              </w:rPr>
            </w:pPr>
            <w:r w:rsidRPr="00550397">
              <w:rPr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E51F0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A5568" w14:textId="77777777" w:rsidR="00550397" w:rsidRPr="00550397" w:rsidRDefault="00550397" w:rsidP="00550397">
            <w:pPr>
              <w:ind w:left="57"/>
              <w:rPr>
                <w:sz w:val="28"/>
              </w:rPr>
            </w:pPr>
            <w:r w:rsidRPr="00550397">
              <w:rPr>
                <w:szCs w:val="22"/>
              </w:rPr>
              <w:t>мин.</w:t>
            </w:r>
          </w:p>
        </w:tc>
      </w:tr>
    </w:tbl>
    <w:p w14:paraId="78847941" w14:textId="77777777" w:rsidR="00550397" w:rsidRPr="00550397" w:rsidRDefault="00550397" w:rsidP="00550397">
      <w:pPr>
        <w:rPr>
          <w:sz w:val="8"/>
          <w:szCs w:val="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2"/>
        <w:gridCol w:w="397"/>
        <w:gridCol w:w="227"/>
        <w:gridCol w:w="1134"/>
        <w:gridCol w:w="369"/>
        <w:gridCol w:w="340"/>
        <w:gridCol w:w="567"/>
      </w:tblGrid>
      <w:tr w:rsidR="00550397" w:rsidRPr="00550397" w14:paraId="3CBF7269" w14:textId="77777777" w:rsidTr="00550397">
        <w:trPr>
          <w:jc w:val="right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CA901" w14:textId="77777777" w:rsidR="00550397" w:rsidRPr="00550397" w:rsidRDefault="00550397" w:rsidP="00550397">
            <w:pPr>
              <w:jc w:val="right"/>
              <w:rPr>
                <w:sz w:val="28"/>
              </w:rPr>
            </w:pPr>
            <w:r w:rsidRPr="00550397">
              <w:rPr>
                <w:szCs w:val="22"/>
              </w:rPr>
              <w:t>Дата и время окончания приема документов: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C4A15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2BC61" w14:textId="77777777" w:rsidR="00550397" w:rsidRPr="00550397" w:rsidRDefault="00550397" w:rsidP="00550397">
            <w:pPr>
              <w:rPr>
                <w:sz w:val="28"/>
              </w:rPr>
            </w:pPr>
            <w:r w:rsidRPr="00550397">
              <w:rPr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51AA48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E6C37" w14:textId="77777777" w:rsidR="00550397" w:rsidRPr="00550397" w:rsidRDefault="00550397" w:rsidP="00550397">
            <w:pPr>
              <w:jc w:val="right"/>
              <w:rPr>
                <w:sz w:val="28"/>
              </w:rPr>
            </w:pPr>
            <w:r w:rsidRPr="00550397">
              <w:rPr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A4E92" w14:textId="77777777" w:rsidR="00550397" w:rsidRPr="00550397" w:rsidRDefault="00550397" w:rsidP="00550397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53A03" w14:textId="77777777" w:rsidR="00550397" w:rsidRPr="00550397" w:rsidRDefault="00550397" w:rsidP="00550397">
            <w:pPr>
              <w:ind w:left="57"/>
              <w:rPr>
                <w:sz w:val="28"/>
              </w:rPr>
            </w:pPr>
            <w:r w:rsidRPr="00550397">
              <w:rPr>
                <w:szCs w:val="22"/>
              </w:rPr>
              <w:t>года</w:t>
            </w:r>
          </w:p>
        </w:tc>
      </w:tr>
    </w:tbl>
    <w:p w14:paraId="17950083" w14:textId="77777777" w:rsidR="00550397" w:rsidRPr="00550397" w:rsidRDefault="00550397" w:rsidP="00550397">
      <w:pPr>
        <w:jc w:val="right"/>
        <w:rPr>
          <w:sz w:val="4"/>
          <w:szCs w:val="2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567"/>
        <w:gridCol w:w="735"/>
      </w:tblGrid>
      <w:tr w:rsidR="00550397" w:rsidRPr="00550397" w14:paraId="125DD5A6" w14:textId="77777777" w:rsidTr="00550397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15750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F7AF8" w14:textId="77777777" w:rsidR="00550397" w:rsidRPr="00550397" w:rsidRDefault="00550397" w:rsidP="00550397">
            <w:pPr>
              <w:jc w:val="center"/>
              <w:rPr>
                <w:sz w:val="28"/>
              </w:rPr>
            </w:pPr>
            <w:r w:rsidRPr="00550397">
              <w:rPr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D4CF2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D9304" w14:textId="77777777" w:rsidR="00550397" w:rsidRPr="00550397" w:rsidRDefault="00550397" w:rsidP="00550397">
            <w:pPr>
              <w:ind w:left="57"/>
              <w:rPr>
                <w:sz w:val="28"/>
              </w:rPr>
            </w:pPr>
            <w:r w:rsidRPr="00550397">
              <w:rPr>
                <w:szCs w:val="22"/>
              </w:rPr>
              <w:t>мин.</w:t>
            </w:r>
          </w:p>
        </w:tc>
      </w:tr>
    </w:tbl>
    <w:p w14:paraId="34DA08F0" w14:textId="77777777" w:rsidR="00550397" w:rsidRPr="00550397" w:rsidRDefault="00550397" w:rsidP="00550397">
      <w:pPr>
        <w:jc w:val="right"/>
        <w:rPr>
          <w:sz w:val="20"/>
          <w:szCs w:val="22"/>
          <w:lang w:val="en-US"/>
        </w:rPr>
      </w:pPr>
    </w:p>
    <w:p w14:paraId="27E2AA7F" w14:textId="37EB8466" w:rsidR="00550397" w:rsidRPr="00550397" w:rsidRDefault="00550397" w:rsidP="00550397">
      <w:pPr>
        <w:jc w:val="center"/>
        <w:rPr>
          <w:b/>
          <w:bCs/>
          <w:sz w:val="28"/>
        </w:rPr>
      </w:pPr>
      <w:r w:rsidRPr="00550397">
        <w:rPr>
          <w:b/>
          <w:bCs/>
          <w:sz w:val="28"/>
        </w:rPr>
        <w:t>Подтверждение</w:t>
      </w:r>
      <w:r w:rsidRPr="00550397">
        <w:rPr>
          <w:b/>
          <w:bCs/>
          <w:sz w:val="28"/>
        </w:rPr>
        <w:br/>
        <w:t>получения документов, представленных для уведомления о выдвижении кандидата в порядке самовыдвижения по одномандатном</w:t>
      </w:r>
      <w:r w:rsidR="00C05237">
        <w:rPr>
          <w:b/>
          <w:bCs/>
          <w:sz w:val="28"/>
        </w:rPr>
        <w:t xml:space="preserve">у избирательному округу № </w:t>
      </w:r>
      <w:r w:rsidR="003421DF">
        <w:rPr>
          <w:b/>
          <w:bCs/>
          <w:sz w:val="28"/>
        </w:rPr>
        <w:t xml:space="preserve">25 </w:t>
      </w:r>
      <w:r w:rsidRPr="00550397">
        <w:rPr>
          <w:b/>
          <w:bCs/>
          <w:sz w:val="28"/>
        </w:rPr>
        <w:t>на выборах депутатов Законодательного Собрания Санкт-Петербурга восьмого созыва</w:t>
      </w:r>
    </w:p>
    <w:p w14:paraId="3DB38A0D" w14:textId="77777777" w:rsidR="00550397" w:rsidRPr="00550397" w:rsidRDefault="00550397" w:rsidP="00550397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"/>
        <w:gridCol w:w="110"/>
        <w:gridCol w:w="457"/>
        <w:gridCol w:w="762"/>
        <w:gridCol w:w="6496"/>
        <w:gridCol w:w="856"/>
        <w:gridCol w:w="340"/>
        <w:gridCol w:w="788"/>
      </w:tblGrid>
      <w:tr w:rsidR="00550397" w:rsidRPr="00550397" w14:paraId="4CB45953" w14:textId="77777777" w:rsidTr="00282CA8">
        <w:trPr>
          <w:gridAfter w:val="1"/>
          <w:wAfter w:w="788" w:type="dxa"/>
        </w:trPr>
        <w:tc>
          <w:tcPr>
            <w:tcW w:w="144" w:type="dxa"/>
            <w:gridSpan w:val="2"/>
          </w:tcPr>
          <w:p w14:paraId="2BC3EC3E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11" w:type="dxa"/>
            <w:gridSpan w:val="5"/>
          </w:tcPr>
          <w:p w14:paraId="164ABFFF" w14:textId="364D5360" w:rsidR="00550397" w:rsidRPr="00550397" w:rsidRDefault="00550397" w:rsidP="003421D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550397">
              <w:rPr>
                <w:rFonts w:eastAsia="Calibri"/>
                <w:bCs/>
                <w:lang w:eastAsia="en-US"/>
              </w:rPr>
              <w:t>Территориальная избирательная комиссия</w:t>
            </w:r>
            <w:r w:rsidR="003421DF">
              <w:rPr>
                <w:rFonts w:eastAsia="Calibri"/>
                <w:bCs/>
                <w:lang w:eastAsia="en-US"/>
              </w:rPr>
              <w:t xml:space="preserve"> № 21</w:t>
            </w:r>
            <w:r w:rsidRPr="00550397">
              <w:rPr>
                <w:rFonts w:eastAsia="Calibri"/>
                <w:bCs/>
                <w:lang w:eastAsia="en-US"/>
              </w:rPr>
              <w:t xml:space="preserve">, осуществляющая полномочия окружной избирательной комиссии одномандатного избирательного округа № </w:t>
            </w:r>
            <w:r w:rsidR="003421DF">
              <w:rPr>
                <w:rFonts w:eastAsia="Calibri"/>
                <w:bCs/>
                <w:lang w:eastAsia="en-US"/>
              </w:rPr>
              <w:t>25</w:t>
            </w:r>
          </w:p>
        </w:tc>
      </w:tr>
      <w:tr w:rsidR="00550397" w:rsidRPr="00550397" w14:paraId="28BE1E79" w14:textId="77777777" w:rsidTr="00282CA8">
        <w:trPr>
          <w:gridAfter w:val="1"/>
          <w:wAfter w:w="788" w:type="dxa"/>
        </w:trPr>
        <w:tc>
          <w:tcPr>
            <w:tcW w:w="1363" w:type="dxa"/>
            <w:gridSpan w:val="4"/>
            <w:vAlign w:val="bottom"/>
          </w:tcPr>
          <w:p w14:paraId="3DD3AE21" w14:textId="77777777" w:rsidR="00550397" w:rsidRPr="00550397" w:rsidRDefault="00550397" w:rsidP="0055039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14:paraId="7CCBEDD1" w14:textId="77777777" w:rsidR="00550397" w:rsidRPr="00550397" w:rsidRDefault="00550397" w:rsidP="0055039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50397">
              <w:rPr>
                <w:rFonts w:eastAsia="Calibri"/>
                <w:bCs/>
                <w:lang w:eastAsia="en-US"/>
              </w:rPr>
              <w:t>приняла от</w:t>
            </w:r>
          </w:p>
        </w:tc>
        <w:tc>
          <w:tcPr>
            <w:tcW w:w="7352" w:type="dxa"/>
            <w:gridSpan w:val="2"/>
            <w:tcBorders>
              <w:bottom w:val="single" w:sz="4" w:space="0" w:color="auto"/>
            </w:tcBorders>
            <w:vAlign w:val="bottom"/>
          </w:tcPr>
          <w:p w14:paraId="366F7638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Align w:val="bottom"/>
          </w:tcPr>
          <w:p w14:paraId="6D170F98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50397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550397" w:rsidRPr="00550397" w14:paraId="6EE248A3" w14:textId="77777777" w:rsidTr="00282CA8">
        <w:trPr>
          <w:gridAfter w:val="1"/>
          <w:wAfter w:w="788" w:type="dxa"/>
          <w:trHeight w:val="191"/>
        </w:trPr>
        <w:tc>
          <w:tcPr>
            <w:tcW w:w="1363" w:type="dxa"/>
            <w:gridSpan w:val="4"/>
          </w:tcPr>
          <w:p w14:paraId="20A3E34C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52" w:type="dxa"/>
            <w:gridSpan w:val="2"/>
            <w:tcBorders>
              <w:top w:val="single" w:sz="4" w:space="0" w:color="auto"/>
            </w:tcBorders>
          </w:tcPr>
          <w:p w14:paraId="4A539E32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50397">
              <w:rPr>
                <w:rFonts w:eastAsia="Calibri"/>
                <w:bCs/>
                <w:sz w:val="16"/>
                <w:szCs w:val="16"/>
                <w:lang w:eastAsia="en-US"/>
              </w:rPr>
              <w:t>(фамилия, имя, отчество)</w:t>
            </w:r>
          </w:p>
        </w:tc>
        <w:tc>
          <w:tcPr>
            <w:tcW w:w="340" w:type="dxa"/>
          </w:tcPr>
          <w:p w14:paraId="04E8B7DD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282CA8" w:rsidRPr="00550397" w14:paraId="7792735C" w14:textId="77777777" w:rsidTr="00282CA8">
        <w:trPr>
          <w:gridAfter w:val="1"/>
          <w:wAfter w:w="788" w:type="dxa"/>
        </w:trPr>
        <w:tc>
          <w:tcPr>
            <w:tcW w:w="8715" w:type="dxa"/>
            <w:gridSpan w:val="6"/>
            <w:vAlign w:val="bottom"/>
          </w:tcPr>
          <w:p w14:paraId="5B8B0911" w14:textId="34765150" w:rsidR="00282CA8" w:rsidRPr="00550397" w:rsidRDefault="00282CA8" w:rsidP="005503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50397">
              <w:rPr>
                <w:rFonts w:eastAsia="Calibri"/>
                <w:bCs/>
                <w:lang w:eastAsia="en-US"/>
              </w:rPr>
              <w:t>кандидата на выборах депутатов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282CA8">
              <w:rPr>
                <w:rFonts w:eastAsia="Calibri"/>
                <w:bCs/>
                <w:lang w:eastAsia="en-US"/>
              </w:rPr>
              <w:t>Законодательного Собрания Санкт-Петербурга восьмого созыва</w:t>
            </w:r>
            <w:r>
              <w:rPr>
                <w:rFonts w:eastAsia="Calibri"/>
                <w:bCs/>
                <w:lang w:eastAsia="en-US"/>
              </w:rPr>
              <w:t>,</w:t>
            </w:r>
          </w:p>
        </w:tc>
        <w:tc>
          <w:tcPr>
            <w:tcW w:w="340" w:type="dxa"/>
            <w:vAlign w:val="bottom"/>
          </w:tcPr>
          <w:p w14:paraId="7FE7B833" w14:textId="4301BB2C" w:rsidR="00282CA8" w:rsidRPr="00550397" w:rsidRDefault="00282CA8" w:rsidP="005503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550397" w:rsidRPr="00550397" w14:paraId="2DEE9041" w14:textId="77777777" w:rsidTr="00282CA8">
        <w:trPr>
          <w:gridAfter w:val="1"/>
          <w:wAfter w:w="788" w:type="dxa"/>
        </w:trPr>
        <w:tc>
          <w:tcPr>
            <w:tcW w:w="9055" w:type="dxa"/>
            <w:gridSpan w:val="7"/>
          </w:tcPr>
          <w:p w14:paraId="1C4C15D7" w14:textId="77777777" w:rsidR="00550397" w:rsidRPr="00550397" w:rsidRDefault="00550397" w:rsidP="0055039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50397">
              <w:rPr>
                <w:rFonts w:eastAsia="Calibri"/>
                <w:bCs/>
                <w:lang w:eastAsia="en-US"/>
              </w:rPr>
              <w:t>следующие документы</w:t>
            </w:r>
            <w:r w:rsidRPr="00550397">
              <w:rPr>
                <w:rFonts w:eastAsia="Calibri"/>
                <w:bCs/>
                <w:vertAlign w:val="superscript"/>
                <w:lang w:eastAsia="en-US"/>
              </w:rPr>
              <w:footnoteReference w:id="1"/>
            </w:r>
            <w:r w:rsidRPr="00550397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550397" w:rsidRPr="00550397" w14:paraId="32E4B998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  <w:trHeight w:val="16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C73" w14:textId="77777777" w:rsidR="00550397" w:rsidRPr="00550397" w:rsidRDefault="00550397" w:rsidP="00550397">
            <w:pPr>
              <w:numPr>
                <w:ilvl w:val="0"/>
                <w:numId w:val="3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E4080" w14:textId="77777777" w:rsidR="00550397" w:rsidRPr="00550397" w:rsidRDefault="00550397" w:rsidP="00550397">
            <w:pPr>
              <w:autoSpaceDE w:val="0"/>
              <w:autoSpaceDN w:val="0"/>
              <w:spacing w:before="60"/>
              <w:ind w:left="57" w:right="57"/>
              <w:rPr>
                <w:szCs w:val="18"/>
              </w:rPr>
            </w:pPr>
            <w:r w:rsidRPr="00550397">
              <w:rPr>
                <w:szCs w:val="18"/>
              </w:rPr>
              <w:t>Заявление гражданина в письменной форме о согласии баллотироваться по соответствующему одномандатному избирательному округу с обязательством в случае его избрания прекратить деятельность, несовместимую со статусом депута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D353B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>на _ стр. в __ экз.</w:t>
            </w:r>
          </w:p>
          <w:p w14:paraId="3D000442" w14:textId="77777777" w:rsidR="00550397" w:rsidRPr="00550397" w:rsidRDefault="00550397" w:rsidP="00550397">
            <w:pPr>
              <w:autoSpaceDE w:val="0"/>
              <w:autoSpaceDN w:val="0"/>
            </w:pPr>
          </w:p>
          <w:p w14:paraId="44B01A10" w14:textId="77777777" w:rsidR="00550397" w:rsidRPr="00550397" w:rsidRDefault="00550397" w:rsidP="00550397">
            <w:pPr>
              <w:autoSpaceDE w:val="0"/>
              <w:autoSpaceDN w:val="0"/>
            </w:pPr>
          </w:p>
        </w:tc>
      </w:tr>
      <w:tr w:rsidR="00550397" w:rsidRPr="00550397" w14:paraId="4ADAA1ED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7A3" w14:textId="77777777" w:rsidR="00550397" w:rsidRPr="00550397" w:rsidRDefault="00550397" w:rsidP="00550397">
            <w:pPr>
              <w:numPr>
                <w:ilvl w:val="0"/>
                <w:numId w:val="3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D2C68" w14:textId="77777777" w:rsidR="00550397" w:rsidRPr="00550397" w:rsidRDefault="00550397" w:rsidP="00550397">
            <w:pPr>
              <w:autoSpaceDE w:val="0"/>
              <w:autoSpaceDN w:val="0"/>
              <w:spacing w:before="60"/>
              <w:ind w:left="57"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принадлежность к политической партии либо </w:t>
            </w:r>
            <w:r w:rsidRPr="00550397">
              <w:rPr>
                <w:szCs w:val="18"/>
              </w:rPr>
              <w:br/>
              <w:t xml:space="preserve">не более чем к одному иному общественному объединению, зарегистрированному не позднее чем за 1 год до дня голосования </w:t>
            </w:r>
            <w:r w:rsidRPr="00550397">
              <w:rPr>
                <w:szCs w:val="18"/>
              </w:rPr>
              <w:br/>
              <w:t xml:space="preserve">в установленном законом порядке, и статус в этой политической партии, этом общественном объединении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D615C" w14:textId="77777777" w:rsidR="00550397" w:rsidRPr="00550397" w:rsidRDefault="00550397" w:rsidP="00550397">
            <w:pPr>
              <w:autoSpaceDE w:val="0"/>
              <w:autoSpaceDN w:val="0"/>
              <w:ind w:left="57"/>
            </w:pPr>
          </w:p>
          <w:p w14:paraId="1F7CB627" w14:textId="77777777" w:rsidR="00550397" w:rsidRPr="00550397" w:rsidRDefault="00550397" w:rsidP="00550397">
            <w:pPr>
              <w:autoSpaceDE w:val="0"/>
              <w:autoSpaceDN w:val="0"/>
              <w:ind w:left="57"/>
            </w:pPr>
          </w:p>
          <w:p w14:paraId="0E64C4B2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на _ стр. в __ экз.</w:t>
            </w:r>
          </w:p>
        </w:tc>
      </w:tr>
      <w:tr w:rsidR="00550397" w:rsidRPr="00550397" w14:paraId="687C87FB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E2F4" w14:textId="77777777" w:rsidR="00550397" w:rsidRPr="00550397" w:rsidRDefault="00550397" w:rsidP="00550397">
            <w:pPr>
              <w:numPr>
                <w:ilvl w:val="0"/>
                <w:numId w:val="3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98D05" w14:textId="77777777" w:rsidR="00550397" w:rsidRPr="00550397" w:rsidRDefault="00550397" w:rsidP="00550397">
            <w:pPr>
              <w:autoSpaceDE w:val="0"/>
              <w:autoSpaceDN w:val="0"/>
              <w:spacing w:before="60"/>
              <w:ind w:left="57"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Копия паспорта (отдельных страниц паспорта, определенных Центральной избирательной комиссией Российской Федерации) </w:t>
            </w:r>
            <w:r w:rsidRPr="00550397">
              <w:rPr>
                <w:szCs w:val="18"/>
              </w:rPr>
              <w:br/>
              <w:t>или документа, заменяющего паспорт гражданина, заверенная кандидат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3E59D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>на _ стр. в __ экз.</w:t>
            </w:r>
          </w:p>
        </w:tc>
      </w:tr>
      <w:tr w:rsidR="00550397" w:rsidRPr="00550397" w14:paraId="377C1784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A11F" w14:textId="77777777" w:rsidR="00550397" w:rsidRPr="00550397" w:rsidRDefault="00550397" w:rsidP="00550397">
            <w:pPr>
              <w:numPr>
                <w:ilvl w:val="0"/>
                <w:numId w:val="3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6DC2F" w14:textId="77777777" w:rsidR="00550397" w:rsidRPr="00550397" w:rsidRDefault="00550397" w:rsidP="00550397">
            <w:pPr>
              <w:autoSpaceDE w:val="0"/>
              <w:autoSpaceDN w:val="0"/>
              <w:spacing w:before="60"/>
              <w:ind w:left="57"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Заверенные кандидатом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</w:t>
            </w:r>
            <w:r w:rsidRPr="00550397">
              <w:rPr>
                <w:szCs w:val="18"/>
              </w:rPr>
              <w:br/>
              <w:t>а также о том, что кандидат является депутатом:</w:t>
            </w:r>
          </w:p>
          <w:p w14:paraId="3AD9BA36" w14:textId="77777777" w:rsidR="00550397" w:rsidRPr="00550397" w:rsidRDefault="00550397" w:rsidP="00550397">
            <w:pPr>
              <w:autoSpaceDE w:val="0"/>
              <w:autoSpaceDN w:val="0"/>
              <w:spacing w:before="60"/>
              <w:ind w:left="57" w:right="57"/>
              <w:rPr>
                <w:szCs w:val="18"/>
              </w:rPr>
            </w:pPr>
          </w:p>
          <w:p w14:paraId="4DC979DD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>- документа (документов), подтверждающего (подтверждающих) сведения о профессиональном образовании кандидата;</w:t>
            </w:r>
          </w:p>
          <w:p w14:paraId="455501BB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>- трудовой книжки,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;</w:t>
            </w:r>
          </w:p>
          <w:p w14:paraId="693032BB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- документ об осуществлении кандидатом полномочий депутата представительного органа на непостоянной основе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71AEE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>на _ стр. в __ экз.</w:t>
            </w:r>
          </w:p>
          <w:p w14:paraId="067104FD" w14:textId="77777777" w:rsidR="00550397" w:rsidRPr="00550397" w:rsidRDefault="00550397" w:rsidP="00550397">
            <w:pPr>
              <w:autoSpaceDE w:val="0"/>
              <w:autoSpaceDN w:val="0"/>
            </w:pPr>
          </w:p>
          <w:p w14:paraId="38D9205F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>на _ стр. в __ экз.</w:t>
            </w:r>
          </w:p>
          <w:p w14:paraId="7CBBBAC5" w14:textId="77777777" w:rsidR="00550397" w:rsidRPr="00550397" w:rsidRDefault="00550397" w:rsidP="00550397">
            <w:pPr>
              <w:autoSpaceDE w:val="0"/>
              <w:autoSpaceDN w:val="0"/>
            </w:pPr>
          </w:p>
          <w:p w14:paraId="48F904BD" w14:textId="77777777" w:rsidR="00550397" w:rsidRPr="00550397" w:rsidRDefault="00550397" w:rsidP="00550397">
            <w:pPr>
              <w:autoSpaceDE w:val="0"/>
              <w:autoSpaceDN w:val="0"/>
            </w:pPr>
          </w:p>
          <w:p w14:paraId="1437932A" w14:textId="77777777" w:rsidR="00550397" w:rsidRPr="00550397" w:rsidRDefault="00550397" w:rsidP="00550397">
            <w:pPr>
              <w:autoSpaceDE w:val="0"/>
              <w:autoSpaceDN w:val="0"/>
            </w:pPr>
          </w:p>
          <w:p w14:paraId="33157731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>.</w:t>
            </w:r>
          </w:p>
          <w:p w14:paraId="598A70D6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 xml:space="preserve">на _ стр. в __ </w:t>
            </w:r>
            <w:proofErr w:type="spellStart"/>
            <w:r w:rsidRPr="00550397">
              <w:t>экз</w:t>
            </w:r>
            <w:proofErr w:type="spellEnd"/>
          </w:p>
          <w:p w14:paraId="2F179A02" w14:textId="77777777" w:rsidR="00550397" w:rsidRPr="00550397" w:rsidRDefault="00550397" w:rsidP="00550397">
            <w:pPr>
              <w:autoSpaceDE w:val="0"/>
              <w:autoSpaceDN w:val="0"/>
            </w:pPr>
          </w:p>
        </w:tc>
      </w:tr>
      <w:tr w:rsidR="00550397" w:rsidRPr="00550397" w14:paraId="6B3F868D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629" w14:textId="77777777" w:rsidR="00550397" w:rsidRPr="00550397" w:rsidRDefault="00550397" w:rsidP="00550397">
            <w:pPr>
              <w:numPr>
                <w:ilvl w:val="0"/>
                <w:numId w:val="3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C1941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>Копия соответствующего документа (соответствующих документов) о смене фамилии, или имени, или отчества кандидата (в случае, если кандидат менял фамилию, или имя, или отчество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19B98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______ штук</w:t>
            </w:r>
          </w:p>
          <w:p w14:paraId="705AECE8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на _ стр. в __ экз.</w:t>
            </w:r>
          </w:p>
        </w:tc>
      </w:tr>
      <w:tr w:rsidR="00550397" w:rsidRPr="00550397" w14:paraId="11051D41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C3D" w14:textId="77777777" w:rsidR="00550397" w:rsidRPr="00550397" w:rsidRDefault="00550397" w:rsidP="00550397">
            <w:pPr>
              <w:numPr>
                <w:ilvl w:val="0"/>
                <w:numId w:val="3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77B74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Сведения о размере и об источниках доходов кандидата, а также </w:t>
            </w:r>
            <w:r w:rsidRPr="00550397">
              <w:rPr>
                <w:szCs w:val="18"/>
              </w:rPr>
              <w:br/>
              <w:t xml:space="preserve">об имуществе, принадлежащем кандидату на праве собственности </w:t>
            </w:r>
            <w:r w:rsidRPr="00550397">
              <w:rPr>
                <w:szCs w:val="18"/>
              </w:rPr>
              <w:br/>
              <w:t>(в том числе совместной собственности), о счетах, вкладах в банках, ценных бумагах</w:t>
            </w:r>
          </w:p>
          <w:p w14:paraId="4C27DE64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</w:p>
          <w:p w14:paraId="308B8695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>на бумажном носителе</w:t>
            </w:r>
          </w:p>
          <w:p w14:paraId="73B6DD50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</w:p>
          <w:p w14:paraId="49554870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>в машиночитаемом вид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8CC9F" w14:textId="77777777" w:rsidR="00550397" w:rsidRPr="00550397" w:rsidRDefault="00550397" w:rsidP="00550397">
            <w:pPr>
              <w:autoSpaceDE w:val="0"/>
              <w:autoSpaceDN w:val="0"/>
              <w:ind w:left="57"/>
            </w:pPr>
          </w:p>
          <w:p w14:paraId="1D5EEB19" w14:textId="77777777" w:rsidR="00550397" w:rsidRPr="00550397" w:rsidRDefault="00550397" w:rsidP="00550397">
            <w:pPr>
              <w:autoSpaceDE w:val="0"/>
              <w:autoSpaceDN w:val="0"/>
              <w:ind w:left="57"/>
            </w:pPr>
          </w:p>
          <w:p w14:paraId="5D6DD0CF" w14:textId="77777777" w:rsidR="00550397" w:rsidRPr="00550397" w:rsidRDefault="00550397" w:rsidP="00550397">
            <w:pPr>
              <w:autoSpaceDE w:val="0"/>
              <w:autoSpaceDN w:val="0"/>
              <w:ind w:left="57"/>
            </w:pPr>
          </w:p>
          <w:p w14:paraId="58F06DEA" w14:textId="77777777" w:rsidR="00550397" w:rsidRPr="00550397" w:rsidRDefault="00550397" w:rsidP="00550397">
            <w:pPr>
              <w:autoSpaceDE w:val="0"/>
              <w:autoSpaceDN w:val="0"/>
              <w:ind w:left="57"/>
            </w:pPr>
          </w:p>
          <w:p w14:paraId="1AB5863F" w14:textId="77777777" w:rsidR="00550397" w:rsidRPr="00550397" w:rsidRDefault="00550397" w:rsidP="00550397">
            <w:pPr>
              <w:autoSpaceDE w:val="0"/>
              <w:autoSpaceDN w:val="0"/>
            </w:pPr>
          </w:p>
          <w:p w14:paraId="40EBE95E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>______ штук</w:t>
            </w:r>
          </w:p>
          <w:p w14:paraId="356483C1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>на _ стр. в __ экз.</w:t>
            </w:r>
          </w:p>
          <w:p w14:paraId="6C1F5D53" w14:textId="77777777" w:rsidR="00550397" w:rsidRPr="00550397" w:rsidRDefault="00550397" w:rsidP="00550397">
            <w:pPr>
              <w:autoSpaceDE w:val="0"/>
              <w:autoSpaceDN w:val="0"/>
            </w:pPr>
          </w:p>
          <w:p w14:paraId="0A4C2DAB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>_____________</w:t>
            </w:r>
          </w:p>
          <w:p w14:paraId="2780BDFB" w14:textId="77777777" w:rsidR="00550397" w:rsidRPr="00550397" w:rsidRDefault="00550397" w:rsidP="00550397">
            <w:pPr>
              <w:autoSpaceDE w:val="0"/>
              <w:autoSpaceDN w:val="0"/>
              <w:rPr>
                <w:sz w:val="16"/>
                <w:szCs w:val="16"/>
              </w:rPr>
            </w:pPr>
            <w:r w:rsidRPr="00550397">
              <w:rPr>
                <w:sz w:val="16"/>
                <w:szCs w:val="16"/>
              </w:rPr>
              <w:t>(сведения о представлении документа в машиночитаемом виде)</w:t>
            </w:r>
          </w:p>
        </w:tc>
      </w:tr>
      <w:tr w:rsidR="00550397" w:rsidRPr="00550397" w14:paraId="35EB5706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FCA4" w14:textId="77777777" w:rsidR="00550397" w:rsidRPr="00550397" w:rsidRDefault="00550397" w:rsidP="00550397">
            <w:pPr>
              <w:numPr>
                <w:ilvl w:val="0"/>
                <w:numId w:val="3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BD1A2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Сведения о принадлежащем кандидату, его супругу </w:t>
            </w:r>
            <w:r w:rsidRPr="00550397">
              <w:rPr>
                <w:szCs w:val="18"/>
              </w:rPr>
              <w:br/>
              <w:t xml:space="preserve">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</w:t>
            </w:r>
            <w:r w:rsidRPr="00550397">
              <w:rPr>
                <w:szCs w:val="18"/>
              </w:rPr>
              <w:br/>
              <w:t xml:space="preserve">за пределами территории Российской Федерации кандидата, а также сведения о таких обязательствах его супруга и несовершеннолетних детей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5F437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______ штук</w:t>
            </w:r>
          </w:p>
          <w:p w14:paraId="33E6BCF2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на _ стр. в __ экз.</w:t>
            </w:r>
          </w:p>
        </w:tc>
      </w:tr>
      <w:tr w:rsidR="00550397" w:rsidRPr="00550397" w14:paraId="584D01CF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31E" w14:textId="77777777" w:rsidR="00550397" w:rsidRPr="00550397" w:rsidRDefault="00550397" w:rsidP="00550397">
            <w:pPr>
              <w:numPr>
                <w:ilvl w:val="0"/>
                <w:numId w:val="3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9A9BE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Сведения о своих расходах, а также о расходах своих супруга </w:t>
            </w:r>
            <w:r w:rsidRPr="00550397">
              <w:rPr>
                <w:szCs w:val="18"/>
              </w:rPr>
              <w:br/>
      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</w:t>
            </w:r>
            <w:r w:rsidRPr="00550397">
              <w:rPr>
                <w:szCs w:val="18"/>
              </w:rPr>
              <w:br/>
              <w:t>и его супруга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1C1AD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______ штук</w:t>
            </w:r>
          </w:p>
          <w:p w14:paraId="149FFA2B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на _ стр. в __ экз.</w:t>
            </w:r>
          </w:p>
        </w:tc>
      </w:tr>
      <w:tr w:rsidR="00550397" w:rsidRPr="00550397" w14:paraId="2A0D66F3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943" w14:textId="77777777" w:rsidR="00550397" w:rsidRPr="00550397" w:rsidRDefault="00550397" w:rsidP="00550397">
            <w:pPr>
              <w:numPr>
                <w:ilvl w:val="0"/>
                <w:numId w:val="3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C2ADD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>Заявление кандидата о назначении уполномоченного представителя по финансовым вопрос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56415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на _ стр. в __ экз.</w:t>
            </w:r>
          </w:p>
        </w:tc>
      </w:tr>
      <w:tr w:rsidR="00550397" w:rsidRPr="00550397" w14:paraId="7825779A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52A4" w14:textId="77777777" w:rsidR="00550397" w:rsidRPr="00550397" w:rsidRDefault="00550397" w:rsidP="00550397">
            <w:pPr>
              <w:numPr>
                <w:ilvl w:val="0"/>
                <w:numId w:val="3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39AA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Заявление уполномоченного представителя кандидата </w:t>
            </w:r>
            <w:r w:rsidRPr="00550397">
              <w:rPr>
                <w:szCs w:val="18"/>
              </w:rPr>
              <w:br/>
              <w:t xml:space="preserve">по финансовым вопросам о согласии быть уполномоченным представителе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F11A9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на _ стр. в __ экз.</w:t>
            </w:r>
          </w:p>
        </w:tc>
      </w:tr>
      <w:tr w:rsidR="00550397" w:rsidRPr="00550397" w14:paraId="76FD8363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EC6" w14:textId="77777777" w:rsidR="00550397" w:rsidRPr="00550397" w:rsidRDefault="00550397" w:rsidP="00550397">
            <w:pPr>
              <w:numPr>
                <w:ilvl w:val="0"/>
                <w:numId w:val="3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CD747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Нотариально удостоверенная и оформленная в установленном законом порядке доверенность на уполномоченного представителя кандидата по финансовым вопроса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B6E00" w14:textId="77777777" w:rsidR="00550397" w:rsidRPr="00550397" w:rsidRDefault="00550397" w:rsidP="00550397">
            <w:pPr>
              <w:autoSpaceDE w:val="0"/>
              <w:autoSpaceDN w:val="0"/>
            </w:pPr>
          </w:p>
          <w:p w14:paraId="4677BA1C" w14:textId="77777777" w:rsidR="00550397" w:rsidRPr="00550397" w:rsidRDefault="00550397" w:rsidP="00550397">
            <w:pPr>
              <w:autoSpaceDE w:val="0"/>
              <w:autoSpaceDN w:val="0"/>
            </w:pPr>
          </w:p>
          <w:p w14:paraId="7A2BA247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>на _ стр. в __ экз.</w:t>
            </w:r>
          </w:p>
        </w:tc>
      </w:tr>
      <w:tr w:rsidR="00550397" w:rsidRPr="00550397" w14:paraId="392BF16A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6812" w14:textId="77777777" w:rsidR="00550397" w:rsidRPr="00550397" w:rsidRDefault="00550397" w:rsidP="00550397">
            <w:pPr>
              <w:numPr>
                <w:ilvl w:val="0"/>
                <w:numId w:val="3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36529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Заявление о намерении открыть специальный избирательный счет без личного присутствия (дистанционно) и согласии на передачу персональных данных публичному акционерному обществу «Сбербанк России»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CC204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на _ стр. в __ экз.</w:t>
            </w:r>
          </w:p>
        </w:tc>
      </w:tr>
      <w:tr w:rsidR="00550397" w:rsidRPr="00550397" w14:paraId="3D187B39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0CE" w14:textId="77777777" w:rsidR="00550397" w:rsidRPr="00550397" w:rsidRDefault="00550397" w:rsidP="00550397">
            <w:pPr>
              <w:numPr>
                <w:ilvl w:val="0"/>
                <w:numId w:val="3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7FBBF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Письменное заявление кандидата о назначении доверенных лиц </w:t>
            </w:r>
            <w:r w:rsidRPr="00550397">
              <w:rPr>
                <w:szCs w:val="18"/>
              </w:rPr>
              <w:br/>
              <w:t>(в случае назначения доверенных лиц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1B138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на _ стр. в __ экз.</w:t>
            </w:r>
          </w:p>
        </w:tc>
      </w:tr>
      <w:tr w:rsidR="00550397" w:rsidRPr="00550397" w14:paraId="7B5ED1BF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74A" w14:textId="77777777" w:rsidR="00550397" w:rsidRPr="00550397" w:rsidRDefault="00550397" w:rsidP="00550397">
            <w:pPr>
              <w:numPr>
                <w:ilvl w:val="0"/>
                <w:numId w:val="3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66D10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>Список доверенных лиц (в случае назначения доверенных лиц)</w:t>
            </w:r>
          </w:p>
          <w:p w14:paraId="61A2F054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</w:p>
          <w:p w14:paraId="42EAA78C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на бумажном носителе </w:t>
            </w:r>
          </w:p>
          <w:p w14:paraId="3F2A8851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</w:p>
          <w:p w14:paraId="5DBC58D3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>на машиночитаемом носител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888D8" w14:textId="77777777" w:rsidR="00550397" w:rsidRPr="00550397" w:rsidRDefault="00550397" w:rsidP="00550397">
            <w:pPr>
              <w:autoSpaceDE w:val="0"/>
              <w:autoSpaceDN w:val="0"/>
              <w:ind w:left="57"/>
            </w:pPr>
          </w:p>
          <w:p w14:paraId="6596996A" w14:textId="77777777" w:rsidR="00550397" w:rsidRPr="00550397" w:rsidRDefault="00550397" w:rsidP="00550397">
            <w:pPr>
              <w:autoSpaceDE w:val="0"/>
              <w:autoSpaceDN w:val="0"/>
            </w:pPr>
          </w:p>
          <w:p w14:paraId="5D885444" w14:textId="77777777" w:rsidR="00550397" w:rsidRPr="00550397" w:rsidRDefault="00550397" w:rsidP="00550397">
            <w:pPr>
              <w:autoSpaceDE w:val="0"/>
              <w:autoSpaceDN w:val="0"/>
            </w:pPr>
          </w:p>
          <w:p w14:paraId="5215AFF6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на _ стр. в __ экз.</w:t>
            </w:r>
          </w:p>
          <w:p w14:paraId="250C427E" w14:textId="77777777" w:rsidR="00550397" w:rsidRPr="00550397" w:rsidRDefault="00550397" w:rsidP="00550397">
            <w:pPr>
              <w:autoSpaceDE w:val="0"/>
              <w:autoSpaceDN w:val="0"/>
            </w:pPr>
          </w:p>
          <w:p w14:paraId="625F923F" w14:textId="77777777" w:rsidR="00550397" w:rsidRPr="00550397" w:rsidRDefault="00550397" w:rsidP="00550397">
            <w:pPr>
              <w:autoSpaceDE w:val="0"/>
              <w:autoSpaceDN w:val="0"/>
              <w:ind w:left="57"/>
              <w:rPr>
                <w:sz w:val="16"/>
                <w:szCs w:val="16"/>
              </w:rPr>
            </w:pPr>
            <w:r w:rsidRPr="00550397">
              <w:rPr>
                <w:sz w:val="16"/>
                <w:szCs w:val="16"/>
              </w:rPr>
              <w:t>____________</w:t>
            </w:r>
          </w:p>
          <w:p w14:paraId="077A56C1" w14:textId="77777777" w:rsidR="00550397" w:rsidRPr="00550397" w:rsidRDefault="00550397" w:rsidP="00550397">
            <w:pPr>
              <w:autoSpaceDE w:val="0"/>
              <w:autoSpaceDN w:val="0"/>
              <w:ind w:left="57"/>
              <w:rPr>
                <w:sz w:val="16"/>
                <w:szCs w:val="16"/>
              </w:rPr>
            </w:pPr>
            <w:r w:rsidRPr="00550397">
              <w:rPr>
                <w:sz w:val="16"/>
                <w:szCs w:val="16"/>
              </w:rPr>
              <w:t>(сведения о представлении документа на машиночитаемом носителе)</w:t>
            </w:r>
          </w:p>
        </w:tc>
      </w:tr>
      <w:tr w:rsidR="00550397" w:rsidRPr="00550397" w14:paraId="130CEB9F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FF5" w14:textId="77777777" w:rsidR="00550397" w:rsidRPr="00550397" w:rsidRDefault="00550397" w:rsidP="00550397">
            <w:pPr>
              <w:numPr>
                <w:ilvl w:val="0"/>
                <w:numId w:val="3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A8B4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>Заявление граждан о согласии быть доверенными лицами (в случае назначения доверенных лиц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10797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 xml:space="preserve">на _ стр. в __ экз. </w:t>
            </w:r>
          </w:p>
        </w:tc>
      </w:tr>
      <w:tr w:rsidR="00550397" w:rsidRPr="00550397" w14:paraId="245D1778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FC57" w14:textId="77777777" w:rsidR="00550397" w:rsidRPr="00550397" w:rsidRDefault="00550397" w:rsidP="00550397">
            <w:pPr>
              <w:numPr>
                <w:ilvl w:val="0"/>
                <w:numId w:val="3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87DAE" w14:textId="77777777" w:rsidR="00550397" w:rsidRPr="00550397" w:rsidRDefault="00550397" w:rsidP="00550397">
            <w:pPr>
              <w:autoSpaceDE w:val="0"/>
              <w:autoSpaceDN w:val="0"/>
              <w:spacing w:before="60"/>
              <w:ind w:left="57"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Внешний носитель информации с документами в машиночитаемом виде (оптический диск, внешний носитель информации USB </w:t>
            </w:r>
            <w:proofErr w:type="spellStart"/>
            <w:r w:rsidRPr="00550397">
              <w:rPr>
                <w:szCs w:val="18"/>
              </w:rPr>
              <w:t>Flash</w:t>
            </w:r>
            <w:proofErr w:type="spellEnd"/>
            <w:r w:rsidRPr="00550397">
              <w:rPr>
                <w:szCs w:val="18"/>
              </w:rPr>
              <w:t xml:space="preserve"> </w:t>
            </w:r>
            <w:proofErr w:type="spellStart"/>
            <w:r w:rsidRPr="00550397">
              <w:rPr>
                <w:szCs w:val="18"/>
              </w:rPr>
              <w:t>Drive</w:t>
            </w:r>
            <w:proofErr w:type="spellEnd"/>
            <w:r w:rsidRPr="00550397">
              <w:rPr>
                <w:szCs w:val="18"/>
              </w:rPr>
              <w:t xml:space="preserve"> и т.п.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A6196" w14:textId="77777777" w:rsidR="00550397" w:rsidRPr="00550397" w:rsidRDefault="00550397" w:rsidP="00550397">
            <w:pPr>
              <w:autoSpaceDE w:val="0"/>
              <w:autoSpaceDN w:val="0"/>
              <w:ind w:left="57"/>
            </w:pPr>
          </w:p>
          <w:p w14:paraId="27DEAE7B" w14:textId="77777777" w:rsidR="00550397" w:rsidRPr="00550397" w:rsidRDefault="00550397" w:rsidP="00550397">
            <w:pPr>
              <w:autoSpaceDE w:val="0"/>
              <w:autoSpaceDN w:val="0"/>
              <w:ind w:left="57"/>
            </w:pPr>
          </w:p>
          <w:p w14:paraId="24D8693F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_______________</w:t>
            </w:r>
          </w:p>
          <w:p w14:paraId="1D4A5115" w14:textId="77777777" w:rsidR="00550397" w:rsidRPr="00550397" w:rsidRDefault="00550397" w:rsidP="00550397">
            <w:pPr>
              <w:autoSpaceDE w:val="0"/>
              <w:autoSpaceDN w:val="0"/>
              <w:ind w:left="57"/>
              <w:jc w:val="center"/>
              <w:rPr>
                <w:sz w:val="16"/>
              </w:rPr>
            </w:pPr>
            <w:r w:rsidRPr="00550397">
              <w:rPr>
                <w:sz w:val="16"/>
              </w:rPr>
              <w:t>(вид носителя информации)</w:t>
            </w:r>
          </w:p>
          <w:p w14:paraId="47155923" w14:textId="77777777" w:rsidR="00550397" w:rsidRPr="00550397" w:rsidRDefault="00550397" w:rsidP="00550397">
            <w:pPr>
              <w:autoSpaceDE w:val="0"/>
              <w:autoSpaceDN w:val="0"/>
              <w:ind w:left="57"/>
            </w:pPr>
          </w:p>
          <w:p w14:paraId="19096AA2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____ штук</w:t>
            </w:r>
          </w:p>
          <w:p w14:paraId="194C974E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в ____экз.</w:t>
            </w:r>
          </w:p>
          <w:p w14:paraId="2A5545A2" w14:textId="77777777" w:rsidR="00550397" w:rsidRPr="00550397" w:rsidRDefault="00550397" w:rsidP="00550397">
            <w:pPr>
              <w:autoSpaceDE w:val="0"/>
              <w:autoSpaceDN w:val="0"/>
              <w:ind w:left="57"/>
            </w:pPr>
          </w:p>
        </w:tc>
      </w:tr>
      <w:tr w:rsidR="00550397" w:rsidRPr="00550397" w14:paraId="6621A433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23D" w14:textId="77777777" w:rsidR="00550397" w:rsidRPr="00550397" w:rsidRDefault="00550397" w:rsidP="00550397">
            <w:pPr>
              <w:numPr>
                <w:ilvl w:val="0"/>
                <w:numId w:val="3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A781D" w14:textId="77777777" w:rsidR="00550397" w:rsidRPr="00550397" w:rsidRDefault="00550397" w:rsidP="00550397">
            <w:pPr>
              <w:autoSpaceDE w:val="0"/>
              <w:autoSpaceDN w:val="0"/>
              <w:spacing w:before="60"/>
              <w:ind w:left="57"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Иные документы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ED517" w14:textId="77777777" w:rsidR="00550397" w:rsidRPr="00550397" w:rsidRDefault="00550397" w:rsidP="00550397">
            <w:pPr>
              <w:autoSpaceDE w:val="0"/>
              <w:autoSpaceDN w:val="0"/>
              <w:ind w:left="57"/>
              <w:rPr>
                <w:sz w:val="16"/>
                <w:szCs w:val="16"/>
              </w:rPr>
            </w:pPr>
            <w:r w:rsidRPr="00550397">
              <w:rPr>
                <w:sz w:val="16"/>
                <w:szCs w:val="16"/>
              </w:rPr>
              <w:t>Указать представлены или не представлены, если представлены, то указать наименование и реквизиты документов</w:t>
            </w:r>
          </w:p>
        </w:tc>
      </w:tr>
    </w:tbl>
    <w:p w14:paraId="33A5385B" w14:textId="77777777" w:rsidR="00550397" w:rsidRPr="00550397" w:rsidRDefault="00550397" w:rsidP="00550397">
      <w:pPr>
        <w:ind w:left="5664"/>
        <w:rPr>
          <w:sz w:val="22"/>
        </w:rPr>
      </w:pPr>
    </w:p>
    <w:p w14:paraId="646FD040" w14:textId="77777777" w:rsidR="00550397" w:rsidRPr="00550397" w:rsidRDefault="00550397" w:rsidP="00550397">
      <w:pPr>
        <w:ind w:left="5664"/>
        <w:jc w:val="right"/>
      </w:pPr>
      <w:r w:rsidRPr="00550397">
        <w:t xml:space="preserve">          Всего листов:  ____________.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3"/>
        <w:gridCol w:w="1147"/>
        <w:gridCol w:w="1175"/>
        <w:gridCol w:w="2584"/>
      </w:tblGrid>
      <w:tr w:rsidR="00550397" w:rsidRPr="00550397" w14:paraId="0ACCC1BD" w14:textId="77777777" w:rsidTr="00550397">
        <w:trPr>
          <w:trHeight w:val="558"/>
        </w:trPr>
        <w:tc>
          <w:tcPr>
            <w:tcW w:w="4903" w:type="dxa"/>
            <w:vAlign w:val="bottom"/>
          </w:tcPr>
          <w:p w14:paraId="3095153F" w14:textId="77777777" w:rsidR="00550397" w:rsidRPr="00550397" w:rsidRDefault="00550397" w:rsidP="00550397">
            <w:r w:rsidRPr="00550397">
              <w:lastRenderedPageBreak/>
              <w:t>Кандидат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bottom"/>
          </w:tcPr>
          <w:p w14:paraId="625CDE3D" w14:textId="77777777" w:rsidR="00550397" w:rsidRPr="00550397" w:rsidRDefault="00550397" w:rsidP="00550397">
            <w:pPr>
              <w:jc w:val="center"/>
            </w:pPr>
          </w:p>
        </w:tc>
        <w:tc>
          <w:tcPr>
            <w:tcW w:w="1175" w:type="dxa"/>
            <w:vAlign w:val="bottom"/>
          </w:tcPr>
          <w:p w14:paraId="1FC6A786" w14:textId="77777777" w:rsidR="00550397" w:rsidRPr="00550397" w:rsidRDefault="00550397" w:rsidP="00550397">
            <w:pPr>
              <w:jc w:val="center"/>
            </w:pPr>
          </w:p>
        </w:tc>
        <w:tc>
          <w:tcPr>
            <w:tcW w:w="2584" w:type="dxa"/>
            <w:tcBorders>
              <w:bottom w:val="single" w:sz="4" w:space="0" w:color="auto"/>
            </w:tcBorders>
            <w:vAlign w:val="bottom"/>
          </w:tcPr>
          <w:p w14:paraId="23157F98" w14:textId="77777777" w:rsidR="00550397" w:rsidRPr="00550397" w:rsidRDefault="00550397" w:rsidP="00550397">
            <w:pPr>
              <w:jc w:val="center"/>
            </w:pPr>
          </w:p>
        </w:tc>
      </w:tr>
      <w:tr w:rsidR="00550397" w:rsidRPr="00550397" w14:paraId="664534B9" w14:textId="77777777" w:rsidTr="00550397">
        <w:trPr>
          <w:trHeight w:val="167"/>
        </w:trPr>
        <w:tc>
          <w:tcPr>
            <w:tcW w:w="4903" w:type="dxa"/>
          </w:tcPr>
          <w:p w14:paraId="6C312921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3503BD0B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  <w:r w:rsidRPr="00550397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175" w:type="dxa"/>
          </w:tcPr>
          <w:p w14:paraId="6B7811C1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14:paraId="784E133E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  <w:r w:rsidRPr="00550397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550397" w:rsidRPr="00550397" w14:paraId="38F6E1D4" w14:textId="77777777" w:rsidTr="00550397">
        <w:trPr>
          <w:trHeight w:val="2598"/>
        </w:trPr>
        <w:tc>
          <w:tcPr>
            <w:tcW w:w="4903" w:type="dxa"/>
            <w:vAlign w:val="bottom"/>
          </w:tcPr>
          <w:p w14:paraId="08047926" w14:textId="014045B8" w:rsidR="00550397" w:rsidRPr="00550397" w:rsidRDefault="00550397" w:rsidP="003421DF">
            <w:r w:rsidRPr="00C05237">
              <w:rPr>
                <w:color w:val="000000" w:themeColor="text1"/>
              </w:rPr>
              <w:t xml:space="preserve">Руководитель либо заместитель руководителя, либо член Рабочей группы </w:t>
            </w:r>
            <w:r w:rsidRPr="00C05237">
              <w:rPr>
                <w:bCs/>
                <w:color w:val="000000" w:themeColor="text1"/>
              </w:rPr>
              <w:t xml:space="preserve">по приему </w:t>
            </w:r>
            <w:r w:rsidRPr="00C05237">
              <w:rPr>
                <w:bCs/>
                <w:color w:val="000000" w:themeColor="text1"/>
              </w:rPr>
              <w:br/>
              <w:t xml:space="preserve">и проверке документов, представляемых кандидатами в Территориальную </w:t>
            </w:r>
            <w:r w:rsidRPr="00550397">
              <w:rPr>
                <w:bCs/>
              </w:rPr>
              <w:t xml:space="preserve">избирательную комиссию </w:t>
            </w:r>
            <w:r w:rsidR="00A21742">
              <w:rPr>
                <w:bCs/>
              </w:rPr>
              <w:t xml:space="preserve">№ </w:t>
            </w:r>
            <w:r w:rsidR="003421DF">
              <w:rPr>
                <w:bCs/>
              </w:rPr>
              <w:t>21</w:t>
            </w:r>
            <w:r w:rsidRPr="00550397">
              <w:rPr>
                <w:bCs/>
              </w:rPr>
              <w:t xml:space="preserve">, </w:t>
            </w:r>
            <w:r w:rsidRPr="00550397">
              <w:rPr>
                <w:bCs/>
              </w:rPr>
              <w:br/>
              <w:t xml:space="preserve">осуществляющую полномочия окружной избирательной комиссии одномандатного избирательного округа № </w:t>
            </w:r>
            <w:r w:rsidR="003421DF">
              <w:rPr>
                <w:bCs/>
              </w:rPr>
              <w:t>25</w:t>
            </w:r>
            <w:r w:rsidRPr="00550397">
              <w:rPr>
                <w:bCs/>
              </w:rPr>
              <w:t xml:space="preserve">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bottom"/>
          </w:tcPr>
          <w:p w14:paraId="2EA85569" w14:textId="77777777" w:rsidR="00550397" w:rsidRPr="00550397" w:rsidRDefault="00550397" w:rsidP="00550397">
            <w:pPr>
              <w:jc w:val="center"/>
            </w:pPr>
          </w:p>
        </w:tc>
        <w:tc>
          <w:tcPr>
            <w:tcW w:w="1175" w:type="dxa"/>
            <w:vAlign w:val="bottom"/>
          </w:tcPr>
          <w:p w14:paraId="0AE1763D" w14:textId="77777777" w:rsidR="00550397" w:rsidRPr="00550397" w:rsidRDefault="00550397" w:rsidP="00550397">
            <w:pPr>
              <w:jc w:val="center"/>
            </w:pPr>
          </w:p>
        </w:tc>
        <w:tc>
          <w:tcPr>
            <w:tcW w:w="2584" w:type="dxa"/>
            <w:tcBorders>
              <w:bottom w:val="single" w:sz="4" w:space="0" w:color="auto"/>
            </w:tcBorders>
            <w:vAlign w:val="bottom"/>
          </w:tcPr>
          <w:p w14:paraId="0681B484" w14:textId="77777777" w:rsidR="00550397" w:rsidRPr="00550397" w:rsidRDefault="00550397" w:rsidP="00550397">
            <w:pPr>
              <w:jc w:val="center"/>
            </w:pPr>
          </w:p>
        </w:tc>
      </w:tr>
      <w:tr w:rsidR="00550397" w:rsidRPr="00550397" w14:paraId="61C8F906" w14:textId="77777777" w:rsidTr="00550397">
        <w:trPr>
          <w:trHeight w:val="64"/>
        </w:trPr>
        <w:tc>
          <w:tcPr>
            <w:tcW w:w="4903" w:type="dxa"/>
          </w:tcPr>
          <w:p w14:paraId="72424C7E" w14:textId="77777777" w:rsidR="00550397" w:rsidRPr="00550397" w:rsidRDefault="00550397" w:rsidP="00550397">
            <w:pPr>
              <w:jc w:val="center"/>
            </w:pPr>
            <w:r w:rsidRPr="00550397">
              <w:t xml:space="preserve">                  </w:t>
            </w:r>
          </w:p>
          <w:p w14:paraId="747D6CBD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  <w:r w:rsidRPr="00550397">
              <w:t xml:space="preserve"> М.П.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0AC18F51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  <w:r w:rsidRPr="00550397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175" w:type="dxa"/>
          </w:tcPr>
          <w:p w14:paraId="3EA3C542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14:paraId="2BD33C9C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  <w:r w:rsidRPr="00550397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01E2C204" w14:textId="40BF75C7" w:rsidR="00CD62C1" w:rsidRDefault="00CD62C1" w:rsidP="00550397">
      <w:pPr>
        <w:ind w:left="4111"/>
        <w:jc w:val="center"/>
      </w:pPr>
    </w:p>
    <w:p w14:paraId="0C163B4C" w14:textId="77777777" w:rsidR="00CD62C1" w:rsidRDefault="00CD62C1">
      <w:pPr>
        <w:spacing w:after="200" w:line="276" w:lineRule="auto"/>
        <w:jc w:val="both"/>
      </w:pPr>
      <w:r>
        <w:br w:type="page"/>
      </w:r>
    </w:p>
    <w:p w14:paraId="4F91993B" w14:textId="77777777" w:rsidR="00550397" w:rsidRPr="00550397" w:rsidRDefault="00550397" w:rsidP="00550397">
      <w:pPr>
        <w:ind w:left="4111"/>
        <w:jc w:val="center"/>
      </w:pPr>
      <w:r w:rsidRPr="00550397">
        <w:lastRenderedPageBreak/>
        <w:t>Приложение № 2</w:t>
      </w:r>
    </w:p>
    <w:p w14:paraId="491D163F" w14:textId="53289FE8" w:rsidR="00550397" w:rsidRPr="00550397" w:rsidRDefault="00A21742" w:rsidP="00550397">
      <w:pPr>
        <w:ind w:left="3969"/>
        <w:jc w:val="center"/>
        <w:rPr>
          <w:sz w:val="22"/>
          <w:szCs w:val="22"/>
        </w:rPr>
      </w:pPr>
      <w:r w:rsidRPr="00550397">
        <w:rPr>
          <w:bCs/>
          <w:sz w:val="22"/>
        </w:rPr>
        <w:t xml:space="preserve">к Положению о </w:t>
      </w:r>
      <w:r w:rsidRPr="00C05237">
        <w:rPr>
          <w:bCs/>
          <w:sz w:val="22"/>
        </w:rPr>
        <w:t xml:space="preserve">Рабочей группе по приему </w:t>
      </w:r>
      <w:r>
        <w:rPr>
          <w:bCs/>
          <w:sz w:val="22"/>
        </w:rPr>
        <w:br/>
      </w:r>
      <w:r w:rsidRPr="00C05237">
        <w:rPr>
          <w:bCs/>
          <w:sz w:val="22"/>
        </w:rPr>
        <w:t xml:space="preserve">и проверке документов, представляемых кандидатами </w:t>
      </w:r>
      <w:r>
        <w:rPr>
          <w:bCs/>
          <w:sz w:val="22"/>
        </w:rPr>
        <w:br/>
      </w:r>
      <w:r w:rsidRPr="00C05237">
        <w:rPr>
          <w:bCs/>
          <w:sz w:val="22"/>
        </w:rPr>
        <w:t xml:space="preserve">в Территориальную избирательную комиссию № </w:t>
      </w:r>
      <w:r w:rsidR="003421DF">
        <w:rPr>
          <w:bCs/>
          <w:sz w:val="22"/>
        </w:rPr>
        <w:t>21</w:t>
      </w:r>
      <w:r w:rsidRPr="00C05237">
        <w:rPr>
          <w:bCs/>
          <w:sz w:val="22"/>
        </w:rPr>
        <w:t>, осуществляющую полномочия окружной избирательной комиссии одномандатного избирательного округа №</w:t>
      </w:r>
      <w:r w:rsidR="003421DF">
        <w:rPr>
          <w:bCs/>
          <w:sz w:val="22"/>
        </w:rPr>
        <w:t xml:space="preserve"> 25</w:t>
      </w:r>
      <w:r w:rsidRPr="00C05237">
        <w:rPr>
          <w:bCs/>
          <w:sz w:val="22"/>
        </w:rPr>
        <w:t xml:space="preserve"> по выборам депутатов Законодател</w:t>
      </w:r>
      <w:r>
        <w:rPr>
          <w:bCs/>
          <w:sz w:val="22"/>
        </w:rPr>
        <w:t xml:space="preserve">ьного Собрания Санкт-Петербурга </w:t>
      </w:r>
      <w:r w:rsidRPr="00C05237">
        <w:rPr>
          <w:bCs/>
          <w:sz w:val="22"/>
        </w:rPr>
        <w:t>восьмого созыва</w:t>
      </w:r>
    </w:p>
    <w:p w14:paraId="7BEB5409" w14:textId="77777777" w:rsidR="00550397" w:rsidRPr="00550397" w:rsidRDefault="00550397" w:rsidP="00550397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14:paraId="0E03E5B8" w14:textId="77777777" w:rsidR="00550397" w:rsidRPr="00550397" w:rsidRDefault="00550397" w:rsidP="00550397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7"/>
        <w:gridCol w:w="397"/>
        <w:gridCol w:w="227"/>
        <w:gridCol w:w="1134"/>
        <w:gridCol w:w="369"/>
        <w:gridCol w:w="340"/>
        <w:gridCol w:w="567"/>
      </w:tblGrid>
      <w:tr w:rsidR="00550397" w:rsidRPr="00550397" w14:paraId="6A629034" w14:textId="77777777" w:rsidTr="00550397">
        <w:trPr>
          <w:jc w:val="right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06E7A" w14:textId="77777777" w:rsidR="00550397" w:rsidRPr="00550397" w:rsidRDefault="00550397" w:rsidP="00550397">
            <w:pPr>
              <w:jc w:val="right"/>
              <w:rPr>
                <w:sz w:val="28"/>
              </w:rPr>
            </w:pPr>
            <w:r w:rsidRPr="00550397">
              <w:rPr>
                <w:szCs w:val="22"/>
              </w:rPr>
              <w:t>Дата и время представления документов: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EB25B9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2F729" w14:textId="77777777" w:rsidR="00550397" w:rsidRPr="00550397" w:rsidRDefault="00550397" w:rsidP="00550397">
            <w:pPr>
              <w:rPr>
                <w:sz w:val="28"/>
              </w:rPr>
            </w:pPr>
            <w:r w:rsidRPr="00550397">
              <w:rPr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0A847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4711B" w14:textId="77777777" w:rsidR="00550397" w:rsidRPr="00550397" w:rsidRDefault="00550397" w:rsidP="00550397">
            <w:pPr>
              <w:jc w:val="right"/>
              <w:rPr>
                <w:sz w:val="28"/>
              </w:rPr>
            </w:pPr>
            <w:r w:rsidRPr="00550397">
              <w:rPr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3CCF5" w14:textId="77777777" w:rsidR="00550397" w:rsidRPr="00550397" w:rsidRDefault="00550397" w:rsidP="00550397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ABD08" w14:textId="77777777" w:rsidR="00550397" w:rsidRPr="00550397" w:rsidRDefault="00550397" w:rsidP="00550397">
            <w:pPr>
              <w:ind w:left="57"/>
              <w:rPr>
                <w:sz w:val="28"/>
              </w:rPr>
            </w:pPr>
            <w:r w:rsidRPr="00550397">
              <w:rPr>
                <w:szCs w:val="22"/>
              </w:rPr>
              <w:t>года</w:t>
            </w:r>
          </w:p>
        </w:tc>
      </w:tr>
    </w:tbl>
    <w:p w14:paraId="624312D9" w14:textId="77777777" w:rsidR="00550397" w:rsidRPr="00550397" w:rsidRDefault="00550397" w:rsidP="00550397">
      <w:pPr>
        <w:jc w:val="right"/>
        <w:rPr>
          <w:sz w:val="4"/>
          <w:szCs w:val="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09"/>
        <w:gridCol w:w="567"/>
        <w:gridCol w:w="767"/>
      </w:tblGrid>
      <w:tr w:rsidR="00550397" w:rsidRPr="00550397" w14:paraId="03C0EA85" w14:textId="77777777" w:rsidTr="00550397"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7079E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C0ABE" w14:textId="77777777" w:rsidR="00550397" w:rsidRPr="00550397" w:rsidRDefault="00550397" w:rsidP="00550397">
            <w:pPr>
              <w:jc w:val="center"/>
              <w:rPr>
                <w:sz w:val="28"/>
              </w:rPr>
            </w:pPr>
            <w:r w:rsidRPr="00550397">
              <w:rPr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A50CC4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78AB4" w14:textId="77777777" w:rsidR="00550397" w:rsidRPr="00550397" w:rsidRDefault="00550397" w:rsidP="00550397">
            <w:pPr>
              <w:ind w:left="57"/>
              <w:rPr>
                <w:sz w:val="28"/>
              </w:rPr>
            </w:pPr>
            <w:r w:rsidRPr="00550397">
              <w:rPr>
                <w:szCs w:val="22"/>
              </w:rPr>
              <w:t>мин.</w:t>
            </w:r>
          </w:p>
        </w:tc>
      </w:tr>
    </w:tbl>
    <w:p w14:paraId="1AF19C9A" w14:textId="77777777" w:rsidR="00550397" w:rsidRPr="00550397" w:rsidRDefault="00550397" w:rsidP="00550397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5"/>
        <w:gridCol w:w="397"/>
        <w:gridCol w:w="227"/>
        <w:gridCol w:w="1134"/>
        <w:gridCol w:w="369"/>
        <w:gridCol w:w="340"/>
        <w:gridCol w:w="567"/>
      </w:tblGrid>
      <w:tr w:rsidR="00550397" w:rsidRPr="00550397" w14:paraId="2944F272" w14:textId="77777777" w:rsidTr="00550397">
        <w:trPr>
          <w:jc w:val="right"/>
        </w:trPr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180D5" w14:textId="77777777" w:rsidR="00550397" w:rsidRPr="00550397" w:rsidRDefault="00550397" w:rsidP="00550397">
            <w:pPr>
              <w:rPr>
                <w:sz w:val="28"/>
              </w:rPr>
            </w:pPr>
            <w:r w:rsidRPr="00550397">
              <w:rPr>
                <w:szCs w:val="22"/>
              </w:rPr>
              <w:t xml:space="preserve"> Дата и время начала приема документов: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850C2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EF319" w14:textId="77777777" w:rsidR="00550397" w:rsidRPr="00550397" w:rsidRDefault="00550397" w:rsidP="00550397">
            <w:pPr>
              <w:rPr>
                <w:sz w:val="28"/>
              </w:rPr>
            </w:pPr>
            <w:r w:rsidRPr="00550397">
              <w:rPr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0F101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A94FE" w14:textId="77777777" w:rsidR="00550397" w:rsidRPr="00550397" w:rsidRDefault="00550397" w:rsidP="00550397">
            <w:pPr>
              <w:jc w:val="right"/>
              <w:rPr>
                <w:sz w:val="28"/>
              </w:rPr>
            </w:pPr>
            <w:r w:rsidRPr="00550397">
              <w:rPr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2C81D" w14:textId="77777777" w:rsidR="00550397" w:rsidRPr="00550397" w:rsidRDefault="00550397" w:rsidP="00550397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3D37B" w14:textId="77777777" w:rsidR="00550397" w:rsidRPr="00550397" w:rsidRDefault="00550397" w:rsidP="00550397">
            <w:pPr>
              <w:ind w:left="57"/>
              <w:rPr>
                <w:sz w:val="28"/>
              </w:rPr>
            </w:pPr>
            <w:r w:rsidRPr="00550397">
              <w:rPr>
                <w:szCs w:val="22"/>
              </w:rPr>
              <w:t>года</w:t>
            </w:r>
          </w:p>
        </w:tc>
      </w:tr>
    </w:tbl>
    <w:p w14:paraId="5515D44F" w14:textId="77777777" w:rsidR="00550397" w:rsidRPr="00550397" w:rsidRDefault="00550397" w:rsidP="00550397">
      <w:pPr>
        <w:jc w:val="right"/>
        <w:rPr>
          <w:sz w:val="4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567"/>
        <w:gridCol w:w="735"/>
      </w:tblGrid>
      <w:tr w:rsidR="00550397" w:rsidRPr="00550397" w14:paraId="2EF2925B" w14:textId="77777777" w:rsidTr="00550397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EACD2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8D120" w14:textId="77777777" w:rsidR="00550397" w:rsidRPr="00550397" w:rsidRDefault="00550397" w:rsidP="00550397">
            <w:pPr>
              <w:jc w:val="center"/>
              <w:rPr>
                <w:sz w:val="28"/>
              </w:rPr>
            </w:pPr>
            <w:r w:rsidRPr="00550397">
              <w:rPr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3B947C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C4D6A" w14:textId="77777777" w:rsidR="00550397" w:rsidRPr="00550397" w:rsidRDefault="00550397" w:rsidP="00550397">
            <w:pPr>
              <w:ind w:left="57"/>
              <w:rPr>
                <w:sz w:val="28"/>
              </w:rPr>
            </w:pPr>
            <w:r w:rsidRPr="00550397">
              <w:rPr>
                <w:szCs w:val="22"/>
              </w:rPr>
              <w:t>мин.</w:t>
            </w:r>
          </w:p>
        </w:tc>
      </w:tr>
    </w:tbl>
    <w:p w14:paraId="2AE58567" w14:textId="77777777" w:rsidR="00550397" w:rsidRPr="00550397" w:rsidRDefault="00550397" w:rsidP="00550397">
      <w:pPr>
        <w:rPr>
          <w:sz w:val="8"/>
          <w:szCs w:val="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2"/>
        <w:gridCol w:w="397"/>
        <w:gridCol w:w="227"/>
        <w:gridCol w:w="1134"/>
        <w:gridCol w:w="369"/>
        <w:gridCol w:w="340"/>
        <w:gridCol w:w="567"/>
      </w:tblGrid>
      <w:tr w:rsidR="00550397" w:rsidRPr="00550397" w14:paraId="6AEAB71D" w14:textId="77777777" w:rsidTr="00550397">
        <w:trPr>
          <w:jc w:val="right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B79D0" w14:textId="77777777" w:rsidR="00550397" w:rsidRPr="00550397" w:rsidRDefault="00550397" w:rsidP="00550397">
            <w:pPr>
              <w:jc w:val="right"/>
              <w:rPr>
                <w:sz w:val="28"/>
              </w:rPr>
            </w:pPr>
            <w:r w:rsidRPr="00550397">
              <w:rPr>
                <w:szCs w:val="22"/>
              </w:rPr>
              <w:t>Дата и время окончания приема документов: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CFFA5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84A0A" w14:textId="77777777" w:rsidR="00550397" w:rsidRPr="00550397" w:rsidRDefault="00550397" w:rsidP="00550397">
            <w:pPr>
              <w:rPr>
                <w:sz w:val="28"/>
              </w:rPr>
            </w:pPr>
            <w:r w:rsidRPr="00550397">
              <w:rPr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D2717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185CF" w14:textId="77777777" w:rsidR="00550397" w:rsidRPr="00550397" w:rsidRDefault="00550397" w:rsidP="00550397">
            <w:pPr>
              <w:jc w:val="right"/>
              <w:rPr>
                <w:sz w:val="28"/>
              </w:rPr>
            </w:pPr>
            <w:r w:rsidRPr="00550397">
              <w:rPr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B7119F" w14:textId="77777777" w:rsidR="00550397" w:rsidRPr="00550397" w:rsidRDefault="00550397" w:rsidP="00550397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BB5D0" w14:textId="77777777" w:rsidR="00550397" w:rsidRPr="00550397" w:rsidRDefault="00550397" w:rsidP="00550397">
            <w:pPr>
              <w:ind w:left="57"/>
              <w:rPr>
                <w:sz w:val="28"/>
              </w:rPr>
            </w:pPr>
            <w:r w:rsidRPr="00550397">
              <w:rPr>
                <w:szCs w:val="22"/>
              </w:rPr>
              <w:t>года</w:t>
            </w:r>
          </w:p>
        </w:tc>
      </w:tr>
    </w:tbl>
    <w:p w14:paraId="497FC979" w14:textId="77777777" w:rsidR="00550397" w:rsidRPr="00550397" w:rsidRDefault="00550397" w:rsidP="00550397">
      <w:pPr>
        <w:jc w:val="right"/>
        <w:rPr>
          <w:sz w:val="4"/>
          <w:szCs w:val="2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567"/>
        <w:gridCol w:w="735"/>
      </w:tblGrid>
      <w:tr w:rsidR="00550397" w:rsidRPr="00550397" w14:paraId="7E2FA788" w14:textId="77777777" w:rsidTr="00550397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0FD33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E69FE" w14:textId="77777777" w:rsidR="00550397" w:rsidRPr="00550397" w:rsidRDefault="00550397" w:rsidP="00550397">
            <w:pPr>
              <w:jc w:val="center"/>
              <w:rPr>
                <w:sz w:val="28"/>
              </w:rPr>
            </w:pPr>
            <w:r w:rsidRPr="00550397">
              <w:rPr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4EE4C" w14:textId="77777777" w:rsidR="00550397" w:rsidRPr="00550397" w:rsidRDefault="00550397" w:rsidP="00550397">
            <w:pPr>
              <w:jc w:val="center"/>
              <w:rPr>
                <w:sz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695DB" w14:textId="77777777" w:rsidR="00550397" w:rsidRPr="00550397" w:rsidRDefault="00550397" w:rsidP="00550397">
            <w:pPr>
              <w:ind w:left="57"/>
              <w:rPr>
                <w:sz w:val="28"/>
              </w:rPr>
            </w:pPr>
            <w:r w:rsidRPr="00550397">
              <w:rPr>
                <w:szCs w:val="22"/>
              </w:rPr>
              <w:t>мин.</w:t>
            </w:r>
          </w:p>
        </w:tc>
      </w:tr>
    </w:tbl>
    <w:p w14:paraId="053AF65C" w14:textId="77777777" w:rsidR="00550397" w:rsidRPr="00550397" w:rsidRDefault="00550397" w:rsidP="00550397">
      <w:pPr>
        <w:jc w:val="right"/>
        <w:rPr>
          <w:sz w:val="20"/>
          <w:szCs w:val="22"/>
          <w:lang w:val="en-US"/>
        </w:rPr>
      </w:pPr>
    </w:p>
    <w:p w14:paraId="0E398593" w14:textId="76FFA996" w:rsidR="00550397" w:rsidRPr="00A21742" w:rsidRDefault="00550397" w:rsidP="00550397">
      <w:pPr>
        <w:jc w:val="center"/>
        <w:rPr>
          <w:b/>
          <w:bCs/>
          <w:sz w:val="28"/>
          <w:szCs w:val="28"/>
        </w:rPr>
      </w:pPr>
      <w:r w:rsidRPr="00A21742">
        <w:rPr>
          <w:b/>
          <w:bCs/>
          <w:sz w:val="28"/>
          <w:szCs w:val="28"/>
        </w:rPr>
        <w:t>Подтверждение</w:t>
      </w:r>
      <w:r w:rsidRPr="00A21742">
        <w:rPr>
          <w:b/>
          <w:bCs/>
          <w:sz w:val="28"/>
          <w:szCs w:val="28"/>
        </w:rPr>
        <w:br/>
        <w:t xml:space="preserve">получения документов, представленных для уведомления о выдвижении кандидата, включенного в заверенный список кандидатов </w:t>
      </w:r>
      <w:r w:rsidR="00A21742">
        <w:rPr>
          <w:b/>
          <w:bCs/>
          <w:sz w:val="28"/>
          <w:szCs w:val="28"/>
        </w:rPr>
        <w:br/>
      </w:r>
      <w:r w:rsidRPr="00A21742">
        <w:rPr>
          <w:b/>
          <w:bCs/>
          <w:sz w:val="28"/>
          <w:szCs w:val="28"/>
        </w:rPr>
        <w:t xml:space="preserve">по одномандатным избирательным округам, выдвинутого избирательным объединением по одномандатному избирательному округу № </w:t>
      </w:r>
      <w:r w:rsidR="003421DF">
        <w:rPr>
          <w:b/>
          <w:bCs/>
          <w:sz w:val="28"/>
          <w:szCs w:val="28"/>
        </w:rPr>
        <w:t>25</w:t>
      </w:r>
      <w:r w:rsidR="00A21742" w:rsidRPr="00A21742">
        <w:rPr>
          <w:b/>
          <w:bCs/>
          <w:sz w:val="28"/>
          <w:szCs w:val="28"/>
        </w:rPr>
        <w:t xml:space="preserve">  </w:t>
      </w:r>
      <w:r w:rsidRPr="00A21742">
        <w:rPr>
          <w:b/>
          <w:bCs/>
          <w:sz w:val="28"/>
          <w:szCs w:val="28"/>
        </w:rPr>
        <w:t xml:space="preserve">на выборах депутатов Законодательного Собрания </w:t>
      </w:r>
      <w:r w:rsidRPr="00A21742">
        <w:rPr>
          <w:b/>
          <w:bCs/>
          <w:sz w:val="28"/>
          <w:szCs w:val="28"/>
        </w:rPr>
        <w:br/>
        <w:t>Санкт-Петербурга восьмого созыва</w:t>
      </w:r>
    </w:p>
    <w:p w14:paraId="4FC62235" w14:textId="77777777" w:rsidR="00550397" w:rsidRPr="00550397" w:rsidRDefault="00550397" w:rsidP="00550397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"/>
        <w:gridCol w:w="110"/>
        <w:gridCol w:w="457"/>
        <w:gridCol w:w="762"/>
        <w:gridCol w:w="6496"/>
        <w:gridCol w:w="856"/>
        <w:gridCol w:w="340"/>
        <w:gridCol w:w="788"/>
      </w:tblGrid>
      <w:tr w:rsidR="00550397" w:rsidRPr="00550397" w14:paraId="4B9B9B7E" w14:textId="77777777" w:rsidTr="00282CA8">
        <w:trPr>
          <w:gridAfter w:val="1"/>
          <w:wAfter w:w="788" w:type="dxa"/>
        </w:trPr>
        <w:tc>
          <w:tcPr>
            <w:tcW w:w="144" w:type="dxa"/>
            <w:gridSpan w:val="2"/>
          </w:tcPr>
          <w:p w14:paraId="7F1B21DE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11" w:type="dxa"/>
            <w:gridSpan w:val="5"/>
          </w:tcPr>
          <w:p w14:paraId="4EEF40F3" w14:textId="21DA13A8" w:rsidR="00550397" w:rsidRPr="00550397" w:rsidRDefault="00550397" w:rsidP="00197D2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50397">
              <w:rPr>
                <w:rFonts w:eastAsia="Calibri"/>
                <w:bCs/>
                <w:lang w:eastAsia="en-US"/>
              </w:rPr>
              <w:t>Территориальная избирательная комиссия</w:t>
            </w:r>
            <w:r w:rsidR="00197D2B">
              <w:rPr>
                <w:rFonts w:eastAsia="Calibri"/>
                <w:bCs/>
                <w:lang w:eastAsia="en-US"/>
              </w:rPr>
              <w:t xml:space="preserve"> № 21</w:t>
            </w:r>
            <w:r w:rsidRPr="00550397">
              <w:rPr>
                <w:rFonts w:eastAsia="Calibri"/>
                <w:bCs/>
                <w:lang w:eastAsia="en-US"/>
              </w:rPr>
              <w:t xml:space="preserve">, осуществляющая полномочия окружной избирательной комиссии одномандатного избирательного округа № </w:t>
            </w:r>
            <w:r w:rsidR="00197D2B">
              <w:rPr>
                <w:rFonts w:eastAsia="Calibri"/>
                <w:bCs/>
                <w:lang w:eastAsia="en-US"/>
              </w:rPr>
              <w:t>25</w:t>
            </w:r>
          </w:p>
        </w:tc>
      </w:tr>
      <w:tr w:rsidR="00550397" w:rsidRPr="00550397" w14:paraId="6339B851" w14:textId="77777777" w:rsidTr="00282CA8">
        <w:trPr>
          <w:gridAfter w:val="1"/>
          <w:wAfter w:w="788" w:type="dxa"/>
        </w:trPr>
        <w:tc>
          <w:tcPr>
            <w:tcW w:w="1363" w:type="dxa"/>
            <w:gridSpan w:val="4"/>
            <w:vAlign w:val="bottom"/>
          </w:tcPr>
          <w:p w14:paraId="2BA91C39" w14:textId="77777777" w:rsidR="00550397" w:rsidRPr="00550397" w:rsidRDefault="00550397" w:rsidP="0055039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50397">
              <w:rPr>
                <w:rFonts w:eastAsia="Calibri"/>
                <w:bCs/>
                <w:lang w:eastAsia="en-US"/>
              </w:rPr>
              <w:t>приняла от</w:t>
            </w:r>
          </w:p>
        </w:tc>
        <w:tc>
          <w:tcPr>
            <w:tcW w:w="7352" w:type="dxa"/>
            <w:gridSpan w:val="2"/>
            <w:tcBorders>
              <w:bottom w:val="single" w:sz="4" w:space="0" w:color="auto"/>
            </w:tcBorders>
            <w:vAlign w:val="bottom"/>
          </w:tcPr>
          <w:p w14:paraId="11AC7C52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Align w:val="bottom"/>
          </w:tcPr>
          <w:p w14:paraId="2129FF74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50397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550397" w:rsidRPr="00550397" w14:paraId="73F83C36" w14:textId="77777777" w:rsidTr="00282CA8">
        <w:trPr>
          <w:gridAfter w:val="1"/>
          <w:wAfter w:w="788" w:type="dxa"/>
        </w:trPr>
        <w:tc>
          <w:tcPr>
            <w:tcW w:w="1363" w:type="dxa"/>
            <w:gridSpan w:val="4"/>
          </w:tcPr>
          <w:p w14:paraId="3860D797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52" w:type="dxa"/>
            <w:gridSpan w:val="2"/>
            <w:tcBorders>
              <w:top w:val="single" w:sz="4" w:space="0" w:color="auto"/>
            </w:tcBorders>
          </w:tcPr>
          <w:p w14:paraId="763B7F5D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50397">
              <w:rPr>
                <w:rFonts w:eastAsia="Calibri"/>
                <w:bCs/>
                <w:sz w:val="16"/>
                <w:szCs w:val="16"/>
                <w:lang w:eastAsia="en-US"/>
              </w:rPr>
              <w:t>(фамилия, имя, отчество)</w:t>
            </w:r>
          </w:p>
        </w:tc>
        <w:tc>
          <w:tcPr>
            <w:tcW w:w="340" w:type="dxa"/>
          </w:tcPr>
          <w:p w14:paraId="639205E0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282CA8" w:rsidRPr="00550397" w14:paraId="55246C61" w14:textId="77777777" w:rsidTr="00DA4600">
        <w:trPr>
          <w:gridAfter w:val="1"/>
          <w:wAfter w:w="788" w:type="dxa"/>
        </w:trPr>
        <w:tc>
          <w:tcPr>
            <w:tcW w:w="8715" w:type="dxa"/>
            <w:gridSpan w:val="6"/>
            <w:vMerge w:val="restart"/>
          </w:tcPr>
          <w:p w14:paraId="28396F36" w14:textId="2B7538E9" w:rsidR="00282CA8" w:rsidRPr="00550397" w:rsidRDefault="00282CA8" w:rsidP="00282CA8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82CA8">
              <w:rPr>
                <w:rFonts w:eastAsia="Calibri"/>
                <w:bCs/>
                <w:lang w:eastAsia="en-US"/>
              </w:rPr>
              <w:t>кандидата на выборах депутатов Законодательного Собрания Санкт-Петербурга восьмого созыва,</w:t>
            </w:r>
          </w:p>
        </w:tc>
        <w:tc>
          <w:tcPr>
            <w:tcW w:w="340" w:type="dxa"/>
            <w:vAlign w:val="bottom"/>
          </w:tcPr>
          <w:p w14:paraId="3E6C206B" w14:textId="4B1501CF" w:rsidR="00282CA8" w:rsidRPr="00550397" w:rsidRDefault="00282CA8" w:rsidP="005503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282CA8" w:rsidRPr="00550397" w14:paraId="5E426B31" w14:textId="77777777" w:rsidTr="00DA4600">
        <w:trPr>
          <w:gridAfter w:val="1"/>
          <w:wAfter w:w="788" w:type="dxa"/>
          <w:trHeight w:val="199"/>
        </w:trPr>
        <w:tc>
          <w:tcPr>
            <w:tcW w:w="8715" w:type="dxa"/>
            <w:gridSpan w:val="6"/>
            <w:vMerge/>
          </w:tcPr>
          <w:p w14:paraId="59D2485A" w14:textId="5503D3E5" w:rsidR="00282CA8" w:rsidRPr="00550397" w:rsidRDefault="00282CA8" w:rsidP="005503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0" w:type="dxa"/>
          </w:tcPr>
          <w:p w14:paraId="732E9CCD" w14:textId="77777777" w:rsidR="00282CA8" w:rsidRPr="00550397" w:rsidRDefault="00282CA8" w:rsidP="005503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550397" w:rsidRPr="00550397" w14:paraId="54500DEF" w14:textId="77777777" w:rsidTr="00282CA8">
        <w:trPr>
          <w:gridAfter w:val="1"/>
          <w:wAfter w:w="788" w:type="dxa"/>
        </w:trPr>
        <w:tc>
          <w:tcPr>
            <w:tcW w:w="9055" w:type="dxa"/>
            <w:gridSpan w:val="7"/>
          </w:tcPr>
          <w:p w14:paraId="3517276B" w14:textId="77777777" w:rsidR="00550397" w:rsidRPr="00550397" w:rsidRDefault="00550397" w:rsidP="0055039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50397">
              <w:rPr>
                <w:rFonts w:eastAsia="Calibri"/>
                <w:bCs/>
                <w:lang w:eastAsia="en-US"/>
              </w:rPr>
              <w:t>следующие документы</w:t>
            </w:r>
            <w:r w:rsidRPr="00550397">
              <w:rPr>
                <w:rFonts w:eastAsia="Calibri"/>
                <w:bCs/>
                <w:vertAlign w:val="superscript"/>
                <w:lang w:eastAsia="en-US"/>
              </w:rPr>
              <w:footnoteReference w:id="2"/>
            </w:r>
            <w:r w:rsidRPr="00550397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550397" w:rsidRPr="00550397" w14:paraId="0B947F7C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  <w:trHeight w:val="16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C72" w14:textId="77777777" w:rsidR="00550397" w:rsidRPr="00550397" w:rsidRDefault="00550397" w:rsidP="00550397">
            <w:pPr>
              <w:numPr>
                <w:ilvl w:val="0"/>
                <w:numId w:val="7"/>
              </w:numPr>
              <w:spacing w:after="120" w:line="259" w:lineRule="auto"/>
              <w:jc w:val="both"/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AA0C3" w14:textId="77777777" w:rsidR="00550397" w:rsidRPr="00550397" w:rsidRDefault="00550397" w:rsidP="00550397">
            <w:pPr>
              <w:spacing w:after="120"/>
              <w:jc w:val="both"/>
              <w:rPr>
                <w:bCs/>
              </w:rPr>
            </w:pPr>
            <w:r w:rsidRPr="00550397">
              <w:rPr>
                <w:bCs/>
              </w:rPr>
              <w:t xml:space="preserve">Копия паспорта (отдельных страниц паспорта, определенных Центральной избирательной комиссией Российской Федерации) </w:t>
            </w:r>
            <w:r w:rsidRPr="00550397">
              <w:rPr>
                <w:bCs/>
              </w:rPr>
              <w:br/>
              <w:t xml:space="preserve">или документа, заменяющего паспорт гражданина, заверенные кандидатом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64064" w14:textId="77777777" w:rsidR="00550397" w:rsidRPr="00550397" w:rsidRDefault="00550397" w:rsidP="00550397">
            <w:pPr>
              <w:spacing w:after="120"/>
              <w:jc w:val="both"/>
            </w:pPr>
            <w:r w:rsidRPr="00550397">
              <w:t>на _ стр. в __ экз.</w:t>
            </w:r>
          </w:p>
          <w:p w14:paraId="16711738" w14:textId="77777777" w:rsidR="00550397" w:rsidRPr="00550397" w:rsidRDefault="00550397" w:rsidP="00550397">
            <w:pPr>
              <w:spacing w:after="120"/>
              <w:jc w:val="both"/>
            </w:pPr>
          </w:p>
        </w:tc>
      </w:tr>
      <w:tr w:rsidR="00550397" w:rsidRPr="00550397" w14:paraId="2C0F625D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7E1A" w14:textId="77777777" w:rsidR="00550397" w:rsidRPr="00550397" w:rsidRDefault="00550397" w:rsidP="00550397">
            <w:pPr>
              <w:numPr>
                <w:ilvl w:val="0"/>
                <w:numId w:val="7"/>
              </w:numPr>
              <w:spacing w:after="120" w:line="259" w:lineRule="auto"/>
              <w:jc w:val="both"/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1A548" w14:textId="77777777" w:rsidR="00550397" w:rsidRPr="00550397" w:rsidRDefault="00550397" w:rsidP="00550397">
            <w:pPr>
              <w:spacing w:after="120"/>
              <w:jc w:val="both"/>
            </w:pPr>
            <w:r w:rsidRPr="00550397">
              <w:t>Заверенные кандидатом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:</w:t>
            </w:r>
          </w:p>
          <w:p w14:paraId="323E7BF8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>- документа (документов), подтверждающего (подтверждающих) сведения о профессиональном образовании кандидата;</w:t>
            </w:r>
          </w:p>
          <w:p w14:paraId="2226B781" w14:textId="77777777" w:rsidR="00550397" w:rsidRPr="00550397" w:rsidRDefault="00550397" w:rsidP="00550397">
            <w:pPr>
              <w:autoSpaceDE w:val="0"/>
              <w:autoSpaceDN w:val="0"/>
              <w:spacing w:before="60"/>
              <w:ind w:right="57"/>
              <w:rPr>
                <w:szCs w:val="18"/>
              </w:rPr>
            </w:pPr>
            <w:r w:rsidRPr="00550397">
              <w:rPr>
                <w:szCs w:val="18"/>
              </w:rPr>
              <w:t>- трудовой книжки,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;</w:t>
            </w:r>
          </w:p>
          <w:p w14:paraId="425AA49B" w14:textId="77777777" w:rsidR="00550397" w:rsidRPr="00550397" w:rsidRDefault="00550397" w:rsidP="00550397">
            <w:pPr>
              <w:spacing w:after="120"/>
              <w:jc w:val="both"/>
            </w:pPr>
            <w:r w:rsidRPr="00550397">
              <w:rPr>
                <w:szCs w:val="18"/>
              </w:rPr>
              <w:t>- документ об осуществлении кандидатом полномочий депутата представительного органа на непостоянной основе</w:t>
            </w:r>
          </w:p>
          <w:p w14:paraId="2A69B8DC" w14:textId="77777777" w:rsidR="00550397" w:rsidRPr="00550397" w:rsidRDefault="00550397" w:rsidP="00550397">
            <w:pPr>
              <w:spacing w:after="120"/>
              <w:jc w:val="both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58EA3" w14:textId="77777777" w:rsidR="00550397" w:rsidRPr="00550397" w:rsidRDefault="00550397" w:rsidP="00550397">
            <w:pPr>
              <w:spacing w:after="120"/>
              <w:jc w:val="both"/>
            </w:pPr>
          </w:p>
          <w:p w14:paraId="659DDE53" w14:textId="77777777" w:rsidR="00550397" w:rsidRPr="00550397" w:rsidRDefault="00550397" w:rsidP="00550397">
            <w:pPr>
              <w:spacing w:after="120"/>
              <w:jc w:val="both"/>
            </w:pPr>
          </w:p>
          <w:p w14:paraId="7467118E" w14:textId="77777777" w:rsidR="00550397" w:rsidRPr="00550397" w:rsidRDefault="00550397" w:rsidP="00550397">
            <w:pPr>
              <w:spacing w:after="120"/>
              <w:jc w:val="both"/>
            </w:pPr>
          </w:p>
          <w:p w14:paraId="31197B02" w14:textId="77777777" w:rsidR="00550397" w:rsidRPr="00550397" w:rsidRDefault="00550397" w:rsidP="00550397">
            <w:pPr>
              <w:spacing w:after="120"/>
              <w:jc w:val="both"/>
            </w:pPr>
            <w:r w:rsidRPr="00550397">
              <w:t>на _ стр. в __ экз.</w:t>
            </w:r>
          </w:p>
          <w:p w14:paraId="3990D079" w14:textId="77777777" w:rsidR="00550397" w:rsidRPr="00550397" w:rsidRDefault="00550397" w:rsidP="00550397">
            <w:pPr>
              <w:spacing w:after="120"/>
              <w:jc w:val="both"/>
            </w:pPr>
          </w:p>
          <w:p w14:paraId="039A7625" w14:textId="77777777" w:rsidR="00550397" w:rsidRPr="00550397" w:rsidRDefault="00550397" w:rsidP="00550397">
            <w:pPr>
              <w:spacing w:after="120"/>
              <w:jc w:val="both"/>
            </w:pPr>
            <w:r w:rsidRPr="00550397">
              <w:t>на _ стр. в __ экз.</w:t>
            </w:r>
          </w:p>
          <w:p w14:paraId="57B32828" w14:textId="77777777" w:rsidR="00550397" w:rsidRPr="00550397" w:rsidRDefault="00550397" w:rsidP="00550397">
            <w:pPr>
              <w:spacing w:after="120"/>
              <w:jc w:val="both"/>
            </w:pPr>
          </w:p>
          <w:p w14:paraId="0F1861A6" w14:textId="77777777" w:rsidR="00550397" w:rsidRPr="00550397" w:rsidRDefault="00550397" w:rsidP="00550397">
            <w:pPr>
              <w:spacing w:after="120"/>
              <w:jc w:val="both"/>
            </w:pPr>
          </w:p>
          <w:p w14:paraId="3566CBFC" w14:textId="5C02E05E" w:rsidR="00550397" w:rsidRPr="00550397" w:rsidRDefault="00550397" w:rsidP="00550397">
            <w:pPr>
              <w:spacing w:after="120"/>
              <w:jc w:val="both"/>
            </w:pPr>
            <w:r w:rsidRPr="00550397">
              <w:t>на _ стр. в __ экз</w:t>
            </w:r>
            <w:r w:rsidR="00A21742">
              <w:t>.</w:t>
            </w:r>
          </w:p>
          <w:p w14:paraId="43AC629B" w14:textId="77777777" w:rsidR="00550397" w:rsidRPr="00550397" w:rsidRDefault="00550397" w:rsidP="00550397">
            <w:pPr>
              <w:spacing w:after="120"/>
              <w:jc w:val="both"/>
            </w:pPr>
          </w:p>
          <w:p w14:paraId="474FA8E7" w14:textId="77777777" w:rsidR="00550397" w:rsidRPr="00550397" w:rsidRDefault="00550397" w:rsidP="00550397">
            <w:pPr>
              <w:spacing w:after="120"/>
              <w:jc w:val="both"/>
            </w:pPr>
          </w:p>
          <w:p w14:paraId="560F8287" w14:textId="77777777" w:rsidR="00550397" w:rsidRPr="00550397" w:rsidRDefault="00550397" w:rsidP="00550397">
            <w:pPr>
              <w:spacing w:after="120"/>
              <w:jc w:val="both"/>
            </w:pPr>
          </w:p>
        </w:tc>
      </w:tr>
      <w:tr w:rsidR="00550397" w:rsidRPr="00550397" w14:paraId="6CEDE7E7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426" w14:textId="77777777" w:rsidR="00550397" w:rsidRPr="00550397" w:rsidRDefault="00550397" w:rsidP="00550397">
            <w:pPr>
              <w:numPr>
                <w:ilvl w:val="0"/>
                <w:numId w:val="7"/>
              </w:numPr>
              <w:spacing w:after="120" w:line="259" w:lineRule="auto"/>
              <w:jc w:val="both"/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7E1E3" w14:textId="77777777" w:rsidR="00550397" w:rsidRPr="00550397" w:rsidRDefault="00550397" w:rsidP="00550397">
            <w:pPr>
              <w:spacing w:after="120"/>
              <w:jc w:val="both"/>
            </w:pPr>
            <w:r w:rsidRPr="00550397">
              <w:t>Копия соответствующего документа (соответствующих документов) о смене фамилии, или имени, или отчества кандидата (в случае, если кандидат менял фамилию, или имя, или отчество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1CABC" w14:textId="77777777" w:rsidR="00550397" w:rsidRPr="00550397" w:rsidRDefault="00550397" w:rsidP="00550397">
            <w:pPr>
              <w:spacing w:after="120"/>
              <w:jc w:val="both"/>
            </w:pPr>
            <w:r w:rsidRPr="00550397">
              <w:t>_____ штук</w:t>
            </w:r>
          </w:p>
          <w:p w14:paraId="7A2B5F24" w14:textId="77777777" w:rsidR="00550397" w:rsidRPr="00550397" w:rsidRDefault="00550397" w:rsidP="00550397">
            <w:pPr>
              <w:spacing w:after="120"/>
              <w:jc w:val="both"/>
            </w:pPr>
            <w:r w:rsidRPr="00550397">
              <w:t>на _ стр. в __ экз.</w:t>
            </w:r>
          </w:p>
        </w:tc>
      </w:tr>
      <w:tr w:rsidR="00550397" w:rsidRPr="00550397" w14:paraId="598A6BCC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49F" w14:textId="77777777" w:rsidR="00550397" w:rsidRPr="00550397" w:rsidRDefault="00550397" w:rsidP="00550397">
            <w:pPr>
              <w:numPr>
                <w:ilvl w:val="0"/>
                <w:numId w:val="7"/>
              </w:numPr>
              <w:spacing w:after="120" w:line="259" w:lineRule="auto"/>
              <w:jc w:val="both"/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AC3C5" w14:textId="77777777" w:rsidR="00550397" w:rsidRPr="00550397" w:rsidRDefault="00550397" w:rsidP="00550397">
            <w:pPr>
              <w:spacing w:after="120"/>
              <w:jc w:val="both"/>
            </w:pPr>
            <w:r w:rsidRPr="00550397">
              <w:t xml:space="preserve">Сведения о размере и об источниках доходов кандидата, а также </w:t>
            </w:r>
            <w:r w:rsidRPr="00550397">
              <w:br/>
              <w:t xml:space="preserve">об имуществе, принадлежащем кандидату на праве собственности </w:t>
            </w:r>
            <w:r w:rsidRPr="00550397">
              <w:br/>
              <w:t>(в том числе совместной собственности), о счетах, вкладах в банках, ценных бумагах</w:t>
            </w:r>
          </w:p>
          <w:p w14:paraId="73B527B7" w14:textId="77777777" w:rsidR="00550397" w:rsidRPr="00550397" w:rsidRDefault="00550397" w:rsidP="00550397">
            <w:pPr>
              <w:spacing w:after="120"/>
              <w:jc w:val="both"/>
            </w:pPr>
            <w:r w:rsidRPr="00550397">
              <w:t>на бумажном носителе</w:t>
            </w:r>
          </w:p>
          <w:p w14:paraId="07C19ECE" w14:textId="77777777" w:rsidR="00550397" w:rsidRPr="00550397" w:rsidRDefault="00550397" w:rsidP="00550397">
            <w:pPr>
              <w:spacing w:after="120"/>
              <w:jc w:val="both"/>
            </w:pPr>
          </w:p>
          <w:p w14:paraId="29F5FA1D" w14:textId="77777777" w:rsidR="00550397" w:rsidRPr="00550397" w:rsidRDefault="00550397" w:rsidP="00550397">
            <w:pPr>
              <w:spacing w:after="120"/>
              <w:jc w:val="both"/>
            </w:pPr>
            <w:r w:rsidRPr="00550397">
              <w:t>в машиночитаемом вид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8E3A1" w14:textId="77777777" w:rsidR="00550397" w:rsidRPr="00550397" w:rsidRDefault="00550397" w:rsidP="00550397">
            <w:pPr>
              <w:autoSpaceDE w:val="0"/>
              <w:autoSpaceDN w:val="0"/>
            </w:pPr>
          </w:p>
          <w:p w14:paraId="0A918111" w14:textId="77777777" w:rsidR="00550397" w:rsidRPr="00550397" w:rsidRDefault="00550397" w:rsidP="00550397">
            <w:pPr>
              <w:autoSpaceDE w:val="0"/>
              <w:autoSpaceDN w:val="0"/>
            </w:pPr>
          </w:p>
          <w:p w14:paraId="0B111A08" w14:textId="77777777" w:rsidR="00550397" w:rsidRPr="00550397" w:rsidRDefault="00550397" w:rsidP="00550397">
            <w:pPr>
              <w:autoSpaceDE w:val="0"/>
              <w:autoSpaceDN w:val="0"/>
            </w:pPr>
          </w:p>
          <w:p w14:paraId="2A2068DE" w14:textId="77777777" w:rsidR="00550397" w:rsidRPr="00550397" w:rsidRDefault="00550397" w:rsidP="00550397">
            <w:pPr>
              <w:autoSpaceDE w:val="0"/>
              <w:autoSpaceDN w:val="0"/>
            </w:pPr>
          </w:p>
          <w:p w14:paraId="3863DCD3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>______ штук</w:t>
            </w:r>
          </w:p>
          <w:p w14:paraId="6A1B4BC3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>на _ стр. в __ экз.</w:t>
            </w:r>
          </w:p>
          <w:p w14:paraId="34367220" w14:textId="77777777" w:rsidR="00550397" w:rsidRPr="00550397" w:rsidRDefault="00550397" w:rsidP="00550397">
            <w:pPr>
              <w:autoSpaceDE w:val="0"/>
              <w:autoSpaceDN w:val="0"/>
            </w:pPr>
          </w:p>
          <w:p w14:paraId="27C4F9E3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>_____________</w:t>
            </w:r>
          </w:p>
          <w:p w14:paraId="4AB33F26" w14:textId="77777777" w:rsidR="00550397" w:rsidRPr="00550397" w:rsidRDefault="00550397" w:rsidP="00A21742">
            <w:pPr>
              <w:spacing w:after="120"/>
            </w:pPr>
            <w:r w:rsidRPr="00550397">
              <w:rPr>
                <w:sz w:val="16"/>
                <w:szCs w:val="16"/>
              </w:rPr>
              <w:t>(сведения о представлении документа в машиночитаемом виде)</w:t>
            </w:r>
          </w:p>
        </w:tc>
      </w:tr>
      <w:tr w:rsidR="00550397" w:rsidRPr="00550397" w14:paraId="45BDA150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4687" w14:textId="77777777" w:rsidR="00550397" w:rsidRPr="00550397" w:rsidRDefault="00550397" w:rsidP="00550397">
            <w:pPr>
              <w:numPr>
                <w:ilvl w:val="0"/>
                <w:numId w:val="7"/>
              </w:numPr>
              <w:spacing w:after="120" w:line="259" w:lineRule="auto"/>
              <w:jc w:val="both"/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C8594" w14:textId="77777777" w:rsidR="00550397" w:rsidRPr="00550397" w:rsidRDefault="00550397" w:rsidP="00550397">
            <w:pPr>
              <w:spacing w:after="120"/>
              <w:jc w:val="both"/>
            </w:pPr>
            <w:r w:rsidRPr="00550397">
              <w:t xml:space="preserve">Сведения о принадлежащем кандидату, его супругу </w:t>
            </w:r>
            <w:r w:rsidRPr="00550397">
              <w:br/>
              <w:t xml:space="preserve">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</w:t>
            </w:r>
            <w:r w:rsidRPr="00550397">
              <w:br/>
              <w:t>за пределами территории Российской Федерации кандидата, а также сведений о таких обязательствах его супруга и несовершеннолетних дет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D651F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>______ штук</w:t>
            </w:r>
          </w:p>
          <w:p w14:paraId="101D0E63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>на _ стр. в __ экз.</w:t>
            </w:r>
          </w:p>
        </w:tc>
      </w:tr>
      <w:tr w:rsidR="00550397" w:rsidRPr="00550397" w14:paraId="50CA1547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607E" w14:textId="77777777" w:rsidR="00550397" w:rsidRPr="00550397" w:rsidRDefault="00550397" w:rsidP="00550397">
            <w:pPr>
              <w:numPr>
                <w:ilvl w:val="0"/>
                <w:numId w:val="7"/>
              </w:numPr>
              <w:spacing w:after="120" w:line="259" w:lineRule="auto"/>
              <w:jc w:val="both"/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C80DE" w14:textId="77777777" w:rsidR="00550397" w:rsidRPr="00550397" w:rsidRDefault="00550397" w:rsidP="00550397">
            <w:pPr>
              <w:spacing w:after="120"/>
              <w:jc w:val="both"/>
            </w:pPr>
            <w:r w:rsidRPr="00550397">
              <w:t xml:space="preserve">Сведения о своих расходах, а также о расходах своих супруга </w:t>
            </w:r>
            <w:r w:rsidRPr="00550397">
              <w:br/>
      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875E0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>______ штук</w:t>
            </w:r>
          </w:p>
          <w:p w14:paraId="3F9EF92D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>на _ стр. в __ экз.</w:t>
            </w:r>
          </w:p>
        </w:tc>
      </w:tr>
      <w:tr w:rsidR="00550397" w:rsidRPr="00550397" w14:paraId="6A751E9B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2E24" w14:textId="77777777" w:rsidR="00550397" w:rsidRPr="00550397" w:rsidRDefault="00550397" w:rsidP="00550397">
            <w:pPr>
              <w:numPr>
                <w:ilvl w:val="0"/>
                <w:numId w:val="7"/>
              </w:numPr>
              <w:spacing w:after="120" w:line="259" w:lineRule="auto"/>
              <w:jc w:val="both"/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A03C1" w14:textId="77777777" w:rsidR="00550397" w:rsidRPr="00550397" w:rsidRDefault="00550397" w:rsidP="00550397">
            <w:pPr>
              <w:spacing w:after="120"/>
              <w:jc w:val="both"/>
            </w:pPr>
            <w:r w:rsidRPr="00550397">
              <w:t>Заявление о намерении открыть специальный избирательный счет без личного присутствия (дистанционно) и согласии на передачу персональных данных публичному акционерному обществу «Сбербанк Росси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ED383" w14:textId="77777777" w:rsidR="00550397" w:rsidRPr="00550397" w:rsidRDefault="00550397" w:rsidP="00550397">
            <w:pPr>
              <w:autoSpaceDE w:val="0"/>
              <w:autoSpaceDN w:val="0"/>
            </w:pPr>
            <w:r w:rsidRPr="00550397">
              <w:t>на _ стр. в __ экз.</w:t>
            </w:r>
          </w:p>
        </w:tc>
      </w:tr>
      <w:tr w:rsidR="00550397" w:rsidRPr="00550397" w14:paraId="06282413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E3B" w14:textId="77777777" w:rsidR="00550397" w:rsidRPr="00550397" w:rsidRDefault="00550397" w:rsidP="00550397">
            <w:pPr>
              <w:numPr>
                <w:ilvl w:val="0"/>
                <w:numId w:val="7"/>
              </w:numPr>
              <w:spacing w:after="120" w:line="259" w:lineRule="auto"/>
              <w:jc w:val="both"/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2B2D1" w14:textId="77777777" w:rsidR="00550397" w:rsidRPr="00550397" w:rsidRDefault="00550397" w:rsidP="00550397">
            <w:pPr>
              <w:spacing w:after="120"/>
              <w:jc w:val="both"/>
            </w:pPr>
            <w:r w:rsidRPr="00550397">
              <w:t xml:space="preserve">Внешний носитель информации с документами в машиночитаемом виде (оптический диск, внешний носитель информации USB </w:t>
            </w:r>
            <w:proofErr w:type="spellStart"/>
            <w:r w:rsidRPr="00550397">
              <w:t>Flash</w:t>
            </w:r>
            <w:proofErr w:type="spellEnd"/>
            <w:r w:rsidRPr="00550397">
              <w:t xml:space="preserve"> </w:t>
            </w:r>
            <w:proofErr w:type="spellStart"/>
            <w:r w:rsidRPr="00550397">
              <w:t>Drive</w:t>
            </w:r>
            <w:proofErr w:type="spellEnd"/>
            <w:r w:rsidRPr="00550397">
              <w:t xml:space="preserve"> и т.п.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2DD68" w14:textId="77777777" w:rsidR="00550397" w:rsidRPr="00550397" w:rsidRDefault="00550397" w:rsidP="00550397">
            <w:pPr>
              <w:autoSpaceDE w:val="0"/>
              <w:autoSpaceDN w:val="0"/>
              <w:ind w:left="57"/>
            </w:pPr>
          </w:p>
          <w:p w14:paraId="2D84C4AF" w14:textId="77777777" w:rsidR="00550397" w:rsidRPr="00550397" w:rsidRDefault="00550397" w:rsidP="00550397">
            <w:pPr>
              <w:autoSpaceDE w:val="0"/>
              <w:autoSpaceDN w:val="0"/>
              <w:ind w:left="57"/>
            </w:pPr>
          </w:p>
          <w:p w14:paraId="597A489C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_______________</w:t>
            </w:r>
          </w:p>
          <w:p w14:paraId="43407D1C" w14:textId="77777777" w:rsidR="00550397" w:rsidRPr="00550397" w:rsidRDefault="00550397" w:rsidP="00550397">
            <w:pPr>
              <w:autoSpaceDE w:val="0"/>
              <w:autoSpaceDN w:val="0"/>
              <w:ind w:left="57"/>
              <w:jc w:val="center"/>
              <w:rPr>
                <w:sz w:val="16"/>
              </w:rPr>
            </w:pPr>
            <w:r w:rsidRPr="00550397">
              <w:rPr>
                <w:sz w:val="16"/>
              </w:rPr>
              <w:t>(вид носителя информации)</w:t>
            </w:r>
          </w:p>
          <w:p w14:paraId="1C0C7F5B" w14:textId="77777777" w:rsidR="00550397" w:rsidRPr="00550397" w:rsidRDefault="00550397" w:rsidP="00550397">
            <w:pPr>
              <w:autoSpaceDE w:val="0"/>
              <w:autoSpaceDN w:val="0"/>
              <w:ind w:left="57"/>
            </w:pPr>
          </w:p>
          <w:p w14:paraId="267E73EB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____ штук</w:t>
            </w:r>
          </w:p>
          <w:p w14:paraId="5C31B824" w14:textId="77777777" w:rsidR="00550397" w:rsidRPr="00550397" w:rsidRDefault="00550397" w:rsidP="00550397">
            <w:pPr>
              <w:autoSpaceDE w:val="0"/>
              <w:autoSpaceDN w:val="0"/>
              <w:ind w:left="57"/>
            </w:pPr>
            <w:r w:rsidRPr="00550397">
              <w:t>в ____экз.</w:t>
            </w:r>
          </w:p>
          <w:p w14:paraId="7A7218A3" w14:textId="77777777" w:rsidR="00550397" w:rsidRPr="00550397" w:rsidRDefault="00550397" w:rsidP="00550397">
            <w:pPr>
              <w:autoSpaceDE w:val="0"/>
              <w:autoSpaceDN w:val="0"/>
            </w:pPr>
          </w:p>
        </w:tc>
      </w:tr>
      <w:tr w:rsidR="00550397" w:rsidRPr="00550397" w14:paraId="4506139D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DF2" w14:textId="77777777" w:rsidR="00550397" w:rsidRPr="00550397" w:rsidRDefault="00550397" w:rsidP="00550397">
            <w:pPr>
              <w:numPr>
                <w:ilvl w:val="0"/>
                <w:numId w:val="7"/>
              </w:numPr>
              <w:spacing w:after="120" w:line="259" w:lineRule="auto"/>
              <w:jc w:val="both"/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E5ABA" w14:textId="77777777" w:rsidR="00550397" w:rsidRPr="00550397" w:rsidRDefault="00550397" w:rsidP="00550397">
            <w:pPr>
              <w:spacing w:after="120"/>
              <w:jc w:val="both"/>
            </w:pPr>
            <w:r w:rsidRPr="00550397">
              <w:t>Иные докум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B54EE" w14:textId="77777777" w:rsidR="00550397" w:rsidRPr="00550397" w:rsidRDefault="00550397" w:rsidP="00550397">
            <w:pPr>
              <w:autoSpaceDE w:val="0"/>
              <w:autoSpaceDN w:val="0"/>
              <w:ind w:left="57"/>
              <w:rPr>
                <w:sz w:val="16"/>
                <w:szCs w:val="16"/>
              </w:rPr>
            </w:pPr>
            <w:r w:rsidRPr="00550397">
              <w:rPr>
                <w:sz w:val="16"/>
                <w:szCs w:val="16"/>
              </w:rPr>
              <w:t>Указать представлены или не представлены, если представлены, то указать наименование и реквизиты документов</w:t>
            </w:r>
          </w:p>
        </w:tc>
      </w:tr>
    </w:tbl>
    <w:p w14:paraId="11FB395A" w14:textId="77777777" w:rsidR="00C4530F" w:rsidRDefault="00550397" w:rsidP="00C4530F">
      <w:pPr>
        <w:jc w:val="both"/>
      </w:pPr>
      <w:r w:rsidRPr="00550397">
        <w:t xml:space="preserve">                                                                                                   </w:t>
      </w:r>
    </w:p>
    <w:p w14:paraId="152B501F" w14:textId="6DD3F846" w:rsidR="00550397" w:rsidRPr="00550397" w:rsidRDefault="00550397" w:rsidP="00C4530F">
      <w:pPr>
        <w:jc w:val="right"/>
      </w:pPr>
      <w:r w:rsidRPr="00550397">
        <w:t xml:space="preserve">    Всего листов:  ____________.</w:t>
      </w:r>
    </w:p>
    <w:p w14:paraId="39AD5FD2" w14:textId="77777777" w:rsidR="00550397" w:rsidRPr="00550397" w:rsidRDefault="00550397" w:rsidP="00550397">
      <w:pPr>
        <w:spacing w:after="120"/>
        <w:jc w:val="both"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3"/>
        <w:gridCol w:w="1147"/>
        <w:gridCol w:w="1175"/>
        <w:gridCol w:w="2584"/>
      </w:tblGrid>
      <w:tr w:rsidR="00550397" w:rsidRPr="00550397" w14:paraId="45ADBB64" w14:textId="77777777" w:rsidTr="00550397">
        <w:trPr>
          <w:trHeight w:val="558"/>
        </w:trPr>
        <w:tc>
          <w:tcPr>
            <w:tcW w:w="4903" w:type="dxa"/>
            <w:vAlign w:val="bottom"/>
          </w:tcPr>
          <w:p w14:paraId="21BD9E1D" w14:textId="77777777" w:rsidR="00550397" w:rsidRPr="00550397" w:rsidRDefault="00550397" w:rsidP="00550397">
            <w:r w:rsidRPr="00550397">
              <w:t>Кандидат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bottom"/>
          </w:tcPr>
          <w:p w14:paraId="02678054" w14:textId="77777777" w:rsidR="00550397" w:rsidRPr="00550397" w:rsidRDefault="00550397" w:rsidP="00550397">
            <w:pPr>
              <w:jc w:val="center"/>
            </w:pPr>
          </w:p>
        </w:tc>
        <w:tc>
          <w:tcPr>
            <w:tcW w:w="1175" w:type="dxa"/>
            <w:vAlign w:val="bottom"/>
          </w:tcPr>
          <w:p w14:paraId="57B2B60F" w14:textId="77777777" w:rsidR="00550397" w:rsidRPr="00550397" w:rsidRDefault="00550397" w:rsidP="00550397">
            <w:pPr>
              <w:jc w:val="center"/>
            </w:pPr>
          </w:p>
        </w:tc>
        <w:tc>
          <w:tcPr>
            <w:tcW w:w="2584" w:type="dxa"/>
            <w:tcBorders>
              <w:bottom w:val="single" w:sz="4" w:space="0" w:color="auto"/>
            </w:tcBorders>
            <w:vAlign w:val="bottom"/>
          </w:tcPr>
          <w:p w14:paraId="7DFF4958" w14:textId="77777777" w:rsidR="00550397" w:rsidRPr="00550397" w:rsidRDefault="00550397" w:rsidP="00550397">
            <w:pPr>
              <w:jc w:val="center"/>
            </w:pPr>
          </w:p>
        </w:tc>
      </w:tr>
      <w:tr w:rsidR="00550397" w:rsidRPr="00550397" w14:paraId="468A5EB6" w14:textId="77777777" w:rsidTr="00550397">
        <w:trPr>
          <w:trHeight w:val="167"/>
        </w:trPr>
        <w:tc>
          <w:tcPr>
            <w:tcW w:w="4903" w:type="dxa"/>
          </w:tcPr>
          <w:p w14:paraId="34FAC013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12A75D17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  <w:r w:rsidRPr="00550397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175" w:type="dxa"/>
          </w:tcPr>
          <w:p w14:paraId="39AAFA12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14:paraId="6F485FA6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  <w:r w:rsidRPr="00550397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550397" w:rsidRPr="00550397" w14:paraId="5DF9A9B6" w14:textId="77777777" w:rsidTr="00550397">
        <w:trPr>
          <w:trHeight w:val="2598"/>
        </w:trPr>
        <w:tc>
          <w:tcPr>
            <w:tcW w:w="4903" w:type="dxa"/>
            <w:vAlign w:val="bottom"/>
          </w:tcPr>
          <w:p w14:paraId="45604C40" w14:textId="22F4056B" w:rsidR="00550397" w:rsidRPr="00550397" w:rsidRDefault="00550397" w:rsidP="00197D2B">
            <w:r w:rsidRPr="00C4530F">
              <w:rPr>
                <w:color w:val="000000" w:themeColor="text1"/>
              </w:rPr>
              <w:t xml:space="preserve">Руководитель либо заместитель руководителя, либо член Рабочей группы </w:t>
            </w:r>
            <w:r w:rsidRPr="00C4530F">
              <w:rPr>
                <w:bCs/>
                <w:color w:val="000000" w:themeColor="text1"/>
              </w:rPr>
              <w:t xml:space="preserve">по приему </w:t>
            </w:r>
            <w:r w:rsidRPr="00C4530F">
              <w:rPr>
                <w:bCs/>
                <w:color w:val="000000" w:themeColor="text1"/>
              </w:rPr>
              <w:br/>
              <w:t>и проверке документов</w:t>
            </w:r>
            <w:r w:rsidRPr="00550397">
              <w:rPr>
                <w:bCs/>
              </w:rPr>
              <w:t xml:space="preserve">, представляемых кандидатами Территориальную избирательную комиссию </w:t>
            </w:r>
            <w:r w:rsidR="00C4530F">
              <w:rPr>
                <w:bCs/>
              </w:rPr>
              <w:t xml:space="preserve">№ </w:t>
            </w:r>
            <w:r w:rsidR="00197D2B">
              <w:rPr>
                <w:bCs/>
              </w:rPr>
              <w:t>21</w:t>
            </w:r>
            <w:r w:rsidRPr="00550397">
              <w:rPr>
                <w:bCs/>
              </w:rPr>
              <w:t xml:space="preserve">, </w:t>
            </w:r>
            <w:r w:rsidRPr="00550397">
              <w:rPr>
                <w:bCs/>
              </w:rPr>
              <w:br/>
              <w:t xml:space="preserve">осуществляющую полномочия окружной избирательной комиссии одномандатного избирательного округа </w:t>
            </w:r>
            <w:r w:rsidR="00C4530F">
              <w:rPr>
                <w:bCs/>
              </w:rPr>
              <w:t xml:space="preserve">№ </w:t>
            </w:r>
            <w:r w:rsidR="00197D2B">
              <w:rPr>
                <w:bCs/>
              </w:rPr>
              <w:t>25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bottom"/>
          </w:tcPr>
          <w:p w14:paraId="1A5A0ED1" w14:textId="77777777" w:rsidR="00550397" w:rsidRPr="00550397" w:rsidRDefault="00550397" w:rsidP="00550397">
            <w:pPr>
              <w:jc w:val="center"/>
            </w:pPr>
          </w:p>
        </w:tc>
        <w:tc>
          <w:tcPr>
            <w:tcW w:w="1175" w:type="dxa"/>
            <w:vAlign w:val="bottom"/>
          </w:tcPr>
          <w:p w14:paraId="0BF71A0E" w14:textId="77777777" w:rsidR="00550397" w:rsidRPr="00550397" w:rsidRDefault="00550397" w:rsidP="00550397">
            <w:pPr>
              <w:jc w:val="center"/>
            </w:pPr>
          </w:p>
        </w:tc>
        <w:tc>
          <w:tcPr>
            <w:tcW w:w="2584" w:type="dxa"/>
            <w:tcBorders>
              <w:bottom w:val="single" w:sz="4" w:space="0" w:color="auto"/>
            </w:tcBorders>
            <w:vAlign w:val="bottom"/>
          </w:tcPr>
          <w:p w14:paraId="21AF526B" w14:textId="77777777" w:rsidR="00550397" w:rsidRPr="00550397" w:rsidRDefault="00550397" w:rsidP="00550397">
            <w:pPr>
              <w:jc w:val="center"/>
            </w:pPr>
          </w:p>
        </w:tc>
      </w:tr>
      <w:tr w:rsidR="00550397" w:rsidRPr="00550397" w14:paraId="3CD8BFD7" w14:textId="77777777" w:rsidTr="00550397">
        <w:trPr>
          <w:trHeight w:val="64"/>
        </w:trPr>
        <w:tc>
          <w:tcPr>
            <w:tcW w:w="4903" w:type="dxa"/>
          </w:tcPr>
          <w:p w14:paraId="4DF098F6" w14:textId="77777777" w:rsidR="00550397" w:rsidRPr="00550397" w:rsidRDefault="00550397" w:rsidP="00550397">
            <w:pPr>
              <w:jc w:val="center"/>
            </w:pPr>
            <w:r w:rsidRPr="00550397">
              <w:t xml:space="preserve">                  </w:t>
            </w:r>
          </w:p>
          <w:p w14:paraId="2228FA26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  <w:r w:rsidRPr="00550397">
              <w:t xml:space="preserve"> М.П.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1911430C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  <w:r w:rsidRPr="00550397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175" w:type="dxa"/>
          </w:tcPr>
          <w:p w14:paraId="4645E286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14:paraId="02100D3E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  <w:r w:rsidRPr="00550397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2447D69" w14:textId="77777777" w:rsidR="00550397" w:rsidRPr="00550397" w:rsidRDefault="00550397" w:rsidP="00550397"/>
    <w:p w14:paraId="788C21F9" w14:textId="4BED8A95" w:rsidR="00CD62C1" w:rsidRDefault="00CD62C1">
      <w:pPr>
        <w:spacing w:after="200" w:line="276" w:lineRule="auto"/>
        <w:jc w:val="both"/>
      </w:pPr>
      <w:r>
        <w:br w:type="page"/>
      </w:r>
    </w:p>
    <w:p w14:paraId="2A483E3C" w14:textId="77777777" w:rsidR="00550397" w:rsidRPr="00550397" w:rsidRDefault="00550397" w:rsidP="00550397">
      <w:pPr>
        <w:ind w:left="4111"/>
        <w:jc w:val="center"/>
      </w:pPr>
      <w:r w:rsidRPr="00550397">
        <w:lastRenderedPageBreak/>
        <w:t>Приложение № 3</w:t>
      </w:r>
    </w:p>
    <w:p w14:paraId="792F96E3" w14:textId="0EA13562" w:rsidR="00550397" w:rsidRPr="00427748" w:rsidRDefault="00C4530F" w:rsidP="00550397">
      <w:pPr>
        <w:ind w:left="3969"/>
        <w:jc w:val="center"/>
        <w:rPr>
          <w:color w:val="C00000"/>
          <w:sz w:val="22"/>
          <w:szCs w:val="22"/>
        </w:rPr>
      </w:pPr>
      <w:r w:rsidRPr="00550397">
        <w:rPr>
          <w:bCs/>
          <w:sz w:val="22"/>
        </w:rPr>
        <w:t xml:space="preserve">к Положению о </w:t>
      </w:r>
      <w:r w:rsidRPr="00C05237">
        <w:rPr>
          <w:bCs/>
          <w:sz w:val="22"/>
        </w:rPr>
        <w:t xml:space="preserve">Рабочей группе по приему </w:t>
      </w:r>
      <w:r>
        <w:rPr>
          <w:bCs/>
          <w:sz w:val="22"/>
        </w:rPr>
        <w:br/>
      </w:r>
      <w:r w:rsidRPr="00C05237">
        <w:rPr>
          <w:bCs/>
          <w:sz w:val="22"/>
        </w:rPr>
        <w:t xml:space="preserve">и проверке документов, представляемых кандидатами </w:t>
      </w:r>
      <w:r>
        <w:rPr>
          <w:bCs/>
          <w:sz w:val="22"/>
        </w:rPr>
        <w:br/>
      </w:r>
      <w:r w:rsidRPr="00C05237">
        <w:rPr>
          <w:bCs/>
          <w:sz w:val="22"/>
        </w:rPr>
        <w:t xml:space="preserve">в Территориальную избирательную комиссию № </w:t>
      </w:r>
      <w:r w:rsidR="00197D2B">
        <w:rPr>
          <w:bCs/>
          <w:sz w:val="22"/>
        </w:rPr>
        <w:t>21</w:t>
      </w:r>
      <w:r w:rsidRPr="00C05237">
        <w:rPr>
          <w:bCs/>
          <w:sz w:val="22"/>
        </w:rPr>
        <w:t>, осуществляющую полномочия окружной избирательной комиссии одномандатного избирательного округа №</w:t>
      </w:r>
      <w:r w:rsidR="00197D2B">
        <w:rPr>
          <w:bCs/>
          <w:sz w:val="22"/>
        </w:rPr>
        <w:t xml:space="preserve">25 </w:t>
      </w:r>
      <w:r w:rsidRPr="00C05237">
        <w:rPr>
          <w:bCs/>
          <w:sz w:val="22"/>
        </w:rPr>
        <w:t>по выборам депутатов Законодател</w:t>
      </w:r>
      <w:r>
        <w:rPr>
          <w:bCs/>
          <w:sz w:val="22"/>
        </w:rPr>
        <w:t xml:space="preserve">ьного Собрания Санкт-Петербурга </w:t>
      </w:r>
      <w:r w:rsidRPr="00C05237">
        <w:rPr>
          <w:bCs/>
          <w:sz w:val="22"/>
        </w:rPr>
        <w:t>восьмого созыва</w:t>
      </w:r>
    </w:p>
    <w:p w14:paraId="31BC6D8A" w14:textId="77777777" w:rsidR="00550397" w:rsidRPr="00550397" w:rsidRDefault="00550397" w:rsidP="00550397">
      <w:pPr>
        <w:autoSpaceDE w:val="0"/>
        <w:autoSpaceDN w:val="0"/>
        <w:adjustRightInd w:val="0"/>
        <w:jc w:val="both"/>
      </w:pPr>
    </w:p>
    <w:p w14:paraId="24C31057" w14:textId="77777777" w:rsidR="00550397" w:rsidRPr="00550397" w:rsidRDefault="00550397" w:rsidP="00550397">
      <w:pPr>
        <w:autoSpaceDE w:val="0"/>
        <w:autoSpaceDN w:val="0"/>
        <w:adjustRightInd w:val="0"/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550397" w:rsidRPr="00550397" w14:paraId="30E2A21C" w14:textId="77777777" w:rsidTr="00550397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69ED6" w14:textId="77777777" w:rsidR="00550397" w:rsidRPr="00550397" w:rsidRDefault="00550397" w:rsidP="00550397">
            <w:pPr>
              <w:jc w:val="right"/>
            </w:pPr>
            <w:r w:rsidRPr="00550397">
              <w:rPr>
                <w:sz w:val="22"/>
                <w:szCs w:val="22"/>
              </w:rPr>
              <w:t>Дата и время представления документов: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871A7" w14:textId="77777777" w:rsidR="00550397" w:rsidRPr="00550397" w:rsidRDefault="00550397" w:rsidP="00550397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CDB72" w14:textId="77777777" w:rsidR="00550397" w:rsidRPr="00550397" w:rsidRDefault="00550397" w:rsidP="00550397">
            <w:r w:rsidRPr="00550397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BA511" w14:textId="77777777" w:rsidR="00550397" w:rsidRPr="00550397" w:rsidRDefault="00550397" w:rsidP="00550397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525F" w14:textId="77777777" w:rsidR="00550397" w:rsidRPr="00550397" w:rsidRDefault="00550397" w:rsidP="00550397">
            <w:pPr>
              <w:jc w:val="right"/>
            </w:pPr>
            <w:r w:rsidRPr="00550397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CCE25" w14:textId="77777777" w:rsidR="00550397" w:rsidRPr="00550397" w:rsidRDefault="00550397" w:rsidP="0055039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D2DCB" w14:textId="77777777" w:rsidR="00550397" w:rsidRPr="00550397" w:rsidRDefault="00550397" w:rsidP="00550397">
            <w:pPr>
              <w:ind w:left="57"/>
            </w:pPr>
            <w:r w:rsidRPr="00550397">
              <w:rPr>
                <w:sz w:val="22"/>
                <w:szCs w:val="22"/>
              </w:rPr>
              <w:t>года</w:t>
            </w:r>
          </w:p>
        </w:tc>
      </w:tr>
    </w:tbl>
    <w:p w14:paraId="0171CC17" w14:textId="77777777" w:rsidR="00550397" w:rsidRPr="00550397" w:rsidRDefault="00550397" w:rsidP="00550397">
      <w:pPr>
        <w:jc w:val="right"/>
        <w:rPr>
          <w:sz w:val="2"/>
          <w:szCs w:val="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550397" w:rsidRPr="00550397" w14:paraId="2FDF39C7" w14:textId="77777777" w:rsidTr="00550397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F3F83" w14:textId="77777777" w:rsidR="00550397" w:rsidRPr="00550397" w:rsidRDefault="00550397" w:rsidP="0055039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43E10" w14:textId="77777777" w:rsidR="00550397" w:rsidRPr="00550397" w:rsidRDefault="00550397" w:rsidP="00550397">
            <w:pPr>
              <w:jc w:val="center"/>
            </w:pPr>
            <w:r w:rsidRPr="00550397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DB700" w14:textId="77777777" w:rsidR="00550397" w:rsidRPr="00550397" w:rsidRDefault="00550397" w:rsidP="0055039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2449E" w14:textId="77777777" w:rsidR="00550397" w:rsidRPr="00550397" w:rsidRDefault="00550397" w:rsidP="00550397">
            <w:pPr>
              <w:ind w:left="57"/>
            </w:pPr>
            <w:r w:rsidRPr="00550397">
              <w:rPr>
                <w:sz w:val="22"/>
                <w:szCs w:val="22"/>
              </w:rPr>
              <w:t>мин.</w:t>
            </w:r>
          </w:p>
        </w:tc>
      </w:tr>
    </w:tbl>
    <w:p w14:paraId="21B85752" w14:textId="77777777" w:rsidR="00550397" w:rsidRPr="00550397" w:rsidRDefault="00550397" w:rsidP="00550397">
      <w:pPr>
        <w:jc w:val="right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227"/>
        <w:gridCol w:w="1134"/>
        <w:gridCol w:w="369"/>
        <w:gridCol w:w="340"/>
        <w:gridCol w:w="567"/>
      </w:tblGrid>
      <w:tr w:rsidR="00550397" w:rsidRPr="00550397" w14:paraId="08523C91" w14:textId="77777777" w:rsidTr="00550397">
        <w:trPr>
          <w:jc w:val="right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A97F7" w14:textId="77777777" w:rsidR="00550397" w:rsidRPr="00550397" w:rsidRDefault="00550397" w:rsidP="00550397">
            <w:pPr>
              <w:jc w:val="right"/>
            </w:pPr>
            <w:r w:rsidRPr="00550397">
              <w:rPr>
                <w:sz w:val="22"/>
                <w:szCs w:val="22"/>
              </w:rPr>
              <w:t>Дата и время начала приема документов: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A4BAE5" w14:textId="77777777" w:rsidR="00550397" w:rsidRPr="00550397" w:rsidRDefault="00550397" w:rsidP="00550397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2A6B5" w14:textId="77777777" w:rsidR="00550397" w:rsidRPr="00550397" w:rsidRDefault="00550397" w:rsidP="00550397">
            <w:r w:rsidRPr="00550397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2141E" w14:textId="77777777" w:rsidR="00550397" w:rsidRPr="00550397" w:rsidRDefault="00550397" w:rsidP="00550397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A9CBE" w14:textId="77777777" w:rsidR="00550397" w:rsidRPr="00550397" w:rsidRDefault="00550397" w:rsidP="00550397">
            <w:pPr>
              <w:jc w:val="right"/>
            </w:pPr>
            <w:r w:rsidRPr="00550397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CBDBCB" w14:textId="77777777" w:rsidR="00550397" w:rsidRPr="00550397" w:rsidRDefault="00550397" w:rsidP="0055039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BF27C" w14:textId="77777777" w:rsidR="00550397" w:rsidRPr="00550397" w:rsidRDefault="00550397" w:rsidP="00550397">
            <w:pPr>
              <w:ind w:left="57"/>
            </w:pPr>
            <w:r w:rsidRPr="00550397">
              <w:rPr>
                <w:sz w:val="22"/>
                <w:szCs w:val="22"/>
              </w:rPr>
              <w:t>года</w:t>
            </w:r>
          </w:p>
        </w:tc>
      </w:tr>
    </w:tbl>
    <w:p w14:paraId="55EA3F05" w14:textId="77777777" w:rsidR="00550397" w:rsidRPr="00550397" w:rsidRDefault="00550397" w:rsidP="00550397">
      <w:pPr>
        <w:jc w:val="right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550397" w:rsidRPr="00550397" w14:paraId="39616C08" w14:textId="77777777" w:rsidTr="00550397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09370" w14:textId="77777777" w:rsidR="00550397" w:rsidRPr="00550397" w:rsidRDefault="00550397" w:rsidP="0055039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4E363" w14:textId="77777777" w:rsidR="00550397" w:rsidRPr="00550397" w:rsidRDefault="00550397" w:rsidP="00550397">
            <w:pPr>
              <w:jc w:val="center"/>
            </w:pPr>
            <w:r w:rsidRPr="00550397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B4338B" w14:textId="77777777" w:rsidR="00550397" w:rsidRPr="00550397" w:rsidRDefault="00550397" w:rsidP="0055039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A2886" w14:textId="77777777" w:rsidR="00550397" w:rsidRPr="00550397" w:rsidRDefault="00550397" w:rsidP="00550397">
            <w:pPr>
              <w:ind w:left="57"/>
            </w:pPr>
            <w:r w:rsidRPr="00550397">
              <w:rPr>
                <w:sz w:val="22"/>
                <w:szCs w:val="22"/>
              </w:rPr>
              <w:t>мин.</w:t>
            </w:r>
          </w:p>
        </w:tc>
      </w:tr>
    </w:tbl>
    <w:p w14:paraId="697A3017" w14:textId="77777777" w:rsidR="00550397" w:rsidRPr="00550397" w:rsidRDefault="00550397" w:rsidP="00550397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397"/>
        <w:gridCol w:w="227"/>
        <w:gridCol w:w="1134"/>
        <w:gridCol w:w="369"/>
        <w:gridCol w:w="340"/>
        <w:gridCol w:w="567"/>
      </w:tblGrid>
      <w:tr w:rsidR="00550397" w:rsidRPr="00550397" w14:paraId="0D575910" w14:textId="77777777" w:rsidTr="00550397">
        <w:trPr>
          <w:jc w:val="right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3E39C" w14:textId="77777777" w:rsidR="00550397" w:rsidRPr="00550397" w:rsidRDefault="00550397" w:rsidP="00550397">
            <w:pPr>
              <w:jc w:val="right"/>
            </w:pPr>
            <w:r w:rsidRPr="00550397">
              <w:rPr>
                <w:sz w:val="22"/>
                <w:szCs w:val="22"/>
              </w:rPr>
              <w:t>Дата и время окончания приема документов: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F97D0" w14:textId="77777777" w:rsidR="00550397" w:rsidRPr="00550397" w:rsidRDefault="00550397" w:rsidP="00550397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FCCA0" w14:textId="77777777" w:rsidR="00550397" w:rsidRPr="00550397" w:rsidRDefault="00550397" w:rsidP="00550397">
            <w:r w:rsidRPr="00550397">
              <w:rPr>
                <w:sz w:val="22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C33B" w14:textId="77777777" w:rsidR="00550397" w:rsidRPr="00550397" w:rsidRDefault="00550397" w:rsidP="00550397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3959C" w14:textId="77777777" w:rsidR="00550397" w:rsidRPr="00550397" w:rsidRDefault="00550397" w:rsidP="00550397">
            <w:pPr>
              <w:jc w:val="right"/>
            </w:pPr>
            <w:r w:rsidRPr="00550397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F6015" w14:textId="77777777" w:rsidR="00550397" w:rsidRPr="00550397" w:rsidRDefault="00550397" w:rsidP="0055039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5DA60" w14:textId="77777777" w:rsidR="00550397" w:rsidRPr="00550397" w:rsidRDefault="00550397" w:rsidP="00550397">
            <w:pPr>
              <w:ind w:left="57"/>
            </w:pPr>
            <w:r w:rsidRPr="00550397">
              <w:rPr>
                <w:sz w:val="22"/>
                <w:szCs w:val="22"/>
              </w:rPr>
              <w:t>года</w:t>
            </w:r>
          </w:p>
        </w:tc>
      </w:tr>
    </w:tbl>
    <w:p w14:paraId="6B007986" w14:textId="77777777" w:rsidR="00550397" w:rsidRPr="00550397" w:rsidRDefault="00550397" w:rsidP="00550397">
      <w:pPr>
        <w:jc w:val="right"/>
        <w:rPr>
          <w:sz w:val="2"/>
          <w:szCs w:val="2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550397" w:rsidRPr="00550397" w14:paraId="69F7B27B" w14:textId="77777777" w:rsidTr="00550397">
        <w:trPr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30B29" w14:textId="77777777" w:rsidR="00550397" w:rsidRPr="00550397" w:rsidRDefault="00550397" w:rsidP="0055039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FD294" w14:textId="77777777" w:rsidR="00550397" w:rsidRPr="00550397" w:rsidRDefault="00550397" w:rsidP="00550397">
            <w:pPr>
              <w:jc w:val="center"/>
            </w:pPr>
            <w:r w:rsidRPr="00550397">
              <w:rPr>
                <w:sz w:val="22"/>
                <w:szCs w:val="22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E3177" w14:textId="77777777" w:rsidR="00550397" w:rsidRPr="00550397" w:rsidRDefault="00550397" w:rsidP="0055039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C5076" w14:textId="77777777" w:rsidR="00550397" w:rsidRPr="00550397" w:rsidRDefault="00550397" w:rsidP="00550397">
            <w:pPr>
              <w:ind w:left="57"/>
            </w:pPr>
            <w:r w:rsidRPr="00550397">
              <w:rPr>
                <w:sz w:val="22"/>
                <w:szCs w:val="22"/>
              </w:rPr>
              <w:t>мин.</w:t>
            </w:r>
          </w:p>
        </w:tc>
      </w:tr>
    </w:tbl>
    <w:p w14:paraId="5E86FCF0" w14:textId="77777777" w:rsidR="00550397" w:rsidRPr="00550397" w:rsidRDefault="00550397" w:rsidP="00550397">
      <w:pPr>
        <w:jc w:val="center"/>
        <w:rPr>
          <w:b/>
          <w:sz w:val="28"/>
          <w:szCs w:val="28"/>
        </w:rPr>
      </w:pPr>
    </w:p>
    <w:p w14:paraId="7BA25E5F" w14:textId="77777777" w:rsidR="00550397" w:rsidRPr="00C4530F" w:rsidRDefault="00550397" w:rsidP="00550397">
      <w:pPr>
        <w:jc w:val="center"/>
        <w:rPr>
          <w:b/>
          <w:sz w:val="28"/>
          <w:szCs w:val="28"/>
        </w:rPr>
      </w:pPr>
      <w:r w:rsidRPr="00C4530F">
        <w:rPr>
          <w:b/>
          <w:sz w:val="28"/>
          <w:szCs w:val="28"/>
        </w:rPr>
        <w:t>Подтверждение</w:t>
      </w:r>
    </w:p>
    <w:p w14:paraId="132A3468" w14:textId="1256CEB2" w:rsidR="00550397" w:rsidRPr="00C4530F" w:rsidRDefault="00550397" w:rsidP="00550397">
      <w:pPr>
        <w:jc w:val="center"/>
        <w:rPr>
          <w:b/>
          <w:bCs/>
          <w:sz w:val="28"/>
          <w:szCs w:val="28"/>
        </w:rPr>
      </w:pPr>
      <w:r w:rsidRPr="00C4530F">
        <w:rPr>
          <w:b/>
          <w:bCs/>
          <w:sz w:val="28"/>
          <w:szCs w:val="28"/>
        </w:rPr>
        <w:t>о приеме избирательных документов, в том числе подписных листов,</w:t>
      </w:r>
      <w:r w:rsidRPr="00C4530F">
        <w:rPr>
          <w:b/>
          <w:bCs/>
          <w:sz w:val="28"/>
          <w:szCs w:val="28"/>
        </w:rPr>
        <w:br/>
      </w:r>
      <w:r w:rsidRPr="00C4530F">
        <w:rPr>
          <w:b/>
          <w:sz w:val="28"/>
          <w:szCs w:val="28"/>
        </w:rPr>
        <w:t>для регистрации кандидата,</w:t>
      </w:r>
      <w:r w:rsidRPr="00C4530F">
        <w:rPr>
          <w:b/>
          <w:bCs/>
          <w:sz w:val="28"/>
          <w:szCs w:val="28"/>
        </w:rPr>
        <w:t xml:space="preserve"> выдвинутого по одномандатному избирательному округу № </w:t>
      </w:r>
      <w:r w:rsidR="00197D2B">
        <w:rPr>
          <w:b/>
          <w:bCs/>
          <w:sz w:val="28"/>
          <w:szCs w:val="28"/>
        </w:rPr>
        <w:t>25</w:t>
      </w:r>
      <w:r w:rsidRPr="00C4530F">
        <w:rPr>
          <w:b/>
          <w:bCs/>
          <w:sz w:val="28"/>
          <w:szCs w:val="28"/>
        </w:rPr>
        <w:t xml:space="preserve"> </w:t>
      </w:r>
      <w:r w:rsidRPr="00C4530F">
        <w:rPr>
          <w:b/>
          <w:sz w:val="28"/>
          <w:szCs w:val="28"/>
        </w:rPr>
        <w:t>на выборах депутатов Законодательного Собрания Санкт-Петербурга восьмого созыва</w:t>
      </w:r>
    </w:p>
    <w:p w14:paraId="55292863" w14:textId="77777777" w:rsidR="00550397" w:rsidRPr="00550397" w:rsidRDefault="00550397" w:rsidP="00550397">
      <w:pPr>
        <w:jc w:val="center"/>
        <w:rPr>
          <w:b/>
          <w:szCs w:val="20"/>
        </w:rPr>
      </w:pPr>
    </w:p>
    <w:p w14:paraId="26FF370E" w14:textId="77777777" w:rsidR="00550397" w:rsidRPr="00550397" w:rsidRDefault="00550397" w:rsidP="00550397">
      <w:pPr>
        <w:rPr>
          <w:b/>
          <w:bCs/>
          <w:sz w:val="2"/>
          <w:szCs w:val="2"/>
        </w:rPr>
      </w:pPr>
    </w:p>
    <w:p w14:paraId="27EFECCE" w14:textId="77777777" w:rsidR="00550397" w:rsidRPr="00550397" w:rsidRDefault="00550397" w:rsidP="00550397">
      <w:pPr>
        <w:rPr>
          <w:b/>
          <w:bCs/>
          <w:sz w:val="2"/>
          <w:szCs w:val="2"/>
        </w:rPr>
      </w:pPr>
    </w:p>
    <w:p w14:paraId="3A5C50B6" w14:textId="77777777" w:rsidR="00550397" w:rsidRPr="00550397" w:rsidRDefault="00550397" w:rsidP="00550397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"/>
        <w:gridCol w:w="110"/>
        <w:gridCol w:w="457"/>
        <w:gridCol w:w="762"/>
        <w:gridCol w:w="6269"/>
        <w:gridCol w:w="1083"/>
        <w:gridCol w:w="340"/>
        <w:gridCol w:w="788"/>
      </w:tblGrid>
      <w:tr w:rsidR="00550397" w:rsidRPr="00550397" w14:paraId="4CA349A7" w14:textId="77777777" w:rsidTr="00282CA8">
        <w:trPr>
          <w:gridAfter w:val="1"/>
          <w:wAfter w:w="788" w:type="dxa"/>
        </w:trPr>
        <w:tc>
          <w:tcPr>
            <w:tcW w:w="144" w:type="dxa"/>
            <w:gridSpan w:val="2"/>
          </w:tcPr>
          <w:p w14:paraId="0291209A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11" w:type="dxa"/>
            <w:gridSpan w:val="5"/>
          </w:tcPr>
          <w:p w14:paraId="149C5631" w14:textId="1FE97FD8" w:rsidR="00550397" w:rsidRPr="00550397" w:rsidRDefault="00550397" w:rsidP="00197D2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50397">
              <w:rPr>
                <w:rFonts w:eastAsia="Calibri"/>
                <w:bCs/>
                <w:lang w:eastAsia="en-US"/>
              </w:rPr>
              <w:t>Территориальная избирательная комиссия</w:t>
            </w:r>
            <w:r w:rsidR="00197D2B">
              <w:rPr>
                <w:rFonts w:eastAsia="Calibri"/>
                <w:bCs/>
                <w:lang w:eastAsia="en-US"/>
              </w:rPr>
              <w:t xml:space="preserve"> № 21</w:t>
            </w:r>
            <w:r w:rsidRPr="00550397">
              <w:rPr>
                <w:rFonts w:eastAsia="Calibri"/>
                <w:bCs/>
                <w:lang w:eastAsia="en-US"/>
              </w:rPr>
              <w:t xml:space="preserve">, осуществляющая полномочия окружной избирательной комиссии одномандатного избирательного округа № </w:t>
            </w:r>
            <w:r w:rsidR="00197D2B">
              <w:rPr>
                <w:rFonts w:eastAsia="Calibri"/>
                <w:bCs/>
                <w:lang w:eastAsia="en-US"/>
              </w:rPr>
              <w:t>25</w:t>
            </w:r>
          </w:p>
        </w:tc>
      </w:tr>
      <w:tr w:rsidR="00550397" w:rsidRPr="00550397" w14:paraId="6E2715C1" w14:textId="77777777" w:rsidTr="00282CA8">
        <w:trPr>
          <w:gridAfter w:val="1"/>
          <w:wAfter w:w="788" w:type="dxa"/>
        </w:trPr>
        <w:tc>
          <w:tcPr>
            <w:tcW w:w="1363" w:type="dxa"/>
            <w:gridSpan w:val="4"/>
            <w:vAlign w:val="bottom"/>
          </w:tcPr>
          <w:p w14:paraId="2F4D70D3" w14:textId="77777777" w:rsidR="00550397" w:rsidRPr="00550397" w:rsidRDefault="00550397" w:rsidP="0055039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50397">
              <w:rPr>
                <w:rFonts w:eastAsia="Calibri"/>
                <w:bCs/>
                <w:lang w:eastAsia="en-US"/>
              </w:rPr>
              <w:t>приняла от</w:t>
            </w:r>
          </w:p>
        </w:tc>
        <w:tc>
          <w:tcPr>
            <w:tcW w:w="7352" w:type="dxa"/>
            <w:gridSpan w:val="2"/>
            <w:tcBorders>
              <w:bottom w:val="single" w:sz="4" w:space="0" w:color="auto"/>
            </w:tcBorders>
            <w:vAlign w:val="bottom"/>
          </w:tcPr>
          <w:p w14:paraId="48EE0A5F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vAlign w:val="bottom"/>
          </w:tcPr>
          <w:p w14:paraId="6F10AF6F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50397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550397" w:rsidRPr="00550397" w14:paraId="6871386C" w14:textId="77777777" w:rsidTr="00282CA8">
        <w:trPr>
          <w:gridAfter w:val="1"/>
          <w:wAfter w:w="788" w:type="dxa"/>
          <w:trHeight w:val="235"/>
        </w:trPr>
        <w:tc>
          <w:tcPr>
            <w:tcW w:w="1363" w:type="dxa"/>
            <w:gridSpan w:val="4"/>
          </w:tcPr>
          <w:p w14:paraId="6C7A849F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52" w:type="dxa"/>
            <w:gridSpan w:val="2"/>
            <w:tcBorders>
              <w:top w:val="single" w:sz="4" w:space="0" w:color="auto"/>
            </w:tcBorders>
          </w:tcPr>
          <w:p w14:paraId="333EBD2D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50397">
              <w:rPr>
                <w:rFonts w:eastAsia="Calibri"/>
                <w:bCs/>
                <w:sz w:val="16"/>
                <w:szCs w:val="16"/>
                <w:lang w:eastAsia="en-US"/>
              </w:rPr>
              <w:t>(фамилия, имя, отчество)</w:t>
            </w:r>
          </w:p>
        </w:tc>
        <w:tc>
          <w:tcPr>
            <w:tcW w:w="340" w:type="dxa"/>
          </w:tcPr>
          <w:p w14:paraId="08EC331B" w14:textId="77777777" w:rsidR="00550397" w:rsidRPr="00550397" w:rsidRDefault="00550397" w:rsidP="005503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282CA8" w:rsidRPr="00550397" w14:paraId="737A6C07" w14:textId="77777777" w:rsidTr="00282CA8">
        <w:trPr>
          <w:gridAfter w:val="1"/>
          <w:wAfter w:w="788" w:type="dxa"/>
        </w:trPr>
        <w:tc>
          <w:tcPr>
            <w:tcW w:w="8715" w:type="dxa"/>
            <w:gridSpan w:val="6"/>
            <w:vMerge w:val="restart"/>
          </w:tcPr>
          <w:p w14:paraId="243D1B6B" w14:textId="7E1691C2" w:rsidR="00282CA8" w:rsidRPr="00550397" w:rsidRDefault="00282CA8" w:rsidP="00282CA8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50397">
              <w:rPr>
                <w:rFonts w:eastAsia="Calibri"/>
                <w:bCs/>
                <w:lang w:eastAsia="en-US"/>
              </w:rPr>
              <w:t>кандидата на выборах депутатов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282CA8">
              <w:rPr>
                <w:rFonts w:eastAsia="Calibri"/>
                <w:bCs/>
                <w:lang w:eastAsia="en-US"/>
              </w:rPr>
              <w:t>Законодательного Собрания Санкт-Петербурга восьмого созыва</w:t>
            </w:r>
            <w:r>
              <w:rPr>
                <w:rFonts w:eastAsia="Calibri"/>
                <w:bCs/>
                <w:lang w:eastAsia="en-US"/>
              </w:rPr>
              <w:t>,</w:t>
            </w:r>
          </w:p>
        </w:tc>
        <w:tc>
          <w:tcPr>
            <w:tcW w:w="340" w:type="dxa"/>
            <w:vAlign w:val="bottom"/>
          </w:tcPr>
          <w:p w14:paraId="5751AD83" w14:textId="5095E4DC" w:rsidR="00282CA8" w:rsidRPr="00550397" w:rsidRDefault="00282CA8" w:rsidP="005503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282CA8" w:rsidRPr="00550397" w14:paraId="4A1AE9A0" w14:textId="77777777" w:rsidTr="003421DF">
        <w:trPr>
          <w:gridAfter w:val="1"/>
          <w:wAfter w:w="788" w:type="dxa"/>
        </w:trPr>
        <w:tc>
          <w:tcPr>
            <w:tcW w:w="8715" w:type="dxa"/>
            <w:gridSpan w:val="6"/>
            <w:vMerge/>
          </w:tcPr>
          <w:p w14:paraId="25EC58E0" w14:textId="1EE4A993" w:rsidR="00282CA8" w:rsidRPr="00550397" w:rsidRDefault="00282CA8" w:rsidP="005503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0" w:type="dxa"/>
          </w:tcPr>
          <w:p w14:paraId="771A617D" w14:textId="77777777" w:rsidR="00282CA8" w:rsidRPr="00550397" w:rsidRDefault="00282CA8" w:rsidP="005503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282CA8" w:rsidRPr="00550397" w14:paraId="55B0CEE1" w14:textId="77777777" w:rsidTr="00282CA8">
        <w:trPr>
          <w:gridAfter w:val="1"/>
          <w:wAfter w:w="788" w:type="dxa"/>
        </w:trPr>
        <w:tc>
          <w:tcPr>
            <w:tcW w:w="9055" w:type="dxa"/>
            <w:gridSpan w:val="7"/>
          </w:tcPr>
          <w:p w14:paraId="05818AA7" w14:textId="77777777" w:rsidR="00282CA8" w:rsidRPr="00550397" w:rsidRDefault="00282CA8" w:rsidP="0055039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50397">
              <w:rPr>
                <w:rFonts w:eastAsia="Calibri"/>
                <w:bCs/>
                <w:lang w:eastAsia="en-US"/>
              </w:rPr>
              <w:t>следующие документы</w:t>
            </w:r>
            <w:r w:rsidRPr="00550397">
              <w:rPr>
                <w:rFonts w:eastAsia="Calibri"/>
                <w:bCs/>
                <w:vertAlign w:val="superscript"/>
                <w:lang w:eastAsia="en-US"/>
              </w:rPr>
              <w:footnoteReference w:id="3"/>
            </w:r>
            <w:r w:rsidRPr="00550397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282CA8" w:rsidRPr="00550397" w14:paraId="1273EABF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48046" w14:textId="77777777" w:rsidR="00282CA8" w:rsidRPr="00550397" w:rsidRDefault="00282CA8" w:rsidP="00550397">
            <w:pPr>
              <w:numPr>
                <w:ilvl w:val="0"/>
                <w:numId w:val="4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9FC70" w14:textId="77777777" w:rsidR="00282CA8" w:rsidRPr="00550397" w:rsidRDefault="00282CA8" w:rsidP="00550397">
            <w:pPr>
              <w:autoSpaceDE w:val="0"/>
              <w:autoSpaceDN w:val="0"/>
              <w:ind w:left="57"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Подписные листы с подписями избирателей, собранными </w:t>
            </w:r>
            <w:r w:rsidRPr="00550397">
              <w:rPr>
                <w:szCs w:val="18"/>
              </w:rPr>
              <w:br/>
              <w:t>в поддержку выдвижения кандидата (если в поддержку выдвижения кандидата производился сбор подписей избирателей)</w:t>
            </w:r>
          </w:p>
          <w:p w14:paraId="38360398" w14:textId="77777777" w:rsidR="00282CA8" w:rsidRPr="00550397" w:rsidRDefault="00282CA8" w:rsidP="00550397">
            <w:pPr>
              <w:autoSpaceDE w:val="0"/>
              <w:autoSpaceDN w:val="0"/>
              <w:ind w:right="57"/>
              <w:rPr>
                <w:szCs w:val="18"/>
              </w:rPr>
            </w:pPr>
          </w:p>
          <w:p w14:paraId="0B34ACD2" w14:textId="77777777" w:rsidR="00282CA8" w:rsidRPr="00550397" w:rsidRDefault="00282CA8" w:rsidP="00550397">
            <w:pPr>
              <w:autoSpaceDE w:val="0"/>
              <w:autoSpaceDN w:val="0"/>
              <w:spacing w:before="60"/>
              <w:ind w:left="57" w:right="57"/>
              <w:rPr>
                <w:szCs w:val="18"/>
              </w:rPr>
            </w:pPr>
            <w:r w:rsidRPr="00550397">
              <w:rPr>
                <w:szCs w:val="18"/>
              </w:rPr>
              <w:t>Заявленное количество подписей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D6BC84" w14:textId="77777777" w:rsidR="00282CA8" w:rsidRPr="00550397" w:rsidRDefault="00282CA8" w:rsidP="00550397">
            <w:pPr>
              <w:autoSpaceDE w:val="0"/>
              <w:autoSpaceDN w:val="0"/>
              <w:ind w:left="57"/>
              <w:rPr>
                <w:szCs w:val="18"/>
              </w:rPr>
            </w:pPr>
          </w:p>
          <w:p w14:paraId="0F0B180E" w14:textId="77777777" w:rsidR="00282CA8" w:rsidRPr="00550397" w:rsidRDefault="00282CA8" w:rsidP="00550397">
            <w:pPr>
              <w:autoSpaceDE w:val="0"/>
              <w:autoSpaceDN w:val="0"/>
              <w:ind w:left="57"/>
              <w:rPr>
                <w:szCs w:val="18"/>
              </w:rPr>
            </w:pPr>
            <w:r w:rsidRPr="00550397">
              <w:rPr>
                <w:szCs w:val="18"/>
              </w:rPr>
              <w:t>в_________ папках</w:t>
            </w:r>
            <w:r w:rsidRPr="00550397">
              <w:rPr>
                <w:szCs w:val="18"/>
              </w:rPr>
              <w:br/>
              <w:t>на ____ л. в __ экз.</w:t>
            </w:r>
          </w:p>
          <w:p w14:paraId="37A68D8E" w14:textId="77777777" w:rsidR="00282CA8" w:rsidRPr="00550397" w:rsidRDefault="00282CA8" w:rsidP="00550397">
            <w:pPr>
              <w:autoSpaceDE w:val="0"/>
              <w:autoSpaceDN w:val="0"/>
              <w:ind w:left="57"/>
              <w:rPr>
                <w:szCs w:val="18"/>
              </w:rPr>
            </w:pPr>
          </w:p>
          <w:p w14:paraId="0B914A78" w14:textId="77777777" w:rsidR="00282CA8" w:rsidRPr="00550397" w:rsidRDefault="00282CA8" w:rsidP="00550397">
            <w:pPr>
              <w:autoSpaceDE w:val="0"/>
              <w:autoSpaceDN w:val="0"/>
              <w:ind w:left="57"/>
              <w:rPr>
                <w:szCs w:val="18"/>
              </w:rPr>
            </w:pPr>
          </w:p>
          <w:p w14:paraId="5FE294D0" w14:textId="77777777" w:rsidR="00282CA8" w:rsidRPr="00550397" w:rsidRDefault="00282CA8" w:rsidP="00550397">
            <w:pPr>
              <w:autoSpaceDE w:val="0"/>
              <w:autoSpaceDN w:val="0"/>
              <w:ind w:left="57"/>
              <w:rPr>
                <w:szCs w:val="18"/>
              </w:rPr>
            </w:pPr>
            <w:r w:rsidRPr="00550397">
              <w:rPr>
                <w:szCs w:val="18"/>
              </w:rPr>
              <w:t>____________ шт.</w:t>
            </w:r>
          </w:p>
        </w:tc>
      </w:tr>
      <w:tr w:rsidR="00282CA8" w:rsidRPr="00550397" w14:paraId="5F395ABA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16C8B" w14:textId="77777777" w:rsidR="00282CA8" w:rsidRPr="00550397" w:rsidRDefault="00282CA8" w:rsidP="00550397">
            <w:pPr>
              <w:numPr>
                <w:ilvl w:val="0"/>
                <w:numId w:val="4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DCB17" w14:textId="77777777" w:rsidR="00282CA8" w:rsidRPr="00550397" w:rsidRDefault="00282CA8" w:rsidP="00550397">
            <w:pPr>
              <w:autoSpaceDE w:val="0"/>
              <w:autoSpaceDN w:val="0"/>
              <w:ind w:left="57" w:right="57"/>
              <w:rPr>
                <w:szCs w:val="18"/>
              </w:rPr>
            </w:pPr>
            <w:r w:rsidRPr="00550397">
              <w:rPr>
                <w:szCs w:val="18"/>
              </w:rPr>
              <w:t>Копия документа, подтверждающего оплату изготовления подписных листов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550CD8" w14:textId="77777777" w:rsidR="00282CA8" w:rsidRPr="00550397" w:rsidRDefault="00282CA8" w:rsidP="00550397">
            <w:pPr>
              <w:autoSpaceDE w:val="0"/>
              <w:autoSpaceDN w:val="0"/>
              <w:ind w:left="57"/>
              <w:rPr>
                <w:szCs w:val="18"/>
              </w:rPr>
            </w:pPr>
          </w:p>
          <w:p w14:paraId="54DA8BFD" w14:textId="77777777" w:rsidR="00282CA8" w:rsidRPr="00550397" w:rsidRDefault="00282CA8" w:rsidP="00550397">
            <w:pPr>
              <w:autoSpaceDE w:val="0"/>
              <w:autoSpaceDN w:val="0"/>
              <w:ind w:left="57"/>
              <w:rPr>
                <w:szCs w:val="18"/>
              </w:rPr>
            </w:pPr>
            <w:r w:rsidRPr="00550397">
              <w:rPr>
                <w:szCs w:val="18"/>
              </w:rPr>
              <w:t>на _____ л. в __ экз.</w:t>
            </w:r>
          </w:p>
        </w:tc>
      </w:tr>
      <w:tr w:rsidR="00282CA8" w:rsidRPr="00550397" w14:paraId="026DEAF6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A680A" w14:textId="77777777" w:rsidR="00282CA8" w:rsidRPr="00550397" w:rsidRDefault="00282CA8" w:rsidP="00550397">
            <w:pPr>
              <w:numPr>
                <w:ilvl w:val="0"/>
                <w:numId w:val="4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612A3" w14:textId="77777777" w:rsidR="00282CA8" w:rsidRPr="00550397" w:rsidRDefault="00282CA8" w:rsidP="00550397">
            <w:pPr>
              <w:autoSpaceDE w:val="0"/>
              <w:autoSpaceDN w:val="0"/>
              <w:ind w:left="57"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Протокол об итогах сбора подписей избирателей (если </w:t>
            </w:r>
            <w:r w:rsidRPr="00550397">
              <w:rPr>
                <w:szCs w:val="18"/>
              </w:rPr>
              <w:br/>
              <w:t>в поддержку выдвижения кандидата производился сбор подписей избирателей)</w:t>
            </w:r>
          </w:p>
          <w:p w14:paraId="1215CA3D" w14:textId="77777777" w:rsidR="00282CA8" w:rsidRPr="00550397" w:rsidRDefault="00282CA8" w:rsidP="00550397">
            <w:pPr>
              <w:autoSpaceDE w:val="0"/>
              <w:autoSpaceDN w:val="0"/>
              <w:ind w:left="57" w:right="57"/>
              <w:rPr>
                <w:bCs/>
                <w:szCs w:val="18"/>
              </w:rPr>
            </w:pPr>
          </w:p>
          <w:p w14:paraId="68FC4386" w14:textId="77777777" w:rsidR="00282CA8" w:rsidRPr="00550397" w:rsidRDefault="00282CA8" w:rsidP="00550397">
            <w:pPr>
              <w:autoSpaceDE w:val="0"/>
              <w:autoSpaceDN w:val="0"/>
              <w:ind w:left="57" w:right="57"/>
              <w:rPr>
                <w:bCs/>
                <w:szCs w:val="18"/>
              </w:rPr>
            </w:pPr>
            <w:r w:rsidRPr="00550397">
              <w:rPr>
                <w:bCs/>
                <w:szCs w:val="18"/>
              </w:rPr>
              <w:t xml:space="preserve">на бумажном носителе </w:t>
            </w:r>
          </w:p>
          <w:p w14:paraId="30B762D1" w14:textId="77777777" w:rsidR="00282CA8" w:rsidRPr="00550397" w:rsidRDefault="00282CA8" w:rsidP="00550397">
            <w:pPr>
              <w:autoSpaceDE w:val="0"/>
              <w:autoSpaceDN w:val="0"/>
              <w:ind w:left="57" w:right="57"/>
              <w:rPr>
                <w:bCs/>
                <w:szCs w:val="18"/>
              </w:rPr>
            </w:pPr>
          </w:p>
          <w:p w14:paraId="0656BE6D" w14:textId="77777777" w:rsidR="00282CA8" w:rsidRPr="00550397" w:rsidRDefault="00282CA8" w:rsidP="00550397">
            <w:pPr>
              <w:autoSpaceDE w:val="0"/>
              <w:autoSpaceDN w:val="0"/>
              <w:ind w:left="57" w:right="57"/>
              <w:rPr>
                <w:szCs w:val="18"/>
              </w:rPr>
            </w:pPr>
            <w:r w:rsidRPr="00550397">
              <w:rPr>
                <w:bCs/>
                <w:szCs w:val="18"/>
              </w:rPr>
              <w:t>в машиночитаемом виде</w:t>
            </w:r>
          </w:p>
          <w:p w14:paraId="48D40E8C" w14:textId="77777777" w:rsidR="00282CA8" w:rsidRPr="00550397" w:rsidRDefault="00282CA8" w:rsidP="00550397">
            <w:pPr>
              <w:autoSpaceDE w:val="0"/>
              <w:autoSpaceDN w:val="0"/>
              <w:ind w:left="57" w:right="57"/>
              <w:rPr>
                <w:szCs w:val="18"/>
              </w:rPr>
            </w:pPr>
          </w:p>
          <w:p w14:paraId="0A3EFE7C" w14:textId="77777777" w:rsidR="00282CA8" w:rsidRPr="00550397" w:rsidRDefault="00282CA8" w:rsidP="00550397">
            <w:pPr>
              <w:autoSpaceDE w:val="0"/>
              <w:autoSpaceDN w:val="0"/>
              <w:ind w:left="57" w:right="57"/>
              <w:rPr>
                <w:szCs w:val="18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B5848F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</w:p>
          <w:p w14:paraId="27AB2D8E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</w:p>
          <w:p w14:paraId="6CFF5EA0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</w:p>
          <w:p w14:paraId="1BDE0940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</w:p>
          <w:p w14:paraId="3015B019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  <w:r w:rsidRPr="00550397">
              <w:rPr>
                <w:szCs w:val="18"/>
              </w:rPr>
              <w:t>на ____ л. в __ экз.</w:t>
            </w:r>
          </w:p>
          <w:p w14:paraId="4B116C5F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</w:p>
          <w:p w14:paraId="767768AD" w14:textId="262ACDFA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  <w:r>
              <w:rPr>
                <w:szCs w:val="18"/>
              </w:rPr>
              <w:t>______________</w:t>
            </w:r>
          </w:p>
          <w:p w14:paraId="5DF7B1D4" w14:textId="77777777" w:rsidR="00282CA8" w:rsidRPr="00550397" w:rsidRDefault="00282CA8" w:rsidP="00550397">
            <w:pPr>
              <w:autoSpaceDE w:val="0"/>
              <w:autoSpaceDN w:val="0"/>
              <w:ind w:left="57"/>
              <w:rPr>
                <w:szCs w:val="18"/>
              </w:rPr>
            </w:pPr>
            <w:r w:rsidRPr="00550397">
              <w:rPr>
                <w:i/>
                <w:sz w:val="16"/>
                <w:szCs w:val="16"/>
              </w:rPr>
              <w:t>(сведения о представлении документа в машиночитаемом виде)</w:t>
            </w:r>
          </w:p>
        </w:tc>
      </w:tr>
      <w:tr w:rsidR="00282CA8" w:rsidRPr="00550397" w14:paraId="261143A3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B83C8" w14:textId="77777777" w:rsidR="00282CA8" w:rsidRPr="00550397" w:rsidRDefault="00282CA8" w:rsidP="00550397">
            <w:pPr>
              <w:numPr>
                <w:ilvl w:val="0"/>
                <w:numId w:val="4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B7422" w14:textId="77777777" w:rsidR="00282CA8" w:rsidRPr="00550397" w:rsidRDefault="00282CA8" w:rsidP="00550397">
            <w:pPr>
              <w:autoSpaceDE w:val="0"/>
              <w:autoSpaceDN w:val="0"/>
              <w:ind w:left="57"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Сведения об изменениях в данных о кандидате, ранее представленных в соответствии с </w:t>
            </w:r>
            <w:hyperlink r:id="rId15" w:history="1">
              <w:r w:rsidRPr="00550397">
                <w:rPr>
                  <w:szCs w:val="18"/>
                </w:rPr>
                <w:t>пунктами 4</w:t>
              </w:r>
            </w:hyperlink>
            <w:r w:rsidRPr="00550397">
              <w:rPr>
                <w:szCs w:val="18"/>
              </w:rPr>
              <w:t xml:space="preserve"> - </w:t>
            </w:r>
            <w:hyperlink r:id="rId16" w:history="1">
              <w:r w:rsidRPr="00550397">
                <w:rPr>
                  <w:szCs w:val="18"/>
                </w:rPr>
                <w:t>6 статьи 30</w:t>
              </w:r>
            </w:hyperlink>
            <w:r w:rsidRPr="00550397">
              <w:rPr>
                <w:szCs w:val="18"/>
              </w:rPr>
              <w:t xml:space="preserve"> либо </w:t>
            </w:r>
            <w:hyperlink r:id="rId17" w:history="1">
              <w:r w:rsidRPr="00550397">
                <w:rPr>
                  <w:szCs w:val="18"/>
                </w:rPr>
                <w:t>пунктами 1</w:t>
              </w:r>
            </w:hyperlink>
            <w:r w:rsidRPr="00550397">
              <w:rPr>
                <w:szCs w:val="18"/>
              </w:rPr>
              <w:t xml:space="preserve">, </w:t>
            </w:r>
            <w:hyperlink r:id="rId18" w:history="1">
              <w:r w:rsidRPr="00550397">
                <w:rPr>
                  <w:szCs w:val="18"/>
                </w:rPr>
                <w:t>2</w:t>
              </w:r>
            </w:hyperlink>
            <w:r w:rsidRPr="00550397">
              <w:rPr>
                <w:szCs w:val="18"/>
              </w:rPr>
              <w:t xml:space="preserve"> и </w:t>
            </w:r>
            <w:hyperlink r:id="rId19" w:history="1">
              <w:r w:rsidRPr="00550397">
                <w:rPr>
                  <w:szCs w:val="18"/>
                </w:rPr>
                <w:t>4 статьи 33</w:t>
              </w:r>
            </w:hyperlink>
            <w:r w:rsidRPr="00550397">
              <w:rPr>
                <w:szCs w:val="18"/>
              </w:rPr>
              <w:t xml:space="preserve"> Закона Санкт-Петербурга </w:t>
            </w:r>
            <w:r w:rsidRPr="00550397">
              <w:rPr>
                <w:szCs w:val="18"/>
              </w:rPr>
              <w:br/>
              <w:t xml:space="preserve">от 17 февраля 2016 года № 81-6 «О выборах депутатов Законодательного Собрания Санкт-Петербурга», </w:t>
            </w:r>
            <w:r w:rsidRPr="00550397">
              <w:rPr>
                <w:szCs w:val="18"/>
              </w:rPr>
              <w:br/>
              <w:t xml:space="preserve">или об отсутствии таких изменений 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834373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</w:p>
          <w:p w14:paraId="7ABF596E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</w:p>
          <w:p w14:paraId="19D6DC2E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</w:p>
          <w:p w14:paraId="62C99711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</w:p>
          <w:p w14:paraId="6AB55684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</w:p>
          <w:p w14:paraId="49C50302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  <w:r w:rsidRPr="00550397">
              <w:rPr>
                <w:szCs w:val="18"/>
              </w:rPr>
              <w:t>на ____ л. в __ экз.</w:t>
            </w:r>
          </w:p>
        </w:tc>
      </w:tr>
      <w:tr w:rsidR="00282CA8" w:rsidRPr="00550397" w14:paraId="4FB6CDB5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C8ADE" w14:textId="77777777" w:rsidR="00282CA8" w:rsidRPr="00550397" w:rsidRDefault="00282CA8" w:rsidP="00550397">
            <w:pPr>
              <w:numPr>
                <w:ilvl w:val="0"/>
                <w:numId w:val="4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71DE" w14:textId="77777777" w:rsidR="00282CA8" w:rsidRPr="00550397" w:rsidRDefault="00282CA8" w:rsidP="00550397">
            <w:pPr>
              <w:autoSpaceDE w:val="0"/>
              <w:autoSpaceDN w:val="0"/>
              <w:ind w:left="57" w:right="57"/>
              <w:rPr>
                <w:szCs w:val="18"/>
              </w:rPr>
            </w:pPr>
            <w:r w:rsidRPr="00550397">
              <w:rPr>
                <w:szCs w:val="18"/>
              </w:rPr>
              <w:t>Первый финансовый отчет кандидата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451802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  <w:r w:rsidRPr="00550397">
              <w:rPr>
                <w:szCs w:val="18"/>
              </w:rPr>
              <w:t>на ____ л. в __ экз.</w:t>
            </w:r>
          </w:p>
        </w:tc>
      </w:tr>
      <w:tr w:rsidR="00282CA8" w:rsidRPr="00550397" w14:paraId="619A1D1A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E6F72" w14:textId="77777777" w:rsidR="00282CA8" w:rsidRPr="00550397" w:rsidRDefault="00282CA8" w:rsidP="00550397">
            <w:pPr>
              <w:numPr>
                <w:ilvl w:val="0"/>
                <w:numId w:val="4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64852" w14:textId="77777777" w:rsidR="00282CA8" w:rsidRPr="00550397" w:rsidRDefault="00282CA8" w:rsidP="00550397">
            <w:pPr>
              <w:autoSpaceDE w:val="0"/>
              <w:autoSpaceDN w:val="0"/>
              <w:ind w:left="57" w:right="57"/>
              <w:rPr>
                <w:szCs w:val="18"/>
              </w:rPr>
            </w:pPr>
            <w:r w:rsidRPr="00550397">
              <w:rPr>
                <w:szCs w:val="18"/>
              </w:rPr>
              <w:t xml:space="preserve">Письменное уведомление о том, что кандидат не имеет счетов (вкладов), не хранит наличные денежные средства и ценности </w:t>
            </w:r>
            <w:r w:rsidRPr="00550397">
              <w:rPr>
                <w:szCs w:val="18"/>
              </w:rPr>
              <w:br/>
              <w:t>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.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115ED0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</w:p>
          <w:p w14:paraId="276F100E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</w:p>
          <w:p w14:paraId="6AC7AF4B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</w:p>
          <w:p w14:paraId="099CB1A8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</w:p>
          <w:p w14:paraId="5B58329A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  <w:r w:rsidRPr="00550397">
              <w:rPr>
                <w:szCs w:val="18"/>
              </w:rPr>
              <w:t>на ____ л. в __ экз.</w:t>
            </w:r>
          </w:p>
        </w:tc>
      </w:tr>
      <w:tr w:rsidR="00282CA8" w:rsidRPr="00550397" w14:paraId="53106DA3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B6282" w14:textId="77777777" w:rsidR="00282CA8" w:rsidRPr="00550397" w:rsidRDefault="00282CA8" w:rsidP="00550397">
            <w:pPr>
              <w:numPr>
                <w:ilvl w:val="0"/>
                <w:numId w:val="4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EFCED" w14:textId="77777777" w:rsidR="00282CA8" w:rsidRPr="00550397" w:rsidRDefault="00282CA8" w:rsidP="00550397">
            <w:pPr>
              <w:autoSpaceDE w:val="0"/>
              <w:autoSpaceDN w:val="0"/>
              <w:ind w:left="57" w:right="57"/>
              <w:rPr>
                <w:szCs w:val="18"/>
              </w:rPr>
            </w:pPr>
            <w:r w:rsidRPr="00550397">
              <w:rPr>
                <w:bCs/>
                <w:szCs w:val="18"/>
              </w:rPr>
              <w:t xml:space="preserve">Уведомление Министерства юстиции Российской Федерации об исключении кандидата из реестра иностранных агентов либо соответствующее решение суда </w:t>
            </w:r>
            <w:r w:rsidRPr="00550397">
              <w:rPr>
                <w:szCs w:val="18"/>
              </w:rPr>
              <w:t xml:space="preserve">(в случае, если данный статус был) 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99F8ED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</w:p>
          <w:p w14:paraId="5AEF5411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</w:p>
          <w:p w14:paraId="2A790451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</w:p>
          <w:p w14:paraId="7FA75FBA" w14:textId="77777777" w:rsidR="00282CA8" w:rsidRPr="00550397" w:rsidRDefault="00282CA8" w:rsidP="00550397">
            <w:pPr>
              <w:autoSpaceDE w:val="0"/>
              <w:autoSpaceDN w:val="0"/>
              <w:rPr>
                <w:szCs w:val="18"/>
              </w:rPr>
            </w:pPr>
            <w:r w:rsidRPr="00550397">
              <w:rPr>
                <w:szCs w:val="18"/>
              </w:rPr>
              <w:t>на ____ л. в __ экз.</w:t>
            </w:r>
          </w:p>
        </w:tc>
      </w:tr>
      <w:tr w:rsidR="00282CA8" w:rsidRPr="00550397" w14:paraId="3690B3BE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AE4DA" w14:textId="77777777" w:rsidR="00282CA8" w:rsidRPr="00550397" w:rsidRDefault="00282CA8" w:rsidP="00550397">
            <w:pPr>
              <w:numPr>
                <w:ilvl w:val="0"/>
                <w:numId w:val="4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A427C" w14:textId="77777777" w:rsidR="00282CA8" w:rsidRPr="00C4530F" w:rsidRDefault="00282CA8" w:rsidP="00550397">
            <w:pPr>
              <w:autoSpaceDE w:val="0"/>
              <w:autoSpaceDN w:val="0"/>
              <w:ind w:left="57" w:right="57"/>
              <w:rPr>
                <w:szCs w:val="18"/>
              </w:rPr>
            </w:pPr>
            <w:r w:rsidRPr="00C4530F">
              <w:rPr>
                <w:szCs w:val="18"/>
              </w:rPr>
              <w:t>Две фотографии кандидата</w:t>
            </w:r>
            <w:r w:rsidRPr="00C4530F">
              <w:rPr>
                <w:szCs w:val="18"/>
              </w:rPr>
              <w:br/>
              <w:t>по одномандатному избирательному округу размером 3x4 см</w:t>
            </w:r>
            <w:r w:rsidRPr="00C4530F">
              <w:rPr>
                <w:szCs w:val="18"/>
              </w:rPr>
              <w:br/>
              <w:t>(без уголка)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1546DE" w14:textId="77777777" w:rsidR="00282CA8" w:rsidRPr="00C4530F" w:rsidRDefault="00282CA8" w:rsidP="00550397">
            <w:pPr>
              <w:autoSpaceDE w:val="0"/>
              <w:autoSpaceDN w:val="0"/>
              <w:rPr>
                <w:szCs w:val="18"/>
              </w:rPr>
            </w:pPr>
            <w:r w:rsidRPr="00C4530F">
              <w:rPr>
                <w:szCs w:val="18"/>
              </w:rPr>
              <w:t xml:space="preserve">_______ штук </w:t>
            </w:r>
          </w:p>
          <w:p w14:paraId="154C98DB" w14:textId="77777777" w:rsidR="00282CA8" w:rsidRPr="00C4530F" w:rsidRDefault="00282CA8" w:rsidP="00550397">
            <w:pPr>
              <w:autoSpaceDE w:val="0"/>
              <w:autoSpaceDN w:val="0"/>
              <w:rPr>
                <w:szCs w:val="18"/>
              </w:rPr>
            </w:pPr>
            <w:r w:rsidRPr="00C4530F">
              <w:rPr>
                <w:szCs w:val="18"/>
              </w:rPr>
              <w:t>на _____ л. в __ экз.</w:t>
            </w:r>
          </w:p>
        </w:tc>
      </w:tr>
      <w:tr w:rsidR="00282CA8" w:rsidRPr="00550397" w14:paraId="60B2F027" w14:textId="77777777" w:rsidTr="00282CA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3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63FA" w14:textId="77777777" w:rsidR="00282CA8" w:rsidRPr="00550397" w:rsidRDefault="00282CA8" w:rsidP="00550397">
            <w:pPr>
              <w:numPr>
                <w:ilvl w:val="0"/>
                <w:numId w:val="4"/>
              </w:numPr>
              <w:autoSpaceDE w:val="0"/>
              <w:autoSpaceDN w:val="0"/>
              <w:spacing w:before="60" w:after="160" w:line="259" w:lineRule="auto"/>
              <w:contextualSpacing/>
              <w:jc w:val="center"/>
              <w:rPr>
                <w:szCs w:val="18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537F" w14:textId="77777777" w:rsidR="00282CA8" w:rsidRPr="00550397" w:rsidRDefault="00282CA8" w:rsidP="00550397">
            <w:pPr>
              <w:autoSpaceDE w:val="0"/>
              <w:autoSpaceDN w:val="0"/>
              <w:spacing w:before="60"/>
              <w:ind w:left="57" w:right="57"/>
              <w:rPr>
                <w:szCs w:val="18"/>
              </w:rPr>
            </w:pPr>
            <w:r w:rsidRPr="00550397">
              <w:rPr>
                <w:szCs w:val="6"/>
              </w:rPr>
              <w:t xml:space="preserve">Внешний носитель информации с документами </w:t>
            </w:r>
            <w:r w:rsidRPr="00550397">
              <w:rPr>
                <w:szCs w:val="6"/>
              </w:rPr>
              <w:br/>
              <w:t xml:space="preserve">в машиночитаемом виде (оптический диск, внешний носитель информации </w:t>
            </w:r>
            <w:r w:rsidRPr="00550397">
              <w:rPr>
                <w:szCs w:val="6"/>
                <w:lang w:val="en-US"/>
              </w:rPr>
              <w:t>USB</w:t>
            </w:r>
            <w:r w:rsidRPr="00550397">
              <w:rPr>
                <w:szCs w:val="6"/>
              </w:rPr>
              <w:t xml:space="preserve"> </w:t>
            </w:r>
            <w:r w:rsidRPr="00550397">
              <w:rPr>
                <w:szCs w:val="6"/>
                <w:lang w:val="en-US"/>
              </w:rPr>
              <w:t>Flash</w:t>
            </w:r>
            <w:r w:rsidRPr="00550397">
              <w:rPr>
                <w:szCs w:val="6"/>
              </w:rPr>
              <w:t xml:space="preserve"> </w:t>
            </w:r>
            <w:r w:rsidRPr="00550397">
              <w:rPr>
                <w:szCs w:val="6"/>
                <w:lang w:val="en-US"/>
              </w:rPr>
              <w:t>Drive</w:t>
            </w:r>
            <w:r w:rsidRPr="00550397">
              <w:rPr>
                <w:szCs w:val="6"/>
              </w:rPr>
              <w:t xml:space="preserve"> и т.п.)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41BA3" w14:textId="77777777" w:rsidR="00282CA8" w:rsidRPr="00550397" w:rsidRDefault="00282CA8" w:rsidP="00550397">
            <w:pPr>
              <w:autoSpaceDE w:val="0"/>
              <w:autoSpaceDN w:val="0"/>
              <w:rPr>
                <w:i/>
                <w:iCs/>
                <w:sz w:val="10"/>
                <w:szCs w:val="16"/>
              </w:rPr>
            </w:pPr>
          </w:p>
          <w:p w14:paraId="3044F04B" w14:textId="77777777" w:rsidR="00282CA8" w:rsidRPr="00550397" w:rsidRDefault="00282CA8" w:rsidP="00550397">
            <w:pPr>
              <w:autoSpaceDE w:val="0"/>
              <w:autoSpaceDN w:val="0"/>
              <w:ind w:left="57"/>
              <w:jc w:val="center"/>
            </w:pPr>
            <w:r w:rsidRPr="00550397">
              <w:t>_______________</w:t>
            </w:r>
          </w:p>
          <w:p w14:paraId="5FC329F0" w14:textId="77777777" w:rsidR="00282CA8" w:rsidRPr="00550397" w:rsidRDefault="00282CA8" w:rsidP="00550397">
            <w:pPr>
              <w:autoSpaceDE w:val="0"/>
              <w:autoSpaceDN w:val="0"/>
              <w:ind w:left="57"/>
              <w:jc w:val="center"/>
              <w:rPr>
                <w:sz w:val="16"/>
              </w:rPr>
            </w:pPr>
            <w:r w:rsidRPr="00550397">
              <w:rPr>
                <w:sz w:val="16"/>
              </w:rPr>
              <w:t>(вид носителя информации)</w:t>
            </w:r>
          </w:p>
          <w:p w14:paraId="5D2CBAF8" w14:textId="77777777" w:rsidR="00282CA8" w:rsidRPr="00550397" w:rsidRDefault="00282CA8" w:rsidP="00550397">
            <w:pPr>
              <w:autoSpaceDE w:val="0"/>
              <w:autoSpaceDN w:val="0"/>
              <w:rPr>
                <w:iCs/>
                <w:szCs w:val="16"/>
              </w:rPr>
            </w:pPr>
            <w:r w:rsidRPr="00550397">
              <w:rPr>
                <w:iCs/>
                <w:szCs w:val="16"/>
              </w:rPr>
              <w:t xml:space="preserve"> ____ штук в __ экз.</w:t>
            </w:r>
          </w:p>
          <w:p w14:paraId="180DB3AF" w14:textId="77777777" w:rsidR="00282CA8" w:rsidRPr="00550397" w:rsidRDefault="00282CA8" w:rsidP="00550397">
            <w:pPr>
              <w:autoSpaceDE w:val="0"/>
              <w:autoSpaceDN w:val="0"/>
              <w:ind w:left="57"/>
              <w:rPr>
                <w:szCs w:val="18"/>
              </w:rPr>
            </w:pPr>
          </w:p>
        </w:tc>
      </w:tr>
    </w:tbl>
    <w:p w14:paraId="4BB3EF1E" w14:textId="77777777" w:rsidR="00550397" w:rsidRPr="00550397" w:rsidRDefault="00550397" w:rsidP="00550397">
      <w:r w:rsidRPr="00550397">
        <w:t xml:space="preserve">          </w:t>
      </w:r>
    </w:p>
    <w:p w14:paraId="50E941C4" w14:textId="77777777" w:rsidR="00550397" w:rsidRPr="00550397" w:rsidRDefault="00550397" w:rsidP="00550397">
      <w:pPr>
        <w:ind w:left="5664"/>
      </w:pPr>
      <w:r w:rsidRPr="00550397">
        <w:t xml:space="preserve">           Всего листов: ____________.</w:t>
      </w:r>
    </w:p>
    <w:p w14:paraId="1F8CDD50" w14:textId="77777777" w:rsidR="00550397" w:rsidRPr="00550397" w:rsidRDefault="00550397" w:rsidP="00550397">
      <w:pPr>
        <w:ind w:left="5664"/>
      </w:pPr>
    </w:p>
    <w:tbl>
      <w:tblPr>
        <w:tblW w:w="99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3"/>
        <w:gridCol w:w="1147"/>
        <w:gridCol w:w="1175"/>
        <w:gridCol w:w="2695"/>
      </w:tblGrid>
      <w:tr w:rsidR="00550397" w:rsidRPr="00550397" w14:paraId="11B45EE6" w14:textId="77777777" w:rsidTr="00550397">
        <w:trPr>
          <w:trHeight w:val="558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3091F" w14:textId="77777777" w:rsidR="00550397" w:rsidRPr="00550397" w:rsidRDefault="00550397" w:rsidP="00550397">
            <w:r w:rsidRPr="00550397">
              <w:t>Кандида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1D9E8" w14:textId="77777777" w:rsidR="00550397" w:rsidRPr="00550397" w:rsidRDefault="00550397" w:rsidP="00550397">
            <w:pPr>
              <w:jc w:val="center"/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165A3" w14:textId="77777777" w:rsidR="00550397" w:rsidRPr="00550397" w:rsidRDefault="00550397" w:rsidP="00550397">
            <w:pPr>
              <w:jc w:val="center"/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4D536" w14:textId="77777777" w:rsidR="00550397" w:rsidRPr="00550397" w:rsidRDefault="00550397" w:rsidP="00550397">
            <w:pPr>
              <w:jc w:val="center"/>
            </w:pPr>
          </w:p>
        </w:tc>
      </w:tr>
      <w:tr w:rsidR="00550397" w:rsidRPr="00550397" w14:paraId="60AF99CA" w14:textId="77777777" w:rsidTr="00550397">
        <w:trPr>
          <w:trHeight w:val="167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14:paraId="4FA94EB5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D3D5597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  <w:r w:rsidRPr="00550397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2509418C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F245A78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  <w:r w:rsidRPr="00550397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550397" w:rsidRPr="00550397" w14:paraId="568857ED" w14:textId="77777777" w:rsidTr="00550397">
        <w:trPr>
          <w:trHeight w:val="2598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BBF50" w14:textId="77777777" w:rsidR="00550397" w:rsidRPr="00C4530F" w:rsidRDefault="00550397" w:rsidP="00550397">
            <w:pPr>
              <w:rPr>
                <w:color w:val="000000" w:themeColor="text1"/>
              </w:rPr>
            </w:pPr>
          </w:p>
          <w:p w14:paraId="16D72D3E" w14:textId="77777777" w:rsidR="00550397" w:rsidRPr="00C4530F" w:rsidRDefault="00550397" w:rsidP="00550397">
            <w:pPr>
              <w:rPr>
                <w:color w:val="000000" w:themeColor="text1"/>
              </w:rPr>
            </w:pPr>
            <w:r w:rsidRPr="00C4530F">
              <w:rPr>
                <w:color w:val="000000" w:themeColor="text1"/>
              </w:rPr>
              <w:t xml:space="preserve">Руководитель либо заместитель руководителя, либо член Рабочей группы </w:t>
            </w:r>
            <w:r w:rsidRPr="00C4530F">
              <w:rPr>
                <w:bCs/>
                <w:color w:val="000000" w:themeColor="text1"/>
              </w:rPr>
              <w:t xml:space="preserve">по приему </w:t>
            </w:r>
            <w:r w:rsidRPr="00C4530F">
              <w:rPr>
                <w:bCs/>
                <w:color w:val="000000" w:themeColor="text1"/>
              </w:rPr>
              <w:br/>
              <w:t xml:space="preserve">и проверке документов, представляемых кандидатами </w:t>
            </w:r>
            <w:bookmarkStart w:id="3" w:name="_Hlk232441894"/>
            <w:r w:rsidRPr="00C4530F">
              <w:rPr>
                <w:bCs/>
                <w:color w:val="000000" w:themeColor="text1"/>
              </w:rPr>
              <w:t xml:space="preserve">в Территориальную избирательную комиссию № __, </w:t>
            </w:r>
            <w:r w:rsidRPr="00C4530F">
              <w:rPr>
                <w:bCs/>
                <w:color w:val="000000" w:themeColor="text1"/>
              </w:rPr>
              <w:br/>
              <w:t>осуществляющую полномочия окружной избирательной комиссии одномандатного избирательного округа № ____</w:t>
            </w:r>
            <w:bookmarkEnd w:id="3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F5A72" w14:textId="77777777" w:rsidR="00550397" w:rsidRPr="00550397" w:rsidRDefault="00550397" w:rsidP="00550397">
            <w:pPr>
              <w:jc w:val="center"/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DA6BA" w14:textId="77777777" w:rsidR="00550397" w:rsidRPr="00550397" w:rsidRDefault="00550397" w:rsidP="00550397">
            <w:pPr>
              <w:jc w:val="center"/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A1E2D8" w14:textId="77777777" w:rsidR="00550397" w:rsidRPr="00550397" w:rsidRDefault="00550397" w:rsidP="00550397">
            <w:pPr>
              <w:jc w:val="center"/>
            </w:pPr>
          </w:p>
        </w:tc>
      </w:tr>
      <w:tr w:rsidR="00550397" w:rsidRPr="00550397" w14:paraId="28228D8C" w14:textId="77777777" w:rsidTr="00550397">
        <w:trPr>
          <w:trHeight w:val="261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14:paraId="47A208AC" w14:textId="77777777" w:rsidR="00550397" w:rsidRPr="00550397" w:rsidRDefault="00550397" w:rsidP="00550397">
            <w:pPr>
              <w:jc w:val="center"/>
            </w:pPr>
            <w:r w:rsidRPr="00550397">
              <w:t xml:space="preserve">                  </w:t>
            </w:r>
          </w:p>
          <w:p w14:paraId="2E3385B4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  <w:r w:rsidRPr="00550397">
              <w:t xml:space="preserve"> М.П.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99D0E5B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  <w:r w:rsidRPr="00550397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693C62DE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4CA9C620" w14:textId="77777777" w:rsidR="00550397" w:rsidRPr="00550397" w:rsidRDefault="00550397" w:rsidP="00550397">
            <w:pPr>
              <w:jc w:val="center"/>
              <w:rPr>
                <w:i/>
                <w:iCs/>
                <w:sz w:val="16"/>
                <w:szCs w:val="16"/>
              </w:rPr>
            </w:pPr>
            <w:r w:rsidRPr="00550397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41B3107C" w14:textId="77777777" w:rsidR="008667DF" w:rsidRDefault="008667DF" w:rsidP="000024C9">
      <w:pPr>
        <w:tabs>
          <w:tab w:val="left" w:pos="5234"/>
        </w:tabs>
        <w:ind w:left="3969"/>
        <w:jc w:val="center"/>
        <w:rPr>
          <w:bCs/>
          <w:sz w:val="22"/>
        </w:rPr>
      </w:pPr>
    </w:p>
    <w:p w14:paraId="129B81F6" w14:textId="77777777" w:rsidR="004220CE" w:rsidRDefault="004220CE" w:rsidP="008667DF">
      <w:pPr>
        <w:tabs>
          <w:tab w:val="left" w:pos="5234"/>
        </w:tabs>
        <w:ind w:left="3969"/>
        <w:jc w:val="center"/>
        <w:rPr>
          <w:bCs/>
          <w:sz w:val="22"/>
        </w:rPr>
      </w:pPr>
    </w:p>
    <w:p w14:paraId="1B5D26B3" w14:textId="34894EA9" w:rsidR="008667DF" w:rsidRPr="00550397" w:rsidRDefault="008667DF" w:rsidP="008667DF">
      <w:pPr>
        <w:tabs>
          <w:tab w:val="left" w:pos="5234"/>
        </w:tabs>
        <w:ind w:left="3969"/>
        <w:jc w:val="center"/>
        <w:rPr>
          <w:bCs/>
          <w:sz w:val="22"/>
        </w:rPr>
      </w:pPr>
      <w:r w:rsidRPr="00550397">
        <w:rPr>
          <w:bCs/>
          <w:sz w:val="22"/>
        </w:rPr>
        <w:lastRenderedPageBreak/>
        <w:t>Приложение № </w:t>
      </w:r>
      <w:r>
        <w:rPr>
          <w:bCs/>
          <w:sz w:val="22"/>
        </w:rPr>
        <w:t>4</w:t>
      </w:r>
    </w:p>
    <w:p w14:paraId="5555DEAA" w14:textId="44B97DBF" w:rsidR="008667DF" w:rsidRDefault="00C4530F" w:rsidP="000024C9">
      <w:pPr>
        <w:tabs>
          <w:tab w:val="left" w:pos="5234"/>
        </w:tabs>
        <w:ind w:left="3969"/>
        <w:jc w:val="center"/>
        <w:rPr>
          <w:bCs/>
          <w:sz w:val="22"/>
        </w:rPr>
      </w:pPr>
      <w:r w:rsidRPr="00550397">
        <w:rPr>
          <w:bCs/>
          <w:sz w:val="22"/>
        </w:rPr>
        <w:t xml:space="preserve">к Положению о </w:t>
      </w:r>
      <w:r w:rsidRPr="00C05237">
        <w:rPr>
          <w:bCs/>
          <w:sz w:val="22"/>
        </w:rPr>
        <w:t xml:space="preserve">Рабочей группе по приему </w:t>
      </w:r>
      <w:r>
        <w:rPr>
          <w:bCs/>
          <w:sz w:val="22"/>
        </w:rPr>
        <w:br/>
      </w:r>
      <w:r w:rsidRPr="00C05237">
        <w:rPr>
          <w:bCs/>
          <w:sz w:val="22"/>
        </w:rPr>
        <w:t xml:space="preserve">и проверке документов, представляемых кандидатами </w:t>
      </w:r>
      <w:r>
        <w:rPr>
          <w:bCs/>
          <w:sz w:val="22"/>
        </w:rPr>
        <w:br/>
      </w:r>
      <w:r w:rsidRPr="00C05237">
        <w:rPr>
          <w:bCs/>
          <w:sz w:val="22"/>
        </w:rPr>
        <w:t xml:space="preserve">в Территориальную избирательную комиссию № </w:t>
      </w:r>
      <w:r w:rsidR="00197D2B">
        <w:rPr>
          <w:bCs/>
          <w:sz w:val="22"/>
        </w:rPr>
        <w:t>21</w:t>
      </w:r>
      <w:r w:rsidRPr="00C05237">
        <w:rPr>
          <w:bCs/>
          <w:sz w:val="22"/>
        </w:rPr>
        <w:t>, осуществляющую полномочия окружной избирательной комиссии одномандатного избирательного округа №</w:t>
      </w:r>
      <w:r w:rsidR="00197D2B">
        <w:rPr>
          <w:bCs/>
          <w:sz w:val="22"/>
        </w:rPr>
        <w:t>25</w:t>
      </w:r>
      <w:r w:rsidRPr="00C05237">
        <w:rPr>
          <w:bCs/>
          <w:sz w:val="22"/>
        </w:rPr>
        <w:t xml:space="preserve"> по выборам депутатов Законодател</w:t>
      </w:r>
      <w:r>
        <w:rPr>
          <w:bCs/>
          <w:sz w:val="22"/>
        </w:rPr>
        <w:t xml:space="preserve">ьного Собрания Санкт-Петербурга </w:t>
      </w:r>
      <w:r w:rsidRPr="00C05237">
        <w:rPr>
          <w:bCs/>
          <w:sz w:val="22"/>
        </w:rPr>
        <w:t>восьмого созыва</w:t>
      </w:r>
    </w:p>
    <w:p w14:paraId="25ECC5BF" w14:textId="77777777" w:rsidR="00C4530F" w:rsidRDefault="00C4530F" w:rsidP="000024C9">
      <w:pPr>
        <w:tabs>
          <w:tab w:val="left" w:pos="5234"/>
        </w:tabs>
        <w:ind w:left="3969"/>
        <w:jc w:val="center"/>
        <w:rPr>
          <w:bCs/>
          <w:sz w:val="22"/>
        </w:rPr>
      </w:pPr>
    </w:p>
    <w:p w14:paraId="076B006A" w14:textId="77777777" w:rsidR="00C4530F" w:rsidRDefault="00C4530F" w:rsidP="000024C9">
      <w:pPr>
        <w:tabs>
          <w:tab w:val="left" w:pos="5234"/>
        </w:tabs>
        <w:ind w:left="3969"/>
        <w:jc w:val="center"/>
        <w:rPr>
          <w:bCs/>
          <w:sz w:val="22"/>
        </w:rPr>
      </w:pPr>
    </w:p>
    <w:p w14:paraId="0A8A886D" w14:textId="77777777" w:rsidR="008667DF" w:rsidRPr="008B23A5" w:rsidRDefault="008667DF" w:rsidP="008667DF">
      <w:pPr>
        <w:jc w:val="center"/>
        <w:rPr>
          <w:b/>
        </w:rPr>
      </w:pPr>
      <w:r w:rsidRPr="00D65035">
        <w:rPr>
          <w:b/>
        </w:rPr>
        <w:t>ИЗВЕЩЕНИЕ</w:t>
      </w:r>
    </w:p>
    <w:p w14:paraId="7FA063E2" w14:textId="77777777" w:rsidR="008667DF" w:rsidRPr="008B23A5" w:rsidRDefault="008667DF" w:rsidP="008667DF">
      <w:pPr>
        <w:rPr>
          <w:b/>
        </w:rPr>
      </w:pPr>
    </w:p>
    <w:p w14:paraId="4724CE56" w14:textId="4BE5F2C9" w:rsidR="008667DF" w:rsidRPr="00F9259A" w:rsidRDefault="008667DF" w:rsidP="008667DF">
      <w:pPr>
        <w:spacing w:line="276" w:lineRule="auto"/>
        <w:ind w:firstLine="708"/>
        <w:jc w:val="both"/>
      </w:pPr>
      <w:proofErr w:type="gramStart"/>
      <w:r w:rsidRPr="008B23A5">
        <w:rPr>
          <w:szCs w:val="28"/>
        </w:rPr>
        <w:t xml:space="preserve">В соответствии с пунктом 1.1 статьи 38 Федерального закона </w:t>
      </w:r>
      <w:r>
        <w:rPr>
          <w:szCs w:val="28"/>
        </w:rPr>
        <w:br/>
      </w:r>
      <w:r w:rsidRPr="008B23A5">
        <w:rPr>
          <w:szCs w:val="28"/>
        </w:rPr>
        <w:t>от 12 июня 2002 года № 67-ФЗ «</w:t>
      </w:r>
      <w:r w:rsidRPr="0047300F">
        <w:rPr>
          <w:szCs w:val="28"/>
        </w:rPr>
        <w:t xml:space="preserve">Об основных гарантиях избирательных прав и права </w:t>
      </w:r>
      <w:r>
        <w:rPr>
          <w:szCs w:val="28"/>
        </w:rPr>
        <w:br/>
      </w:r>
      <w:r w:rsidRPr="0047300F">
        <w:rPr>
          <w:szCs w:val="28"/>
        </w:rPr>
        <w:t>на участие в референдуме граждан Российской Федерации</w:t>
      </w:r>
      <w:r w:rsidRPr="008B23A5">
        <w:t xml:space="preserve">», </w:t>
      </w:r>
      <w:r w:rsidRPr="00A87765">
        <w:t>пунктом 4 статьи 41 Закона</w:t>
      </w:r>
      <w:r w:rsidRPr="00F9259A">
        <w:t xml:space="preserve"> Санкт-Петер</w:t>
      </w:r>
      <w:r>
        <w:t>бурга от 17 февраля 2016 года №</w:t>
      </w:r>
      <w:r>
        <w:rPr>
          <w:lang w:val="en-US"/>
        </w:rPr>
        <w:t> </w:t>
      </w:r>
      <w:r w:rsidRPr="00F9259A">
        <w:t>81-6 «</w:t>
      </w:r>
      <w:r w:rsidRPr="0047300F">
        <w:t>О выборах депутатов Законодательного Собрания Санкт-Петербурга</w:t>
      </w:r>
      <w:r w:rsidRPr="00F9259A">
        <w:t xml:space="preserve">» </w:t>
      </w:r>
      <w:r>
        <w:t xml:space="preserve">окружная избирательная комиссия </w:t>
      </w:r>
      <w:r>
        <w:br/>
        <w:t xml:space="preserve">по одномандатному избирательному округу № </w:t>
      </w:r>
      <w:r w:rsidR="00197D2B">
        <w:t>25</w:t>
      </w:r>
      <w:r>
        <w:t xml:space="preserve"> </w:t>
      </w:r>
      <w:r w:rsidRPr="00F9259A">
        <w:t xml:space="preserve"> извещает Вас:</w:t>
      </w:r>
      <w:r>
        <w:t xml:space="preserve">  </w:t>
      </w:r>
      <w:proofErr w:type="gramEnd"/>
    </w:p>
    <w:p w14:paraId="6A0C8F2F" w14:textId="77777777" w:rsidR="008667DF" w:rsidRPr="008B23A5" w:rsidRDefault="008667DF" w:rsidP="008667D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. О</w:t>
      </w:r>
      <w:r w:rsidRPr="008B23A5">
        <w:rPr>
          <w:szCs w:val="28"/>
        </w:rPr>
        <w:t xml:space="preserve"> выявлении неполноты сведений</w:t>
      </w:r>
      <w:r>
        <w:rPr>
          <w:szCs w:val="28"/>
        </w:rPr>
        <w:t xml:space="preserve"> о кандидате</w:t>
      </w:r>
      <w:r w:rsidRPr="008B23A5">
        <w:rPr>
          <w:szCs w:val="28"/>
        </w:rPr>
        <w:t xml:space="preserve">, представление которых </w:t>
      </w:r>
      <w:r>
        <w:rPr>
          <w:szCs w:val="28"/>
        </w:rPr>
        <w:br/>
      </w:r>
      <w:r w:rsidRPr="008B23A5">
        <w:rPr>
          <w:szCs w:val="28"/>
        </w:rPr>
        <w:t>в</w:t>
      </w:r>
      <w:r>
        <w:rPr>
          <w:szCs w:val="28"/>
        </w:rPr>
        <w:t xml:space="preserve"> окружную</w:t>
      </w:r>
      <w:r w:rsidRPr="008B23A5">
        <w:rPr>
          <w:szCs w:val="28"/>
        </w:rPr>
        <w:t xml:space="preserve"> избирательную комиссию предусмотрено законом </w:t>
      </w:r>
      <w:r>
        <w:rPr>
          <w:szCs w:val="28"/>
        </w:rPr>
        <w:br/>
      </w:r>
      <w:r w:rsidRPr="008B23A5">
        <w:rPr>
          <w:szCs w:val="28"/>
        </w:rPr>
        <w:t>для уведомления о выдвижении и регистрации кандидат</w:t>
      </w:r>
      <w:r>
        <w:rPr>
          <w:szCs w:val="28"/>
        </w:rPr>
        <w:t>а по одномандатному избирательному округу</w:t>
      </w:r>
      <w:r w:rsidRPr="008B23A5">
        <w:rPr>
          <w:szCs w:val="28"/>
        </w:rPr>
        <w:t xml:space="preserve"> __________________ (</w:t>
      </w:r>
      <w:r w:rsidRPr="008B23A5">
        <w:rPr>
          <w:i/>
          <w:sz w:val="20"/>
        </w:rPr>
        <w:t>указать какие конкретно сведения отсутствуют</w:t>
      </w:r>
      <w:r w:rsidRPr="008B23A5">
        <w:rPr>
          <w:szCs w:val="28"/>
        </w:rPr>
        <w:t xml:space="preserve">); </w:t>
      </w:r>
    </w:p>
    <w:p w14:paraId="7EDDE506" w14:textId="77777777" w:rsidR="008667DF" w:rsidRPr="008B23A5" w:rsidRDefault="008667DF" w:rsidP="008667DF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. О</w:t>
      </w:r>
      <w:r w:rsidRPr="008B23A5">
        <w:rPr>
          <w:szCs w:val="28"/>
        </w:rPr>
        <w:t xml:space="preserve">б отсутствии документов (копий документов), представление которых </w:t>
      </w:r>
      <w:r>
        <w:rPr>
          <w:szCs w:val="28"/>
        </w:rPr>
        <w:br/>
      </w:r>
      <w:r w:rsidRPr="008B23A5">
        <w:rPr>
          <w:szCs w:val="28"/>
        </w:rPr>
        <w:t xml:space="preserve">в </w:t>
      </w:r>
      <w:r>
        <w:rPr>
          <w:szCs w:val="28"/>
        </w:rPr>
        <w:t xml:space="preserve">окружную </w:t>
      </w:r>
      <w:r w:rsidRPr="008B23A5">
        <w:rPr>
          <w:szCs w:val="28"/>
        </w:rPr>
        <w:t xml:space="preserve">избирательную комиссию предусмотрено законом </w:t>
      </w:r>
      <w:r>
        <w:rPr>
          <w:szCs w:val="28"/>
        </w:rPr>
        <w:br/>
      </w:r>
      <w:r w:rsidRPr="008B23A5">
        <w:rPr>
          <w:szCs w:val="28"/>
        </w:rPr>
        <w:t>для уведомления о выдвижении и регистрации кандидат</w:t>
      </w:r>
      <w:r>
        <w:rPr>
          <w:szCs w:val="28"/>
        </w:rPr>
        <w:t>а</w:t>
      </w:r>
      <w:r w:rsidRPr="008B23A5">
        <w:rPr>
          <w:szCs w:val="28"/>
        </w:rPr>
        <w:t xml:space="preserve"> </w:t>
      </w:r>
      <w:r w:rsidRPr="00A142A4">
        <w:rPr>
          <w:szCs w:val="28"/>
        </w:rPr>
        <w:t xml:space="preserve">по </w:t>
      </w:r>
      <w:r>
        <w:rPr>
          <w:szCs w:val="28"/>
        </w:rPr>
        <w:t>одномандатному</w:t>
      </w:r>
      <w:r w:rsidRPr="00A142A4">
        <w:rPr>
          <w:szCs w:val="28"/>
        </w:rPr>
        <w:t xml:space="preserve"> избирательному округу </w:t>
      </w:r>
      <w:r>
        <w:rPr>
          <w:szCs w:val="28"/>
        </w:rPr>
        <w:t>__________</w:t>
      </w:r>
      <w:r w:rsidRPr="008B23A5">
        <w:rPr>
          <w:szCs w:val="28"/>
        </w:rPr>
        <w:t xml:space="preserve"> (</w:t>
      </w:r>
      <w:r w:rsidRPr="008B23A5">
        <w:rPr>
          <w:i/>
          <w:sz w:val="20"/>
        </w:rPr>
        <w:t xml:space="preserve">указать какие документы </w:t>
      </w:r>
      <w:r>
        <w:rPr>
          <w:i/>
          <w:sz w:val="20"/>
        </w:rPr>
        <w:t xml:space="preserve">(копии документов) </w:t>
      </w:r>
      <w:r w:rsidRPr="008B23A5">
        <w:rPr>
          <w:i/>
          <w:sz w:val="20"/>
        </w:rPr>
        <w:t>отсутствуют)</w:t>
      </w:r>
      <w:r w:rsidRPr="008B23A5">
        <w:rPr>
          <w:szCs w:val="28"/>
        </w:rPr>
        <w:t>;</w:t>
      </w:r>
      <w:r>
        <w:rPr>
          <w:szCs w:val="28"/>
        </w:rPr>
        <w:t xml:space="preserve"> </w:t>
      </w:r>
    </w:p>
    <w:p w14:paraId="21A8070D" w14:textId="77777777" w:rsidR="008667DF" w:rsidRPr="008B23A5" w:rsidRDefault="008667DF" w:rsidP="008667DF">
      <w:pPr>
        <w:spacing w:line="276" w:lineRule="auto"/>
        <w:ind w:firstLine="720"/>
        <w:jc w:val="both"/>
        <w:rPr>
          <w:i/>
          <w:sz w:val="20"/>
          <w:szCs w:val="20"/>
        </w:rPr>
      </w:pPr>
      <w:r>
        <w:rPr>
          <w:szCs w:val="28"/>
        </w:rPr>
        <w:t>3. О</w:t>
      </w:r>
      <w:r w:rsidRPr="008B23A5">
        <w:rPr>
          <w:szCs w:val="28"/>
        </w:rPr>
        <w:t xml:space="preserve"> несоблюдении требований закона к оформлению документов, представление которых в </w:t>
      </w:r>
      <w:r>
        <w:rPr>
          <w:szCs w:val="28"/>
        </w:rPr>
        <w:t xml:space="preserve">окружную </w:t>
      </w:r>
      <w:r w:rsidRPr="008B23A5">
        <w:rPr>
          <w:szCs w:val="28"/>
        </w:rPr>
        <w:t xml:space="preserve">избирательную комиссию предусмотрено законом </w:t>
      </w:r>
      <w:r>
        <w:rPr>
          <w:szCs w:val="28"/>
        </w:rPr>
        <w:br/>
      </w:r>
      <w:r w:rsidRPr="008B23A5">
        <w:rPr>
          <w:szCs w:val="28"/>
        </w:rPr>
        <w:t>для уведомления о выдвижении и регистрации кандидат</w:t>
      </w:r>
      <w:r>
        <w:rPr>
          <w:szCs w:val="28"/>
        </w:rPr>
        <w:t>а</w:t>
      </w:r>
      <w:r w:rsidRPr="00A142A4">
        <w:rPr>
          <w:szCs w:val="28"/>
        </w:rPr>
        <w:t xml:space="preserve"> по </w:t>
      </w:r>
      <w:r>
        <w:rPr>
          <w:szCs w:val="28"/>
        </w:rPr>
        <w:t>одномандатном</w:t>
      </w:r>
      <w:r w:rsidRPr="00A142A4">
        <w:rPr>
          <w:szCs w:val="28"/>
        </w:rPr>
        <w:t>у избирательному округу</w:t>
      </w:r>
      <w:r w:rsidRPr="008B23A5">
        <w:rPr>
          <w:szCs w:val="28"/>
        </w:rPr>
        <w:t xml:space="preserve"> ________________ </w:t>
      </w:r>
      <w:r w:rsidRPr="008B23A5">
        <w:rPr>
          <w:sz w:val="20"/>
          <w:szCs w:val="20"/>
        </w:rPr>
        <w:t>(</w:t>
      </w:r>
      <w:r w:rsidRPr="00F9259A">
        <w:rPr>
          <w:i/>
          <w:sz w:val="20"/>
          <w:szCs w:val="20"/>
        </w:rPr>
        <w:t>указать</w:t>
      </w:r>
      <w:r>
        <w:rPr>
          <w:sz w:val="20"/>
          <w:szCs w:val="20"/>
        </w:rPr>
        <w:t xml:space="preserve"> </w:t>
      </w:r>
      <w:r w:rsidRPr="008B23A5">
        <w:rPr>
          <w:i/>
          <w:sz w:val="20"/>
          <w:szCs w:val="20"/>
        </w:rPr>
        <w:t>какие требования к оформлению документов не соблюдены).</w:t>
      </w:r>
      <w:r>
        <w:rPr>
          <w:i/>
          <w:sz w:val="20"/>
          <w:szCs w:val="20"/>
        </w:rPr>
        <w:t xml:space="preserve">  </w:t>
      </w:r>
    </w:p>
    <w:p w14:paraId="4623388B" w14:textId="48BD38DD" w:rsidR="008667DF" w:rsidRPr="00277713" w:rsidRDefault="008667DF" w:rsidP="008667DF">
      <w:pPr>
        <w:spacing w:line="276" w:lineRule="auto"/>
        <w:ind w:firstLine="708"/>
        <w:jc w:val="both"/>
        <w:rPr>
          <w:i/>
          <w:iCs/>
          <w:color w:val="000000"/>
          <w:sz w:val="20"/>
          <w:szCs w:val="20"/>
        </w:rPr>
      </w:pPr>
      <w:r w:rsidRPr="008B23A5">
        <w:rPr>
          <w:szCs w:val="28"/>
        </w:rPr>
        <w:t>Выявленные недостатки необходимо устранить не позднее «__» ______ 202</w:t>
      </w:r>
      <w:r>
        <w:rPr>
          <w:szCs w:val="28"/>
        </w:rPr>
        <w:t>6</w:t>
      </w:r>
      <w:r w:rsidRPr="008B23A5">
        <w:rPr>
          <w:szCs w:val="28"/>
        </w:rPr>
        <w:t xml:space="preserve"> года </w:t>
      </w:r>
      <w:r w:rsidRPr="008B23A5">
        <w:rPr>
          <w:i/>
          <w:sz w:val="20"/>
          <w:szCs w:val="20"/>
        </w:rPr>
        <w:t>(</w:t>
      </w:r>
      <w:r w:rsidRPr="00277713">
        <w:rPr>
          <w:i/>
          <w:iCs/>
          <w:color w:val="000000"/>
          <w:sz w:val="20"/>
          <w:szCs w:val="20"/>
        </w:rPr>
        <w:t xml:space="preserve">не </w:t>
      </w:r>
      <w:proofErr w:type="gramStart"/>
      <w:r w:rsidRPr="00277713">
        <w:rPr>
          <w:i/>
          <w:iCs/>
          <w:color w:val="000000"/>
          <w:sz w:val="20"/>
          <w:szCs w:val="20"/>
        </w:rPr>
        <w:t>позднее</w:t>
      </w:r>
      <w:proofErr w:type="gramEnd"/>
      <w:r w:rsidRPr="00277713">
        <w:rPr>
          <w:i/>
          <w:iCs/>
          <w:color w:val="000000"/>
          <w:sz w:val="20"/>
          <w:szCs w:val="20"/>
        </w:rPr>
        <w:t xml:space="preserve"> чем за 1 день до дня заседания </w:t>
      </w:r>
      <w:r w:rsidR="00FB255C">
        <w:rPr>
          <w:i/>
          <w:iCs/>
          <w:color w:val="000000"/>
          <w:sz w:val="20"/>
          <w:szCs w:val="20"/>
        </w:rPr>
        <w:t>К</w:t>
      </w:r>
      <w:r w:rsidRPr="00277713">
        <w:rPr>
          <w:i/>
          <w:iCs/>
          <w:color w:val="000000"/>
          <w:sz w:val="20"/>
          <w:szCs w:val="20"/>
        </w:rPr>
        <w:t xml:space="preserve">омиссии, на котором должен рассматриваться вопрос </w:t>
      </w:r>
      <w:r w:rsidR="00FB255C">
        <w:rPr>
          <w:i/>
          <w:iCs/>
          <w:color w:val="000000"/>
          <w:sz w:val="20"/>
          <w:szCs w:val="20"/>
        </w:rPr>
        <w:br/>
      </w:r>
      <w:r w:rsidRPr="00277713">
        <w:rPr>
          <w:i/>
          <w:iCs/>
          <w:color w:val="000000"/>
          <w:sz w:val="20"/>
          <w:szCs w:val="20"/>
        </w:rPr>
        <w:t>о регистраци</w:t>
      </w:r>
      <w:r>
        <w:rPr>
          <w:i/>
          <w:iCs/>
          <w:color w:val="000000"/>
          <w:sz w:val="20"/>
          <w:szCs w:val="20"/>
        </w:rPr>
        <w:t>и кандидата</w:t>
      </w:r>
      <w:r w:rsidRPr="009B5229">
        <w:rPr>
          <w:i/>
          <w:color w:val="000000"/>
          <w:sz w:val="20"/>
          <w:szCs w:val="20"/>
        </w:rPr>
        <w:t>).</w:t>
      </w:r>
      <w:r>
        <w:rPr>
          <w:i/>
          <w:color w:val="000000"/>
          <w:sz w:val="20"/>
          <w:szCs w:val="20"/>
        </w:rPr>
        <w:t xml:space="preserve">  </w:t>
      </w:r>
    </w:p>
    <w:p w14:paraId="503CF686" w14:textId="77777777" w:rsidR="008667DF" w:rsidRDefault="008667DF" w:rsidP="008667DF">
      <w:pPr>
        <w:rPr>
          <w:i/>
          <w:color w:val="000000" w:themeColor="text1"/>
          <w:sz w:val="20"/>
        </w:rPr>
      </w:pPr>
    </w:p>
    <w:p w14:paraId="15535730" w14:textId="77777777" w:rsidR="00FB255C" w:rsidRDefault="008667DF" w:rsidP="00FB255C">
      <w:pPr>
        <w:shd w:val="clear" w:color="auto" w:fill="FFFFFF" w:themeFill="background1"/>
      </w:pPr>
      <w:r w:rsidRPr="00FB255C">
        <w:t>Окружная</w:t>
      </w:r>
      <w:r w:rsidR="00FB255C">
        <w:t xml:space="preserve"> </w:t>
      </w:r>
      <w:r w:rsidRPr="00FB255C">
        <w:t>избирательная комиссия</w:t>
      </w:r>
    </w:p>
    <w:p w14:paraId="0D8A1954" w14:textId="77777777" w:rsidR="00FB255C" w:rsidRDefault="00FB255C" w:rsidP="00FB255C">
      <w:pPr>
        <w:shd w:val="clear" w:color="auto" w:fill="FFFFFF" w:themeFill="background1"/>
      </w:pPr>
      <w:r>
        <w:t xml:space="preserve">одномандатного </w:t>
      </w:r>
      <w:r w:rsidR="008667DF" w:rsidRPr="00FB255C">
        <w:t xml:space="preserve">избирательного </w:t>
      </w:r>
    </w:p>
    <w:p w14:paraId="1D4D7080" w14:textId="422E1659" w:rsidR="008667DF" w:rsidRPr="00655AE6" w:rsidRDefault="008667DF" w:rsidP="00FB255C">
      <w:pPr>
        <w:shd w:val="clear" w:color="auto" w:fill="FFFFFF" w:themeFill="background1"/>
      </w:pPr>
      <w:r w:rsidRPr="00FB255C">
        <w:t xml:space="preserve">округа № </w:t>
      </w:r>
      <w:r w:rsidR="00197D2B">
        <w:t>25</w:t>
      </w:r>
      <w:r w:rsidRPr="00FB255C">
        <w:rPr>
          <w:bCs/>
          <w:szCs w:val="28"/>
        </w:rPr>
        <w:t xml:space="preserve"> </w:t>
      </w:r>
      <w:r w:rsidRPr="00FB255C">
        <w:rPr>
          <w:bCs/>
        </w:rPr>
        <w:t>по выборам</w:t>
      </w:r>
      <w:r w:rsidRPr="00FB255C">
        <w:rPr>
          <w:bCs/>
        </w:rPr>
        <w:br/>
        <w:t>депутатов Законодательного Собрания</w:t>
      </w:r>
      <w:r w:rsidRPr="00FB255C">
        <w:rPr>
          <w:bCs/>
        </w:rPr>
        <w:br/>
        <w:t>Санкт-Петербурга восьмого созыва</w:t>
      </w:r>
      <w:r w:rsidRPr="00FB255C">
        <w:t xml:space="preserve">     </w:t>
      </w:r>
      <w:r w:rsidR="00FB255C">
        <w:t xml:space="preserve">     </w:t>
      </w:r>
      <w:r w:rsidRPr="00FB255C">
        <w:t xml:space="preserve">                 </w:t>
      </w:r>
      <w:r w:rsidRPr="00FB255C">
        <w:rPr>
          <w:b/>
          <w:i/>
        </w:rPr>
        <w:t>____________    ___________________</w:t>
      </w:r>
    </w:p>
    <w:p w14:paraId="3EE1920D" w14:textId="77777777" w:rsidR="008667DF" w:rsidRPr="00F9259A" w:rsidRDefault="008667DF" w:rsidP="008667DF">
      <w:pPr>
        <w:pStyle w:val="ConsPlusNormal"/>
        <w:widowControl/>
        <w:autoSpaceDE/>
        <w:autoSpaceDN/>
        <w:adjustRightInd/>
        <w:spacing w:after="200"/>
        <w:rPr>
          <w:rFonts w:ascii="Times New Roman" w:hAnsi="Times New Roman" w:cs="Times New Roman"/>
          <w:i/>
          <w:sz w:val="16"/>
          <w:szCs w:val="24"/>
        </w:rPr>
      </w:pPr>
      <w:r w:rsidRPr="00655AE6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                                                                   </w:t>
      </w:r>
      <w:r w:rsidRPr="00443E03">
        <w:rPr>
          <w:rFonts w:ascii="Times New Roman" w:hAnsi="Times New Roman" w:cs="Times New Roman"/>
          <w:i/>
          <w:sz w:val="16"/>
          <w:szCs w:val="24"/>
        </w:rPr>
        <w:t xml:space="preserve">(подпись)    </w:t>
      </w: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(инициалы, фамилия)</w:t>
      </w:r>
    </w:p>
    <w:p w14:paraId="6EACD55C" w14:textId="77777777" w:rsidR="008667DF" w:rsidRPr="008B23A5" w:rsidRDefault="008667DF" w:rsidP="008667DF">
      <w:pPr>
        <w:jc w:val="both"/>
        <w:rPr>
          <w:color w:val="000000"/>
        </w:rPr>
      </w:pPr>
      <w:r w:rsidRPr="008B23A5">
        <w:rPr>
          <w:color w:val="000000"/>
        </w:rPr>
        <w:t>Извещение получил ____________________________________________________________</w:t>
      </w:r>
    </w:p>
    <w:p w14:paraId="7782260D" w14:textId="77777777" w:rsidR="008667DF" w:rsidRDefault="008667DF" w:rsidP="008667DF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(дата, фамилия, имя, отчество</w:t>
      </w:r>
      <w:r w:rsidRPr="00443E03">
        <w:rPr>
          <w:i/>
          <w:color w:val="000000"/>
          <w:sz w:val="16"/>
          <w:szCs w:val="16"/>
        </w:rPr>
        <w:t>)</w:t>
      </w:r>
    </w:p>
    <w:p w14:paraId="338D27E5" w14:textId="77777777" w:rsidR="008667DF" w:rsidRDefault="008667DF" w:rsidP="000024C9">
      <w:pPr>
        <w:tabs>
          <w:tab w:val="left" w:pos="5234"/>
        </w:tabs>
        <w:ind w:left="3969"/>
        <w:jc w:val="center"/>
        <w:rPr>
          <w:bCs/>
          <w:sz w:val="22"/>
        </w:rPr>
      </w:pPr>
    </w:p>
    <w:p w14:paraId="65F69B82" w14:textId="203BE397" w:rsidR="00CD62C1" w:rsidRDefault="00CD62C1">
      <w:pPr>
        <w:spacing w:after="200" w:line="276" w:lineRule="auto"/>
        <w:jc w:val="both"/>
        <w:rPr>
          <w:bCs/>
          <w:sz w:val="22"/>
        </w:rPr>
      </w:pPr>
      <w:r>
        <w:rPr>
          <w:bCs/>
          <w:sz w:val="22"/>
        </w:rPr>
        <w:br w:type="page"/>
      </w:r>
    </w:p>
    <w:p w14:paraId="25DAEE3E" w14:textId="72D588AA" w:rsidR="000024C9" w:rsidRPr="00550397" w:rsidRDefault="000024C9" w:rsidP="000024C9">
      <w:pPr>
        <w:tabs>
          <w:tab w:val="left" w:pos="5234"/>
        </w:tabs>
        <w:ind w:left="3969"/>
        <w:jc w:val="center"/>
        <w:rPr>
          <w:bCs/>
          <w:sz w:val="22"/>
        </w:rPr>
      </w:pPr>
      <w:r w:rsidRPr="00550397">
        <w:rPr>
          <w:bCs/>
          <w:sz w:val="22"/>
        </w:rPr>
        <w:lastRenderedPageBreak/>
        <w:t>Приложение № </w:t>
      </w:r>
      <w:r w:rsidR="008667DF">
        <w:rPr>
          <w:bCs/>
          <w:sz w:val="22"/>
        </w:rPr>
        <w:t>5</w:t>
      </w:r>
    </w:p>
    <w:p w14:paraId="231C6CE1" w14:textId="0A99851E" w:rsidR="000024C9" w:rsidRDefault="00C4530F" w:rsidP="000024C9">
      <w:pPr>
        <w:ind w:left="3969"/>
        <w:jc w:val="center"/>
        <w:rPr>
          <w:bCs/>
          <w:sz w:val="22"/>
        </w:rPr>
      </w:pPr>
      <w:r w:rsidRPr="00550397">
        <w:rPr>
          <w:bCs/>
          <w:sz w:val="22"/>
        </w:rPr>
        <w:t xml:space="preserve">к Положению о </w:t>
      </w:r>
      <w:r w:rsidRPr="00C05237">
        <w:rPr>
          <w:bCs/>
          <w:sz w:val="22"/>
        </w:rPr>
        <w:t xml:space="preserve">Рабочей группе по приему </w:t>
      </w:r>
      <w:r>
        <w:rPr>
          <w:bCs/>
          <w:sz w:val="22"/>
        </w:rPr>
        <w:br/>
      </w:r>
      <w:r w:rsidRPr="00C05237">
        <w:rPr>
          <w:bCs/>
          <w:sz w:val="22"/>
        </w:rPr>
        <w:t xml:space="preserve">и проверке документов, представляемых кандидатами </w:t>
      </w:r>
      <w:r>
        <w:rPr>
          <w:bCs/>
          <w:sz w:val="22"/>
        </w:rPr>
        <w:br/>
      </w:r>
      <w:r w:rsidRPr="00C05237">
        <w:rPr>
          <w:bCs/>
          <w:sz w:val="22"/>
        </w:rPr>
        <w:t xml:space="preserve">в Территориальную избирательную комиссию № </w:t>
      </w:r>
      <w:r w:rsidR="00197D2B">
        <w:rPr>
          <w:bCs/>
          <w:sz w:val="22"/>
        </w:rPr>
        <w:t>21</w:t>
      </w:r>
      <w:r w:rsidRPr="00C05237">
        <w:rPr>
          <w:bCs/>
          <w:sz w:val="22"/>
        </w:rPr>
        <w:t>, осуществляющую полномочия окружной избирательной комиссии одномандатного избирательного округа №</w:t>
      </w:r>
      <w:r w:rsidR="00197D2B">
        <w:rPr>
          <w:bCs/>
          <w:sz w:val="22"/>
        </w:rPr>
        <w:t>25</w:t>
      </w:r>
      <w:r w:rsidRPr="00C05237">
        <w:rPr>
          <w:bCs/>
          <w:sz w:val="22"/>
        </w:rPr>
        <w:t xml:space="preserve"> по выборам депутатов Законодател</w:t>
      </w:r>
      <w:r>
        <w:rPr>
          <w:bCs/>
          <w:sz w:val="22"/>
        </w:rPr>
        <w:t xml:space="preserve">ьного Собрания Санкт-Петербурга </w:t>
      </w:r>
      <w:r w:rsidRPr="00C05237">
        <w:rPr>
          <w:bCs/>
          <w:sz w:val="22"/>
        </w:rPr>
        <w:t>восьмого созыва</w:t>
      </w:r>
      <w:r>
        <w:rPr>
          <w:bCs/>
          <w:sz w:val="22"/>
        </w:rPr>
        <w:t xml:space="preserve"> </w:t>
      </w:r>
    </w:p>
    <w:p w14:paraId="1102B42C" w14:textId="77777777" w:rsidR="00C4530F" w:rsidRPr="00F14481" w:rsidRDefault="00C4530F" w:rsidP="000024C9">
      <w:pPr>
        <w:ind w:left="3969"/>
        <w:jc w:val="center"/>
        <w:rPr>
          <w:color w:val="FF0000"/>
          <w:sz w:val="22"/>
          <w:szCs w:val="22"/>
        </w:rPr>
      </w:pP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1"/>
      </w:tblGrid>
      <w:tr w:rsidR="000024C9" w:rsidRPr="00C4530F" w14:paraId="43F98BFD" w14:textId="77777777" w:rsidTr="00CC117B">
        <w:trPr>
          <w:jc w:val="center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8AB3" w14:textId="77777777" w:rsidR="000024C9" w:rsidRPr="00C4530F" w:rsidRDefault="000024C9" w:rsidP="00CC117B">
            <w:pPr>
              <w:ind w:left="556"/>
              <w:jc w:val="center"/>
              <w:rPr>
                <w:b/>
                <w:bCs/>
                <w:sz w:val="28"/>
                <w:szCs w:val="28"/>
              </w:rPr>
            </w:pPr>
          </w:p>
          <w:p w14:paraId="35B6E199" w14:textId="77777777" w:rsidR="000024C9" w:rsidRPr="00C4530F" w:rsidRDefault="000024C9" w:rsidP="00CC117B">
            <w:pPr>
              <w:ind w:left="556"/>
              <w:jc w:val="center"/>
              <w:rPr>
                <w:b/>
                <w:bCs/>
                <w:sz w:val="28"/>
                <w:szCs w:val="28"/>
              </w:rPr>
            </w:pPr>
            <w:r w:rsidRPr="00C4530F">
              <w:rPr>
                <w:b/>
                <w:bCs/>
                <w:sz w:val="28"/>
                <w:szCs w:val="28"/>
              </w:rPr>
              <w:t>ВЕДОМОСТЬ № ________</w:t>
            </w:r>
          </w:p>
        </w:tc>
      </w:tr>
    </w:tbl>
    <w:p w14:paraId="577C47D8" w14:textId="77777777" w:rsidR="000024C9" w:rsidRPr="00C4530F" w:rsidRDefault="000024C9" w:rsidP="000024C9">
      <w:pPr>
        <w:pStyle w:val="1"/>
        <w:rPr>
          <w:rFonts w:eastAsiaTheme="minorHAnsi"/>
          <w:lang w:eastAsia="en-US"/>
        </w:rPr>
      </w:pPr>
      <w:r w:rsidRPr="00C4530F">
        <w:rPr>
          <w:bCs w:val="0"/>
        </w:rPr>
        <w:t>проверки подписных листов</w:t>
      </w:r>
      <w:r w:rsidRPr="00C4530F">
        <w:rPr>
          <w:rFonts w:eastAsiaTheme="minorHAnsi"/>
          <w:bCs w:val="0"/>
          <w:lang w:eastAsia="en-US"/>
        </w:rPr>
        <w:t xml:space="preserve"> с подписями избирателей, собранными </w:t>
      </w:r>
      <w:r w:rsidRPr="00C4530F">
        <w:rPr>
          <w:rFonts w:eastAsiaTheme="minorHAnsi"/>
          <w:bCs w:val="0"/>
          <w:lang w:eastAsia="en-US"/>
        </w:rPr>
        <w:br/>
        <w:t xml:space="preserve">в поддержку выдвижения </w:t>
      </w:r>
      <w:r w:rsidRPr="00C4530F">
        <w:rPr>
          <w:rFonts w:eastAsiaTheme="minorHAnsi"/>
          <w:lang w:eastAsia="en-US"/>
        </w:rPr>
        <w:t>кандидата,</w:t>
      </w:r>
    </w:p>
    <w:p w14:paraId="55DD08A0" w14:textId="627B0BCE" w:rsidR="000024C9" w:rsidRPr="00C4530F" w:rsidRDefault="000024C9" w:rsidP="000024C9">
      <w:pPr>
        <w:pStyle w:val="1"/>
        <w:rPr>
          <w:rFonts w:eastAsiaTheme="minorHAnsi"/>
          <w:lang w:eastAsia="en-US"/>
        </w:rPr>
      </w:pPr>
      <w:proofErr w:type="gramStart"/>
      <w:r w:rsidRPr="00C4530F">
        <w:rPr>
          <w:rFonts w:eastAsiaTheme="minorHAnsi"/>
          <w:lang w:eastAsia="en-US"/>
        </w:rPr>
        <w:t>выдвинутого</w:t>
      </w:r>
      <w:proofErr w:type="gramEnd"/>
      <w:r w:rsidRPr="00C4530F">
        <w:rPr>
          <w:rFonts w:eastAsiaTheme="minorHAnsi"/>
          <w:lang w:eastAsia="en-US"/>
        </w:rPr>
        <w:t xml:space="preserve"> по одномандатному избирательному округу № </w:t>
      </w:r>
      <w:r w:rsidR="00197D2B">
        <w:rPr>
          <w:rFonts w:eastAsiaTheme="minorHAnsi"/>
          <w:lang w:eastAsia="en-US"/>
        </w:rPr>
        <w:t>25</w:t>
      </w:r>
    </w:p>
    <w:p w14:paraId="1BA0D631" w14:textId="77777777" w:rsidR="000024C9" w:rsidRDefault="000024C9" w:rsidP="000024C9">
      <w:pPr>
        <w:pStyle w:val="1"/>
        <w:rPr>
          <w:rFonts w:eastAsiaTheme="minorHAnsi"/>
          <w:sz w:val="24"/>
          <w:lang w:eastAsia="en-US"/>
        </w:rPr>
      </w:pPr>
      <w:r w:rsidRPr="00C4530F">
        <w:rPr>
          <w:rFonts w:eastAsiaTheme="minorHAnsi"/>
          <w:lang w:eastAsia="en-US"/>
        </w:rPr>
        <w:t>на выборах депутатов Законодательного Собрания Санкт-Петербурга восьмого созыва</w:t>
      </w:r>
      <w:r w:rsidRPr="00B833B5">
        <w:rPr>
          <w:rFonts w:eastAsiaTheme="minorHAnsi"/>
          <w:sz w:val="24"/>
          <w:lang w:eastAsia="en-US"/>
        </w:rPr>
        <w:t xml:space="preserve"> </w:t>
      </w:r>
    </w:p>
    <w:p w14:paraId="0445D724" w14:textId="77777777" w:rsidR="000024C9" w:rsidRPr="000574CB" w:rsidRDefault="000024C9" w:rsidP="000024C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андидат выдвинут в порядке __________________________________________________.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49"/>
        <w:gridCol w:w="283"/>
        <w:gridCol w:w="709"/>
        <w:gridCol w:w="243"/>
      </w:tblGrid>
      <w:tr w:rsidR="000024C9" w14:paraId="00E6E036" w14:textId="77777777" w:rsidTr="00CC117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B428B" w14:textId="77777777" w:rsidR="000024C9" w:rsidRDefault="000024C9" w:rsidP="00CC117B"/>
          <w:p w14:paraId="76148664" w14:textId="77777777" w:rsidR="000024C9" w:rsidRPr="009D6C29" w:rsidRDefault="000024C9" w:rsidP="00CC117B">
            <w:r w:rsidRPr="009D6C29">
              <w:t>Случайная выбор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749781" w14:textId="77777777" w:rsidR="000024C9" w:rsidRPr="009D6C29" w:rsidRDefault="000024C9" w:rsidP="00CC117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4D600" w14:textId="77777777" w:rsidR="000024C9" w:rsidRPr="009D6C29" w:rsidRDefault="000024C9" w:rsidP="00CC117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F2A94C" w14:textId="77777777" w:rsidR="000024C9" w:rsidRPr="009D6C29" w:rsidRDefault="000024C9" w:rsidP="00CC117B">
            <w:pPr>
              <w:jc w:val="center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5A6A5" w14:textId="77777777" w:rsidR="000024C9" w:rsidRPr="009D6C29" w:rsidRDefault="000024C9" w:rsidP="00CC117B">
            <w:pPr>
              <w:jc w:val="center"/>
            </w:pPr>
          </w:p>
        </w:tc>
      </w:tr>
    </w:tbl>
    <w:p w14:paraId="34342A0C" w14:textId="77777777" w:rsidR="000024C9" w:rsidRPr="009D6C29" w:rsidRDefault="000024C9" w:rsidP="000024C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134"/>
        <w:gridCol w:w="1773"/>
        <w:gridCol w:w="1198"/>
        <w:gridCol w:w="2070"/>
        <w:gridCol w:w="1134"/>
      </w:tblGrid>
      <w:tr w:rsidR="000024C9" w14:paraId="77E2D3AD" w14:textId="77777777" w:rsidTr="00CC117B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DCB34" w14:textId="77777777" w:rsidR="000024C9" w:rsidRPr="009D6C29" w:rsidRDefault="000024C9" w:rsidP="00CC117B">
            <w:r w:rsidRPr="009D6C29">
              <w:t>Папк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95BBF" w14:textId="77777777" w:rsidR="000024C9" w:rsidRPr="009D6C29" w:rsidRDefault="000024C9" w:rsidP="00CC117B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1AC6B" w14:textId="77777777" w:rsidR="000024C9" w:rsidRPr="009D6C29" w:rsidRDefault="000024C9" w:rsidP="00CC117B">
            <w:pPr>
              <w:jc w:val="center"/>
            </w:pPr>
            <w:r>
              <w:t>Листов в папк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B04C6E" w14:textId="77777777" w:rsidR="000024C9" w:rsidRPr="009D6C29" w:rsidRDefault="000024C9" w:rsidP="00CC117B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0DD58" w14:textId="77777777" w:rsidR="000024C9" w:rsidRPr="009D6C29" w:rsidRDefault="000024C9" w:rsidP="00CC117B">
            <w:pPr>
              <w:jc w:val="center"/>
            </w:pPr>
            <w:r>
              <w:t>Подписей в пап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85A74" w14:textId="77777777" w:rsidR="000024C9" w:rsidRPr="009D6C29" w:rsidRDefault="000024C9" w:rsidP="00CC117B">
            <w:pPr>
              <w:jc w:val="center"/>
            </w:pPr>
          </w:p>
        </w:tc>
      </w:tr>
    </w:tbl>
    <w:p w14:paraId="53DF953F" w14:textId="77777777" w:rsidR="000024C9" w:rsidRPr="009D6C29" w:rsidRDefault="000024C9" w:rsidP="000024C9">
      <w:pPr>
        <w:spacing w:after="120"/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008"/>
        <w:gridCol w:w="4690"/>
        <w:gridCol w:w="1390"/>
        <w:gridCol w:w="1984"/>
      </w:tblGrid>
      <w:tr w:rsidR="000024C9" w14:paraId="456652E5" w14:textId="77777777" w:rsidTr="00CC117B">
        <w:trPr>
          <w:trHeight w:val="20"/>
        </w:trPr>
        <w:tc>
          <w:tcPr>
            <w:tcW w:w="595" w:type="dxa"/>
          </w:tcPr>
          <w:p w14:paraId="436D8666" w14:textId="77777777" w:rsidR="000024C9" w:rsidRDefault="000024C9" w:rsidP="00CC117B">
            <w:pPr>
              <w:jc w:val="center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08" w:type="dxa"/>
            <w:vAlign w:val="center"/>
          </w:tcPr>
          <w:p w14:paraId="5BC9E233" w14:textId="77777777" w:rsidR="000024C9" w:rsidRDefault="000024C9" w:rsidP="00CC117B">
            <w:pPr>
              <w:jc w:val="center"/>
            </w:pPr>
            <w:r>
              <w:t>Номер листа в папке</w:t>
            </w:r>
          </w:p>
        </w:tc>
        <w:tc>
          <w:tcPr>
            <w:tcW w:w="4690" w:type="dxa"/>
            <w:vAlign w:val="center"/>
          </w:tcPr>
          <w:p w14:paraId="6AF7B4FD" w14:textId="77777777" w:rsidR="000024C9" w:rsidRDefault="000024C9" w:rsidP="00CC117B">
            <w:pPr>
              <w:jc w:val="center"/>
            </w:pPr>
            <w:r>
              <w:t>Номер строки на листе</w:t>
            </w:r>
          </w:p>
        </w:tc>
        <w:tc>
          <w:tcPr>
            <w:tcW w:w="1390" w:type="dxa"/>
            <w:vAlign w:val="center"/>
          </w:tcPr>
          <w:p w14:paraId="3BE72E6B" w14:textId="77777777" w:rsidR="000024C9" w:rsidRDefault="000024C9" w:rsidP="00CC117B">
            <w:pPr>
              <w:jc w:val="center"/>
            </w:pPr>
            <w:r>
              <w:t xml:space="preserve">Код </w:t>
            </w:r>
            <w:r w:rsidRPr="00CB15E0">
              <w:br/>
            </w:r>
            <w:r>
              <w:t>нарушения</w:t>
            </w:r>
          </w:p>
        </w:tc>
        <w:tc>
          <w:tcPr>
            <w:tcW w:w="1984" w:type="dxa"/>
            <w:vAlign w:val="center"/>
          </w:tcPr>
          <w:p w14:paraId="2EEC96EA" w14:textId="77777777" w:rsidR="000024C9" w:rsidRDefault="000024C9" w:rsidP="00CC117B">
            <w:pPr>
              <w:jc w:val="center"/>
            </w:pPr>
            <w:r>
              <w:t>Расшифровка кода нарушения</w:t>
            </w:r>
          </w:p>
        </w:tc>
      </w:tr>
      <w:tr w:rsidR="000024C9" w14:paraId="4D39266F" w14:textId="77777777" w:rsidTr="00CC117B">
        <w:trPr>
          <w:trHeight w:val="397"/>
        </w:trPr>
        <w:tc>
          <w:tcPr>
            <w:tcW w:w="595" w:type="dxa"/>
          </w:tcPr>
          <w:p w14:paraId="0186E467" w14:textId="77777777" w:rsidR="000024C9" w:rsidRDefault="000024C9" w:rsidP="00CC117B">
            <w:pPr>
              <w:jc w:val="center"/>
            </w:pPr>
          </w:p>
        </w:tc>
        <w:tc>
          <w:tcPr>
            <w:tcW w:w="1008" w:type="dxa"/>
            <w:vAlign w:val="center"/>
          </w:tcPr>
          <w:p w14:paraId="2EF4E24A" w14:textId="77777777" w:rsidR="000024C9" w:rsidRDefault="000024C9" w:rsidP="00CC117B">
            <w:pPr>
              <w:jc w:val="center"/>
            </w:pPr>
          </w:p>
        </w:tc>
        <w:tc>
          <w:tcPr>
            <w:tcW w:w="4690" w:type="dxa"/>
            <w:vAlign w:val="center"/>
          </w:tcPr>
          <w:p w14:paraId="039A046F" w14:textId="77777777" w:rsidR="000024C9" w:rsidRDefault="000024C9" w:rsidP="00CC117B">
            <w:pPr>
              <w:jc w:val="center"/>
            </w:pPr>
          </w:p>
        </w:tc>
        <w:tc>
          <w:tcPr>
            <w:tcW w:w="1390" w:type="dxa"/>
            <w:vAlign w:val="center"/>
          </w:tcPr>
          <w:p w14:paraId="46A8C33E" w14:textId="77777777" w:rsidR="000024C9" w:rsidRDefault="000024C9" w:rsidP="00CC117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3570A76" w14:textId="77777777" w:rsidR="000024C9" w:rsidRDefault="000024C9" w:rsidP="00CC117B"/>
        </w:tc>
      </w:tr>
      <w:tr w:rsidR="000024C9" w14:paraId="2D8B3ADC" w14:textId="77777777" w:rsidTr="00CC117B">
        <w:trPr>
          <w:trHeight w:val="397"/>
        </w:trPr>
        <w:tc>
          <w:tcPr>
            <w:tcW w:w="595" w:type="dxa"/>
          </w:tcPr>
          <w:p w14:paraId="24845ACD" w14:textId="77777777" w:rsidR="000024C9" w:rsidRDefault="000024C9" w:rsidP="00CC117B">
            <w:pPr>
              <w:jc w:val="center"/>
            </w:pPr>
          </w:p>
        </w:tc>
        <w:tc>
          <w:tcPr>
            <w:tcW w:w="1008" w:type="dxa"/>
            <w:vAlign w:val="center"/>
          </w:tcPr>
          <w:p w14:paraId="049C2239" w14:textId="77777777" w:rsidR="000024C9" w:rsidRDefault="000024C9" w:rsidP="00CC117B">
            <w:pPr>
              <w:jc w:val="center"/>
            </w:pPr>
          </w:p>
        </w:tc>
        <w:tc>
          <w:tcPr>
            <w:tcW w:w="4690" w:type="dxa"/>
            <w:vAlign w:val="center"/>
          </w:tcPr>
          <w:p w14:paraId="74D99D93" w14:textId="77777777" w:rsidR="000024C9" w:rsidRDefault="000024C9" w:rsidP="00CC117B">
            <w:pPr>
              <w:jc w:val="center"/>
            </w:pPr>
          </w:p>
        </w:tc>
        <w:tc>
          <w:tcPr>
            <w:tcW w:w="1390" w:type="dxa"/>
            <w:vAlign w:val="center"/>
          </w:tcPr>
          <w:p w14:paraId="5B7F0B6F" w14:textId="77777777" w:rsidR="000024C9" w:rsidRDefault="000024C9" w:rsidP="00CC117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3E6850E" w14:textId="77777777" w:rsidR="000024C9" w:rsidRDefault="000024C9" w:rsidP="00CC117B"/>
        </w:tc>
      </w:tr>
      <w:tr w:rsidR="000024C9" w14:paraId="3EEF67B4" w14:textId="77777777" w:rsidTr="00CC117B">
        <w:trPr>
          <w:trHeight w:val="397"/>
        </w:trPr>
        <w:tc>
          <w:tcPr>
            <w:tcW w:w="595" w:type="dxa"/>
          </w:tcPr>
          <w:p w14:paraId="515DDC6B" w14:textId="77777777" w:rsidR="000024C9" w:rsidRDefault="000024C9" w:rsidP="00CC117B">
            <w:pPr>
              <w:jc w:val="center"/>
            </w:pPr>
          </w:p>
        </w:tc>
        <w:tc>
          <w:tcPr>
            <w:tcW w:w="1008" w:type="dxa"/>
            <w:vAlign w:val="center"/>
          </w:tcPr>
          <w:p w14:paraId="18DDCE30" w14:textId="77777777" w:rsidR="000024C9" w:rsidRDefault="000024C9" w:rsidP="00CC117B">
            <w:pPr>
              <w:jc w:val="center"/>
            </w:pPr>
          </w:p>
        </w:tc>
        <w:tc>
          <w:tcPr>
            <w:tcW w:w="4690" w:type="dxa"/>
            <w:vAlign w:val="center"/>
          </w:tcPr>
          <w:p w14:paraId="103BCEB3" w14:textId="77777777" w:rsidR="000024C9" w:rsidRDefault="000024C9" w:rsidP="00CC117B">
            <w:pPr>
              <w:jc w:val="center"/>
            </w:pPr>
          </w:p>
        </w:tc>
        <w:tc>
          <w:tcPr>
            <w:tcW w:w="1390" w:type="dxa"/>
            <w:vAlign w:val="center"/>
          </w:tcPr>
          <w:p w14:paraId="61755289" w14:textId="77777777" w:rsidR="000024C9" w:rsidRDefault="000024C9" w:rsidP="00CC117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CEC43BC" w14:textId="77777777" w:rsidR="000024C9" w:rsidRDefault="000024C9" w:rsidP="00CC117B"/>
        </w:tc>
      </w:tr>
      <w:tr w:rsidR="000024C9" w14:paraId="4691AFB7" w14:textId="77777777" w:rsidTr="00CC117B">
        <w:trPr>
          <w:trHeight w:val="397"/>
        </w:trPr>
        <w:tc>
          <w:tcPr>
            <w:tcW w:w="595" w:type="dxa"/>
          </w:tcPr>
          <w:p w14:paraId="016A2728" w14:textId="77777777" w:rsidR="000024C9" w:rsidRDefault="000024C9" w:rsidP="00CC117B">
            <w:pPr>
              <w:jc w:val="center"/>
            </w:pPr>
          </w:p>
        </w:tc>
        <w:tc>
          <w:tcPr>
            <w:tcW w:w="1008" w:type="dxa"/>
            <w:vAlign w:val="center"/>
          </w:tcPr>
          <w:p w14:paraId="606CD6F0" w14:textId="77777777" w:rsidR="000024C9" w:rsidRDefault="000024C9" w:rsidP="00CC117B">
            <w:pPr>
              <w:jc w:val="center"/>
            </w:pPr>
          </w:p>
        </w:tc>
        <w:tc>
          <w:tcPr>
            <w:tcW w:w="4690" w:type="dxa"/>
            <w:vAlign w:val="center"/>
          </w:tcPr>
          <w:p w14:paraId="4A7E91E0" w14:textId="77777777" w:rsidR="000024C9" w:rsidRDefault="000024C9" w:rsidP="00CC117B">
            <w:pPr>
              <w:jc w:val="center"/>
            </w:pPr>
          </w:p>
        </w:tc>
        <w:tc>
          <w:tcPr>
            <w:tcW w:w="1390" w:type="dxa"/>
            <w:vAlign w:val="center"/>
          </w:tcPr>
          <w:p w14:paraId="74AF17C3" w14:textId="77777777" w:rsidR="000024C9" w:rsidRDefault="000024C9" w:rsidP="00CC117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C2F886D" w14:textId="77777777" w:rsidR="000024C9" w:rsidRDefault="000024C9" w:rsidP="00CC117B"/>
        </w:tc>
      </w:tr>
      <w:tr w:rsidR="000024C9" w14:paraId="4535B106" w14:textId="77777777" w:rsidTr="00CC117B">
        <w:trPr>
          <w:trHeight w:val="397"/>
        </w:trPr>
        <w:tc>
          <w:tcPr>
            <w:tcW w:w="595" w:type="dxa"/>
          </w:tcPr>
          <w:p w14:paraId="5E0ECB88" w14:textId="77777777" w:rsidR="000024C9" w:rsidRDefault="000024C9" w:rsidP="00CC117B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8A30841" w14:textId="77777777" w:rsidR="000024C9" w:rsidRDefault="000024C9" w:rsidP="00CC117B">
            <w:pPr>
              <w:jc w:val="center"/>
            </w:pPr>
          </w:p>
        </w:tc>
        <w:tc>
          <w:tcPr>
            <w:tcW w:w="4690" w:type="dxa"/>
            <w:vAlign w:val="center"/>
          </w:tcPr>
          <w:p w14:paraId="21809C60" w14:textId="77777777" w:rsidR="000024C9" w:rsidRDefault="000024C9" w:rsidP="00CC117B">
            <w:pPr>
              <w:jc w:val="center"/>
            </w:pPr>
          </w:p>
        </w:tc>
        <w:tc>
          <w:tcPr>
            <w:tcW w:w="1390" w:type="dxa"/>
            <w:vAlign w:val="center"/>
          </w:tcPr>
          <w:p w14:paraId="5DFBE4F7" w14:textId="77777777" w:rsidR="000024C9" w:rsidRDefault="000024C9" w:rsidP="00CC117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38BCC9F" w14:textId="77777777" w:rsidR="000024C9" w:rsidRDefault="000024C9" w:rsidP="00CC117B"/>
        </w:tc>
      </w:tr>
    </w:tbl>
    <w:p w14:paraId="6126F0AB" w14:textId="77777777" w:rsidR="000024C9" w:rsidRDefault="000024C9" w:rsidP="000024C9"/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35"/>
        <w:gridCol w:w="2410"/>
      </w:tblGrid>
      <w:tr w:rsidR="000024C9" w:rsidRPr="000769BC" w14:paraId="723BC3CA" w14:textId="77777777" w:rsidTr="00CC117B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BC144" w14:textId="77C78F10" w:rsidR="000024C9" w:rsidRPr="00950019" w:rsidRDefault="000024C9" w:rsidP="00197D2B">
            <w:r w:rsidRPr="00C4530F">
              <w:rPr>
                <w:color w:val="000000" w:themeColor="text1"/>
                <w:szCs w:val="28"/>
              </w:rPr>
              <w:t xml:space="preserve">Руководитель либо заместитель руководителя, либо член Рабочей группы </w:t>
            </w:r>
            <w:r w:rsidRPr="00C4530F">
              <w:rPr>
                <w:bCs/>
                <w:color w:val="000000" w:themeColor="text1"/>
                <w:szCs w:val="28"/>
              </w:rPr>
              <w:t>по приему и проверке документов</w:t>
            </w:r>
            <w:r w:rsidRPr="00873436">
              <w:rPr>
                <w:bCs/>
                <w:szCs w:val="28"/>
              </w:rPr>
              <w:t xml:space="preserve">, представляемых кандидатами в </w:t>
            </w:r>
            <w:r>
              <w:rPr>
                <w:bCs/>
                <w:szCs w:val="28"/>
              </w:rPr>
              <w:t xml:space="preserve">Территориальную </w:t>
            </w:r>
            <w:r w:rsidRPr="00873436">
              <w:rPr>
                <w:bCs/>
                <w:szCs w:val="28"/>
              </w:rPr>
              <w:t xml:space="preserve">избирательную комиссию </w:t>
            </w:r>
            <w:r>
              <w:rPr>
                <w:bCs/>
                <w:szCs w:val="28"/>
              </w:rPr>
              <w:t xml:space="preserve">№ </w:t>
            </w:r>
            <w:r w:rsidR="00197D2B">
              <w:rPr>
                <w:bCs/>
                <w:szCs w:val="28"/>
              </w:rPr>
              <w:t>21</w:t>
            </w:r>
            <w:r>
              <w:rPr>
                <w:bCs/>
                <w:szCs w:val="28"/>
              </w:rPr>
              <w:t xml:space="preserve">, осуществляющую полномочия окружной избирательной комиссии </w:t>
            </w:r>
            <w:r w:rsidRPr="00873436">
              <w:rPr>
                <w:bCs/>
                <w:szCs w:val="28"/>
              </w:rPr>
              <w:t>одномандатного избирательного округа №</w:t>
            </w:r>
            <w:r>
              <w:rPr>
                <w:bCs/>
                <w:szCs w:val="28"/>
              </w:rPr>
              <w:t xml:space="preserve"> </w:t>
            </w:r>
            <w:r w:rsidR="00197D2B">
              <w:rPr>
                <w:bCs/>
                <w:szCs w:val="28"/>
              </w:rPr>
              <w:t>25</w:t>
            </w:r>
            <w:r w:rsidRPr="00873436">
              <w:rPr>
                <w:bCs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20BD2" w14:textId="77777777" w:rsidR="000024C9" w:rsidRPr="000769BC" w:rsidRDefault="000024C9" w:rsidP="00CC117B">
            <w:pPr>
              <w:jc w:val="center"/>
              <w:rPr>
                <w:szCs w:val="28"/>
              </w:rPr>
            </w:pPr>
            <w:r w:rsidRPr="000769BC">
              <w:rPr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C4104" w14:textId="77777777" w:rsidR="000024C9" w:rsidRDefault="000024C9" w:rsidP="00CC117B">
            <w:pPr>
              <w:rPr>
                <w:sz w:val="16"/>
                <w:szCs w:val="20"/>
              </w:rPr>
            </w:pPr>
          </w:p>
          <w:p w14:paraId="78072C76" w14:textId="77777777" w:rsidR="000024C9" w:rsidRDefault="000024C9" w:rsidP="00CC117B">
            <w:pPr>
              <w:rPr>
                <w:sz w:val="16"/>
                <w:szCs w:val="20"/>
              </w:rPr>
            </w:pPr>
          </w:p>
          <w:p w14:paraId="4641AE5E" w14:textId="77777777" w:rsidR="000024C9" w:rsidRDefault="000024C9" w:rsidP="00CC117B">
            <w:pPr>
              <w:rPr>
                <w:sz w:val="16"/>
                <w:szCs w:val="20"/>
              </w:rPr>
            </w:pPr>
          </w:p>
          <w:p w14:paraId="60CB1D98" w14:textId="77777777" w:rsidR="000024C9" w:rsidRDefault="000024C9" w:rsidP="00CC117B">
            <w:pPr>
              <w:rPr>
                <w:sz w:val="16"/>
                <w:szCs w:val="20"/>
              </w:rPr>
            </w:pPr>
          </w:p>
          <w:p w14:paraId="6B3B3B10" w14:textId="77777777" w:rsidR="000024C9" w:rsidRDefault="000024C9" w:rsidP="00CC117B">
            <w:pPr>
              <w:rPr>
                <w:sz w:val="16"/>
                <w:szCs w:val="20"/>
              </w:rPr>
            </w:pPr>
          </w:p>
          <w:p w14:paraId="5A55D5C3" w14:textId="77777777" w:rsidR="000024C9" w:rsidRDefault="000024C9" w:rsidP="00CC117B">
            <w:pPr>
              <w:rPr>
                <w:sz w:val="16"/>
                <w:szCs w:val="20"/>
              </w:rPr>
            </w:pPr>
          </w:p>
          <w:p w14:paraId="29F68AE9" w14:textId="77777777" w:rsidR="000024C9" w:rsidRPr="00950019" w:rsidRDefault="000024C9" w:rsidP="00CC117B">
            <w:pPr>
              <w:rPr>
                <w:sz w:val="18"/>
                <w:szCs w:val="20"/>
              </w:rPr>
            </w:pPr>
            <w:r w:rsidRPr="000D7133">
              <w:rPr>
                <w:sz w:val="16"/>
                <w:szCs w:val="20"/>
              </w:rPr>
              <w:t>(подпись, инициалы, фамилия)</w:t>
            </w:r>
          </w:p>
        </w:tc>
      </w:tr>
    </w:tbl>
    <w:p w14:paraId="79D31098" w14:textId="77777777" w:rsidR="000024C9" w:rsidRDefault="000024C9" w:rsidP="000024C9"/>
    <w:tbl>
      <w:tblPr>
        <w:tblpPr w:leftFromText="180" w:rightFromText="180" w:vertAnchor="text" w:horzAnchor="margin" w:tblpY="-23"/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670"/>
        <w:gridCol w:w="2976"/>
      </w:tblGrid>
      <w:tr w:rsidR="000024C9" w14:paraId="40FB1E37" w14:textId="77777777" w:rsidTr="00CC117B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08CEF" w14:textId="77777777" w:rsidR="000024C9" w:rsidRPr="00950019" w:rsidRDefault="000024C9" w:rsidP="00CC117B">
            <w:r w:rsidRPr="00B26E3D">
              <w:t>Эксперт</w:t>
            </w:r>
            <w:r>
              <w:t xml:space="preserve"> </w:t>
            </w:r>
            <w:r w:rsidRPr="00443E03">
              <w:rPr>
                <w:rStyle w:val="af2"/>
                <w:sz w:val="18"/>
                <w:szCs w:val="16"/>
              </w:rPr>
              <w:footnoteReference w:id="4"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B6E17" w14:textId="77777777" w:rsidR="000024C9" w:rsidRPr="00087C0F" w:rsidRDefault="000024C9" w:rsidP="00CC1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B23DA" w14:textId="77777777" w:rsidR="000024C9" w:rsidRPr="000D7133" w:rsidRDefault="000024C9" w:rsidP="00CC117B">
            <w:pPr>
              <w:rPr>
                <w:sz w:val="16"/>
                <w:szCs w:val="16"/>
              </w:rPr>
            </w:pPr>
            <w:r w:rsidRPr="000D7133">
              <w:rPr>
                <w:sz w:val="16"/>
                <w:szCs w:val="16"/>
              </w:rPr>
              <w:t>(подпись, инициалы, фамилия)</w:t>
            </w:r>
          </w:p>
        </w:tc>
      </w:tr>
    </w:tbl>
    <w:p w14:paraId="7CC2EA69" w14:textId="77777777" w:rsidR="000024C9" w:rsidRDefault="000024C9" w:rsidP="000024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532F">
        <w:rPr>
          <w:rFonts w:ascii="Times New Roman" w:hAnsi="Times New Roman" w:cs="Times New Roman"/>
          <w:sz w:val="24"/>
          <w:szCs w:val="24"/>
        </w:rPr>
        <w:t>Дата составления ведомости: «___»__________ 2026 года</w:t>
      </w:r>
    </w:p>
    <w:p w14:paraId="4AADE6EC" w14:textId="19A6FAAC" w:rsidR="00CD62C1" w:rsidRDefault="00CD62C1">
      <w:pPr>
        <w:spacing w:after="200" w:line="276" w:lineRule="auto"/>
        <w:jc w:val="both"/>
      </w:pPr>
      <w:r>
        <w:br w:type="page"/>
      </w:r>
    </w:p>
    <w:p w14:paraId="6BB80182" w14:textId="57DB1E58" w:rsidR="000024C9" w:rsidRPr="00550397" w:rsidRDefault="000024C9" w:rsidP="000024C9">
      <w:pPr>
        <w:tabs>
          <w:tab w:val="left" w:pos="5234"/>
        </w:tabs>
        <w:ind w:left="3969"/>
        <w:jc w:val="center"/>
        <w:rPr>
          <w:bCs/>
          <w:sz w:val="22"/>
        </w:rPr>
      </w:pPr>
      <w:r w:rsidRPr="00550397">
        <w:rPr>
          <w:bCs/>
          <w:sz w:val="22"/>
        </w:rPr>
        <w:lastRenderedPageBreak/>
        <w:t>Приложение № </w:t>
      </w:r>
      <w:r w:rsidR="008667DF">
        <w:rPr>
          <w:bCs/>
          <w:sz w:val="22"/>
        </w:rPr>
        <w:t>6</w:t>
      </w:r>
    </w:p>
    <w:p w14:paraId="6F96316B" w14:textId="5626EB67" w:rsidR="000024C9" w:rsidRDefault="00840E60" w:rsidP="000024C9">
      <w:pPr>
        <w:ind w:left="3969"/>
        <w:jc w:val="center"/>
        <w:rPr>
          <w:bCs/>
          <w:sz w:val="22"/>
        </w:rPr>
      </w:pPr>
      <w:r w:rsidRPr="00550397">
        <w:rPr>
          <w:bCs/>
          <w:sz w:val="22"/>
        </w:rPr>
        <w:t xml:space="preserve">к Положению о </w:t>
      </w:r>
      <w:r w:rsidRPr="00C05237">
        <w:rPr>
          <w:bCs/>
          <w:sz w:val="22"/>
        </w:rPr>
        <w:t xml:space="preserve">Рабочей группе по приему </w:t>
      </w:r>
      <w:r>
        <w:rPr>
          <w:bCs/>
          <w:sz w:val="22"/>
        </w:rPr>
        <w:br/>
      </w:r>
      <w:r w:rsidRPr="00C05237">
        <w:rPr>
          <w:bCs/>
          <w:sz w:val="22"/>
        </w:rPr>
        <w:t xml:space="preserve">и проверке документов, представляемых кандидатами </w:t>
      </w:r>
      <w:r>
        <w:rPr>
          <w:bCs/>
          <w:sz w:val="22"/>
        </w:rPr>
        <w:br/>
      </w:r>
      <w:r w:rsidRPr="00C05237">
        <w:rPr>
          <w:bCs/>
          <w:sz w:val="22"/>
        </w:rPr>
        <w:t xml:space="preserve">в Территориальную избирательную комиссию № </w:t>
      </w:r>
      <w:r w:rsidR="00197D2B">
        <w:rPr>
          <w:bCs/>
          <w:sz w:val="22"/>
        </w:rPr>
        <w:t>21</w:t>
      </w:r>
      <w:r w:rsidRPr="00C05237">
        <w:rPr>
          <w:bCs/>
          <w:sz w:val="22"/>
        </w:rPr>
        <w:t>, осуществляющую полномочия окружной избирательной комиссии одномандатного избирательного округа №</w:t>
      </w:r>
      <w:r w:rsidR="00197D2B">
        <w:rPr>
          <w:bCs/>
          <w:sz w:val="22"/>
        </w:rPr>
        <w:t xml:space="preserve"> 25</w:t>
      </w:r>
      <w:r w:rsidRPr="00C05237">
        <w:rPr>
          <w:bCs/>
          <w:sz w:val="22"/>
        </w:rPr>
        <w:t xml:space="preserve"> по выборам депутатов Законодател</w:t>
      </w:r>
      <w:r>
        <w:rPr>
          <w:bCs/>
          <w:sz w:val="22"/>
        </w:rPr>
        <w:t xml:space="preserve">ьного Собрания Санкт-Петербурга </w:t>
      </w:r>
      <w:r w:rsidRPr="00C05237">
        <w:rPr>
          <w:bCs/>
          <w:sz w:val="22"/>
        </w:rPr>
        <w:t>восьмого созыва</w:t>
      </w:r>
    </w:p>
    <w:p w14:paraId="0452BDB5" w14:textId="77777777" w:rsidR="00840E60" w:rsidRPr="00823201" w:rsidRDefault="00840E60" w:rsidP="000024C9">
      <w:pPr>
        <w:ind w:left="3969"/>
        <w:jc w:val="center"/>
        <w:rPr>
          <w:color w:val="FF0000"/>
          <w:sz w:val="22"/>
          <w:szCs w:val="22"/>
        </w:rPr>
      </w:pPr>
    </w:p>
    <w:p w14:paraId="353535EA" w14:textId="77777777" w:rsidR="000024C9" w:rsidRDefault="000024C9" w:rsidP="00550397">
      <w:pPr>
        <w:tabs>
          <w:tab w:val="left" w:pos="5234"/>
        </w:tabs>
        <w:ind w:left="3969"/>
        <w:jc w:val="center"/>
        <w:rPr>
          <w:bCs/>
          <w:sz w:val="22"/>
        </w:rPr>
      </w:pPr>
    </w:p>
    <w:p w14:paraId="6FFC5C8B" w14:textId="77777777" w:rsidR="000024C9" w:rsidRPr="00840E60" w:rsidRDefault="000024C9" w:rsidP="000024C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840E60">
        <w:rPr>
          <w:rFonts w:eastAsiaTheme="minorHAnsi"/>
          <w:b/>
          <w:sz w:val="28"/>
          <w:szCs w:val="28"/>
          <w:lang w:eastAsia="en-US"/>
        </w:rPr>
        <w:t xml:space="preserve">Итоговый протокол </w:t>
      </w:r>
      <w:r w:rsidRPr="00840E60">
        <w:rPr>
          <w:rFonts w:eastAsiaTheme="minorHAnsi"/>
          <w:b/>
          <w:sz w:val="28"/>
          <w:szCs w:val="28"/>
          <w:lang w:eastAsia="en-US"/>
        </w:rPr>
        <w:br/>
        <w:t xml:space="preserve">проверки подписных листов с подписями избирателей, собранными </w:t>
      </w:r>
      <w:r w:rsidRPr="00840E60">
        <w:rPr>
          <w:rFonts w:eastAsiaTheme="minorHAnsi"/>
          <w:b/>
          <w:sz w:val="28"/>
          <w:szCs w:val="28"/>
          <w:lang w:eastAsia="en-US"/>
        </w:rPr>
        <w:br/>
        <w:t xml:space="preserve">в поддержку выдвижения кандидата, </w:t>
      </w:r>
    </w:p>
    <w:p w14:paraId="3F774532" w14:textId="5BC24356" w:rsidR="000024C9" w:rsidRPr="00840E60" w:rsidRDefault="000024C9" w:rsidP="000024C9">
      <w:pPr>
        <w:keepNext/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840E60">
        <w:rPr>
          <w:rFonts w:eastAsiaTheme="minorHAnsi"/>
          <w:b/>
          <w:sz w:val="28"/>
          <w:szCs w:val="28"/>
          <w:lang w:eastAsia="en-US"/>
        </w:rPr>
        <w:t>выдвинутого</w:t>
      </w:r>
      <w:proofErr w:type="gramEnd"/>
      <w:r w:rsidRPr="00840E60">
        <w:rPr>
          <w:rFonts w:eastAsiaTheme="minorHAnsi"/>
          <w:b/>
          <w:sz w:val="28"/>
          <w:szCs w:val="28"/>
          <w:lang w:eastAsia="en-US"/>
        </w:rPr>
        <w:t xml:space="preserve"> по одномандатному избирательному округу № </w:t>
      </w:r>
      <w:r w:rsidR="00197D2B">
        <w:rPr>
          <w:rFonts w:eastAsiaTheme="minorHAnsi"/>
          <w:b/>
          <w:sz w:val="28"/>
          <w:szCs w:val="28"/>
          <w:lang w:eastAsia="en-US"/>
        </w:rPr>
        <w:t>25</w:t>
      </w:r>
    </w:p>
    <w:p w14:paraId="5DA65D03" w14:textId="77777777" w:rsidR="000024C9" w:rsidRPr="00D621FE" w:rsidRDefault="000024C9" w:rsidP="000024C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840E60">
        <w:rPr>
          <w:rFonts w:eastAsiaTheme="minorHAnsi"/>
          <w:b/>
          <w:sz w:val="28"/>
          <w:szCs w:val="28"/>
          <w:lang w:eastAsia="en-US"/>
        </w:rPr>
        <w:t>на выборах депутатов Законодательного Собрания Санкт-Петербурга восьмого созыва</w:t>
      </w:r>
    </w:p>
    <w:p w14:paraId="524B31BA" w14:textId="77777777" w:rsidR="000024C9" w:rsidRPr="00D621FE" w:rsidRDefault="000024C9" w:rsidP="000024C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29BF8D28" w14:textId="77777777" w:rsidR="000024C9" w:rsidRPr="00D621FE" w:rsidRDefault="000024C9" w:rsidP="000024C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621FE"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14:paraId="3496F02E" w14:textId="77777777" w:rsidR="000024C9" w:rsidRPr="00D621FE" w:rsidRDefault="000024C9" w:rsidP="000024C9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sz w:val="16"/>
          <w:szCs w:val="18"/>
          <w:lang w:eastAsia="en-US"/>
        </w:rPr>
      </w:pPr>
      <w:r w:rsidRPr="00D621FE">
        <w:rPr>
          <w:rFonts w:eastAsiaTheme="minorHAnsi"/>
          <w:i/>
          <w:sz w:val="16"/>
          <w:szCs w:val="18"/>
          <w:lang w:eastAsia="en-US"/>
        </w:rPr>
        <w:t>(</w:t>
      </w:r>
      <w:r>
        <w:rPr>
          <w:rFonts w:eastAsiaTheme="minorHAnsi"/>
          <w:i/>
          <w:sz w:val="16"/>
          <w:szCs w:val="18"/>
          <w:lang w:eastAsia="en-US"/>
        </w:rPr>
        <w:t>фамилия, имя, отчество кандидата</w:t>
      </w:r>
      <w:r w:rsidRPr="00D621FE">
        <w:rPr>
          <w:rFonts w:eastAsiaTheme="minorHAnsi"/>
          <w:i/>
          <w:sz w:val="16"/>
          <w:szCs w:val="18"/>
          <w:lang w:eastAsia="en-US"/>
        </w:rPr>
        <w:t>)</w:t>
      </w:r>
    </w:p>
    <w:tbl>
      <w:tblPr>
        <w:tblW w:w="9495" w:type="dxa"/>
        <w:tblLook w:val="01E0" w:firstRow="1" w:lastRow="1" w:firstColumn="1" w:lastColumn="1" w:noHBand="0" w:noVBand="0"/>
      </w:tblPr>
      <w:tblGrid>
        <w:gridCol w:w="1256"/>
        <w:gridCol w:w="4375"/>
        <w:gridCol w:w="1418"/>
        <w:gridCol w:w="2423"/>
        <w:gridCol w:w="23"/>
      </w:tblGrid>
      <w:tr w:rsidR="000024C9" w:rsidRPr="00D621FE" w14:paraId="72F100A1" w14:textId="77777777" w:rsidTr="00CC117B">
        <w:trPr>
          <w:gridAfter w:val="1"/>
          <w:wAfter w:w="23" w:type="dxa"/>
          <w:trHeight w:val="457"/>
        </w:trPr>
        <w:tc>
          <w:tcPr>
            <w:tcW w:w="7047" w:type="dxa"/>
            <w:gridSpan w:val="3"/>
          </w:tcPr>
          <w:p w14:paraId="1D88D47A" w14:textId="77777777" w:rsidR="000024C9" w:rsidRPr="00D621FE" w:rsidRDefault="000024C9" w:rsidP="00CC117B">
            <w:pPr>
              <w:spacing w:before="120" w:line="276" w:lineRule="auto"/>
            </w:pPr>
            <w:r w:rsidRPr="00D621FE">
              <w:t>Количество заявленных подписей</w:t>
            </w:r>
          </w:p>
        </w:tc>
        <w:tc>
          <w:tcPr>
            <w:tcW w:w="2425" w:type="dxa"/>
          </w:tcPr>
          <w:p w14:paraId="254C15E7" w14:textId="77777777" w:rsidR="000024C9" w:rsidRPr="00D621FE" w:rsidRDefault="000024C9" w:rsidP="00CC117B">
            <w:pPr>
              <w:spacing w:line="276" w:lineRule="auto"/>
              <w:jc w:val="right"/>
            </w:pPr>
            <w:r w:rsidRPr="00D621FE">
              <w:t>____________</w:t>
            </w:r>
          </w:p>
        </w:tc>
      </w:tr>
      <w:tr w:rsidR="000024C9" w:rsidRPr="00D621FE" w14:paraId="4A236619" w14:textId="77777777" w:rsidTr="00CC117B">
        <w:trPr>
          <w:gridAfter w:val="1"/>
          <w:wAfter w:w="23" w:type="dxa"/>
          <w:trHeight w:val="437"/>
        </w:trPr>
        <w:tc>
          <w:tcPr>
            <w:tcW w:w="7047" w:type="dxa"/>
            <w:gridSpan w:val="3"/>
          </w:tcPr>
          <w:p w14:paraId="22B205CB" w14:textId="77777777" w:rsidR="000024C9" w:rsidRPr="00D621FE" w:rsidRDefault="000024C9" w:rsidP="00CC117B">
            <w:pPr>
              <w:spacing w:before="120" w:line="276" w:lineRule="auto"/>
            </w:pPr>
            <w:r w:rsidRPr="00D621FE">
              <w:t xml:space="preserve">Количество представленных подписей </w:t>
            </w:r>
          </w:p>
        </w:tc>
        <w:tc>
          <w:tcPr>
            <w:tcW w:w="2425" w:type="dxa"/>
          </w:tcPr>
          <w:p w14:paraId="22950667" w14:textId="77777777" w:rsidR="000024C9" w:rsidRPr="00D621FE" w:rsidRDefault="000024C9" w:rsidP="00CC117B">
            <w:pPr>
              <w:spacing w:line="276" w:lineRule="auto"/>
              <w:jc w:val="right"/>
            </w:pPr>
            <w:r w:rsidRPr="00D621FE">
              <w:t>____________</w:t>
            </w:r>
          </w:p>
        </w:tc>
      </w:tr>
      <w:tr w:rsidR="000024C9" w:rsidRPr="00D621FE" w14:paraId="6E2C6174" w14:textId="77777777" w:rsidTr="00CC117B">
        <w:trPr>
          <w:gridAfter w:val="1"/>
          <w:wAfter w:w="23" w:type="dxa"/>
          <w:trHeight w:val="440"/>
        </w:trPr>
        <w:tc>
          <w:tcPr>
            <w:tcW w:w="7047" w:type="dxa"/>
            <w:gridSpan w:val="3"/>
          </w:tcPr>
          <w:p w14:paraId="4B10AE44" w14:textId="77777777" w:rsidR="000024C9" w:rsidRPr="00D621FE" w:rsidRDefault="000024C9" w:rsidP="00CC117B">
            <w:pPr>
              <w:spacing w:before="120" w:line="276" w:lineRule="auto"/>
            </w:pPr>
            <w:r w:rsidRPr="00D621FE">
              <w:t>Количество проверенных подписей</w:t>
            </w:r>
          </w:p>
        </w:tc>
        <w:tc>
          <w:tcPr>
            <w:tcW w:w="2425" w:type="dxa"/>
          </w:tcPr>
          <w:p w14:paraId="59FA30BB" w14:textId="77777777" w:rsidR="000024C9" w:rsidRPr="00D621FE" w:rsidRDefault="000024C9" w:rsidP="00CC117B">
            <w:pPr>
              <w:spacing w:line="276" w:lineRule="auto"/>
              <w:jc w:val="right"/>
            </w:pPr>
            <w:r w:rsidRPr="00D621FE">
              <w:t>____________</w:t>
            </w:r>
          </w:p>
        </w:tc>
      </w:tr>
      <w:tr w:rsidR="000024C9" w:rsidRPr="00D621FE" w14:paraId="2DEF2A10" w14:textId="77777777" w:rsidTr="00CC117B">
        <w:trPr>
          <w:gridAfter w:val="1"/>
          <w:wAfter w:w="23" w:type="dxa"/>
          <w:trHeight w:val="847"/>
        </w:trPr>
        <w:tc>
          <w:tcPr>
            <w:tcW w:w="7047" w:type="dxa"/>
            <w:gridSpan w:val="3"/>
          </w:tcPr>
          <w:p w14:paraId="37A39215" w14:textId="77777777" w:rsidR="000024C9" w:rsidRPr="00D621FE" w:rsidRDefault="000024C9" w:rsidP="00CC117B">
            <w:pPr>
              <w:spacing w:before="120"/>
            </w:pPr>
            <w:r w:rsidRPr="00D621FE">
              <w:t xml:space="preserve">Количество недостоверных и (или) </w:t>
            </w:r>
            <w:r w:rsidRPr="00D621FE">
              <w:br/>
              <w:t>недействительных подписей</w:t>
            </w:r>
          </w:p>
        </w:tc>
        <w:tc>
          <w:tcPr>
            <w:tcW w:w="2425" w:type="dxa"/>
          </w:tcPr>
          <w:p w14:paraId="1927FBAF" w14:textId="77777777" w:rsidR="000024C9" w:rsidRPr="00D621FE" w:rsidRDefault="000024C9" w:rsidP="00CC117B">
            <w:pPr>
              <w:spacing w:line="276" w:lineRule="auto"/>
              <w:jc w:val="right"/>
            </w:pPr>
            <w:r w:rsidRPr="00D621FE">
              <w:br/>
              <w:t>____________</w:t>
            </w:r>
          </w:p>
        </w:tc>
      </w:tr>
      <w:tr w:rsidR="000024C9" w:rsidRPr="00D621FE" w14:paraId="6C70C250" w14:textId="77777777" w:rsidTr="00CC117B">
        <w:trPr>
          <w:gridAfter w:val="1"/>
          <w:wAfter w:w="23" w:type="dxa"/>
          <w:trHeight w:val="440"/>
        </w:trPr>
        <w:tc>
          <w:tcPr>
            <w:tcW w:w="7047" w:type="dxa"/>
            <w:gridSpan w:val="3"/>
          </w:tcPr>
          <w:p w14:paraId="4B2D7836" w14:textId="77777777" w:rsidR="000024C9" w:rsidRPr="00D621FE" w:rsidRDefault="000024C9" w:rsidP="00CC117B">
            <w:pPr>
              <w:spacing w:before="120"/>
            </w:pPr>
            <w:r w:rsidRPr="00D621FE">
              <w:t>Количество достоверных подписей</w:t>
            </w:r>
          </w:p>
          <w:p w14:paraId="2A6985A3" w14:textId="77777777" w:rsidR="000024C9" w:rsidRPr="00D621FE" w:rsidRDefault="000024C9" w:rsidP="00CC117B">
            <w:pPr>
              <w:spacing w:before="120"/>
              <w:rPr>
                <w:sz w:val="2"/>
              </w:rPr>
            </w:pPr>
          </w:p>
        </w:tc>
        <w:tc>
          <w:tcPr>
            <w:tcW w:w="2425" w:type="dxa"/>
          </w:tcPr>
          <w:p w14:paraId="2D3885C6" w14:textId="77777777" w:rsidR="000024C9" w:rsidRPr="00D621FE" w:rsidRDefault="000024C9" w:rsidP="00CC117B">
            <w:pPr>
              <w:spacing w:line="276" w:lineRule="auto"/>
              <w:jc w:val="right"/>
              <w:rPr>
                <w:sz w:val="20"/>
              </w:rPr>
            </w:pPr>
            <w:r w:rsidRPr="00D621FE">
              <w:t>____________</w:t>
            </w:r>
          </w:p>
        </w:tc>
      </w:tr>
      <w:tr w:rsidR="000024C9" w:rsidRPr="00D621FE" w14:paraId="1EBDA6B0" w14:textId="77777777" w:rsidTr="00CC1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5625" w:type="dxa"/>
            <w:gridSpan w:val="2"/>
          </w:tcPr>
          <w:p w14:paraId="3CDB588B" w14:textId="77777777" w:rsidR="000024C9" w:rsidRPr="00D621FE" w:rsidRDefault="000024C9" w:rsidP="00CC117B">
            <w:pPr>
              <w:jc w:val="center"/>
              <w:rPr>
                <w:sz w:val="22"/>
              </w:rPr>
            </w:pPr>
            <w:r w:rsidRPr="00D621FE">
              <w:rPr>
                <w:sz w:val="22"/>
              </w:rPr>
              <w:t>Основания (причины)</w:t>
            </w:r>
          </w:p>
          <w:p w14:paraId="45E0B279" w14:textId="77777777" w:rsidR="000024C9" w:rsidRPr="00D621FE" w:rsidRDefault="000024C9" w:rsidP="00CC117B">
            <w:pPr>
              <w:jc w:val="center"/>
              <w:rPr>
                <w:sz w:val="22"/>
              </w:rPr>
            </w:pPr>
            <w:r w:rsidRPr="00D621FE">
              <w:rPr>
                <w:sz w:val="22"/>
              </w:rPr>
              <w:t xml:space="preserve">признания подписей недостоверными </w:t>
            </w:r>
            <w:r w:rsidRPr="00D621FE">
              <w:rPr>
                <w:sz w:val="22"/>
              </w:rPr>
              <w:br/>
              <w:t xml:space="preserve">и (или) недействительными </w:t>
            </w:r>
          </w:p>
        </w:tc>
        <w:tc>
          <w:tcPr>
            <w:tcW w:w="3870" w:type="dxa"/>
            <w:gridSpan w:val="3"/>
          </w:tcPr>
          <w:p w14:paraId="582BADF6" w14:textId="77777777" w:rsidR="000024C9" w:rsidRPr="00D621FE" w:rsidRDefault="000024C9" w:rsidP="00CC117B">
            <w:pPr>
              <w:jc w:val="center"/>
              <w:rPr>
                <w:sz w:val="22"/>
              </w:rPr>
            </w:pPr>
            <w:r w:rsidRPr="00D621FE">
              <w:rPr>
                <w:sz w:val="22"/>
              </w:rPr>
              <w:t xml:space="preserve">Количество недостоверных </w:t>
            </w:r>
            <w:r w:rsidRPr="00D621FE">
              <w:rPr>
                <w:sz w:val="22"/>
              </w:rPr>
              <w:br/>
              <w:t>и (или) недействительных подписей</w:t>
            </w:r>
          </w:p>
        </w:tc>
      </w:tr>
      <w:tr w:rsidR="000024C9" w:rsidRPr="00D621FE" w14:paraId="5BBB9F89" w14:textId="77777777" w:rsidTr="00CC1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242" w:type="dxa"/>
          </w:tcPr>
          <w:p w14:paraId="6CB06C20" w14:textId="77777777" w:rsidR="000024C9" w:rsidRPr="00D621FE" w:rsidRDefault="000024C9" w:rsidP="00CC117B">
            <w:pPr>
              <w:jc w:val="center"/>
              <w:rPr>
                <w:sz w:val="22"/>
              </w:rPr>
            </w:pPr>
            <w:r w:rsidRPr="00D621FE">
              <w:rPr>
                <w:sz w:val="22"/>
              </w:rPr>
              <w:t>Код нарушения</w:t>
            </w:r>
          </w:p>
        </w:tc>
        <w:tc>
          <w:tcPr>
            <w:tcW w:w="4383" w:type="dxa"/>
          </w:tcPr>
          <w:p w14:paraId="4730FEB0" w14:textId="77777777" w:rsidR="000024C9" w:rsidRPr="00D621FE" w:rsidRDefault="000024C9" w:rsidP="00CC117B">
            <w:pPr>
              <w:jc w:val="center"/>
              <w:rPr>
                <w:sz w:val="22"/>
              </w:rPr>
            </w:pPr>
            <w:r w:rsidRPr="00D621FE">
              <w:rPr>
                <w:sz w:val="22"/>
              </w:rPr>
              <w:t xml:space="preserve">Расшифровка кода нарушения </w:t>
            </w:r>
          </w:p>
        </w:tc>
        <w:tc>
          <w:tcPr>
            <w:tcW w:w="3870" w:type="dxa"/>
            <w:gridSpan w:val="3"/>
          </w:tcPr>
          <w:p w14:paraId="3DA7718A" w14:textId="77777777" w:rsidR="000024C9" w:rsidRPr="00D621FE" w:rsidRDefault="000024C9" w:rsidP="00CC117B">
            <w:pPr>
              <w:jc w:val="center"/>
              <w:rPr>
                <w:sz w:val="22"/>
              </w:rPr>
            </w:pPr>
          </w:p>
        </w:tc>
      </w:tr>
      <w:tr w:rsidR="000024C9" w:rsidRPr="00D621FE" w14:paraId="179FBC04" w14:textId="77777777" w:rsidTr="00CC1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242" w:type="dxa"/>
          </w:tcPr>
          <w:p w14:paraId="47E433E5" w14:textId="77777777" w:rsidR="000024C9" w:rsidRPr="00D621FE" w:rsidRDefault="000024C9" w:rsidP="00CC117B">
            <w:pPr>
              <w:jc w:val="center"/>
              <w:rPr>
                <w:sz w:val="22"/>
              </w:rPr>
            </w:pPr>
          </w:p>
        </w:tc>
        <w:tc>
          <w:tcPr>
            <w:tcW w:w="4383" w:type="dxa"/>
          </w:tcPr>
          <w:p w14:paraId="18A7ABF7" w14:textId="77777777" w:rsidR="000024C9" w:rsidRPr="00D621FE" w:rsidRDefault="000024C9" w:rsidP="00CC117B">
            <w:pPr>
              <w:jc w:val="center"/>
              <w:rPr>
                <w:sz w:val="22"/>
              </w:rPr>
            </w:pPr>
          </w:p>
        </w:tc>
        <w:tc>
          <w:tcPr>
            <w:tcW w:w="3870" w:type="dxa"/>
            <w:gridSpan w:val="3"/>
          </w:tcPr>
          <w:p w14:paraId="737CD90D" w14:textId="77777777" w:rsidR="000024C9" w:rsidRPr="00D621FE" w:rsidRDefault="000024C9" w:rsidP="00CC117B">
            <w:pPr>
              <w:jc w:val="center"/>
              <w:rPr>
                <w:sz w:val="22"/>
              </w:rPr>
            </w:pPr>
          </w:p>
        </w:tc>
      </w:tr>
      <w:tr w:rsidR="000024C9" w:rsidRPr="00D621FE" w14:paraId="41711E84" w14:textId="77777777" w:rsidTr="00CC1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242" w:type="dxa"/>
          </w:tcPr>
          <w:p w14:paraId="65FC9555" w14:textId="77777777" w:rsidR="000024C9" w:rsidRPr="00D621FE" w:rsidRDefault="000024C9" w:rsidP="00CC117B">
            <w:pPr>
              <w:jc w:val="center"/>
              <w:rPr>
                <w:sz w:val="22"/>
              </w:rPr>
            </w:pPr>
          </w:p>
        </w:tc>
        <w:tc>
          <w:tcPr>
            <w:tcW w:w="4383" w:type="dxa"/>
          </w:tcPr>
          <w:p w14:paraId="25F9BA58" w14:textId="77777777" w:rsidR="000024C9" w:rsidRPr="00D621FE" w:rsidRDefault="000024C9" w:rsidP="00CC117B">
            <w:pPr>
              <w:jc w:val="center"/>
              <w:rPr>
                <w:sz w:val="22"/>
              </w:rPr>
            </w:pPr>
          </w:p>
        </w:tc>
        <w:tc>
          <w:tcPr>
            <w:tcW w:w="3870" w:type="dxa"/>
            <w:gridSpan w:val="3"/>
          </w:tcPr>
          <w:p w14:paraId="786E7AFC" w14:textId="77777777" w:rsidR="000024C9" w:rsidRPr="00D621FE" w:rsidRDefault="000024C9" w:rsidP="00CC117B">
            <w:pPr>
              <w:rPr>
                <w:sz w:val="22"/>
              </w:rPr>
            </w:pPr>
            <w:r w:rsidRPr="00D621FE">
              <w:rPr>
                <w:b/>
                <w:sz w:val="22"/>
              </w:rPr>
              <w:t>ИТОГО:</w:t>
            </w:r>
          </w:p>
        </w:tc>
      </w:tr>
    </w:tbl>
    <w:p w14:paraId="2BAC894B" w14:textId="77777777" w:rsidR="000024C9" w:rsidRPr="00D621FE" w:rsidRDefault="000024C9" w:rsidP="000024C9">
      <w:pPr>
        <w:ind w:right="-2"/>
        <w:jc w:val="both"/>
        <w:rPr>
          <w:bCs/>
          <w:sz w:val="10"/>
          <w:szCs w:val="20"/>
        </w:rPr>
      </w:pPr>
    </w:p>
    <w:p w14:paraId="151BC5D6" w14:textId="77777777" w:rsidR="000024C9" w:rsidRPr="00D621FE" w:rsidRDefault="000024C9" w:rsidP="000024C9">
      <w:pPr>
        <w:ind w:right="-2"/>
        <w:jc w:val="both"/>
        <w:rPr>
          <w:bCs/>
          <w:sz w:val="22"/>
          <w:szCs w:val="20"/>
        </w:rPr>
      </w:pPr>
      <w:r w:rsidRPr="00D621FE">
        <w:rPr>
          <w:bCs/>
          <w:sz w:val="22"/>
          <w:szCs w:val="20"/>
        </w:rPr>
        <w:t xml:space="preserve">В соответствии с подпунктами </w:t>
      </w:r>
      <w:r w:rsidRPr="00F02072">
        <w:rPr>
          <w:bCs/>
          <w:sz w:val="22"/>
          <w:szCs w:val="20"/>
        </w:rPr>
        <w:t xml:space="preserve">«з» и </w:t>
      </w:r>
      <w:hyperlink r:id="rId20" w:history="1">
        <w:r w:rsidRPr="00F02072">
          <w:rPr>
            <w:rStyle w:val="af7"/>
            <w:bCs/>
            <w:color w:val="auto"/>
            <w:sz w:val="22"/>
            <w:szCs w:val="20"/>
            <w:u w:val="none"/>
          </w:rPr>
          <w:t>«и» пункта 11 статьи 41</w:t>
        </w:r>
      </w:hyperlink>
      <w:r w:rsidRPr="00D621FE">
        <w:rPr>
          <w:bCs/>
          <w:sz w:val="22"/>
          <w:szCs w:val="20"/>
        </w:rPr>
        <w:t xml:space="preserve"> Закона </w:t>
      </w:r>
      <w:r w:rsidRPr="00D621FE">
        <w:rPr>
          <w:bCs/>
          <w:sz w:val="22"/>
          <w:szCs w:val="20"/>
        </w:rPr>
        <w:br/>
        <w:t>Санкт-Петербурга от 17 февраля 2016 года №</w:t>
      </w:r>
      <w:r w:rsidRPr="00D621FE">
        <w:rPr>
          <w:b/>
          <w:bCs/>
          <w:sz w:val="20"/>
          <w:szCs w:val="20"/>
        </w:rPr>
        <w:t> </w:t>
      </w:r>
      <w:r w:rsidRPr="00D621FE">
        <w:rPr>
          <w:bCs/>
          <w:sz w:val="22"/>
          <w:szCs w:val="20"/>
        </w:rPr>
        <w:t>81-6 «О выборах депутатов Законодательного Собрания Санкт-Петербурга» имеются (либо не имеются) основания для отказа в регистрации кандида</w:t>
      </w:r>
      <w:r>
        <w:rPr>
          <w:bCs/>
          <w:sz w:val="22"/>
          <w:szCs w:val="20"/>
        </w:rPr>
        <w:t>та</w:t>
      </w:r>
      <w:r w:rsidRPr="00D621FE">
        <w:rPr>
          <w:bCs/>
          <w:sz w:val="22"/>
          <w:szCs w:val="20"/>
        </w:rPr>
        <w:t xml:space="preserve"> на выборах депутатов Законодательного Собрания Санкт-Петербурга восьмого созыва по </w:t>
      </w:r>
      <w:r>
        <w:rPr>
          <w:bCs/>
          <w:sz w:val="22"/>
          <w:szCs w:val="20"/>
        </w:rPr>
        <w:t>одномандатному</w:t>
      </w:r>
      <w:r w:rsidRPr="00D621FE">
        <w:rPr>
          <w:bCs/>
          <w:sz w:val="22"/>
          <w:szCs w:val="20"/>
        </w:rPr>
        <w:t xml:space="preserve"> избирательному округу</w:t>
      </w:r>
      <w:r>
        <w:rPr>
          <w:bCs/>
          <w:sz w:val="22"/>
          <w:szCs w:val="20"/>
        </w:rPr>
        <w:t xml:space="preserve"> № __     </w:t>
      </w:r>
      <w:r w:rsidRPr="00D621FE">
        <w:rPr>
          <w:bCs/>
          <w:sz w:val="22"/>
          <w:szCs w:val="20"/>
        </w:rPr>
        <w:t xml:space="preserve"> _______________________________________.</w:t>
      </w:r>
    </w:p>
    <w:p w14:paraId="65815012" w14:textId="77777777" w:rsidR="000024C9" w:rsidRPr="00D621FE" w:rsidRDefault="000024C9" w:rsidP="000024C9">
      <w:pPr>
        <w:ind w:right="-2"/>
        <w:jc w:val="both"/>
        <w:rPr>
          <w:bCs/>
          <w:sz w:val="22"/>
          <w:szCs w:val="20"/>
        </w:rPr>
      </w:pPr>
    </w:p>
    <w:p w14:paraId="2CE9BE9F" w14:textId="77777777" w:rsidR="000024C9" w:rsidRPr="00794E4B" w:rsidRDefault="000024C9" w:rsidP="000024C9">
      <w:pPr>
        <w:keepNext/>
        <w:keepLines/>
        <w:outlineLvl w:val="3"/>
        <w:rPr>
          <w:rFonts w:eastAsiaTheme="majorEastAsia"/>
          <w:bCs/>
          <w:iCs/>
        </w:rPr>
      </w:pPr>
      <w:r w:rsidRPr="00794E4B">
        <w:rPr>
          <w:rFonts w:eastAsiaTheme="majorEastAsia"/>
          <w:bCs/>
          <w:iCs/>
        </w:rPr>
        <w:t>Руководитель Рабочей группы</w:t>
      </w:r>
    </w:p>
    <w:p w14:paraId="52BE1F59" w14:textId="3D914BF8" w:rsidR="000024C9" w:rsidRPr="00840E60" w:rsidRDefault="000024C9" w:rsidP="000024C9">
      <w:pPr>
        <w:rPr>
          <w:bCs/>
          <w:color w:val="000000" w:themeColor="text1"/>
        </w:rPr>
      </w:pPr>
      <w:r w:rsidRPr="00A74B51">
        <w:rPr>
          <w:bCs/>
        </w:rPr>
        <w:t>по приему и проверке документов,</w:t>
      </w:r>
      <w:r>
        <w:rPr>
          <w:bCs/>
        </w:rPr>
        <w:br/>
      </w:r>
      <w:r w:rsidRPr="00A74B51">
        <w:rPr>
          <w:bCs/>
        </w:rPr>
        <w:t xml:space="preserve">представляемых кандидатами </w:t>
      </w:r>
      <w:r>
        <w:rPr>
          <w:bCs/>
        </w:rPr>
        <w:br/>
      </w:r>
      <w:r w:rsidRPr="00A74B51">
        <w:rPr>
          <w:bCs/>
        </w:rPr>
        <w:t xml:space="preserve">в </w:t>
      </w:r>
      <w:r w:rsidRPr="00550397">
        <w:rPr>
          <w:bCs/>
        </w:rPr>
        <w:t xml:space="preserve">Территориальную избирательную комиссию № </w:t>
      </w:r>
      <w:r w:rsidR="00197D2B">
        <w:rPr>
          <w:bCs/>
        </w:rPr>
        <w:t>21</w:t>
      </w:r>
      <w:r w:rsidRPr="00550397">
        <w:rPr>
          <w:bCs/>
        </w:rPr>
        <w:t xml:space="preserve">, </w:t>
      </w:r>
      <w:r w:rsidRPr="00550397">
        <w:rPr>
          <w:bCs/>
        </w:rPr>
        <w:br/>
        <w:t xml:space="preserve">осуществляющую </w:t>
      </w:r>
      <w:r w:rsidRPr="00840E60">
        <w:rPr>
          <w:bCs/>
          <w:color w:val="000000" w:themeColor="text1"/>
        </w:rPr>
        <w:t xml:space="preserve">полномочия окружной </w:t>
      </w:r>
    </w:p>
    <w:p w14:paraId="4FE5425B" w14:textId="77777777" w:rsidR="000024C9" w:rsidRPr="00840E60" w:rsidRDefault="000024C9" w:rsidP="000024C9">
      <w:pPr>
        <w:rPr>
          <w:bCs/>
          <w:color w:val="000000" w:themeColor="text1"/>
        </w:rPr>
      </w:pPr>
      <w:r w:rsidRPr="00840E60">
        <w:rPr>
          <w:bCs/>
          <w:color w:val="000000" w:themeColor="text1"/>
        </w:rPr>
        <w:t xml:space="preserve">избирательной комиссии одномандатного </w:t>
      </w:r>
    </w:p>
    <w:p w14:paraId="1E42ABD0" w14:textId="775DB238" w:rsidR="000024C9" w:rsidRPr="00D621FE" w:rsidRDefault="000024C9" w:rsidP="000024C9">
      <w:pPr>
        <w:rPr>
          <w:b/>
          <w:i/>
        </w:rPr>
      </w:pPr>
      <w:r w:rsidRPr="00840E60">
        <w:rPr>
          <w:bCs/>
          <w:color w:val="000000" w:themeColor="text1"/>
        </w:rPr>
        <w:t xml:space="preserve">избирательного округа № </w:t>
      </w:r>
      <w:r w:rsidR="00197D2B">
        <w:rPr>
          <w:bCs/>
          <w:color w:val="000000" w:themeColor="text1"/>
        </w:rPr>
        <w:t>25</w:t>
      </w:r>
      <w:r w:rsidRPr="00840E60">
        <w:rPr>
          <w:bCs/>
          <w:color w:val="000000" w:themeColor="text1"/>
        </w:rPr>
        <w:t xml:space="preserve">                               </w:t>
      </w:r>
      <w:r w:rsidRPr="00794E4B">
        <w:rPr>
          <w:b/>
          <w:i/>
        </w:rPr>
        <w:t>_________________</w:t>
      </w:r>
      <w:r w:rsidRPr="00D621FE">
        <w:rPr>
          <w:b/>
          <w:i/>
        </w:rPr>
        <w:t xml:space="preserve">    ________________</w:t>
      </w:r>
    </w:p>
    <w:p w14:paraId="7EC5FA10" w14:textId="77777777" w:rsidR="000024C9" w:rsidRPr="00D621FE" w:rsidRDefault="000024C9" w:rsidP="000024C9">
      <w:pPr>
        <w:ind w:firstLine="720"/>
        <w:rPr>
          <w:i/>
          <w:sz w:val="16"/>
          <w:szCs w:val="18"/>
        </w:rPr>
      </w:pPr>
      <w:r w:rsidRPr="00D621FE">
        <w:rPr>
          <w:sz w:val="16"/>
          <w:szCs w:val="18"/>
        </w:rPr>
        <w:t xml:space="preserve">                                                                                                         </w:t>
      </w:r>
      <w:r>
        <w:rPr>
          <w:sz w:val="16"/>
          <w:szCs w:val="18"/>
        </w:rPr>
        <w:t xml:space="preserve">            </w:t>
      </w:r>
      <w:r w:rsidRPr="00D621FE">
        <w:rPr>
          <w:i/>
          <w:sz w:val="16"/>
          <w:szCs w:val="18"/>
        </w:rPr>
        <w:t xml:space="preserve">(подпись)    </w:t>
      </w:r>
      <w:r>
        <w:rPr>
          <w:i/>
          <w:sz w:val="16"/>
          <w:szCs w:val="18"/>
        </w:rPr>
        <w:t xml:space="preserve">                             </w:t>
      </w:r>
      <w:r w:rsidRPr="00D621FE">
        <w:rPr>
          <w:i/>
          <w:sz w:val="16"/>
          <w:szCs w:val="18"/>
        </w:rPr>
        <w:t xml:space="preserve"> (инициалы, фамилия)                              </w:t>
      </w:r>
    </w:p>
    <w:p w14:paraId="0C173E2A" w14:textId="77777777" w:rsidR="000024C9" w:rsidRPr="00D621FE" w:rsidRDefault="000024C9" w:rsidP="000024C9">
      <w:pPr>
        <w:keepNext/>
        <w:keepLines/>
        <w:spacing w:before="40"/>
        <w:outlineLvl w:val="4"/>
        <w:rPr>
          <w:rFonts w:eastAsiaTheme="majorEastAsia"/>
        </w:rPr>
      </w:pPr>
      <w:r w:rsidRPr="00D621FE">
        <w:rPr>
          <w:rFonts w:eastAsiaTheme="majorEastAsia"/>
        </w:rPr>
        <w:lastRenderedPageBreak/>
        <w:t>«___» __________________ 2026 года в ____ часов _____ мин.</w:t>
      </w:r>
    </w:p>
    <w:p w14:paraId="72B87898" w14:textId="77777777" w:rsidR="000024C9" w:rsidRPr="00D621FE" w:rsidRDefault="000024C9" w:rsidP="000024C9">
      <w:pPr>
        <w:rPr>
          <w:i/>
          <w:sz w:val="16"/>
        </w:rPr>
      </w:pPr>
      <w:r w:rsidRPr="00D621FE">
        <w:rPr>
          <w:i/>
          <w:sz w:val="16"/>
        </w:rPr>
        <w:t xml:space="preserve">                   (дата и время подписания)</w:t>
      </w:r>
    </w:p>
    <w:p w14:paraId="29F746EC" w14:textId="77777777" w:rsidR="000024C9" w:rsidRPr="00D621FE" w:rsidRDefault="000024C9" w:rsidP="000024C9">
      <w:pPr>
        <w:keepNext/>
        <w:keepLines/>
        <w:spacing w:before="200"/>
        <w:outlineLvl w:val="3"/>
        <w:rPr>
          <w:rFonts w:eastAsiaTheme="majorEastAsia"/>
          <w:bCs/>
          <w:iCs/>
        </w:rPr>
      </w:pPr>
      <w:r w:rsidRPr="00D621FE">
        <w:rPr>
          <w:rFonts w:eastAsiaTheme="majorEastAsia"/>
          <w:bCs/>
          <w:iCs/>
        </w:rPr>
        <w:t xml:space="preserve">Копия протокола получена </w:t>
      </w:r>
      <w:r>
        <w:rPr>
          <w:rFonts w:eastAsiaTheme="majorEastAsia"/>
          <w:bCs/>
          <w:iCs/>
        </w:rPr>
        <w:t>кандидатом</w:t>
      </w:r>
      <w:r w:rsidRPr="00D621FE">
        <w:rPr>
          <w:rFonts w:eastAsiaTheme="majorEastAsia"/>
          <w:bCs/>
          <w:iCs/>
        </w:rPr>
        <w:t xml:space="preserve">              __________________    _________</w:t>
      </w:r>
      <w:r>
        <w:rPr>
          <w:rFonts w:eastAsiaTheme="majorEastAsia"/>
          <w:bCs/>
          <w:iCs/>
        </w:rPr>
        <w:t>_______</w:t>
      </w:r>
    </w:p>
    <w:p w14:paraId="0E688E33" w14:textId="77777777" w:rsidR="000024C9" w:rsidRPr="00D621FE" w:rsidRDefault="000024C9" w:rsidP="000024C9">
      <w:pPr>
        <w:spacing w:after="200"/>
        <w:ind w:firstLine="720"/>
        <w:rPr>
          <w:i/>
          <w:sz w:val="16"/>
        </w:rPr>
      </w:pPr>
      <w:r w:rsidRPr="00D621FE">
        <w:rPr>
          <w:i/>
          <w:sz w:val="16"/>
        </w:rPr>
        <w:t xml:space="preserve">                                                                                                 </w:t>
      </w:r>
      <w:r>
        <w:rPr>
          <w:i/>
          <w:sz w:val="16"/>
        </w:rPr>
        <w:t xml:space="preserve">                     </w:t>
      </w:r>
      <w:r w:rsidRPr="00D621FE">
        <w:rPr>
          <w:i/>
          <w:sz w:val="16"/>
        </w:rPr>
        <w:t xml:space="preserve">(подпись)                                        </w:t>
      </w:r>
      <w:r>
        <w:rPr>
          <w:i/>
          <w:sz w:val="16"/>
        </w:rPr>
        <w:t xml:space="preserve"> (</w:t>
      </w:r>
      <w:r w:rsidRPr="00D621FE">
        <w:rPr>
          <w:i/>
          <w:sz w:val="16"/>
        </w:rPr>
        <w:t>инициалы, фамилия)</w:t>
      </w:r>
    </w:p>
    <w:p w14:paraId="5C23F26C" w14:textId="77777777" w:rsidR="000024C9" w:rsidRPr="00D621FE" w:rsidRDefault="000024C9" w:rsidP="000024C9">
      <w:pPr>
        <w:ind w:right="-2"/>
        <w:jc w:val="both"/>
        <w:rPr>
          <w:bCs/>
          <w:sz w:val="18"/>
          <w:szCs w:val="20"/>
        </w:rPr>
      </w:pPr>
      <w:r w:rsidRPr="00D621FE">
        <w:rPr>
          <w:bCs/>
        </w:rPr>
        <w:t>«___» _________________ 2026 года в ____ часов ______мин.</w:t>
      </w:r>
    </w:p>
    <w:p w14:paraId="6A180667" w14:textId="77777777" w:rsidR="000024C9" w:rsidRPr="00D621FE" w:rsidRDefault="000024C9" w:rsidP="000024C9">
      <w:pPr>
        <w:ind w:left="4111"/>
        <w:jc w:val="center"/>
        <w:rPr>
          <w:bCs/>
        </w:rPr>
      </w:pPr>
    </w:p>
    <w:p w14:paraId="3078952E" w14:textId="77777777" w:rsidR="000024C9" w:rsidRDefault="000024C9" w:rsidP="00550397">
      <w:pPr>
        <w:tabs>
          <w:tab w:val="left" w:pos="5234"/>
        </w:tabs>
        <w:ind w:left="3969"/>
        <w:jc w:val="center"/>
        <w:rPr>
          <w:bCs/>
          <w:sz w:val="22"/>
        </w:rPr>
      </w:pPr>
    </w:p>
    <w:p w14:paraId="1FEACD7E" w14:textId="77777777" w:rsidR="000024C9" w:rsidRDefault="000024C9" w:rsidP="00550397">
      <w:pPr>
        <w:tabs>
          <w:tab w:val="left" w:pos="5234"/>
        </w:tabs>
        <w:ind w:left="3969"/>
        <w:jc w:val="center"/>
        <w:rPr>
          <w:bCs/>
          <w:sz w:val="22"/>
        </w:rPr>
      </w:pPr>
    </w:p>
    <w:p w14:paraId="5E47E1A6" w14:textId="77777777" w:rsidR="00840E60" w:rsidRDefault="00840E60" w:rsidP="00550397">
      <w:pPr>
        <w:tabs>
          <w:tab w:val="left" w:pos="5234"/>
        </w:tabs>
        <w:ind w:left="3969"/>
        <w:jc w:val="center"/>
        <w:rPr>
          <w:bCs/>
          <w:sz w:val="22"/>
        </w:rPr>
        <w:sectPr w:rsidR="00840E60" w:rsidSect="00573DA4">
          <w:footnotePr>
            <w:numRestart w:val="eachPage"/>
          </w:footnotePr>
          <w:pgSz w:w="11906" w:h="16838"/>
          <w:pgMar w:top="567" w:right="851" w:bottom="993" w:left="1701" w:header="709" w:footer="709" w:gutter="0"/>
          <w:cols w:space="708"/>
          <w:titlePg/>
          <w:docGrid w:linePitch="360"/>
        </w:sectPr>
      </w:pPr>
    </w:p>
    <w:p w14:paraId="016A1E8A" w14:textId="754474F5" w:rsidR="000024C9" w:rsidRDefault="000024C9" w:rsidP="00550397">
      <w:pPr>
        <w:tabs>
          <w:tab w:val="left" w:pos="5234"/>
        </w:tabs>
        <w:ind w:left="3969"/>
        <w:jc w:val="center"/>
        <w:rPr>
          <w:bCs/>
          <w:sz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50397" w14:paraId="2A4B60AC" w14:textId="77777777" w:rsidTr="00550397">
        <w:tc>
          <w:tcPr>
            <w:tcW w:w="4785" w:type="dxa"/>
          </w:tcPr>
          <w:p w14:paraId="32A23244" w14:textId="77777777" w:rsidR="00550397" w:rsidRDefault="00550397" w:rsidP="009325D6"/>
        </w:tc>
        <w:tc>
          <w:tcPr>
            <w:tcW w:w="4785" w:type="dxa"/>
          </w:tcPr>
          <w:p w14:paraId="28C87409" w14:textId="6AB9B45F" w:rsidR="00550397" w:rsidRPr="00840E60" w:rsidRDefault="00550397" w:rsidP="005503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Calibri"/>
                <w:color w:val="000000" w:themeColor="text1"/>
              </w:rPr>
            </w:pPr>
            <w:r w:rsidRPr="00840E60">
              <w:rPr>
                <w:rFonts w:cs="Calibri"/>
                <w:color w:val="000000" w:themeColor="text1"/>
              </w:rPr>
              <w:t xml:space="preserve">Приложение </w:t>
            </w:r>
            <w:r w:rsidR="00840E60" w:rsidRPr="00840E60">
              <w:rPr>
                <w:rFonts w:cs="Calibri"/>
                <w:color w:val="000000" w:themeColor="text1"/>
              </w:rPr>
              <w:t>№ 2</w:t>
            </w:r>
          </w:p>
          <w:p w14:paraId="2D185709" w14:textId="77777777" w:rsidR="00550397" w:rsidRPr="00550397" w:rsidRDefault="00550397" w:rsidP="00550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0397">
              <w:rPr>
                <w:rFonts w:cs="Calibri"/>
              </w:rPr>
              <w:t xml:space="preserve">к решению </w:t>
            </w:r>
            <w:proofErr w:type="gramStart"/>
            <w:r w:rsidRPr="00550397">
              <w:rPr>
                <w:rFonts w:cs="Calibri"/>
              </w:rPr>
              <w:t>Территориальной</w:t>
            </w:r>
            <w:proofErr w:type="gramEnd"/>
            <w:r w:rsidRPr="00550397">
              <w:rPr>
                <w:rFonts w:cs="Calibri"/>
              </w:rPr>
              <w:t xml:space="preserve"> </w:t>
            </w:r>
          </w:p>
          <w:p w14:paraId="19CFBEFA" w14:textId="51EDA047" w:rsidR="00550397" w:rsidRPr="00550397" w:rsidRDefault="00550397" w:rsidP="00550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0397">
              <w:rPr>
                <w:rFonts w:cs="Calibri"/>
              </w:rPr>
              <w:t>избирательной комиссии № </w:t>
            </w:r>
            <w:r w:rsidR="00197D2B">
              <w:rPr>
                <w:rFonts w:cs="Calibri"/>
              </w:rPr>
              <w:t>21</w:t>
            </w:r>
          </w:p>
          <w:p w14:paraId="136F2782" w14:textId="1349F1E1" w:rsidR="00550397" w:rsidRDefault="00550397" w:rsidP="00197D2B">
            <w:pPr>
              <w:jc w:val="center"/>
            </w:pPr>
            <w:r w:rsidRPr="00550397">
              <w:t xml:space="preserve">от </w:t>
            </w:r>
            <w:r w:rsidR="00840E60">
              <w:t>18</w:t>
            </w:r>
            <w:r w:rsidRPr="00550397">
              <w:t xml:space="preserve"> июня 2026 года №</w:t>
            </w:r>
            <w:r w:rsidR="00840E60">
              <w:t xml:space="preserve"> </w:t>
            </w:r>
            <w:r w:rsidR="00197D2B">
              <w:t>3-3</w:t>
            </w:r>
          </w:p>
        </w:tc>
      </w:tr>
    </w:tbl>
    <w:p w14:paraId="41E83DDD" w14:textId="77777777" w:rsidR="009325D6" w:rsidRDefault="009325D6" w:rsidP="009325D6"/>
    <w:p w14:paraId="18257BA0" w14:textId="77777777" w:rsidR="001B3F18" w:rsidRPr="007C74CB" w:rsidRDefault="001B3F18" w:rsidP="001B3F18">
      <w:pPr>
        <w:ind w:firstLine="5103"/>
        <w:jc w:val="center"/>
        <w:rPr>
          <w:b/>
          <w:bCs/>
          <w:sz w:val="28"/>
          <w:szCs w:val="28"/>
        </w:rPr>
      </w:pPr>
    </w:p>
    <w:p w14:paraId="5F4DC021" w14:textId="49D4BC0D" w:rsidR="00840E60" w:rsidRPr="00840E60" w:rsidRDefault="009325D6" w:rsidP="00840E60">
      <w:pPr>
        <w:autoSpaceDE w:val="0"/>
        <w:autoSpaceDN w:val="0"/>
        <w:adjustRightInd w:val="0"/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  <w:r w:rsidRPr="007C74CB">
        <w:rPr>
          <w:b/>
          <w:bCs/>
          <w:sz w:val="28"/>
          <w:szCs w:val="28"/>
        </w:rPr>
        <w:t>Рабоч</w:t>
      </w:r>
      <w:r>
        <w:rPr>
          <w:b/>
          <w:bCs/>
          <w:sz w:val="28"/>
          <w:szCs w:val="28"/>
        </w:rPr>
        <w:t>ей</w:t>
      </w:r>
      <w:r w:rsidRPr="007C74CB">
        <w:rPr>
          <w:b/>
          <w:bCs/>
          <w:sz w:val="28"/>
          <w:szCs w:val="28"/>
        </w:rPr>
        <w:t xml:space="preserve"> групп</w:t>
      </w:r>
      <w:r>
        <w:rPr>
          <w:b/>
          <w:bCs/>
          <w:sz w:val="28"/>
          <w:szCs w:val="28"/>
        </w:rPr>
        <w:t>ы</w:t>
      </w:r>
      <w:r w:rsidRPr="007C74CB">
        <w:rPr>
          <w:bCs/>
          <w:szCs w:val="28"/>
        </w:rPr>
        <w:t xml:space="preserve"> </w:t>
      </w:r>
      <w:r w:rsidR="00840E60" w:rsidRPr="00840E60">
        <w:rPr>
          <w:b/>
          <w:sz w:val="28"/>
          <w:szCs w:val="28"/>
        </w:rPr>
        <w:t xml:space="preserve">по приему </w:t>
      </w:r>
    </w:p>
    <w:p w14:paraId="44D092DF" w14:textId="77777777" w:rsidR="00840E60" w:rsidRPr="00840E60" w:rsidRDefault="00840E60" w:rsidP="00840E60">
      <w:pPr>
        <w:autoSpaceDE w:val="0"/>
        <w:autoSpaceDN w:val="0"/>
        <w:adjustRightInd w:val="0"/>
        <w:ind w:right="-6"/>
        <w:jc w:val="center"/>
        <w:outlineLvl w:val="0"/>
        <w:rPr>
          <w:b/>
          <w:sz w:val="28"/>
          <w:szCs w:val="28"/>
        </w:rPr>
      </w:pPr>
      <w:r w:rsidRPr="00840E60">
        <w:rPr>
          <w:b/>
          <w:sz w:val="28"/>
          <w:szCs w:val="28"/>
        </w:rPr>
        <w:t xml:space="preserve">и проверке документов, представляемых кандидатами </w:t>
      </w:r>
    </w:p>
    <w:p w14:paraId="41120EF7" w14:textId="23047BAA" w:rsidR="00550397" w:rsidRPr="00823201" w:rsidRDefault="00840E60" w:rsidP="00840E60">
      <w:pPr>
        <w:autoSpaceDE w:val="0"/>
        <w:autoSpaceDN w:val="0"/>
        <w:adjustRightInd w:val="0"/>
        <w:ind w:right="-6"/>
        <w:jc w:val="center"/>
        <w:outlineLvl w:val="0"/>
        <w:rPr>
          <w:b/>
          <w:bCs/>
          <w:color w:val="C00000"/>
          <w:sz w:val="28"/>
          <w:szCs w:val="28"/>
        </w:rPr>
      </w:pPr>
      <w:r w:rsidRPr="00840E60">
        <w:rPr>
          <w:b/>
          <w:sz w:val="28"/>
          <w:szCs w:val="28"/>
        </w:rPr>
        <w:t xml:space="preserve">в Территориальную избирательную комиссию № </w:t>
      </w:r>
      <w:r w:rsidR="00197D2B">
        <w:rPr>
          <w:b/>
          <w:sz w:val="28"/>
          <w:szCs w:val="28"/>
        </w:rPr>
        <w:t>21</w:t>
      </w:r>
      <w:r w:rsidRPr="00840E60">
        <w:rPr>
          <w:b/>
          <w:sz w:val="28"/>
          <w:szCs w:val="28"/>
        </w:rPr>
        <w:t>, осуществляющую полномочия окружной избирательной комиссии одномандатного избирательного округа №</w:t>
      </w:r>
      <w:r w:rsidR="00197D2B">
        <w:rPr>
          <w:b/>
          <w:sz w:val="28"/>
          <w:szCs w:val="28"/>
        </w:rPr>
        <w:t xml:space="preserve"> 25</w:t>
      </w:r>
      <w:r w:rsidRPr="00840E60">
        <w:rPr>
          <w:b/>
          <w:sz w:val="28"/>
          <w:szCs w:val="28"/>
        </w:rPr>
        <w:t xml:space="preserve"> по выборам депутатов Законодательного Собрания Санкт-Петербурга восьмого созыва</w:t>
      </w:r>
      <w:r w:rsidR="00550397" w:rsidRPr="00823201">
        <w:rPr>
          <w:b/>
          <w:bCs/>
          <w:color w:val="C00000"/>
          <w:sz w:val="28"/>
          <w:szCs w:val="28"/>
        </w:rPr>
        <w:t xml:space="preserve"> </w:t>
      </w:r>
    </w:p>
    <w:p w14:paraId="710464EA" w14:textId="5ACFC5C9" w:rsidR="009325D6" w:rsidRDefault="009325D6" w:rsidP="009325D6">
      <w:pPr>
        <w:jc w:val="center"/>
        <w:rPr>
          <w:b/>
          <w:bCs/>
          <w:sz w:val="28"/>
          <w:szCs w:val="28"/>
        </w:rPr>
      </w:pPr>
    </w:p>
    <w:p w14:paraId="50A06343" w14:textId="77777777" w:rsidR="000635F7" w:rsidRPr="007C74CB" w:rsidRDefault="000635F7" w:rsidP="009325D6">
      <w:pPr>
        <w:jc w:val="center"/>
        <w:rPr>
          <w:b/>
          <w:bCs/>
          <w:sz w:val="28"/>
          <w:szCs w:val="28"/>
        </w:rPr>
      </w:pPr>
    </w:p>
    <w:tbl>
      <w:tblPr>
        <w:tblW w:w="105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492"/>
        <w:gridCol w:w="636"/>
      </w:tblGrid>
      <w:tr w:rsidR="009325D6" w:rsidRPr="00177DCE" w14:paraId="24B61A78" w14:textId="77777777" w:rsidTr="00884B00">
        <w:trPr>
          <w:gridAfter w:val="1"/>
          <w:wAfter w:w="636" w:type="dxa"/>
          <w:trHeight w:val="510"/>
        </w:trPr>
        <w:tc>
          <w:tcPr>
            <w:tcW w:w="9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CDDBA" w14:textId="77777777" w:rsidR="000635F7" w:rsidRDefault="000635F7" w:rsidP="00884B00">
            <w:pPr>
              <w:pStyle w:val="ad"/>
              <w:spacing w:before="0" w:beforeAutospacing="0" w:after="0" w:afterAutospacing="0"/>
              <w:rPr>
                <w:rStyle w:val="ab"/>
                <w:sz w:val="28"/>
                <w:szCs w:val="28"/>
              </w:rPr>
            </w:pPr>
          </w:p>
          <w:p w14:paraId="6CA300FC" w14:textId="77777777" w:rsidR="000635F7" w:rsidRDefault="000635F7" w:rsidP="00884B00">
            <w:pPr>
              <w:pStyle w:val="ad"/>
              <w:spacing w:before="0" w:beforeAutospacing="0" w:after="0" w:afterAutospacing="0"/>
              <w:rPr>
                <w:rStyle w:val="ab"/>
                <w:sz w:val="28"/>
                <w:szCs w:val="28"/>
              </w:rPr>
            </w:pPr>
          </w:p>
          <w:p w14:paraId="4469AA46" w14:textId="77777777" w:rsidR="009325D6" w:rsidRPr="00177DCE" w:rsidRDefault="009325D6" w:rsidP="00884B00">
            <w:pPr>
              <w:pStyle w:val="ad"/>
              <w:spacing w:before="0" w:beforeAutospacing="0" w:after="0" w:afterAutospacing="0"/>
              <w:rPr>
                <w:rStyle w:val="ab"/>
                <w:sz w:val="28"/>
                <w:szCs w:val="28"/>
              </w:rPr>
            </w:pPr>
            <w:r w:rsidRPr="00177DCE">
              <w:rPr>
                <w:rStyle w:val="ab"/>
                <w:sz w:val="28"/>
                <w:szCs w:val="28"/>
              </w:rPr>
              <w:t>Руководитель:</w:t>
            </w:r>
          </w:p>
        </w:tc>
      </w:tr>
      <w:tr w:rsidR="009325D6" w:rsidRPr="00197D2B" w14:paraId="161DA545" w14:textId="77777777" w:rsidTr="00884B00">
        <w:trPr>
          <w:trHeight w:val="114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DD75D9C" w14:textId="77777777" w:rsidR="009325D6" w:rsidRPr="00197D2B" w:rsidRDefault="009325D6" w:rsidP="00884B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79223BAA" w14:textId="4F41989A" w:rsidR="00197D2B" w:rsidRPr="00197D2B" w:rsidRDefault="00197D2B" w:rsidP="00884B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197D2B">
              <w:rPr>
                <w:sz w:val="28"/>
                <w:szCs w:val="28"/>
              </w:rPr>
              <w:t>Савранский Олег Иосифович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7F34D" w14:textId="46D9E401" w:rsidR="009325D6" w:rsidRPr="00197D2B" w:rsidRDefault="00DB2B6A" w:rsidP="00197D2B">
            <w:pPr>
              <w:pStyle w:val="ad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з</w:t>
            </w:r>
            <w:r w:rsidR="00197D2B" w:rsidRPr="00197D2B">
              <w:rPr>
                <w:rFonts w:cs="Calibri"/>
                <w:sz w:val="28"/>
                <w:szCs w:val="28"/>
              </w:rPr>
              <w:t xml:space="preserve">аместитель председателя  Территориальной избирательной комиссии № 21 </w:t>
            </w:r>
          </w:p>
        </w:tc>
      </w:tr>
      <w:tr w:rsidR="009325D6" w:rsidRPr="00197D2B" w14:paraId="578D6428" w14:textId="77777777" w:rsidTr="00884B00">
        <w:trPr>
          <w:trHeight w:val="114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A5A08CF" w14:textId="77777777" w:rsidR="009325D6" w:rsidRPr="00197D2B" w:rsidRDefault="009325D6" w:rsidP="00884B00">
            <w:pPr>
              <w:pStyle w:val="ad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197D2B">
              <w:rPr>
                <w:b/>
                <w:color w:val="000000" w:themeColor="text1"/>
                <w:sz w:val="28"/>
                <w:szCs w:val="28"/>
              </w:rPr>
              <w:t>Заместитель руководителя:</w:t>
            </w:r>
          </w:p>
          <w:p w14:paraId="3B109E47" w14:textId="77777777" w:rsidR="009325D6" w:rsidRPr="00197D2B" w:rsidRDefault="009325D6" w:rsidP="00884B00">
            <w:pPr>
              <w:pStyle w:val="ad"/>
              <w:tabs>
                <w:tab w:val="left" w:pos="319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FD12FBD" w14:textId="5031742D" w:rsidR="00197D2B" w:rsidRPr="00197D2B" w:rsidRDefault="00197D2B" w:rsidP="00884B00">
            <w:pPr>
              <w:pStyle w:val="ad"/>
              <w:tabs>
                <w:tab w:val="left" w:pos="319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97D2B">
              <w:rPr>
                <w:sz w:val="28"/>
                <w:szCs w:val="28"/>
              </w:rPr>
              <w:t>Кушнарева Евгения Станиславовна</w:t>
            </w:r>
          </w:p>
          <w:p w14:paraId="0794E2A9" w14:textId="77777777" w:rsidR="009325D6" w:rsidRPr="00197D2B" w:rsidRDefault="009325D6" w:rsidP="00884B00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83134" w14:textId="77777777" w:rsidR="009325D6" w:rsidRPr="00197D2B" w:rsidRDefault="009325D6" w:rsidP="00884B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C14807E" w14:textId="77777777" w:rsidR="009325D6" w:rsidRPr="00197D2B" w:rsidRDefault="009325D6" w:rsidP="00884B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13E9FA2" w14:textId="77777777" w:rsidR="00197D2B" w:rsidRPr="00197D2B" w:rsidRDefault="00197D2B" w:rsidP="00197D2B">
            <w:pPr>
              <w:pStyle w:val="ad"/>
              <w:spacing w:before="0" w:beforeAutospacing="0" w:after="0" w:afterAutospacing="0"/>
              <w:rPr>
                <w:rFonts w:cs="Calibri"/>
                <w:sz w:val="28"/>
                <w:szCs w:val="28"/>
              </w:rPr>
            </w:pPr>
            <w:r w:rsidRPr="00197D2B">
              <w:rPr>
                <w:rFonts w:cs="Calibri"/>
                <w:sz w:val="28"/>
                <w:szCs w:val="28"/>
              </w:rPr>
              <w:t>член Территориальной избирательной комиссии № 21 с правом решающего голоса</w:t>
            </w:r>
          </w:p>
          <w:p w14:paraId="59922B21" w14:textId="77777777" w:rsidR="009325D6" w:rsidRPr="00197D2B" w:rsidRDefault="009325D6" w:rsidP="00884B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25D6" w:rsidRPr="00197D2B" w14:paraId="5E9A0FB1" w14:textId="77777777" w:rsidTr="00884B00">
        <w:trPr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6484432" w14:textId="77777777" w:rsidR="009325D6" w:rsidRPr="00197D2B" w:rsidRDefault="009325D6" w:rsidP="00884B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D210E" w14:textId="77777777" w:rsidR="009325D6" w:rsidRPr="00197D2B" w:rsidRDefault="009325D6" w:rsidP="00884B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325D6" w:rsidRPr="00197D2B" w14:paraId="33A25318" w14:textId="77777777" w:rsidTr="00884B00">
        <w:trPr>
          <w:trHeight w:val="5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758F202" w14:textId="22FA7B6E" w:rsidR="00197D2B" w:rsidRPr="00197D2B" w:rsidRDefault="009325D6" w:rsidP="00884B00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97D2B">
              <w:rPr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2FFD7" w14:textId="77777777" w:rsidR="00197D2B" w:rsidRPr="00197D2B" w:rsidRDefault="00197D2B" w:rsidP="00884B00">
            <w:pPr>
              <w:pStyle w:val="ad"/>
              <w:spacing w:before="0" w:beforeAutospacing="0" w:after="0" w:afterAutospacing="0"/>
              <w:rPr>
                <w:rFonts w:cs="Calibri"/>
                <w:sz w:val="28"/>
                <w:szCs w:val="28"/>
              </w:rPr>
            </w:pPr>
          </w:p>
          <w:p w14:paraId="0A492879" w14:textId="50B58ABD" w:rsidR="009325D6" w:rsidRPr="00197D2B" w:rsidRDefault="009325D6" w:rsidP="00884B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97D2B" w:rsidRPr="00197D2B" w14:paraId="61CA02B9" w14:textId="77777777" w:rsidTr="00884B00">
        <w:trPr>
          <w:trHeight w:val="5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8EA8539" w14:textId="6429B988" w:rsidR="00197D2B" w:rsidRPr="00197D2B" w:rsidRDefault="00197D2B" w:rsidP="00884B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97D2B">
              <w:rPr>
                <w:sz w:val="28"/>
                <w:szCs w:val="28"/>
              </w:rPr>
              <w:t>Ерецкий</w:t>
            </w:r>
            <w:proofErr w:type="spellEnd"/>
            <w:r w:rsidRPr="00197D2B">
              <w:rPr>
                <w:sz w:val="28"/>
                <w:szCs w:val="28"/>
              </w:rPr>
              <w:t xml:space="preserve"> Виталий Наумович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AC16B" w14:textId="77777777" w:rsidR="00197D2B" w:rsidRPr="00197D2B" w:rsidRDefault="00197D2B" w:rsidP="00197D2B">
            <w:pPr>
              <w:pStyle w:val="ad"/>
              <w:spacing w:before="0" w:beforeAutospacing="0" w:after="0" w:afterAutospacing="0"/>
              <w:rPr>
                <w:rFonts w:cs="Calibri"/>
                <w:sz w:val="28"/>
                <w:szCs w:val="28"/>
              </w:rPr>
            </w:pPr>
            <w:r w:rsidRPr="00197D2B">
              <w:rPr>
                <w:rFonts w:cs="Calibri"/>
                <w:sz w:val="28"/>
                <w:szCs w:val="28"/>
              </w:rPr>
              <w:t>член Территориальной избирательной комиссии № 21 с правом решающего голоса</w:t>
            </w:r>
          </w:p>
          <w:p w14:paraId="0805CE5A" w14:textId="77777777" w:rsidR="00197D2B" w:rsidRPr="00197D2B" w:rsidRDefault="00197D2B" w:rsidP="00884B00">
            <w:pPr>
              <w:pStyle w:val="ad"/>
              <w:spacing w:before="0" w:beforeAutospacing="0" w:after="0" w:afterAutospacing="0"/>
              <w:rPr>
                <w:rFonts w:cs="Calibri"/>
                <w:sz w:val="28"/>
                <w:szCs w:val="28"/>
              </w:rPr>
            </w:pPr>
          </w:p>
        </w:tc>
      </w:tr>
      <w:tr w:rsidR="00197D2B" w:rsidRPr="00197D2B" w14:paraId="6ABFD976" w14:textId="77777777" w:rsidTr="00884B00">
        <w:trPr>
          <w:trHeight w:val="5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2B6C647" w14:textId="21B9DDDA" w:rsidR="00197D2B" w:rsidRPr="00197D2B" w:rsidRDefault="00197D2B" w:rsidP="00884B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197D2B">
              <w:rPr>
                <w:sz w:val="28"/>
                <w:szCs w:val="28"/>
              </w:rPr>
              <w:t>Исаев Алексей Константинович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5DC35" w14:textId="77777777" w:rsidR="00197D2B" w:rsidRPr="00197D2B" w:rsidRDefault="00197D2B" w:rsidP="00197D2B">
            <w:pPr>
              <w:pStyle w:val="ad"/>
              <w:spacing w:before="0" w:beforeAutospacing="0" w:after="0" w:afterAutospacing="0"/>
              <w:rPr>
                <w:rFonts w:cs="Calibri"/>
                <w:sz w:val="28"/>
                <w:szCs w:val="28"/>
              </w:rPr>
            </w:pPr>
            <w:r w:rsidRPr="00197D2B">
              <w:rPr>
                <w:rFonts w:cs="Calibri"/>
                <w:sz w:val="28"/>
                <w:szCs w:val="28"/>
              </w:rPr>
              <w:t>член Территориальной избирательной комиссии № 21 с правом решающего голоса</w:t>
            </w:r>
          </w:p>
          <w:p w14:paraId="28E16A83" w14:textId="77777777" w:rsidR="00197D2B" w:rsidRPr="00197D2B" w:rsidRDefault="00197D2B" w:rsidP="00884B00">
            <w:pPr>
              <w:pStyle w:val="ad"/>
              <w:spacing w:before="0" w:beforeAutospacing="0" w:after="0" w:afterAutospacing="0"/>
              <w:rPr>
                <w:rFonts w:cs="Calibri"/>
                <w:sz w:val="28"/>
                <w:szCs w:val="28"/>
              </w:rPr>
            </w:pPr>
          </w:p>
        </w:tc>
      </w:tr>
      <w:tr w:rsidR="00197D2B" w:rsidRPr="00177DCE" w14:paraId="0684AFDB" w14:textId="77777777" w:rsidTr="00884B00">
        <w:trPr>
          <w:trHeight w:val="5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470FF45" w14:textId="7EBDAFBC" w:rsidR="00197D2B" w:rsidRPr="00197D2B" w:rsidRDefault="00DB2B6A" w:rsidP="00884B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илина</w:t>
            </w:r>
            <w:proofErr w:type="spellEnd"/>
            <w:r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17952" w14:textId="77777777" w:rsidR="00DB2B6A" w:rsidRPr="00197D2B" w:rsidRDefault="00DB2B6A" w:rsidP="00DB2B6A">
            <w:pPr>
              <w:pStyle w:val="ad"/>
              <w:spacing w:before="0" w:beforeAutospacing="0" w:after="0" w:afterAutospacing="0"/>
              <w:rPr>
                <w:rFonts w:cs="Calibri"/>
                <w:sz w:val="28"/>
                <w:szCs w:val="28"/>
              </w:rPr>
            </w:pPr>
            <w:r w:rsidRPr="00197D2B">
              <w:rPr>
                <w:rFonts w:cs="Calibri"/>
                <w:sz w:val="28"/>
                <w:szCs w:val="28"/>
              </w:rPr>
              <w:t>член Территориальной избирательной комиссии № 21 с правом решающего голоса</w:t>
            </w:r>
          </w:p>
          <w:p w14:paraId="7DFDA3DF" w14:textId="77777777" w:rsidR="00197D2B" w:rsidRDefault="00197D2B" w:rsidP="00884B00">
            <w:pPr>
              <w:pStyle w:val="ad"/>
              <w:spacing w:before="0" w:beforeAutospacing="0" w:after="0" w:afterAutospacing="0"/>
              <w:rPr>
                <w:rFonts w:cs="Calibri"/>
                <w:szCs w:val="28"/>
              </w:rPr>
            </w:pPr>
          </w:p>
        </w:tc>
      </w:tr>
      <w:tr w:rsidR="00DB2B6A" w:rsidRPr="00177DCE" w14:paraId="0CC3AD4C" w14:textId="77777777" w:rsidTr="00884B00">
        <w:trPr>
          <w:trHeight w:val="5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4D43CE8" w14:textId="16E67A9C" w:rsidR="00DB2B6A" w:rsidRDefault="00DB2B6A" w:rsidP="00884B00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 Татьяна Сергеевна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170DE" w14:textId="5F984A74" w:rsidR="00DB2B6A" w:rsidRPr="00197D2B" w:rsidRDefault="00DB2B6A" w:rsidP="00DB2B6A">
            <w:pPr>
              <w:pStyle w:val="ad"/>
              <w:spacing w:before="0" w:beforeAutospacing="0" w:after="0" w:afterAutospacing="0"/>
              <w:rPr>
                <w:rFonts w:cs="Calibri"/>
                <w:sz w:val="28"/>
                <w:szCs w:val="28"/>
              </w:rPr>
            </w:pPr>
            <w:r w:rsidRPr="00197D2B">
              <w:rPr>
                <w:rFonts w:cs="Calibri"/>
                <w:sz w:val="28"/>
                <w:szCs w:val="28"/>
              </w:rPr>
              <w:t>сотрудник аппарата Территориальной избирательной комиссии № 21</w:t>
            </w:r>
          </w:p>
        </w:tc>
      </w:tr>
    </w:tbl>
    <w:p w14:paraId="755A8ED7" w14:textId="77777777" w:rsidR="009325D6" w:rsidRDefault="009325D6" w:rsidP="000635F7">
      <w:pPr>
        <w:rPr>
          <w:b/>
          <w:sz w:val="28"/>
          <w:szCs w:val="28"/>
        </w:rPr>
      </w:pPr>
    </w:p>
    <w:p w14:paraId="590AF24D" w14:textId="77777777" w:rsidR="008943F3" w:rsidRDefault="008943F3" w:rsidP="0053017A">
      <w:pPr>
        <w:jc w:val="center"/>
        <w:rPr>
          <w:b/>
        </w:rPr>
      </w:pPr>
    </w:p>
    <w:p w14:paraId="4A6593F9" w14:textId="77777777" w:rsidR="0053017A" w:rsidRDefault="0053017A" w:rsidP="0053017A">
      <w:pPr>
        <w:pStyle w:val="ad"/>
        <w:spacing w:before="0" w:beforeAutospacing="0" w:after="0" w:afterAutospacing="0"/>
        <w:ind w:left="4111"/>
        <w:jc w:val="center"/>
        <w:rPr>
          <w:rStyle w:val="ab"/>
          <w:b w:val="0"/>
        </w:rPr>
      </w:pPr>
    </w:p>
    <w:p w14:paraId="35EA9651" w14:textId="77777777" w:rsidR="0053017A" w:rsidRDefault="0053017A" w:rsidP="0053017A">
      <w:pPr>
        <w:pStyle w:val="ad"/>
        <w:spacing w:before="0" w:beforeAutospacing="0" w:after="0" w:afterAutospacing="0"/>
        <w:ind w:left="4111"/>
        <w:jc w:val="center"/>
        <w:rPr>
          <w:rStyle w:val="ab"/>
          <w:b w:val="0"/>
        </w:rPr>
      </w:pPr>
    </w:p>
    <w:p w14:paraId="0395799F" w14:textId="77777777" w:rsidR="0013072F" w:rsidRDefault="0013072F" w:rsidP="008434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677439" w14:textId="77777777" w:rsidR="00A6386E" w:rsidRDefault="00A6386E" w:rsidP="008434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21CF5C" w14:textId="77777777" w:rsidR="00C80643" w:rsidRDefault="00C806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D91CA9" w14:textId="77777777" w:rsidR="00D621FE" w:rsidRPr="00C7532F" w:rsidRDefault="00D621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621FE" w:rsidRPr="00C7532F" w:rsidSect="00573DA4">
      <w:footnotePr>
        <w:numRestart w:val="eachPage"/>
      </w:footnotePr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10088" w14:textId="77777777" w:rsidR="000C767F" w:rsidRDefault="000C767F" w:rsidP="0050631A">
      <w:r>
        <w:separator/>
      </w:r>
    </w:p>
  </w:endnote>
  <w:endnote w:type="continuationSeparator" w:id="0">
    <w:p w14:paraId="3FA0E865" w14:textId="77777777" w:rsidR="000C767F" w:rsidRDefault="000C767F" w:rsidP="0050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31D65" w14:textId="77777777" w:rsidR="003421DF" w:rsidRDefault="003421DF">
    <w:pPr>
      <w:pStyle w:val="a9"/>
      <w:jc w:val="center"/>
    </w:pPr>
  </w:p>
  <w:p w14:paraId="46EBA4B4" w14:textId="77777777" w:rsidR="003421DF" w:rsidRDefault="003421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8625F" w14:textId="77777777" w:rsidR="000C767F" w:rsidRDefault="000C767F" w:rsidP="0050631A">
      <w:r>
        <w:separator/>
      </w:r>
    </w:p>
  </w:footnote>
  <w:footnote w:type="continuationSeparator" w:id="0">
    <w:p w14:paraId="42C5E52A" w14:textId="77777777" w:rsidR="000C767F" w:rsidRDefault="000C767F" w:rsidP="0050631A">
      <w:r>
        <w:continuationSeparator/>
      </w:r>
    </w:p>
  </w:footnote>
  <w:footnote w:id="1">
    <w:p w14:paraId="341A5C8A" w14:textId="77777777" w:rsidR="003421DF" w:rsidRDefault="003421DF" w:rsidP="00550397">
      <w:pPr>
        <w:pStyle w:val="af0"/>
      </w:pPr>
      <w:r>
        <w:rPr>
          <w:rStyle w:val="af2"/>
        </w:rPr>
        <w:footnoteRef/>
      </w:r>
      <w:r>
        <w:t xml:space="preserve"> Указывается наименование</w:t>
      </w:r>
      <w:r w:rsidRPr="000C106F">
        <w:t xml:space="preserve"> документов с указанием их официальных реквизитов и количества страниц</w:t>
      </w:r>
      <w:r>
        <w:t xml:space="preserve">. </w:t>
      </w:r>
    </w:p>
    <w:p w14:paraId="725CDDF1" w14:textId="77777777" w:rsidR="003421DF" w:rsidRDefault="003421DF" w:rsidP="00550397">
      <w:pPr>
        <w:pStyle w:val="af0"/>
      </w:pPr>
    </w:p>
  </w:footnote>
  <w:footnote w:id="2">
    <w:p w14:paraId="6FBB4F26" w14:textId="77777777" w:rsidR="003421DF" w:rsidRDefault="003421DF" w:rsidP="00550397">
      <w:pPr>
        <w:pStyle w:val="af0"/>
      </w:pPr>
      <w:r>
        <w:rPr>
          <w:rStyle w:val="af2"/>
        </w:rPr>
        <w:footnoteRef/>
      </w:r>
      <w:r>
        <w:t xml:space="preserve"> Указывается наименование</w:t>
      </w:r>
      <w:r w:rsidRPr="000C106F">
        <w:t xml:space="preserve"> документов с указанием их официальных реквизитов и количества страниц</w:t>
      </w:r>
      <w:r>
        <w:t xml:space="preserve">. </w:t>
      </w:r>
    </w:p>
    <w:p w14:paraId="7FD85485" w14:textId="77777777" w:rsidR="003421DF" w:rsidRDefault="003421DF" w:rsidP="00550397">
      <w:pPr>
        <w:pStyle w:val="af0"/>
      </w:pPr>
    </w:p>
  </w:footnote>
  <w:footnote w:id="3">
    <w:p w14:paraId="292F6BED" w14:textId="77777777" w:rsidR="003421DF" w:rsidRDefault="003421DF" w:rsidP="00550397">
      <w:pPr>
        <w:pStyle w:val="af0"/>
      </w:pPr>
      <w:r>
        <w:rPr>
          <w:rStyle w:val="af2"/>
        </w:rPr>
        <w:footnoteRef/>
      </w:r>
      <w:r>
        <w:t xml:space="preserve"> Указывается наименование</w:t>
      </w:r>
      <w:r w:rsidRPr="000C106F">
        <w:t xml:space="preserve"> документов с указанием их официальных реквизитов и количества страниц</w:t>
      </w:r>
      <w:r>
        <w:t xml:space="preserve">. </w:t>
      </w:r>
    </w:p>
    <w:p w14:paraId="1B4C3572" w14:textId="77777777" w:rsidR="003421DF" w:rsidRDefault="003421DF" w:rsidP="00550397">
      <w:pPr>
        <w:pStyle w:val="af0"/>
      </w:pPr>
    </w:p>
  </w:footnote>
  <w:footnote w:id="4">
    <w:p w14:paraId="28C2BF27" w14:textId="77777777" w:rsidR="003421DF" w:rsidRDefault="003421DF" w:rsidP="000024C9">
      <w:pPr>
        <w:pStyle w:val="af0"/>
        <w:jc w:val="both"/>
      </w:pPr>
      <w:r w:rsidRPr="008A6AAF">
        <w:rPr>
          <w:rStyle w:val="af2"/>
          <w:sz w:val="18"/>
        </w:rPr>
        <w:footnoteRef/>
      </w:r>
      <w:r w:rsidRPr="008A6AAF">
        <w:rPr>
          <w:sz w:val="18"/>
        </w:rPr>
        <w:t xml:space="preserve"> В случае если заключение эксперта выполнено в виде отдельного документа</w:t>
      </w:r>
      <w:r>
        <w:rPr>
          <w:sz w:val="18"/>
        </w:rPr>
        <w:t xml:space="preserve"> (справки)</w:t>
      </w:r>
      <w:r w:rsidRPr="008A6AAF">
        <w:rPr>
          <w:sz w:val="18"/>
        </w:rPr>
        <w:t xml:space="preserve"> ведомость экспертом </w:t>
      </w:r>
      <w:r>
        <w:rPr>
          <w:sz w:val="18"/>
        </w:rPr>
        <w:br/>
      </w:r>
      <w:r w:rsidRPr="008A6AAF">
        <w:rPr>
          <w:sz w:val="18"/>
        </w:rPr>
        <w:t>может не подписывать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479551"/>
      <w:docPartObj>
        <w:docPartGallery w:val="Page Numbers (Top of Page)"/>
        <w:docPartUnique/>
      </w:docPartObj>
    </w:sdtPr>
    <w:sdtEndPr/>
    <w:sdtContent>
      <w:p w14:paraId="0DE5D1B9" w14:textId="77777777" w:rsidR="003421DF" w:rsidRDefault="003421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355">
          <w:rPr>
            <w:noProof/>
          </w:rPr>
          <w:t>22</w:t>
        </w:r>
        <w:r>
          <w:fldChar w:fldCharType="end"/>
        </w:r>
      </w:p>
    </w:sdtContent>
  </w:sdt>
  <w:p w14:paraId="44AB7196" w14:textId="77777777" w:rsidR="003421DF" w:rsidRDefault="003421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15C"/>
    <w:multiLevelType w:val="hybridMultilevel"/>
    <w:tmpl w:val="628AE21E"/>
    <w:lvl w:ilvl="0" w:tplc="1FDEF2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244249"/>
    <w:multiLevelType w:val="hybridMultilevel"/>
    <w:tmpl w:val="F9749C42"/>
    <w:lvl w:ilvl="0" w:tplc="98B86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AC9"/>
    <w:multiLevelType w:val="hybridMultilevel"/>
    <w:tmpl w:val="F9749C42"/>
    <w:lvl w:ilvl="0" w:tplc="98B86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D16AA"/>
    <w:multiLevelType w:val="hybridMultilevel"/>
    <w:tmpl w:val="51080D14"/>
    <w:lvl w:ilvl="0" w:tplc="98B86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C3B5F"/>
    <w:multiLevelType w:val="hybridMultilevel"/>
    <w:tmpl w:val="74A42A98"/>
    <w:lvl w:ilvl="0" w:tplc="98B86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E53A5"/>
    <w:multiLevelType w:val="hybridMultilevel"/>
    <w:tmpl w:val="1BD2BB56"/>
    <w:lvl w:ilvl="0" w:tplc="470606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01FA7"/>
    <w:multiLevelType w:val="hybridMultilevel"/>
    <w:tmpl w:val="74A42A98"/>
    <w:lvl w:ilvl="0" w:tplc="98B86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BF"/>
    <w:rsid w:val="0000104D"/>
    <w:rsid w:val="00001557"/>
    <w:rsid w:val="0000195E"/>
    <w:rsid w:val="00002042"/>
    <w:rsid w:val="000024C9"/>
    <w:rsid w:val="00002755"/>
    <w:rsid w:val="00002E74"/>
    <w:rsid w:val="00003789"/>
    <w:rsid w:val="0000462D"/>
    <w:rsid w:val="000049A0"/>
    <w:rsid w:val="00004A21"/>
    <w:rsid w:val="00005485"/>
    <w:rsid w:val="0000658F"/>
    <w:rsid w:val="00006735"/>
    <w:rsid w:val="00006958"/>
    <w:rsid w:val="00007145"/>
    <w:rsid w:val="00007302"/>
    <w:rsid w:val="0000753E"/>
    <w:rsid w:val="0000791D"/>
    <w:rsid w:val="0001004D"/>
    <w:rsid w:val="00010199"/>
    <w:rsid w:val="00010630"/>
    <w:rsid w:val="0001172E"/>
    <w:rsid w:val="000118AC"/>
    <w:rsid w:val="000118C2"/>
    <w:rsid w:val="00011D1B"/>
    <w:rsid w:val="00011FB6"/>
    <w:rsid w:val="000122F0"/>
    <w:rsid w:val="00012345"/>
    <w:rsid w:val="00012489"/>
    <w:rsid w:val="000124E3"/>
    <w:rsid w:val="00012D40"/>
    <w:rsid w:val="00013B5B"/>
    <w:rsid w:val="0001441A"/>
    <w:rsid w:val="00014612"/>
    <w:rsid w:val="00014902"/>
    <w:rsid w:val="00014B1A"/>
    <w:rsid w:val="00014D25"/>
    <w:rsid w:val="00014DFC"/>
    <w:rsid w:val="00015349"/>
    <w:rsid w:val="000157FD"/>
    <w:rsid w:val="00015D68"/>
    <w:rsid w:val="00015F7D"/>
    <w:rsid w:val="000168C4"/>
    <w:rsid w:val="000174FD"/>
    <w:rsid w:val="000200CE"/>
    <w:rsid w:val="00020921"/>
    <w:rsid w:val="00021245"/>
    <w:rsid w:val="00021579"/>
    <w:rsid w:val="000219C8"/>
    <w:rsid w:val="00021B7D"/>
    <w:rsid w:val="00023386"/>
    <w:rsid w:val="00023D1D"/>
    <w:rsid w:val="000244F0"/>
    <w:rsid w:val="00024B9E"/>
    <w:rsid w:val="00024C65"/>
    <w:rsid w:val="000251F6"/>
    <w:rsid w:val="000255AD"/>
    <w:rsid w:val="000255F1"/>
    <w:rsid w:val="000256C7"/>
    <w:rsid w:val="00026067"/>
    <w:rsid w:val="00026F37"/>
    <w:rsid w:val="00027930"/>
    <w:rsid w:val="00027BA8"/>
    <w:rsid w:val="00030618"/>
    <w:rsid w:val="000309C2"/>
    <w:rsid w:val="00030E3A"/>
    <w:rsid w:val="00030F9D"/>
    <w:rsid w:val="0003150A"/>
    <w:rsid w:val="0003267A"/>
    <w:rsid w:val="00032AC9"/>
    <w:rsid w:val="00032CDE"/>
    <w:rsid w:val="0003318F"/>
    <w:rsid w:val="00033447"/>
    <w:rsid w:val="00034378"/>
    <w:rsid w:val="0003498F"/>
    <w:rsid w:val="00034F80"/>
    <w:rsid w:val="00035808"/>
    <w:rsid w:val="0003621E"/>
    <w:rsid w:val="000363CC"/>
    <w:rsid w:val="000366FF"/>
    <w:rsid w:val="00036A22"/>
    <w:rsid w:val="0003788A"/>
    <w:rsid w:val="00037F9B"/>
    <w:rsid w:val="00040588"/>
    <w:rsid w:val="000408C7"/>
    <w:rsid w:val="00041ECD"/>
    <w:rsid w:val="00042D3F"/>
    <w:rsid w:val="00042ECE"/>
    <w:rsid w:val="00043233"/>
    <w:rsid w:val="00043467"/>
    <w:rsid w:val="0004377C"/>
    <w:rsid w:val="000437DA"/>
    <w:rsid w:val="000439AB"/>
    <w:rsid w:val="00043CB3"/>
    <w:rsid w:val="00043CC6"/>
    <w:rsid w:val="00044312"/>
    <w:rsid w:val="00045036"/>
    <w:rsid w:val="00045100"/>
    <w:rsid w:val="00045D04"/>
    <w:rsid w:val="00046BB4"/>
    <w:rsid w:val="00046EF8"/>
    <w:rsid w:val="0004706B"/>
    <w:rsid w:val="000472C3"/>
    <w:rsid w:val="000474F8"/>
    <w:rsid w:val="000479DD"/>
    <w:rsid w:val="000502C6"/>
    <w:rsid w:val="0005052D"/>
    <w:rsid w:val="000509FC"/>
    <w:rsid w:val="00050B1D"/>
    <w:rsid w:val="00050EC5"/>
    <w:rsid w:val="00051653"/>
    <w:rsid w:val="00051BCD"/>
    <w:rsid w:val="00051CEE"/>
    <w:rsid w:val="00051DB3"/>
    <w:rsid w:val="00052141"/>
    <w:rsid w:val="00052784"/>
    <w:rsid w:val="00052936"/>
    <w:rsid w:val="00052A9E"/>
    <w:rsid w:val="000535B1"/>
    <w:rsid w:val="00053665"/>
    <w:rsid w:val="000536C7"/>
    <w:rsid w:val="00053A9F"/>
    <w:rsid w:val="000540FA"/>
    <w:rsid w:val="0005414E"/>
    <w:rsid w:val="00054182"/>
    <w:rsid w:val="0005444A"/>
    <w:rsid w:val="00055008"/>
    <w:rsid w:val="000550B0"/>
    <w:rsid w:val="00056182"/>
    <w:rsid w:val="0005641E"/>
    <w:rsid w:val="00056C46"/>
    <w:rsid w:val="0005702D"/>
    <w:rsid w:val="00057050"/>
    <w:rsid w:val="000573BF"/>
    <w:rsid w:val="000574CB"/>
    <w:rsid w:val="000578B4"/>
    <w:rsid w:val="00057D23"/>
    <w:rsid w:val="00060AF5"/>
    <w:rsid w:val="0006107C"/>
    <w:rsid w:val="00061210"/>
    <w:rsid w:val="000619CC"/>
    <w:rsid w:val="000620F6"/>
    <w:rsid w:val="000628E3"/>
    <w:rsid w:val="00062A58"/>
    <w:rsid w:val="00062A65"/>
    <w:rsid w:val="00062E7F"/>
    <w:rsid w:val="000632B8"/>
    <w:rsid w:val="000635F7"/>
    <w:rsid w:val="000638D8"/>
    <w:rsid w:val="00063E01"/>
    <w:rsid w:val="000646F9"/>
    <w:rsid w:val="000649F3"/>
    <w:rsid w:val="00064C5B"/>
    <w:rsid w:val="0006511C"/>
    <w:rsid w:val="0006518C"/>
    <w:rsid w:val="0006534A"/>
    <w:rsid w:val="00065EC2"/>
    <w:rsid w:val="00065F16"/>
    <w:rsid w:val="00066687"/>
    <w:rsid w:val="000666E9"/>
    <w:rsid w:val="000668F0"/>
    <w:rsid w:val="00066B1B"/>
    <w:rsid w:val="00066C75"/>
    <w:rsid w:val="00066CE1"/>
    <w:rsid w:val="00066EE0"/>
    <w:rsid w:val="0006708D"/>
    <w:rsid w:val="000670D8"/>
    <w:rsid w:val="00067487"/>
    <w:rsid w:val="00067AB5"/>
    <w:rsid w:val="00067FD1"/>
    <w:rsid w:val="00070051"/>
    <w:rsid w:val="000704BA"/>
    <w:rsid w:val="0007080E"/>
    <w:rsid w:val="00071078"/>
    <w:rsid w:val="00071085"/>
    <w:rsid w:val="0007111A"/>
    <w:rsid w:val="000711D4"/>
    <w:rsid w:val="0007155D"/>
    <w:rsid w:val="000722C0"/>
    <w:rsid w:val="00072C10"/>
    <w:rsid w:val="00072CD3"/>
    <w:rsid w:val="0007321F"/>
    <w:rsid w:val="0007377B"/>
    <w:rsid w:val="00073D3E"/>
    <w:rsid w:val="0007455A"/>
    <w:rsid w:val="0007460D"/>
    <w:rsid w:val="000748D2"/>
    <w:rsid w:val="00074E38"/>
    <w:rsid w:val="000752D2"/>
    <w:rsid w:val="000753A5"/>
    <w:rsid w:val="00075761"/>
    <w:rsid w:val="00076671"/>
    <w:rsid w:val="00076A52"/>
    <w:rsid w:val="00076B4E"/>
    <w:rsid w:val="00077155"/>
    <w:rsid w:val="00077409"/>
    <w:rsid w:val="00080C3B"/>
    <w:rsid w:val="00081231"/>
    <w:rsid w:val="0008213B"/>
    <w:rsid w:val="00082DED"/>
    <w:rsid w:val="00082FC3"/>
    <w:rsid w:val="00083BD4"/>
    <w:rsid w:val="00084812"/>
    <w:rsid w:val="00084B96"/>
    <w:rsid w:val="00084D65"/>
    <w:rsid w:val="00084E54"/>
    <w:rsid w:val="00084EF5"/>
    <w:rsid w:val="0008507B"/>
    <w:rsid w:val="00085332"/>
    <w:rsid w:val="00085883"/>
    <w:rsid w:val="000859FF"/>
    <w:rsid w:val="00085EE6"/>
    <w:rsid w:val="0008643D"/>
    <w:rsid w:val="00086E5E"/>
    <w:rsid w:val="00087132"/>
    <w:rsid w:val="00087E0E"/>
    <w:rsid w:val="00090121"/>
    <w:rsid w:val="0009086D"/>
    <w:rsid w:val="000909AA"/>
    <w:rsid w:val="00090B47"/>
    <w:rsid w:val="00090C1A"/>
    <w:rsid w:val="0009185E"/>
    <w:rsid w:val="00091C0C"/>
    <w:rsid w:val="00091D5D"/>
    <w:rsid w:val="00092864"/>
    <w:rsid w:val="00092C80"/>
    <w:rsid w:val="000932BC"/>
    <w:rsid w:val="00095094"/>
    <w:rsid w:val="000950F2"/>
    <w:rsid w:val="00096062"/>
    <w:rsid w:val="000961AF"/>
    <w:rsid w:val="000965C7"/>
    <w:rsid w:val="0009686E"/>
    <w:rsid w:val="00096C47"/>
    <w:rsid w:val="00096CD8"/>
    <w:rsid w:val="000A0583"/>
    <w:rsid w:val="000A0681"/>
    <w:rsid w:val="000A0A69"/>
    <w:rsid w:val="000A1468"/>
    <w:rsid w:val="000A1559"/>
    <w:rsid w:val="000A3726"/>
    <w:rsid w:val="000A4636"/>
    <w:rsid w:val="000A473F"/>
    <w:rsid w:val="000A4ED7"/>
    <w:rsid w:val="000A55AE"/>
    <w:rsid w:val="000A601F"/>
    <w:rsid w:val="000A670A"/>
    <w:rsid w:val="000A7720"/>
    <w:rsid w:val="000A7F05"/>
    <w:rsid w:val="000A7FC1"/>
    <w:rsid w:val="000B0314"/>
    <w:rsid w:val="000B0473"/>
    <w:rsid w:val="000B0BE6"/>
    <w:rsid w:val="000B0DCD"/>
    <w:rsid w:val="000B2714"/>
    <w:rsid w:val="000B40A1"/>
    <w:rsid w:val="000B421C"/>
    <w:rsid w:val="000B4323"/>
    <w:rsid w:val="000B46FE"/>
    <w:rsid w:val="000B4F9A"/>
    <w:rsid w:val="000B5069"/>
    <w:rsid w:val="000B532B"/>
    <w:rsid w:val="000B55A2"/>
    <w:rsid w:val="000B5EE7"/>
    <w:rsid w:val="000B62A0"/>
    <w:rsid w:val="000B6DF0"/>
    <w:rsid w:val="000C106F"/>
    <w:rsid w:val="000C109D"/>
    <w:rsid w:val="000C11B7"/>
    <w:rsid w:val="000C140B"/>
    <w:rsid w:val="000C2312"/>
    <w:rsid w:val="000C2E35"/>
    <w:rsid w:val="000C2EC8"/>
    <w:rsid w:val="000C3CE2"/>
    <w:rsid w:val="000C430F"/>
    <w:rsid w:val="000C45A1"/>
    <w:rsid w:val="000C4C90"/>
    <w:rsid w:val="000C4D73"/>
    <w:rsid w:val="000C5727"/>
    <w:rsid w:val="000C5B36"/>
    <w:rsid w:val="000C5E8E"/>
    <w:rsid w:val="000C5EF8"/>
    <w:rsid w:val="000C6261"/>
    <w:rsid w:val="000C62B8"/>
    <w:rsid w:val="000C6BFA"/>
    <w:rsid w:val="000C6FD0"/>
    <w:rsid w:val="000C716C"/>
    <w:rsid w:val="000C767F"/>
    <w:rsid w:val="000D01A3"/>
    <w:rsid w:val="000D07C3"/>
    <w:rsid w:val="000D1135"/>
    <w:rsid w:val="000D1DEE"/>
    <w:rsid w:val="000D23E4"/>
    <w:rsid w:val="000D2705"/>
    <w:rsid w:val="000D272C"/>
    <w:rsid w:val="000D2952"/>
    <w:rsid w:val="000D303D"/>
    <w:rsid w:val="000D30B3"/>
    <w:rsid w:val="000D3119"/>
    <w:rsid w:val="000D59C0"/>
    <w:rsid w:val="000D62A2"/>
    <w:rsid w:val="000D6772"/>
    <w:rsid w:val="000D6A1B"/>
    <w:rsid w:val="000D6D02"/>
    <w:rsid w:val="000D6EC1"/>
    <w:rsid w:val="000D7133"/>
    <w:rsid w:val="000D76A4"/>
    <w:rsid w:val="000D7C6F"/>
    <w:rsid w:val="000E0270"/>
    <w:rsid w:val="000E0466"/>
    <w:rsid w:val="000E1521"/>
    <w:rsid w:val="000E17E4"/>
    <w:rsid w:val="000E1E4A"/>
    <w:rsid w:val="000E22A4"/>
    <w:rsid w:val="000E2B80"/>
    <w:rsid w:val="000E2F84"/>
    <w:rsid w:val="000E3B19"/>
    <w:rsid w:val="000E3F16"/>
    <w:rsid w:val="000E4A75"/>
    <w:rsid w:val="000E4C98"/>
    <w:rsid w:val="000E4E20"/>
    <w:rsid w:val="000E55B6"/>
    <w:rsid w:val="000E5818"/>
    <w:rsid w:val="000E5CA5"/>
    <w:rsid w:val="000E740F"/>
    <w:rsid w:val="000F0785"/>
    <w:rsid w:val="000F07A0"/>
    <w:rsid w:val="000F1044"/>
    <w:rsid w:val="000F1D8E"/>
    <w:rsid w:val="000F1DB3"/>
    <w:rsid w:val="000F2443"/>
    <w:rsid w:val="000F24A5"/>
    <w:rsid w:val="000F26DF"/>
    <w:rsid w:val="000F274F"/>
    <w:rsid w:val="000F2D76"/>
    <w:rsid w:val="000F2FA9"/>
    <w:rsid w:val="000F322B"/>
    <w:rsid w:val="000F3F62"/>
    <w:rsid w:val="000F4E2E"/>
    <w:rsid w:val="000F550A"/>
    <w:rsid w:val="000F559B"/>
    <w:rsid w:val="000F590E"/>
    <w:rsid w:val="000F5A37"/>
    <w:rsid w:val="000F5B8F"/>
    <w:rsid w:val="000F6BBE"/>
    <w:rsid w:val="000F6F14"/>
    <w:rsid w:val="000F77A1"/>
    <w:rsid w:val="000F7B0A"/>
    <w:rsid w:val="00100115"/>
    <w:rsid w:val="00100949"/>
    <w:rsid w:val="00100F18"/>
    <w:rsid w:val="00100F69"/>
    <w:rsid w:val="001011F9"/>
    <w:rsid w:val="00101615"/>
    <w:rsid w:val="00101811"/>
    <w:rsid w:val="00101991"/>
    <w:rsid w:val="00101A85"/>
    <w:rsid w:val="00101AD8"/>
    <w:rsid w:val="00102302"/>
    <w:rsid w:val="00102BB8"/>
    <w:rsid w:val="00103896"/>
    <w:rsid w:val="00103988"/>
    <w:rsid w:val="001045D5"/>
    <w:rsid w:val="001049E9"/>
    <w:rsid w:val="0010532F"/>
    <w:rsid w:val="0010558A"/>
    <w:rsid w:val="00105A48"/>
    <w:rsid w:val="0010680E"/>
    <w:rsid w:val="001072E7"/>
    <w:rsid w:val="00107E8D"/>
    <w:rsid w:val="00110785"/>
    <w:rsid w:val="0011101D"/>
    <w:rsid w:val="0011103E"/>
    <w:rsid w:val="00111241"/>
    <w:rsid w:val="001112DE"/>
    <w:rsid w:val="0011234A"/>
    <w:rsid w:val="00112559"/>
    <w:rsid w:val="001129CA"/>
    <w:rsid w:val="00113E0C"/>
    <w:rsid w:val="00114D63"/>
    <w:rsid w:val="001150BF"/>
    <w:rsid w:val="0011529C"/>
    <w:rsid w:val="0011530A"/>
    <w:rsid w:val="00116163"/>
    <w:rsid w:val="0011662B"/>
    <w:rsid w:val="0011687F"/>
    <w:rsid w:val="0011688B"/>
    <w:rsid w:val="00116A07"/>
    <w:rsid w:val="001172D3"/>
    <w:rsid w:val="001177E4"/>
    <w:rsid w:val="00117C9C"/>
    <w:rsid w:val="00120DDE"/>
    <w:rsid w:val="00121332"/>
    <w:rsid w:val="00121916"/>
    <w:rsid w:val="00121CAE"/>
    <w:rsid w:val="00121D5C"/>
    <w:rsid w:val="00122194"/>
    <w:rsid w:val="001223E7"/>
    <w:rsid w:val="001228A4"/>
    <w:rsid w:val="00122FA9"/>
    <w:rsid w:val="00123380"/>
    <w:rsid w:val="00123974"/>
    <w:rsid w:val="001239A7"/>
    <w:rsid w:val="001240EF"/>
    <w:rsid w:val="0012427F"/>
    <w:rsid w:val="0012532E"/>
    <w:rsid w:val="001253C0"/>
    <w:rsid w:val="00125C17"/>
    <w:rsid w:val="001260A7"/>
    <w:rsid w:val="001263F7"/>
    <w:rsid w:val="00126470"/>
    <w:rsid w:val="00126AD8"/>
    <w:rsid w:val="00127B76"/>
    <w:rsid w:val="00127D89"/>
    <w:rsid w:val="00127E53"/>
    <w:rsid w:val="0013072F"/>
    <w:rsid w:val="0013092E"/>
    <w:rsid w:val="00130ABA"/>
    <w:rsid w:val="00130BFF"/>
    <w:rsid w:val="00131088"/>
    <w:rsid w:val="001310A9"/>
    <w:rsid w:val="00131496"/>
    <w:rsid w:val="00131562"/>
    <w:rsid w:val="0013181B"/>
    <w:rsid w:val="00132598"/>
    <w:rsid w:val="00133680"/>
    <w:rsid w:val="00133AF3"/>
    <w:rsid w:val="00134333"/>
    <w:rsid w:val="0013435B"/>
    <w:rsid w:val="00134510"/>
    <w:rsid w:val="00134828"/>
    <w:rsid w:val="00135008"/>
    <w:rsid w:val="001352AA"/>
    <w:rsid w:val="00135541"/>
    <w:rsid w:val="00135EA6"/>
    <w:rsid w:val="001360C7"/>
    <w:rsid w:val="00136382"/>
    <w:rsid w:val="00136C93"/>
    <w:rsid w:val="00136F9F"/>
    <w:rsid w:val="001378A8"/>
    <w:rsid w:val="00137B45"/>
    <w:rsid w:val="001403F9"/>
    <w:rsid w:val="0014079C"/>
    <w:rsid w:val="00140874"/>
    <w:rsid w:val="00140935"/>
    <w:rsid w:val="001409CF"/>
    <w:rsid w:val="00141003"/>
    <w:rsid w:val="00141B20"/>
    <w:rsid w:val="00141E02"/>
    <w:rsid w:val="00142041"/>
    <w:rsid w:val="001424E3"/>
    <w:rsid w:val="00142A09"/>
    <w:rsid w:val="001434E7"/>
    <w:rsid w:val="00144BB9"/>
    <w:rsid w:val="00145034"/>
    <w:rsid w:val="0014631F"/>
    <w:rsid w:val="0015056D"/>
    <w:rsid w:val="00150A8C"/>
    <w:rsid w:val="00151490"/>
    <w:rsid w:val="001516E3"/>
    <w:rsid w:val="00151F0D"/>
    <w:rsid w:val="00151F2B"/>
    <w:rsid w:val="0015237E"/>
    <w:rsid w:val="00152714"/>
    <w:rsid w:val="00153ADC"/>
    <w:rsid w:val="00153C2C"/>
    <w:rsid w:val="00153E10"/>
    <w:rsid w:val="0015416A"/>
    <w:rsid w:val="00154213"/>
    <w:rsid w:val="00154400"/>
    <w:rsid w:val="00154457"/>
    <w:rsid w:val="0015474C"/>
    <w:rsid w:val="00155724"/>
    <w:rsid w:val="00155A04"/>
    <w:rsid w:val="00155FC2"/>
    <w:rsid w:val="00156329"/>
    <w:rsid w:val="00156447"/>
    <w:rsid w:val="0015696D"/>
    <w:rsid w:val="00156B35"/>
    <w:rsid w:val="0015710F"/>
    <w:rsid w:val="001572CC"/>
    <w:rsid w:val="00157839"/>
    <w:rsid w:val="0015796B"/>
    <w:rsid w:val="00157B43"/>
    <w:rsid w:val="00157E2E"/>
    <w:rsid w:val="00161839"/>
    <w:rsid w:val="00161D10"/>
    <w:rsid w:val="00161EA8"/>
    <w:rsid w:val="00162414"/>
    <w:rsid w:val="00162A3E"/>
    <w:rsid w:val="00162C10"/>
    <w:rsid w:val="00163104"/>
    <w:rsid w:val="00163514"/>
    <w:rsid w:val="001638D5"/>
    <w:rsid w:val="00163E95"/>
    <w:rsid w:val="00164598"/>
    <w:rsid w:val="00164755"/>
    <w:rsid w:val="001648B0"/>
    <w:rsid w:val="00164AC9"/>
    <w:rsid w:val="00165565"/>
    <w:rsid w:val="00165A79"/>
    <w:rsid w:val="00165E87"/>
    <w:rsid w:val="00165FC9"/>
    <w:rsid w:val="00166E70"/>
    <w:rsid w:val="001678A3"/>
    <w:rsid w:val="00170B22"/>
    <w:rsid w:val="00170BF8"/>
    <w:rsid w:val="001715EF"/>
    <w:rsid w:val="00171BE0"/>
    <w:rsid w:val="00171DB7"/>
    <w:rsid w:val="00171E35"/>
    <w:rsid w:val="0017274F"/>
    <w:rsid w:val="00173264"/>
    <w:rsid w:val="00173433"/>
    <w:rsid w:val="00173624"/>
    <w:rsid w:val="00173CC9"/>
    <w:rsid w:val="00173CE2"/>
    <w:rsid w:val="00173D1A"/>
    <w:rsid w:val="00173E1B"/>
    <w:rsid w:val="001740FE"/>
    <w:rsid w:val="00174AD0"/>
    <w:rsid w:val="00174CA6"/>
    <w:rsid w:val="0017594B"/>
    <w:rsid w:val="00175A39"/>
    <w:rsid w:val="00175AB6"/>
    <w:rsid w:val="001774D8"/>
    <w:rsid w:val="00177A8B"/>
    <w:rsid w:val="00177BB1"/>
    <w:rsid w:val="00177F69"/>
    <w:rsid w:val="0018049A"/>
    <w:rsid w:val="001809C9"/>
    <w:rsid w:val="00180D21"/>
    <w:rsid w:val="001814AE"/>
    <w:rsid w:val="00181941"/>
    <w:rsid w:val="00181C7C"/>
    <w:rsid w:val="00181F2A"/>
    <w:rsid w:val="00183347"/>
    <w:rsid w:val="00183356"/>
    <w:rsid w:val="00184006"/>
    <w:rsid w:val="001841DC"/>
    <w:rsid w:val="00184496"/>
    <w:rsid w:val="00184B12"/>
    <w:rsid w:val="00185A88"/>
    <w:rsid w:val="001866A1"/>
    <w:rsid w:val="00186947"/>
    <w:rsid w:val="00187DDC"/>
    <w:rsid w:val="00187FD8"/>
    <w:rsid w:val="00190460"/>
    <w:rsid w:val="001907E4"/>
    <w:rsid w:val="00191259"/>
    <w:rsid w:val="0019152B"/>
    <w:rsid w:val="00191736"/>
    <w:rsid w:val="00191965"/>
    <w:rsid w:val="00191D66"/>
    <w:rsid w:val="001923FA"/>
    <w:rsid w:val="00192406"/>
    <w:rsid w:val="00192C7E"/>
    <w:rsid w:val="0019300A"/>
    <w:rsid w:val="001937F4"/>
    <w:rsid w:val="00193D8A"/>
    <w:rsid w:val="00193DD9"/>
    <w:rsid w:val="001946C8"/>
    <w:rsid w:val="00194917"/>
    <w:rsid w:val="001949D8"/>
    <w:rsid w:val="001954E0"/>
    <w:rsid w:val="001977B8"/>
    <w:rsid w:val="001978AA"/>
    <w:rsid w:val="00197D2B"/>
    <w:rsid w:val="001A158B"/>
    <w:rsid w:val="001A16BE"/>
    <w:rsid w:val="001A1ECE"/>
    <w:rsid w:val="001A2617"/>
    <w:rsid w:val="001A26F5"/>
    <w:rsid w:val="001A282A"/>
    <w:rsid w:val="001A2A56"/>
    <w:rsid w:val="001A335C"/>
    <w:rsid w:val="001A4994"/>
    <w:rsid w:val="001A57C2"/>
    <w:rsid w:val="001A5C18"/>
    <w:rsid w:val="001A61B9"/>
    <w:rsid w:val="001A63F4"/>
    <w:rsid w:val="001A6B2E"/>
    <w:rsid w:val="001A6C8C"/>
    <w:rsid w:val="001A6F9B"/>
    <w:rsid w:val="001A72FA"/>
    <w:rsid w:val="001A7488"/>
    <w:rsid w:val="001A7520"/>
    <w:rsid w:val="001A77F9"/>
    <w:rsid w:val="001B00F0"/>
    <w:rsid w:val="001B0415"/>
    <w:rsid w:val="001B0549"/>
    <w:rsid w:val="001B09DE"/>
    <w:rsid w:val="001B0CA2"/>
    <w:rsid w:val="001B1190"/>
    <w:rsid w:val="001B1339"/>
    <w:rsid w:val="001B1692"/>
    <w:rsid w:val="001B1811"/>
    <w:rsid w:val="001B1A23"/>
    <w:rsid w:val="001B1E87"/>
    <w:rsid w:val="001B215B"/>
    <w:rsid w:val="001B263D"/>
    <w:rsid w:val="001B2CBA"/>
    <w:rsid w:val="001B308C"/>
    <w:rsid w:val="001B3843"/>
    <w:rsid w:val="001B3F18"/>
    <w:rsid w:val="001B3F7A"/>
    <w:rsid w:val="001B48E5"/>
    <w:rsid w:val="001B49AE"/>
    <w:rsid w:val="001B5212"/>
    <w:rsid w:val="001B532F"/>
    <w:rsid w:val="001B5400"/>
    <w:rsid w:val="001B563D"/>
    <w:rsid w:val="001B5655"/>
    <w:rsid w:val="001B56A0"/>
    <w:rsid w:val="001B5B4B"/>
    <w:rsid w:val="001B5CC1"/>
    <w:rsid w:val="001B665E"/>
    <w:rsid w:val="001B6DE8"/>
    <w:rsid w:val="001C06C9"/>
    <w:rsid w:val="001C23C5"/>
    <w:rsid w:val="001C3131"/>
    <w:rsid w:val="001C33AE"/>
    <w:rsid w:val="001C3488"/>
    <w:rsid w:val="001C38EC"/>
    <w:rsid w:val="001C39B4"/>
    <w:rsid w:val="001C3D20"/>
    <w:rsid w:val="001C3D8E"/>
    <w:rsid w:val="001C3E4A"/>
    <w:rsid w:val="001C4008"/>
    <w:rsid w:val="001C42E1"/>
    <w:rsid w:val="001C4469"/>
    <w:rsid w:val="001C4668"/>
    <w:rsid w:val="001C4776"/>
    <w:rsid w:val="001C4DA8"/>
    <w:rsid w:val="001C50BB"/>
    <w:rsid w:val="001C510A"/>
    <w:rsid w:val="001C5F0F"/>
    <w:rsid w:val="001C6065"/>
    <w:rsid w:val="001C61F5"/>
    <w:rsid w:val="001C66D9"/>
    <w:rsid w:val="001C6C46"/>
    <w:rsid w:val="001C7467"/>
    <w:rsid w:val="001C7657"/>
    <w:rsid w:val="001C7723"/>
    <w:rsid w:val="001C7774"/>
    <w:rsid w:val="001C7BA8"/>
    <w:rsid w:val="001D0BD5"/>
    <w:rsid w:val="001D121F"/>
    <w:rsid w:val="001D12CF"/>
    <w:rsid w:val="001D1881"/>
    <w:rsid w:val="001D1E48"/>
    <w:rsid w:val="001D26A1"/>
    <w:rsid w:val="001D2760"/>
    <w:rsid w:val="001D3558"/>
    <w:rsid w:val="001D3598"/>
    <w:rsid w:val="001D3DAB"/>
    <w:rsid w:val="001D41CE"/>
    <w:rsid w:val="001D4938"/>
    <w:rsid w:val="001D4A77"/>
    <w:rsid w:val="001D555F"/>
    <w:rsid w:val="001D559F"/>
    <w:rsid w:val="001D58D5"/>
    <w:rsid w:val="001D5B3E"/>
    <w:rsid w:val="001D5CD8"/>
    <w:rsid w:val="001D5DBB"/>
    <w:rsid w:val="001D5ED7"/>
    <w:rsid w:val="001D6F53"/>
    <w:rsid w:val="001D6F6E"/>
    <w:rsid w:val="001D75E8"/>
    <w:rsid w:val="001D79D3"/>
    <w:rsid w:val="001D7E8C"/>
    <w:rsid w:val="001E0887"/>
    <w:rsid w:val="001E0A75"/>
    <w:rsid w:val="001E0B32"/>
    <w:rsid w:val="001E13CC"/>
    <w:rsid w:val="001E1BBE"/>
    <w:rsid w:val="001E26B2"/>
    <w:rsid w:val="001E2A3F"/>
    <w:rsid w:val="001E2B6B"/>
    <w:rsid w:val="001E367B"/>
    <w:rsid w:val="001E3A3B"/>
    <w:rsid w:val="001E4363"/>
    <w:rsid w:val="001E454E"/>
    <w:rsid w:val="001E46A2"/>
    <w:rsid w:val="001E4915"/>
    <w:rsid w:val="001E4BF6"/>
    <w:rsid w:val="001E4F89"/>
    <w:rsid w:val="001E54CE"/>
    <w:rsid w:val="001E5600"/>
    <w:rsid w:val="001E574B"/>
    <w:rsid w:val="001E588F"/>
    <w:rsid w:val="001E6262"/>
    <w:rsid w:val="001E647F"/>
    <w:rsid w:val="001E6D55"/>
    <w:rsid w:val="001E6E06"/>
    <w:rsid w:val="001E6EEE"/>
    <w:rsid w:val="001F06A8"/>
    <w:rsid w:val="001F0F80"/>
    <w:rsid w:val="001F143C"/>
    <w:rsid w:val="001F18A4"/>
    <w:rsid w:val="001F1EE1"/>
    <w:rsid w:val="001F22D3"/>
    <w:rsid w:val="001F22F4"/>
    <w:rsid w:val="001F2AF1"/>
    <w:rsid w:val="001F2C2A"/>
    <w:rsid w:val="001F314B"/>
    <w:rsid w:val="001F349A"/>
    <w:rsid w:val="001F3AFD"/>
    <w:rsid w:val="001F4256"/>
    <w:rsid w:val="001F4909"/>
    <w:rsid w:val="001F5055"/>
    <w:rsid w:val="001F50EF"/>
    <w:rsid w:val="001F520B"/>
    <w:rsid w:val="001F531D"/>
    <w:rsid w:val="001F5B6D"/>
    <w:rsid w:val="001F5C07"/>
    <w:rsid w:val="001F60CE"/>
    <w:rsid w:val="001F62CF"/>
    <w:rsid w:val="001F673F"/>
    <w:rsid w:val="001F7C72"/>
    <w:rsid w:val="002000EC"/>
    <w:rsid w:val="00200EE6"/>
    <w:rsid w:val="00200FB5"/>
    <w:rsid w:val="002012D3"/>
    <w:rsid w:val="00201B2D"/>
    <w:rsid w:val="00201E13"/>
    <w:rsid w:val="00202CC8"/>
    <w:rsid w:val="0020308B"/>
    <w:rsid w:val="002038EA"/>
    <w:rsid w:val="00204C61"/>
    <w:rsid w:val="00205153"/>
    <w:rsid w:val="00205CF0"/>
    <w:rsid w:val="00205FFA"/>
    <w:rsid w:val="00206212"/>
    <w:rsid w:val="00206D86"/>
    <w:rsid w:val="00207463"/>
    <w:rsid w:val="00207DBE"/>
    <w:rsid w:val="0021028F"/>
    <w:rsid w:val="00210E05"/>
    <w:rsid w:val="002116E2"/>
    <w:rsid w:val="0021248C"/>
    <w:rsid w:val="002128C2"/>
    <w:rsid w:val="00212A4C"/>
    <w:rsid w:val="00212F9F"/>
    <w:rsid w:val="0021316A"/>
    <w:rsid w:val="002136CA"/>
    <w:rsid w:val="0021376B"/>
    <w:rsid w:val="002143A0"/>
    <w:rsid w:val="00214AC4"/>
    <w:rsid w:val="00214AD9"/>
    <w:rsid w:val="0021552C"/>
    <w:rsid w:val="0021577A"/>
    <w:rsid w:val="00215D0F"/>
    <w:rsid w:val="00216EB7"/>
    <w:rsid w:val="00217295"/>
    <w:rsid w:val="002173B8"/>
    <w:rsid w:val="00217436"/>
    <w:rsid w:val="00217B41"/>
    <w:rsid w:val="00220099"/>
    <w:rsid w:val="00220808"/>
    <w:rsid w:val="00220FDD"/>
    <w:rsid w:val="00220FE1"/>
    <w:rsid w:val="00221314"/>
    <w:rsid w:val="00221939"/>
    <w:rsid w:val="00222446"/>
    <w:rsid w:val="00222A44"/>
    <w:rsid w:val="00224320"/>
    <w:rsid w:val="0022450C"/>
    <w:rsid w:val="0022466D"/>
    <w:rsid w:val="00224685"/>
    <w:rsid w:val="00224980"/>
    <w:rsid w:val="00224B91"/>
    <w:rsid w:val="00225529"/>
    <w:rsid w:val="002256F9"/>
    <w:rsid w:val="00225A45"/>
    <w:rsid w:val="00226601"/>
    <w:rsid w:val="00226EF9"/>
    <w:rsid w:val="00226F51"/>
    <w:rsid w:val="002271EF"/>
    <w:rsid w:val="002301D0"/>
    <w:rsid w:val="002303AA"/>
    <w:rsid w:val="00230CBB"/>
    <w:rsid w:val="00231023"/>
    <w:rsid w:val="00231148"/>
    <w:rsid w:val="002312B3"/>
    <w:rsid w:val="00231430"/>
    <w:rsid w:val="00231B3C"/>
    <w:rsid w:val="00231BB4"/>
    <w:rsid w:val="00231C86"/>
    <w:rsid w:val="00232592"/>
    <w:rsid w:val="002325D2"/>
    <w:rsid w:val="00232CDD"/>
    <w:rsid w:val="00232EE2"/>
    <w:rsid w:val="00234856"/>
    <w:rsid w:val="00234F7C"/>
    <w:rsid w:val="002352DC"/>
    <w:rsid w:val="0023538D"/>
    <w:rsid w:val="0023553F"/>
    <w:rsid w:val="0023591C"/>
    <w:rsid w:val="002365F6"/>
    <w:rsid w:val="0023689C"/>
    <w:rsid w:val="00237239"/>
    <w:rsid w:val="0023744D"/>
    <w:rsid w:val="002377BB"/>
    <w:rsid w:val="002379E8"/>
    <w:rsid w:val="00237EB0"/>
    <w:rsid w:val="00240782"/>
    <w:rsid w:val="0024082E"/>
    <w:rsid w:val="00240E76"/>
    <w:rsid w:val="00241308"/>
    <w:rsid w:val="002420A1"/>
    <w:rsid w:val="00242267"/>
    <w:rsid w:val="002423A7"/>
    <w:rsid w:val="00242D91"/>
    <w:rsid w:val="00243154"/>
    <w:rsid w:val="002431B5"/>
    <w:rsid w:val="00243991"/>
    <w:rsid w:val="00243B11"/>
    <w:rsid w:val="0024406C"/>
    <w:rsid w:val="002447AC"/>
    <w:rsid w:val="00244A58"/>
    <w:rsid w:val="00244ABC"/>
    <w:rsid w:val="00244EDA"/>
    <w:rsid w:val="0024533D"/>
    <w:rsid w:val="00245C89"/>
    <w:rsid w:val="002463E6"/>
    <w:rsid w:val="0024661B"/>
    <w:rsid w:val="00246C73"/>
    <w:rsid w:val="00246F0B"/>
    <w:rsid w:val="002474E5"/>
    <w:rsid w:val="00247EBB"/>
    <w:rsid w:val="002501F9"/>
    <w:rsid w:val="002507DA"/>
    <w:rsid w:val="00250DA9"/>
    <w:rsid w:val="002513DC"/>
    <w:rsid w:val="002514C9"/>
    <w:rsid w:val="002523AD"/>
    <w:rsid w:val="002527FB"/>
    <w:rsid w:val="002532F3"/>
    <w:rsid w:val="0025367A"/>
    <w:rsid w:val="00253775"/>
    <w:rsid w:val="00254BFE"/>
    <w:rsid w:val="00255043"/>
    <w:rsid w:val="0025509A"/>
    <w:rsid w:val="0025563B"/>
    <w:rsid w:val="002557A9"/>
    <w:rsid w:val="0025588A"/>
    <w:rsid w:val="002564D6"/>
    <w:rsid w:val="00256537"/>
    <w:rsid w:val="002569C6"/>
    <w:rsid w:val="00256A29"/>
    <w:rsid w:val="00256D5B"/>
    <w:rsid w:val="00256E99"/>
    <w:rsid w:val="002575DC"/>
    <w:rsid w:val="00257B2F"/>
    <w:rsid w:val="0026055B"/>
    <w:rsid w:val="00260ACF"/>
    <w:rsid w:val="0026136B"/>
    <w:rsid w:val="0026139B"/>
    <w:rsid w:val="00261489"/>
    <w:rsid w:val="00262203"/>
    <w:rsid w:val="00262A88"/>
    <w:rsid w:val="00262D0C"/>
    <w:rsid w:val="002637CC"/>
    <w:rsid w:val="00264977"/>
    <w:rsid w:val="00264AF5"/>
    <w:rsid w:val="00264BBA"/>
    <w:rsid w:val="00264C27"/>
    <w:rsid w:val="002655EC"/>
    <w:rsid w:val="00265CDE"/>
    <w:rsid w:val="0026615B"/>
    <w:rsid w:val="00266407"/>
    <w:rsid w:val="00266786"/>
    <w:rsid w:val="00267028"/>
    <w:rsid w:val="00267459"/>
    <w:rsid w:val="0026765C"/>
    <w:rsid w:val="00267FF4"/>
    <w:rsid w:val="002717FE"/>
    <w:rsid w:val="002718CB"/>
    <w:rsid w:val="0027193C"/>
    <w:rsid w:val="002720EA"/>
    <w:rsid w:val="0027331A"/>
    <w:rsid w:val="00274B40"/>
    <w:rsid w:val="002757C3"/>
    <w:rsid w:val="00275ADA"/>
    <w:rsid w:val="00275B46"/>
    <w:rsid w:val="0027613D"/>
    <w:rsid w:val="00276B26"/>
    <w:rsid w:val="00277713"/>
    <w:rsid w:val="00277BDE"/>
    <w:rsid w:val="00277C9E"/>
    <w:rsid w:val="002800FB"/>
    <w:rsid w:val="002804F2"/>
    <w:rsid w:val="0028067E"/>
    <w:rsid w:val="0028163F"/>
    <w:rsid w:val="0028189C"/>
    <w:rsid w:val="00281D13"/>
    <w:rsid w:val="00282138"/>
    <w:rsid w:val="00282625"/>
    <w:rsid w:val="002827E4"/>
    <w:rsid w:val="00282CA8"/>
    <w:rsid w:val="00283B9E"/>
    <w:rsid w:val="00283F84"/>
    <w:rsid w:val="00284202"/>
    <w:rsid w:val="00284330"/>
    <w:rsid w:val="00284798"/>
    <w:rsid w:val="00284D00"/>
    <w:rsid w:val="00285BC7"/>
    <w:rsid w:val="00285E49"/>
    <w:rsid w:val="0028613A"/>
    <w:rsid w:val="00286740"/>
    <w:rsid w:val="002867E6"/>
    <w:rsid w:val="00286D8D"/>
    <w:rsid w:val="00287442"/>
    <w:rsid w:val="00287699"/>
    <w:rsid w:val="002902F6"/>
    <w:rsid w:val="00290F32"/>
    <w:rsid w:val="00291072"/>
    <w:rsid w:val="002911C1"/>
    <w:rsid w:val="002913A3"/>
    <w:rsid w:val="002914C5"/>
    <w:rsid w:val="0029228B"/>
    <w:rsid w:val="00292F04"/>
    <w:rsid w:val="00293364"/>
    <w:rsid w:val="002945E5"/>
    <w:rsid w:val="00294906"/>
    <w:rsid w:val="00294DFB"/>
    <w:rsid w:val="002952BF"/>
    <w:rsid w:val="00295561"/>
    <w:rsid w:val="00296421"/>
    <w:rsid w:val="00296585"/>
    <w:rsid w:val="00296BFE"/>
    <w:rsid w:val="0029724B"/>
    <w:rsid w:val="00297801"/>
    <w:rsid w:val="002A012A"/>
    <w:rsid w:val="002A0457"/>
    <w:rsid w:val="002A049F"/>
    <w:rsid w:val="002A0E08"/>
    <w:rsid w:val="002A0FA0"/>
    <w:rsid w:val="002A108F"/>
    <w:rsid w:val="002A1363"/>
    <w:rsid w:val="002A27D4"/>
    <w:rsid w:val="002A29F4"/>
    <w:rsid w:val="002A2EBB"/>
    <w:rsid w:val="002A3243"/>
    <w:rsid w:val="002A3377"/>
    <w:rsid w:val="002A363F"/>
    <w:rsid w:val="002A366D"/>
    <w:rsid w:val="002A4FB4"/>
    <w:rsid w:val="002A500E"/>
    <w:rsid w:val="002A56D4"/>
    <w:rsid w:val="002A5D4C"/>
    <w:rsid w:val="002A5D97"/>
    <w:rsid w:val="002A5ED9"/>
    <w:rsid w:val="002A629F"/>
    <w:rsid w:val="002A677B"/>
    <w:rsid w:val="002A7EE5"/>
    <w:rsid w:val="002B080E"/>
    <w:rsid w:val="002B18A2"/>
    <w:rsid w:val="002B22DC"/>
    <w:rsid w:val="002B2986"/>
    <w:rsid w:val="002B34CA"/>
    <w:rsid w:val="002B3AF7"/>
    <w:rsid w:val="002B3E76"/>
    <w:rsid w:val="002B410F"/>
    <w:rsid w:val="002B4745"/>
    <w:rsid w:val="002B4CD4"/>
    <w:rsid w:val="002B5363"/>
    <w:rsid w:val="002B553B"/>
    <w:rsid w:val="002B5EE0"/>
    <w:rsid w:val="002B637C"/>
    <w:rsid w:val="002B66D2"/>
    <w:rsid w:val="002B6919"/>
    <w:rsid w:val="002C0477"/>
    <w:rsid w:val="002C08A3"/>
    <w:rsid w:val="002C096F"/>
    <w:rsid w:val="002C0A65"/>
    <w:rsid w:val="002C14AD"/>
    <w:rsid w:val="002C22A2"/>
    <w:rsid w:val="002C2430"/>
    <w:rsid w:val="002C259E"/>
    <w:rsid w:val="002C31F6"/>
    <w:rsid w:val="002C476A"/>
    <w:rsid w:val="002C50D4"/>
    <w:rsid w:val="002C521D"/>
    <w:rsid w:val="002C52CE"/>
    <w:rsid w:val="002C5E1F"/>
    <w:rsid w:val="002C5E44"/>
    <w:rsid w:val="002C5E46"/>
    <w:rsid w:val="002C5EDF"/>
    <w:rsid w:val="002C604F"/>
    <w:rsid w:val="002C66EB"/>
    <w:rsid w:val="002C6731"/>
    <w:rsid w:val="002C67BB"/>
    <w:rsid w:val="002C68E8"/>
    <w:rsid w:val="002D02D5"/>
    <w:rsid w:val="002D1229"/>
    <w:rsid w:val="002D16F4"/>
    <w:rsid w:val="002D1BF1"/>
    <w:rsid w:val="002D25D4"/>
    <w:rsid w:val="002D2774"/>
    <w:rsid w:val="002D281B"/>
    <w:rsid w:val="002D29A1"/>
    <w:rsid w:val="002D373B"/>
    <w:rsid w:val="002D3A61"/>
    <w:rsid w:val="002D3B7E"/>
    <w:rsid w:val="002D3BFB"/>
    <w:rsid w:val="002D3DAE"/>
    <w:rsid w:val="002D4E25"/>
    <w:rsid w:val="002D52EE"/>
    <w:rsid w:val="002D57F9"/>
    <w:rsid w:val="002D589B"/>
    <w:rsid w:val="002D6BB4"/>
    <w:rsid w:val="002D6E5F"/>
    <w:rsid w:val="002D7716"/>
    <w:rsid w:val="002D794E"/>
    <w:rsid w:val="002D7B7E"/>
    <w:rsid w:val="002D7EBB"/>
    <w:rsid w:val="002E0475"/>
    <w:rsid w:val="002E0B5B"/>
    <w:rsid w:val="002E0EA1"/>
    <w:rsid w:val="002E1255"/>
    <w:rsid w:val="002E143A"/>
    <w:rsid w:val="002E14BE"/>
    <w:rsid w:val="002E1519"/>
    <w:rsid w:val="002E16F9"/>
    <w:rsid w:val="002E1DD1"/>
    <w:rsid w:val="002E2539"/>
    <w:rsid w:val="002E2624"/>
    <w:rsid w:val="002E26DF"/>
    <w:rsid w:val="002E2AE0"/>
    <w:rsid w:val="002E339E"/>
    <w:rsid w:val="002E390B"/>
    <w:rsid w:val="002E3CA8"/>
    <w:rsid w:val="002E3D30"/>
    <w:rsid w:val="002E41A8"/>
    <w:rsid w:val="002E41B5"/>
    <w:rsid w:val="002E42BE"/>
    <w:rsid w:val="002E5AAC"/>
    <w:rsid w:val="002E65A8"/>
    <w:rsid w:val="002E6997"/>
    <w:rsid w:val="002E6E98"/>
    <w:rsid w:val="002E7040"/>
    <w:rsid w:val="002E7669"/>
    <w:rsid w:val="002E7BC1"/>
    <w:rsid w:val="002F01B8"/>
    <w:rsid w:val="002F0860"/>
    <w:rsid w:val="002F090C"/>
    <w:rsid w:val="002F0C75"/>
    <w:rsid w:val="002F122F"/>
    <w:rsid w:val="002F2003"/>
    <w:rsid w:val="002F2146"/>
    <w:rsid w:val="002F26FE"/>
    <w:rsid w:val="002F2933"/>
    <w:rsid w:val="002F2A0D"/>
    <w:rsid w:val="002F2E23"/>
    <w:rsid w:val="002F2EA1"/>
    <w:rsid w:val="002F3629"/>
    <w:rsid w:val="002F3BD5"/>
    <w:rsid w:val="002F3D6C"/>
    <w:rsid w:val="002F42D8"/>
    <w:rsid w:val="002F5092"/>
    <w:rsid w:val="002F556D"/>
    <w:rsid w:val="002F56CB"/>
    <w:rsid w:val="002F5B11"/>
    <w:rsid w:val="002F5FBE"/>
    <w:rsid w:val="002F6587"/>
    <w:rsid w:val="002F6E16"/>
    <w:rsid w:val="002F7287"/>
    <w:rsid w:val="002F7AF0"/>
    <w:rsid w:val="002F7CC2"/>
    <w:rsid w:val="002F7E27"/>
    <w:rsid w:val="0030014B"/>
    <w:rsid w:val="003001C8"/>
    <w:rsid w:val="003001D1"/>
    <w:rsid w:val="00302148"/>
    <w:rsid w:val="00302B13"/>
    <w:rsid w:val="00303A4D"/>
    <w:rsid w:val="003047B6"/>
    <w:rsid w:val="00304A6D"/>
    <w:rsid w:val="003052B6"/>
    <w:rsid w:val="003052BF"/>
    <w:rsid w:val="00306798"/>
    <w:rsid w:val="00306A28"/>
    <w:rsid w:val="00306AB4"/>
    <w:rsid w:val="00306B29"/>
    <w:rsid w:val="00306E2F"/>
    <w:rsid w:val="003070A2"/>
    <w:rsid w:val="00307D9C"/>
    <w:rsid w:val="0031136C"/>
    <w:rsid w:val="0031177D"/>
    <w:rsid w:val="00311F3A"/>
    <w:rsid w:val="003122D7"/>
    <w:rsid w:val="00312806"/>
    <w:rsid w:val="0031285E"/>
    <w:rsid w:val="003129FB"/>
    <w:rsid w:val="00312C91"/>
    <w:rsid w:val="003136E1"/>
    <w:rsid w:val="00313753"/>
    <w:rsid w:val="003137EB"/>
    <w:rsid w:val="00314761"/>
    <w:rsid w:val="0031492F"/>
    <w:rsid w:val="00315C37"/>
    <w:rsid w:val="003161CD"/>
    <w:rsid w:val="00316E6D"/>
    <w:rsid w:val="00317C9B"/>
    <w:rsid w:val="003202E6"/>
    <w:rsid w:val="00320818"/>
    <w:rsid w:val="00321263"/>
    <w:rsid w:val="00321E7B"/>
    <w:rsid w:val="00322920"/>
    <w:rsid w:val="003232CD"/>
    <w:rsid w:val="003233BD"/>
    <w:rsid w:val="00323750"/>
    <w:rsid w:val="00324D15"/>
    <w:rsid w:val="0032502F"/>
    <w:rsid w:val="0032598E"/>
    <w:rsid w:val="00325B63"/>
    <w:rsid w:val="00325CC3"/>
    <w:rsid w:val="003261BD"/>
    <w:rsid w:val="003261F8"/>
    <w:rsid w:val="0032622A"/>
    <w:rsid w:val="003262A7"/>
    <w:rsid w:val="003266D0"/>
    <w:rsid w:val="00326973"/>
    <w:rsid w:val="00326DF6"/>
    <w:rsid w:val="00327070"/>
    <w:rsid w:val="00327102"/>
    <w:rsid w:val="00327C50"/>
    <w:rsid w:val="00327E86"/>
    <w:rsid w:val="00330403"/>
    <w:rsid w:val="00330482"/>
    <w:rsid w:val="003306C3"/>
    <w:rsid w:val="00330BB7"/>
    <w:rsid w:val="00331466"/>
    <w:rsid w:val="003315DA"/>
    <w:rsid w:val="00331A0D"/>
    <w:rsid w:val="00332052"/>
    <w:rsid w:val="0033234E"/>
    <w:rsid w:val="0033237E"/>
    <w:rsid w:val="00332608"/>
    <w:rsid w:val="003328C6"/>
    <w:rsid w:val="003329EF"/>
    <w:rsid w:val="00332DA8"/>
    <w:rsid w:val="0033435A"/>
    <w:rsid w:val="00335269"/>
    <w:rsid w:val="003355AF"/>
    <w:rsid w:val="00335FB9"/>
    <w:rsid w:val="003363B8"/>
    <w:rsid w:val="003367F1"/>
    <w:rsid w:val="003369CF"/>
    <w:rsid w:val="00337B49"/>
    <w:rsid w:val="003402DE"/>
    <w:rsid w:val="00340543"/>
    <w:rsid w:val="00341BDC"/>
    <w:rsid w:val="00341FB3"/>
    <w:rsid w:val="003421DF"/>
    <w:rsid w:val="00343757"/>
    <w:rsid w:val="00343B02"/>
    <w:rsid w:val="003445E6"/>
    <w:rsid w:val="003454F8"/>
    <w:rsid w:val="003458B3"/>
    <w:rsid w:val="00346294"/>
    <w:rsid w:val="00346668"/>
    <w:rsid w:val="00346D04"/>
    <w:rsid w:val="003472F3"/>
    <w:rsid w:val="003477B1"/>
    <w:rsid w:val="0034787A"/>
    <w:rsid w:val="00350C2F"/>
    <w:rsid w:val="00351754"/>
    <w:rsid w:val="003517B9"/>
    <w:rsid w:val="00351D98"/>
    <w:rsid w:val="00351E05"/>
    <w:rsid w:val="00351E18"/>
    <w:rsid w:val="00352187"/>
    <w:rsid w:val="0035259A"/>
    <w:rsid w:val="00352A80"/>
    <w:rsid w:val="00353017"/>
    <w:rsid w:val="0035381C"/>
    <w:rsid w:val="00354240"/>
    <w:rsid w:val="00354776"/>
    <w:rsid w:val="003548E9"/>
    <w:rsid w:val="00356A42"/>
    <w:rsid w:val="00356B72"/>
    <w:rsid w:val="00356D16"/>
    <w:rsid w:val="003577B0"/>
    <w:rsid w:val="003577E3"/>
    <w:rsid w:val="00357FB2"/>
    <w:rsid w:val="0036011C"/>
    <w:rsid w:val="00361728"/>
    <w:rsid w:val="00361C2E"/>
    <w:rsid w:val="00361CCE"/>
    <w:rsid w:val="0036224C"/>
    <w:rsid w:val="00362682"/>
    <w:rsid w:val="003638AF"/>
    <w:rsid w:val="00363D2B"/>
    <w:rsid w:val="00363FC3"/>
    <w:rsid w:val="0036466E"/>
    <w:rsid w:val="00364725"/>
    <w:rsid w:val="00364802"/>
    <w:rsid w:val="00364CE0"/>
    <w:rsid w:val="0036515F"/>
    <w:rsid w:val="0036615B"/>
    <w:rsid w:val="00366825"/>
    <w:rsid w:val="003674CD"/>
    <w:rsid w:val="00367BCD"/>
    <w:rsid w:val="00367FC0"/>
    <w:rsid w:val="00370D6D"/>
    <w:rsid w:val="003710BB"/>
    <w:rsid w:val="003715FF"/>
    <w:rsid w:val="00371FE9"/>
    <w:rsid w:val="00372396"/>
    <w:rsid w:val="00373599"/>
    <w:rsid w:val="003737C2"/>
    <w:rsid w:val="00373970"/>
    <w:rsid w:val="00373FF7"/>
    <w:rsid w:val="003753E0"/>
    <w:rsid w:val="0037559D"/>
    <w:rsid w:val="00375C42"/>
    <w:rsid w:val="003766C0"/>
    <w:rsid w:val="0037692F"/>
    <w:rsid w:val="003769B5"/>
    <w:rsid w:val="00376EAD"/>
    <w:rsid w:val="00377912"/>
    <w:rsid w:val="003804C7"/>
    <w:rsid w:val="0038081E"/>
    <w:rsid w:val="003817F7"/>
    <w:rsid w:val="00381BC5"/>
    <w:rsid w:val="00382E40"/>
    <w:rsid w:val="00382EF6"/>
    <w:rsid w:val="003836DD"/>
    <w:rsid w:val="00384647"/>
    <w:rsid w:val="00384AA5"/>
    <w:rsid w:val="00384D0B"/>
    <w:rsid w:val="0038502E"/>
    <w:rsid w:val="003856AF"/>
    <w:rsid w:val="003859F0"/>
    <w:rsid w:val="00385E04"/>
    <w:rsid w:val="00385F39"/>
    <w:rsid w:val="00385F45"/>
    <w:rsid w:val="00385FA5"/>
    <w:rsid w:val="00386A4E"/>
    <w:rsid w:val="00387340"/>
    <w:rsid w:val="00387451"/>
    <w:rsid w:val="00387B03"/>
    <w:rsid w:val="00390471"/>
    <w:rsid w:val="00390B3F"/>
    <w:rsid w:val="003914A3"/>
    <w:rsid w:val="00391DEF"/>
    <w:rsid w:val="00391ECA"/>
    <w:rsid w:val="00391EDA"/>
    <w:rsid w:val="00392183"/>
    <w:rsid w:val="00392368"/>
    <w:rsid w:val="00393459"/>
    <w:rsid w:val="00393490"/>
    <w:rsid w:val="00393761"/>
    <w:rsid w:val="00394479"/>
    <w:rsid w:val="00394564"/>
    <w:rsid w:val="0039456B"/>
    <w:rsid w:val="00394622"/>
    <w:rsid w:val="003947AB"/>
    <w:rsid w:val="00395114"/>
    <w:rsid w:val="003955F4"/>
    <w:rsid w:val="00396722"/>
    <w:rsid w:val="003A0337"/>
    <w:rsid w:val="003A0B6B"/>
    <w:rsid w:val="003A0F7B"/>
    <w:rsid w:val="003A1482"/>
    <w:rsid w:val="003A1768"/>
    <w:rsid w:val="003A1829"/>
    <w:rsid w:val="003A19C5"/>
    <w:rsid w:val="003A272A"/>
    <w:rsid w:val="003A2D23"/>
    <w:rsid w:val="003A2E39"/>
    <w:rsid w:val="003A2E48"/>
    <w:rsid w:val="003A36AE"/>
    <w:rsid w:val="003A372C"/>
    <w:rsid w:val="003A3E3C"/>
    <w:rsid w:val="003A46BE"/>
    <w:rsid w:val="003A5118"/>
    <w:rsid w:val="003A5153"/>
    <w:rsid w:val="003A546D"/>
    <w:rsid w:val="003A55A0"/>
    <w:rsid w:val="003A62F4"/>
    <w:rsid w:val="003A6383"/>
    <w:rsid w:val="003A69E2"/>
    <w:rsid w:val="003A7D6A"/>
    <w:rsid w:val="003B01A3"/>
    <w:rsid w:val="003B01AE"/>
    <w:rsid w:val="003B04BE"/>
    <w:rsid w:val="003B0A8D"/>
    <w:rsid w:val="003B0BDD"/>
    <w:rsid w:val="003B0C45"/>
    <w:rsid w:val="003B2A8A"/>
    <w:rsid w:val="003B2BDC"/>
    <w:rsid w:val="003B2DB2"/>
    <w:rsid w:val="003B3DFA"/>
    <w:rsid w:val="003B3EB7"/>
    <w:rsid w:val="003B4249"/>
    <w:rsid w:val="003B4872"/>
    <w:rsid w:val="003B4E29"/>
    <w:rsid w:val="003B5A19"/>
    <w:rsid w:val="003B603F"/>
    <w:rsid w:val="003B6412"/>
    <w:rsid w:val="003B660F"/>
    <w:rsid w:val="003B6F41"/>
    <w:rsid w:val="003B75F2"/>
    <w:rsid w:val="003B7929"/>
    <w:rsid w:val="003B7F4A"/>
    <w:rsid w:val="003C0188"/>
    <w:rsid w:val="003C038D"/>
    <w:rsid w:val="003C07C6"/>
    <w:rsid w:val="003C080B"/>
    <w:rsid w:val="003C0AE6"/>
    <w:rsid w:val="003C148B"/>
    <w:rsid w:val="003C1F26"/>
    <w:rsid w:val="003C1FD1"/>
    <w:rsid w:val="003C3677"/>
    <w:rsid w:val="003C3678"/>
    <w:rsid w:val="003C3822"/>
    <w:rsid w:val="003C3C16"/>
    <w:rsid w:val="003C3CA0"/>
    <w:rsid w:val="003C46C1"/>
    <w:rsid w:val="003C47C6"/>
    <w:rsid w:val="003C4B61"/>
    <w:rsid w:val="003C4FC4"/>
    <w:rsid w:val="003C5108"/>
    <w:rsid w:val="003C56AB"/>
    <w:rsid w:val="003C5B88"/>
    <w:rsid w:val="003C5C33"/>
    <w:rsid w:val="003C6408"/>
    <w:rsid w:val="003C64ED"/>
    <w:rsid w:val="003C6C9D"/>
    <w:rsid w:val="003C6DEC"/>
    <w:rsid w:val="003C722C"/>
    <w:rsid w:val="003C7693"/>
    <w:rsid w:val="003C7EA7"/>
    <w:rsid w:val="003D1503"/>
    <w:rsid w:val="003D2362"/>
    <w:rsid w:val="003D23FB"/>
    <w:rsid w:val="003D2526"/>
    <w:rsid w:val="003D283B"/>
    <w:rsid w:val="003D2B2C"/>
    <w:rsid w:val="003D32CA"/>
    <w:rsid w:val="003D36B3"/>
    <w:rsid w:val="003D4133"/>
    <w:rsid w:val="003D41BF"/>
    <w:rsid w:val="003D454B"/>
    <w:rsid w:val="003D47D4"/>
    <w:rsid w:val="003D5BF7"/>
    <w:rsid w:val="003D6084"/>
    <w:rsid w:val="003D6C58"/>
    <w:rsid w:val="003D6CDF"/>
    <w:rsid w:val="003D76CE"/>
    <w:rsid w:val="003D7A73"/>
    <w:rsid w:val="003D7BB0"/>
    <w:rsid w:val="003D7BCC"/>
    <w:rsid w:val="003D7BFC"/>
    <w:rsid w:val="003E002B"/>
    <w:rsid w:val="003E130F"/>
    <w:rsid w:val="003E1320"/>
    <w:rsid w:val="003E14F1"/>
    <w:rsid w:val="003E1A0B"/>
    <w:rsid w:val="003E1D95"/>
    <w:rsid w:val="003E1DFD"/>
    <w:rsid w:val="003E1EDA"/>
    <w:rsid w:val="003E36AE"/>
    <w:rsid w:val="003E3866"/>
    <w:rsid w:val="003E400A"/>
    <w:rsid w:val="003E4237"/>
    <w:rsid w:val="003E4737"/>
    <w:rsid w:val="003E48F4"/>
    <w:rsid w:val="003E4DD9"/>
    <w:rsid w:val="003E51E2"/>
    <w:rsid w:val="003E587B"/>
    <w:rsid w:val="003E5A21"/>
    <w:rsid w:val="003E61F9"/>
    <w:rsid w:val="003E67AA"/>
    <w:rsid w:val="003E6DDE"/>
    <w:rsid w:val="003E705F"/>
    <w:rsid w:val="003E77B8"/>
    <w:rsid w:val="003E79F6"/>
    <w:rsid w:val="003E7EE9"/>
    <w:rsid w:val="003E7F07"/>
    <w:rsid w:val="003F0989"/>
    <w:rsid w:val="003F0B9E"/>
    <w:rsid w:val="003F0F9F"/>
    <w:rsid w:val="003F14C8"/>
    <w:rsid w:val="003F15B8"/>
    <w:rsid w:val="003F1EA9"/>
    <w:rsid w:val="003F2A17"/>
    <w:rsid w:val="003F2BB1"/>
    <w:rsid w:val="003F34C4"/>
    <w:rsid w:val="003F657B"/>
    <w:rsid w:val="003F6C31"/>
    <w:rsid w:val="003F74C2"/>
    <w:rsid w:val="003F7A51"/>
    <w:rsid w:val="00400110"/>
    <w:rsid w:val="004006DC"/>
    <w:rsid w:val="004009E9"/>
    <w:rsid w:val="00400A6F"/>
    <w:rsid w:val="00400D6D"/>
    <w:rsid w:val="00400DB4"/>
    <w:rsid w:val="00400ED6"/>
    <w:rsid w:val="004010C6"/>
    <w:rsid w:val="00401839"/>
    <w:rsid w:val="004022DB"/>
    <w:rsid w:val="0040283C"/>
    <w:rsid w:val="00402B25"/>
    <w:rsid w:val="0040315C"/>
    <w:rsid w:val="004037EF"/>
    <w:rsid w:val="00403890"/>
    <w:rsid w:val="00403C73"/>
    <w:rsid w:val="00403E61"/>
    <w:rsid w:val="004040BB"/>
    <w:rsid w:val="00404770"/>
    <w:rsid w:val="004053F0"/>
    <w:rsid w:val="00406416"/>
    <w:rsid w:val="00406B70"/>
    <w:rsid w:val="00406C74"/>
    <w:rsid w:val="00407324"/>
    <w:rsid w:val="00410FE6"/>
    <w:rsid w:val="00411121"/>
    <w:rsid w:val="0041136A"/>
    <w:rsid w:val="00411493"/>
    <w:rsid w:val="004119FA"/>
    <w:rsid w:val="004120F1"/>
    <w:rsid w:val="0041227C"/>
    <w:rsid w:val="0041283E"/>
    <w:rsid w:val="00412A16"/>
    <w:rsid w:val="00412B76"/>
    <w:rsid w:val="0041355F"/>
    <w:rsid w:val="00413942"/>
    <w:rsid w:val="00413EB9"/>
    <w:rsid w:val="004145C8"/>
    <w:rsid w:val="004162B1"/>
    <w:rsid w:val="0041695F"/>
    <w:rsid w:val="004171FE"/>
    <w:rsid w:val="00417507"/>
    <w:rsid w:val="004177AE"/>
    <w:rsid w:val="00420014"/>
    <w:rsid w:val="00420152"/>
    <w:rsid w:val="004202A0"/>
    <w:rsid w:val="00420900"/>
    <w:rsid w:val="00420C8E"/>
    <w:rsid w:val="00421163"/>
    <w:rsid w:val="004213B2"/>
    <w:rsid w:val="004215A4"/>
    <w:rsid w:val="00421763"/>
    <w:rsid w:val="00421A1B"/>
    <w:rsid w:val="00421C25"/>
    <w:rsid w:val="004220CE"/>
    <w:rsid w:val="00422310"/>
    <w:rsid w:val="00422BE8"/>
    <w:rsid w:val="00423ACF"/>
    <w:rsid w:val="00423D6C"/>
    <w:rsid w:val="00424046"/>
    <w:rsid w:val="00424139"/>
    <w:rsid w:val="0042457D"/>
    <w:rsid w:val="00425182"/>
    <w:rsid w:val="004261BE"/>
    <w:rsid w:val="0042667E"/>
    <w:rsid w:val="00426AD5"/>
    <w:rsid w:val="004272FD"/>
    <w:rsid w:val="004274C1"/>
    <w:rsid w:val="00427748"/>
    <w:rsid w:val="00427D54"/>
    <w:rsid w:val="0043006E"/>
    <w:rsid w:val="0043017E"/>
    <w:rsid w:val="0043019B"/>
    <w:rsid w:val="004308C7"/>
    <w:rsid w:val="004309D0"/>
    <w:rsid w:val="00430ECD"/>
    <w:rsid w:val="00430FE6"/>
    <w:rsid w:val="0043131E"/>
    <w:rsid w:val="00431FB9"/>
    <w:rsid w:val="00432022"/>
    <w:rsid w:val="004325D6"/>
    <w:rsid w:val="00433091"/>
    <w:rsid w:val="00433513"/>
    <w:rsid w:val="0043358E"/>
    <w:rsid w:val="0043385A"/>
    <w:rsid w:val="00433902"/>
    <w:rsid w:val="00434181"/>
    <w:rsid w:val="004345FE"/>
    <w:rsid w:val="00434AF0"/>
    <w:rsid w:val="004351FF"/>
    <w:rsid w:val="00435318"/>
    <w:rsid w:val="004353B8"/>
    <w:rsid w:val="00436245"/>
    <w:rsid w:val="004363EE"/>
    <w:rsid w:val="00436863"/>
    <w:rsid w:val="0043695D"/>
    <w:rsid w:val="00437179"/>
    <w:rsid w:val="00437B5B"/>
    <w:rsid w:val="004406CF"/>
    <w:rsid w:val="00440CF3"/>
    <w:rsid w:val="00441E85"/>
    <w:rsid w:val="00441FD1"/>
    <w:rsid w:val="00442335"/>
    <w:rsid w:val="0044270B"/>
    <w:rsid w:val="00443000"/>
    <w:rsid w:val="00443E03"/>
    <w:rsid w:val="004443D2"/>
    <w:rsid w:val="00444410"/>
    <w:rsid w:val="0044502B"/>
    <w:rsid w:val="004450DA"/>
    <w:rsid w:val="00445E09"/>
    <w:rsid w:val="0044717D"/>
    <w:rsid w:val="0044724F"/>
    <w:rsid w:val="004504B4"/>
    <w:rsid w:val="00450825"/>
    <w:rsid w:val="00451273"/>
    <w:rsid w:val="00451AC8"/>
    <w:rsid w:val="00451CC8"/>
    <w:rsid w:val="00452141"/>
    <w:rsid w:val="004523EE"/>
    <w:rsid w:val="00452DE3"/>
    <w:rsid w:val="0045390B"/>
    <w:rsid w:val="00454178"/>
    <w:rsid w:val="004542D1"/>
    <w:rsid w:val="00454393"/>
    <w:rsid w:val="00455ADA"/>
    <w:rsid w:val="00455D35"/>
    <w:rsid w:val="0045610E"/>
    <w:rsid w:val="004564E3"/>
    <w:rsid w:val="00456870"/>
    <w:rsid w:val="0045707E"/>
    <w:rsid w:val="004570D4"/>
    <w:rsid w:val="0045722C"/>
    <w:rsid w:val="004579A2"/>
    <w:rsid w:val="00457E6D"/>
    <w:rsid w:val="00460301"/>
    <w:rsid w:val="00460531"/>
    <w:rsid w:val="00460F66"/>
    <w:rsid w:val="0046133E"/>
    <w:rsid w:val="00461364"/>
    <w:rsid w:val="00461BBE"/>
    <w:rsid w:val="00461EC9"/>
    <w:rsid w:val="0046233A"/>
    <w:rsid w:val="00462689"/>
    <w:rsid w:val="00462E98"/>
    <w:rsid w:val="004634F4"/>
    <w:rsid w:val="00463AD4"/>
    <w:rsid w:val="00463B49"/>
    <w:rsid w:val="0046415D"/>
    <w:rsid w:val="00464268"/>
    <w:rsid w:val="0046469C"/>
    <w:rsid w:val="00465012"/>
    <w:rsid w:val="004651E6"/>
    <w:rsid w:val="004652D5"/>
    <w:rsid w:val="004656EB"/>
    <w:rsid w:val="00465B0A"/>
    <w:rsid w:val="00465FCE"/>
    <w:rsid w:val="00466568"/>
    <w:rsid w:val="004667B3"/>
    <w:rsid w:val="0046689F"/>
    <w:rsid w:val="00466E29"/>
    <w:rsid w:val="004672CE"/>
    <w:rsid w:val="00467746"/>
    <w:rsid w:val="00467886"/>
    <w:rsid w:val="00467A89"/>
    <w:rsid w:val="00467B27"/>
    <w:rsid w:val="004702E7"/>
    <w:rsid w:val="00470415"/>
    <w:rsid w:val="0047077E"/>
    <w:rsid w:val="00470BCE"/>
    <w:rsid w:val="00470FF8"/>
    <w:rsid w:val="004711A8"/>
    <w:rsid w:val="0047170A"/>
    <w:rsid w:val="0047300F"/>
    <w:rsid w:val="00474149"/>
    <w:rsid w:val="00474349"/>
    <w:rsid w:val="00474CFD"/>
    <w:rsid w:val="00475613"/>
    <w:rsid w:val="00475800"/>
    <w:rsid w:val="00475D58"/>
    <w:rsid w:val="00475F32"/>
    <w:rsid w:val="004765DC"/>
    <w:rsid w:val="00476B6E"/>
    <w:rsid w:val="00477262"/>
    <w:rsid w:val="004776AE"/>
    <w:rsid w:val="004808AB"/>
    <w:rsid w:val="00480985"/>
    <w:rsid w:val="00480BCD"/>
    <w:rsid w:val="00481601"/>
    <w:rsid w:val="0048191A"/>
    <w:rsid w:val="00482163"/>
    <w:rsid w:val="0048237B"/>
    <w:rsid w:val="00482457"/>
    <w:rsid w:val="004825CB"/>
    <w:rsid w:val="00482F6A"/>
    <w:rsid w:val="00483B10"/>
    <w:rsid w:val="00483C26"/>
    <w:rsid w:val="00484447"/>
    <w:rsid w:val="00484B7B"/>
    <w:rsid w:val="004859E0"/>
    <w:rsid w:val="00485C4E"/>
    <w:rsid w:val="00485C9D"/>
    <w:rsid w:val="00485D16"/>
    <w:rsid w:val="0048646B"/>
    <w:rsid w:val="00487270"/>
    <w:rsid w:val="0049012A"/>
    <w:rsid w:val="00490F79"/>
    <w:rsid w:val="004924C2"/>
    <w:rsid w:val="004925E8"/>
    <w:rsid w:val="00492BC2"/>
    <w:rsid w:val="00492F45"/>
    <w:rsid w:val="00492FC3"/>
    <w:rsid w:val="00493DD0"/>
    <w:rsid w:val="00494D91"/>
    <w:rsid w:val="00494EEF"/>
    <w:rsid w:val="004953C9"/>
    <w:rsid w:val="00495506"/>
    <w:rsid w:val="004959B1"/>
    <w:rsid w:val="00495FD3"/>
    <w:rsid w:val="0049633F"/>
    <w:rsid w:val="004968DE"/>
    <w:rsid w:val="0049694F"/>
    <w:rsid w:val="004975E5"/>
    <w:rsid w:val="004A0331"/>
    <w:rsid w:val="004A0A16"/>
    <w:rsid w:val="004A0CB9"/>
    <w:rsid w:val="004A18C7"/>
    <w:rsid w:val="004A1904"/>
    <w:rsid w:val="004A3423"/>
    <w:rsid w:val="004A37B0"/>
    <w:rsid w:val="004A3ECE"/>
    <w:rsid w:val="004A45D2"/>
    <w:rsid w:val="004A4890"/>
    <w:rsid w:val="004A53C5"/>
    <w:rsid w:val="004A54E4"/>
    <w:rsid w:val="004A54E9"/>
    <w:rsid w:val="004A596F"/>
    <w:rsid w:val="004A597A"/>
    <w:rsid w:val="004A67AF"/>
    <w:rsid w:val="004A6916"/>
    <w:rsid w:val="004A6E15"/>
    <w:rsid w:val="004A76F6"/>
    <w:rsid w:val="004A7BEA"/>
    <w:rsid w:val="004B05E0"/>
    <w:rsid w:val="004B09D2"/>
    <w:rsid w:val="004B0EFD"/>
    <w:rsid w:val="004B27C3"/>
    <w:rsid w:val="004B28F6"/>
    <w:rsid w:val="004B2995"/>
    <w:rsid w:val="004B2D2E"/>
    <w:rsid w:val="004B319F"/>
    <w:rsid w:val="004B3284"/>
    <w:rsid w:val="004B4495"/>
    <w:rsid w:val="004B4899"/>
    <w:rsid w:val="004B510E"/>
    <w:rsid w:val="004B5390"/>
    <w:rsid w:val="004B5A89"/>
    <w:rsid w:val="004B5CE2"/>
    <w:rsid w:val="004B5ED2"/>
    <w:rsid w:val="004B6245"/>
    <w:rsid w:val="004B6D40"/>
    <w:rsid w:val="004B782B"/>
    <w:rsid w:val="004B79FC"/>
    <w:rsid w:val="004B7AC1"/>
    <w:rsid w:val="004C085E"/>
    <w:rsid w:val="004C0D71"/>
    <w:rsid w:val="004C1DB1"/>
    <w:rsid w:val="004C22E5"/>
    <w:rsid w:val="004C2646"/>
    <w:rsid w:val="004C39E8"/>
    <w:rsid w:val="004C4516"/>
    <w:rsid w:val="004C463D"/>
    <w:rsid w:val="004C4869"/>
    <w:rsid w:val="004C4E40"/>
    <w:rsid w:val="004C560B"/>
    <w:rsid w:val="004C57A9"/>
    <w:rsid w:val="004C5A1F"/>
    <w:rsid w:val="004C5E5F"/>
    <w:rsid w:val="004C67FD"/>
    <w:rsid w:val="004C6EBA"/>
    <w:rsid w:val="004C7015"/>
    <w:rsid w:val="004C701C"/>
    <w:rsid w:val="004C7089"/>
    <w:rsid w:val="004C70A2"/>
    <w:rsid w:val="004C71F5"/>
    <w:rsid w:val="004C722E"/>
    <w:rsid w:val="004D1325"/>
    <w:rsid w:val="004D133B"/>
    <w:rsid w:val="004D1999"/>
    <w:rsid w:val="004D1C82"/>
    <w:rsid w:val="004D1E45"/>
    <w:rsid w:val="004D2ED6"/>
    <w:rsid w:val="004D31B0"/>
    <w:rsid w:val="004D3C93"/>
    <w:rsid w:val="004D3FB9"/>
    <w:rsid w:val="004D4BD5"/>
    <w:rsid w:val="004D5185"/>
    <w:rsid w:val="004D5EC6"/>
    <w:rsid w:val="004D625C"/>
    <w:rsid w:val="004D64FC"/>
    <w:rsid w:val="004D6993"/>
    <w:rsid w:val="004D74FC"/>
    <w:rsid w:val="004D7D40"/>
    <w:rsid w:val="004D7E6C"/>
    <w:rsid w:val="004D7EFA"/>
    <w:rsid w:val="004E0256"/>
    <w:rsid w:val="004E144A"/>
    <w:rsid w:val="004E153B"/>
    <w:rsid w:val="004E1666"/>
    <w:rsid w:val="004E19E8"/>
    <w:rsid w:val="004E24EF"/>
    <w:rsid w:val="004E31E2"/>
    <w:rsid w:val="004E35A1"/>
    <w:rsid w:val="004E4429"/>
    <w:rsid w:val="004E517C"/>
    <w:rsid w:val="004E517D"/>
    <w:rsid w:val="004E51F3"/>
    <w:rsid w:val="004E568E"/>
    <w:rsid w:val="004E5CD0"/>
    <w:rsid w:val="004E5E4B"/>
    <w:rsid w:val="004E6135"/>
    <w:rsid w:val="004E6B4F"/>
    <w:rsid w:val="004E7913"/>
    <w:rsid w:val="004E7AF9"/>
    <w:rsid w:val="004E7E11"/>
    <w:rsid w:val="004F0F8F"/>
    <w:rsid w:val="004F13BB"/>
    <w:rsid w:val="004F1BBF"/>
    <w:rsid w:val="004F28E9"/>
    <w:rsid w:val="004F368D"/>
    <w:rsid w:val="004F3977"/>
    <w:rsid w:val="004F39B6"/>
    <w:rsid w:val="004F3B30"/>
    <w:rsid w:val="004F4461"/>
    <w:rsid w:val="004F4523"/>
    <w:rsid w:val="004F49DF"/>
    <w:rsid w:val="004F5ACC"/>
    <w:rsid w:val="004F5BCB"/>
    <w:rsid w:val="004F60A2"/>
    <w:rsid w:val="004F6B11"/>
    <w:rsid w:val="004F6CD7"/>
    <w:rsid w:val="004F6EF2"/>
    <w:rsid w:val="004F7148"/>
    <w:rsid w:val="004F72C7"/>
    <w:rsid w:val="004F790A"/>
    <w:rsid w:val="005001C2"/>
    <w:rsid w:val="00500399"/>
    <w:rsid w:val="005012E8"/>
    <w:rsid w:val="005014F8"/>
    <w:rsid w:val="005015A1"/>
    <w:rsid w:val="00501AC1"/>
    <w:rsid w:val="00502493"/>
    <w:rsid w:val="00502A1A"/>
    <w:rsid w:val="005033E9"/>
    <w:rsid w:val="00503406"/>
    <w:rsid w:val="0050355B"/>
    <w:rsid w:val="0050428A"/>
    <w:rsid w:val="005047A1"/>
    <w:rsid w:val="00505595"/>
    <w:rsid w:val="00506158"/>
    <w:rsid w:val="0050631A"/>
    <w:rsid w:val="005063F9"/>
    <w:rsid w:val="00506C39"/>
    <w:rsid w:val="00506F44"/>
    <w:rsid w:val="00507212"/>
    <w:rsid w:val="0050753E"/>
    <w:rsid w:val="00510582"/>
    <w:rsid w:val="005106B8"/>
    <w:rsid w:val="00510D5D"/>
    <w:rsid w:val="005110BA"/>
    <w:rsid w:val="005111CC"/>
    <w:rsid w:val="005123DB"/>
    <w:rsid w:val="00512493"/>
    <w:rsid w:val="00512E36"/>
    <w:rsid w:val="00513E67"/>
    <w:rsid w:val="00513EFF"/>
    <w:rsid w:val="00514B79"/>
    <w:rsid w:val="00514F2A"/>
    <w:rsid w:val="005155CA"/>
    <w:rsid w:val="00515937"/>
    <w:rsid w:val="00516028"/>
    <w:rsid w:val="0051607D"/>
    <w:rsid w:val="005160CF"/>
    <w:rsid w:val="0051635D"/>
    <w:rsid w:val="00516434"/>
    <w:rsid w:val="00516A10"/>
    <w:rsid w:val="0051720F"/>
    <w:rsid w:val="00517764"/>
    <w:rsid w:val="00517BA8"/>
    <w:rsid w:val="00520044"/>
    <w:rsid w:val="00520788"/>
    <w:rsid w:val="00520AB7"/>
    <w:rsid w:val="00520E9D"/>
    <w:rsid w:val="00520F8E"/>
    <w:rsid w:val="00521279"/>
    <w:rsid w:val="005216A7"/>
    <w:rsid w:val="0052188D"/>
    <w:rsid w:val="00521C76"/>
    <w:rsid w:val="00521FAF"/>
    <w:rsid w:val="00522243"/>
    <w:rsid w:val="005222D3"/>
    <w:rsid w:val="005229AB"/>
    <w:rsid w:val="00523C3F"/>
    <w:rsid w:val="00524043"/>
    <w:rsid w:val="00524AF7"/>
    <w:rsid w:val="00524D04"/>
    <w:rsid w:val="00525361"/>
    <w:rsid w:val="00525418"/>
    <w:rsid w:val="00526787"/>
    <w:rsid w:val="00526F27"/>
    <w:rsid w:val="00527426"/>
    <w:rsid w:val="0052762C"/>
    <w:rsid w:val="005277D3"/>
    <w:rsid w:val="0053017A"/>
    <w:rsid w:val="00530354"/>
    <w:rsid w:val="0053174B"/>
    <w:rsid w:val="00531CA7"/>
    <w:rsid w:val="00532AA8"/>
    <w:rsid w:val="00532ADD"/>
    <w:rsid w:val="00532E3D"/>
    <w:rsid w:val="0053354E"/>
    <w:rsid w:val="00533A57"/>
    <w:rsid w:val="00533BBA"/>
    <w:rsid w:val="00533D3C"/>
    <w:rsid w:val="00534200"/>
    <w:rsid w:val="005353A7"/>
    <w:rsid w:val="0053558A"/>
    <w:rsid w:val="00535A21"/>
    <w:rsid w:val="005361AA"/>
    <w:rsid w:val="0053652A"/>
    <w:rsid w:val="005369BB"/>
    <w:rsid w:val="005374B6"/>
    <w:rsid w:val="00537A38"/>
    <w:rsid w:val="005404A4"/>
    <w:rsid w:val="0054091C"/>
    <w:rsid w:val="00541130"/>
    <w:rsid w:val="0054188E"/>
    <w:rsid w:val="00542E2A"/>
    <w:rsid w:val="0054368E"/>
    <w:rsid w:val="00543710"/>
    <w:rsid w:val="00544965"/>
    <w:rsid w:val="00544D4D"/>
    <w:rsid w:val="00545B23"/>
    <w:rsid w:val="00545BEB"/>
    <w:rsid w:val="00545C47"/>
    <w:rsid w:val="00545F8C"/>
    <w:rsid w:val="0054689C"/>
    <w:rsid w:val="00546D2C"/>
    <w:rsid w:val="00546F91"/>
    <w:rsid w:val="00546FC7"/>
    <w:rsid w:val="0054725B"/>
    <w:rsid w:val="00547D84"/>
    <w:rsid w:val="00547FF5"/>
    <w:rsid w:val="00550248"/>
    <w:rsid w:val="00550397"/>
    <w:rsid w:val="005508E5"/>
    <w:rsid w:val="00550A8F"/>
    <w:rsid w:val="0055135F"/>
    <w:rsid w:val="005518EE"/>
    <w:rsid w:val="00552770"/>
    <w:rsid w:val="005535F1"/>
    <w:rsid w:val="005539EB"/>
    <w:rsid w:val="00553F6F"/>
    <w:rsid w:val="00554077"/>
    <w:rsid w:val="0055445C"/>
    <w:rsid w:val="0055484C"/>
    <w:rsid w:val="00555107"/>
    <w:rsid w:val="00555122"/>
    <w:rsid w:val="0055541F"/>
    <w:rsid w:val="005554E6"/>
    <w:rsid w:val="00555532"/>
    <w:rsid w:val="00555763"/>
    <w:rsid w:val="00555B76"/>
    <w:rsid w:val="00555B7F"/>
    <w:rsid w:val="00555EA2"/>
    <w:rsid w:val="005565E8"/>
    <w:rsid w:val="00556934"/>
    <w:rsid w:val="00556A97"/>
    <w:rsid w:val="00556B60"/>
    <w:rsid w:val="00556F24"/>
    <w:rsid w:val="005572B1"/>
    <w:rsid w:val="00560360"/>
    <w:rsid w:val="00560991"/>
    <w:rsid w:val="00560F92"/>
    <w:rsid w:val="00562759"/>
    <w:rsid w:val="00562BAE"/>
    <w:rsid w:val="005634B1"/>
    <w:rsid w:val="00563B37"/>
    <w:rsid w:val="00563BDC"/>
    <w:rsid w:val="00564311"/>
    <w:rsid w:val="005648DF"/>
    <w:rsid w:val="00564A1D"/>
    <w:rsid w:val="00564E74"/>
    <w:rsid w:val="00564F9F"/>
    <w:rsid w:val="00565536"/>
    <w:rsid w:val="00565AA1"/>
    <w:rsid w:val="00565D46"/>
    <w:rsid w:val="00565DEE"/>
    <w:rsid w:val="005660F1"/>
    <w:rsid w:val="00566371"/>
    <w:rsid w:val="00567703"/>
    <w:rsid w:val="005677D6"/>
    <w:rsid w:val="00567CC1"/>
    <w:rsid w:val="00570345"/>
    <w:rsid w:val="00570BAD"/>
    <w:rsid w:val="00571455"/>
    <w:rsid w:val="00572FB6"/>
    <w:rsid w:val="00573140"/>
    <w:rsid w:val="0057391C"/>
    <w:rsid w:val="00573DA4"/>
    <w:rsid w:val="00573FAF"/>
    <w:rsid w:val="00574050"/>
    <w:rsid w:val="00574087"/>
    <w:rsid w:val="00574DCB"/>
    <w:rsid w:val="0057569B"/>
    <w:rsid w:val="00575988"/>
    <w:rsid w:val="00575E7A"/>
    <w:rsid w:val="00575F11"/>
    <w:rsid w:val="00576379"/>
    <w:rsid w:val="005767A9"/>
    <w:rsid w:val="00577208"/>
    <w:rsid w:val="005776A1"/>
    <w:rsid w:val="005777BE"/>
    <w:rsid w:val="005779F8"/>
    <w:rsid w:val="00577A3A"/>
    <w:rsid w:val="00577AE7"/>
    <w:rsid w:val="005800DB"/>
    <w:rsid w:val="00580766"/>
    <w:rsid w:val="005807AC"/>
    <w:rsid w:val="005814A6"/>
    <w:rsid w:val="00581A9B"/>
    <w:rsid w:val="00581BFB"/>
    <w:rsid w:val="00581CD7"/>
    <w:rsid w:val="00582AF3"/>
    <w:rsid w:val="00582E06"/>
    <w:rsid w:val="00582E1D"/>
    <w:rsid w:val="0058309F"/>
    <w:rsid w:val="005831B6"/>
    <w:rsid w:val="005832D4"/>
    <w:rsid w:val="0058356C"/>
    <w:rsid w:val="00583A3C"/>
    <w:rsid w:val="005846DA"/>
    <w:rsid w:val="00584D31"/>
    <w:rsid w:val="0058506F"/>
    <w:rsid w:val="0058538F"/>
    <w:rsid w:val="005856E8"/>
    <w:rsid w:val="00585895"/>
    <w:rsid w:val="00585A32"/>
    <w:rsid w:val="00587273"/>
    <w:rsid w:val="005875F8"/>
    <w:rsid w:val="00587D48"/>
    <w:rsid w:val="00590495"/>
    <w:rsid w:val="00591148"/>
    <w:rsid w:val="0059123B"/>
    <w:rsid w:val="00591852"/>
    <w:rsid w:val="005922E2"/>
    <w:rsid w:val="005926DB"/>
    <w:rsid w:val="005930E7"/>
    <w:rsid w:val="005937AF"/>
    <w:rsid w:val="005937F0"/>
    <w:rsid w:val="00593D94"/>
    <w:rsid w:val="00593FA6"/>
    <w:rsid w:val="0059462D"/>
    <w:rsid w:val="00595136"/>
    <w:rsid w:val="00595250"/>
    <w:rsid w:val="0059528D"/>
    <w:rsid w:val="00595541"/>
    <w:rsid w:val="00595553"/>
    <w:rsid w:val="005956C4"/>
    <w:rsid w:val="005964B5"/>
    <w:rsid w:val="0059692D"/>
    <w:rsid w:val="0059693B"/>
    <w:rsid w:val="00596A65"/>
    <w:rsid w:val="00596ED1"/>
    <w:rsid w:val="005971B9"/>
    <w:rsid w:val="0059741F"/>
    <w:rsid w:val="005974F4"/>
    <w:rsid w:val="00597632"/>
    <w:rsid w:val="00597BE1"/>
    <w:rsid w:val="00597F61"/>
    <w:rsid w:val="00597FA9"/>
    <w:rsid w:val="005A0275"/>
    <w:rsid w:val="005A0E55"/>
    <w:rsid w:val="005A0F47"/>
    <w:rsid w:val="005A141B"/>
    <w:rsid w:val="005A14E8"/>
    <w:rsid w:val="005A1A05"/>
    <w:rsid w:val="005A1D21"/>
    <w:rsid w:val="005A1E90"/>
    <w:rsid w:val="005A1E98"/>
    <w:rsid w:val="005A1EFE"/>
    <w:rsid w:val="005A2153"/>
    <w:rsid w:val="005A3494"/>
    <w:rsid w:val="005A4228"/>
    <w:rsid w:val="005A435C"/>
    <w:rsid w:val="005A47D7"/>
    <w:rsid w:val="005A4A19"/>
    <w:rsid w:val="005A558A"/>
    <w:rsid w:val="005A5759"/>
    <w:rsid w:val="005A588F"/>
    <w:rsid w:val="005A5AA6"/>
    <w:rsid w:val="005A5BE7"/>
    <w:rsid w:val="005A76A8"/>
    <w:rsid w:val="005B0446"/>
    <w:rsid w:val="005B18C9"/>
    <w:rsid w:val="005B1F38"/>
    <w:rsid w:val="005B21F4"/>
    <w:rsid w:val="005B22C3"/>
    <w:rsid w:val="005B2700"/>
    <w:rsid w:val="005B2CFA"/>
    <w:rsid w:val="005B2D2F"/>
    <w:rsid w:val="005B3ACC"/>
    <w:rsid w:val="005B3E41"/>
    <w:rsid w:val="005B3EBA"/>
    <w:rsid w:val="005B5564"/>
    <w:rsid w:val="005B607B"/>
    <w:rsid w:val="005B72FE"/>
    <w:rsid w:val="005B7C77"/>
    <w:rsid w:val="005B7EFC"/>
    <w:rsid w:val="005B7F3A"/>
    <w:rsid w:val="005C039A"/>
    <w:rsid w:val="005C08E4"/>
    <w:rsid w:val="005C0DC2"/>
    <w:rsid w:val="005C1B72"/>
    <w:rsid w:val="005C1DD6"/>
    <w:rsid w:val="005C274D"/>
    <w:rsid w:val="005C2AFE"/>
    <w:rsid w:val="005C2C87"/>
    <w:rsid w:val="005C2E30"/>
    <w:rsid w:val="005C3F1E"/>
    <w:rsid w:val="005C4B8E"/>
    <w:rsid w:val="005C4C15"/>
    <w:rsid w:val="005C5CA9"/>
    <w:rsid w:val="005C6240"/>
    <w:rsid w:val="005C645C"/>
    <w:rsid w:val="005C64B0"/>
    <w:rsid w:val="005C666C"/>
    <w:rsid w:val="005C7204"/>
    <w:rsid w:val="005C7E6D"/>
    <w:rsid w:val="005D00AF"/>
    <w:rsid w:val="005D0B6D"/>
    <w:rsid w:val="005D1080"/>
    <w:rsid w:val="005D1096"/>
    <w:rsid w:val="005D1612"/>
    <w:rsid w:val="005D2492"/>
    <w:rsid w:val="005D29CC"/>
    <w:rsid w:val="005D3038"/>
    <w:rsid w:val="005D3B14"/>
    <w:rsid w:val="005D4108"/>
    <w:rsid w:val="005D4436"/>
    <w:rsid w:val="005D5D7F"/>
    <w:rsid w:val="005D66C5"/>
    <w:rsid w:val="005D6757"/>
    <w:rsid w:val="005D6E85"/>
    <w:rsid w:val="005D707C"/>
    <w:rsid w:val="005D7700"/>
    <w:rsid w:val="005E0773"/>
    <w:rsid w:val="005E0811"/>
    <w:rsid w:val="005E08D7"/>
    <w:rsid w:val="005E1907"/>
    <w:rsid w:val="005E19F0"/>
    <w:rsid w:val="005E1A25"/>
    <w:rsid w:val="005E23DC"/>
    <w:rsid w:val="005E26A5"/>
    <w:rsid w:val="005E284D"/>
    <w:rsid w:val="005E2DFB"/>
    <w:rsid w:val="005E34E1"/>
    <w:rsid w:val="005E360B"/>
    <w:rsid w:val="005E36D4"/>
    <w:rsid w:val="005E4183"/>
    <w:rsid w:val="005E431A"/>
    <w:rsid w:val="005E4952"/>
    <w:rsid w:val="005E4D97"/>
    <w:rsid w:val="005E51E8"/>
    <w:rsid w:val="005E53A3"/>
    <w:rsid w:val="005E56D2"/>
    <w:rsid w:val="005E57DF"/>
    <w:rsid w:val="005E5824"/>
    <w:rsid w:val="005E5FAD"/>
    <w:rsid w:val="005E623E"/>
    <w:rsid w:val="005E70E1"/>
    <w:rsid w:val="005E741A"/>
    <w:rsid w:val="005E7474"/>
    <w:rsid w:val="005F0220"/>
    <w:rsid w:val="005F0A47"/>
    <w:rsid w:val="005F12A8"/>
    <w:rsid w:val="005F14C5"/>
    <w:rsid w:val="005F1C5A"/>
    <w:rsid w:val="005F2076"/>
    <w:rsid w:val="005F2087"/>
    <w:rsid w:val="005F3022"/>
    <w:rsid w:val="005F3521"/>
    <w:rsid w:val="005F388B"/>
    <w:rsid w:val="005F4149"/>
    <w:rsid w:val="005F6AF6"/>
    <w:rsid w:val="005F7B79"/>
    <w:rsid w:val="005F7BE1"/>
    <w:rsid w:val="005F7C20"/>
    <w:rsid w:val="00600171"/>
    <w:rsid w:val="006002E8"/>
    <w:rsid w:val="006007C3"/>
    <w:rsid w:val="00601261"/>
    <w:rsid w:val="00601C8F"/>
    <w:rsid w:val="00602755"/>
    <w:rsid w:val="006031A5"/>
    <w:rsid w:val="006035F0"/>
    <w:rsid w:val="0060440D"/>
    <w:rsid w:val="00604F8A"/>
    <w:rsid w:val="006056DD"/>
    <w:rsid w:val="00605A19"/>
    <w:rsid w:val="00606071"/>
    <w:rsid w:val="00606C96"/>
    <w:rsid w:val="00606E9D"/>
    <w:rsid w:val="006076E4"/>
    <w:rsid w:val="0061008A"/>
    <w:rsid w:val="006107ED"/>
    <w:rsid w:val="006109E7"/>
    <w:rsid w:val="00610A07"/>
    <w:rsid w:val="006110A6"/>
    <w:rsid w:val="006111BF"/>
    <w:rsid w:val="00611995"/>
    <w:rsid w:val="00611D6B"/>
    <w:rsid w:val="00612591"/>
    <w:rsid w:val="00612659"/>
    <w:rsid w:val="00612C8F"/>
    <w:rsid w:val="00612E80"/>
    <w:rsid w:val="006132C5"/>
    <w:rsid w:val="00613440"/>
    <w:rsid w:val="00613508"/>
    <w:rsid w:val="0061375A"/>
    <w:rsid w:val="006139F9"/>
    <w:rsid w:val="00613F89"/>
    <w:rsid w:val="00613FEC"/>
    <w:rsid w:val="00614F74"/>
    <w:rsid w:val="00615203"/>
    <w:rsid w:val="00615D07"/>
    <w:rsid w:val="006169A3"/>
    <w:rsid w:val="00616AF8"/>
    <w:rsid w:val="00617143"/>
    <w:rsid w:val="00617851"/>
    <w:rsid w:val="00617DE8"/>
    <w:rsid w:val="00620018"/>
    <w:rsid w:val="006202F8"/>
    <w:rsid w:val="0062063D"/>
    <w:rsid w:val="006210CD"/>
    <w:rsid w:val="006216AB"/>
    <w:rsid w:val="006217AF"/>
    <w:rsid w:val="00621BDE"/>
    <w:rsid w:val="006224B8"/>
    <w:rsid w:val="00622EFD"/>
    <w:rsid w:val="0062335B"/>
    <w:rsid w:val="006236D6"/>
    <w:rsid w:val="0062370E"/>
    <w:rsid w:val="00624237"/>
    <w:rsid w:val="00624672"/>
    <w:rsid w:val="006246AC"/>
    <w:rsid w:val="00624EBA"/>
    <w:rsid w:val="006254BD"/>
    <w:rsid w:val="00625A14"/>
    <w:rsid w:val="00625E75"/>
    <w:rsid w:val="006264E8"/>
    <w:rsid w:val="00626CBD"/>
    <w:rsid w:val="00626CD7"/>
    <w:rsid w:val="00627586"/>
    <w:rsid w:val="00627750"/>
    <w:rsid w:val="00630371"/>
    <w:rsid w:val="00630680"/>
    <w:rsid w:val="00630E46"/>
    <w:rsid w:val="00631210"/>
    <w:rsid w:val="006312FB"/>
    <w:rsid w:val="0063321F"/>
    <w:rsid w:val="006336E4"/>
    <w:rsid w:val="00633C1B"/>
    <w:rsid w:val="00633F2C"/>
    <w:rsid w:val="00634502"/>
    <w:rsid w:val="00634CBA"/>
    <w:rsid w:val="006350C2"/>
    <w:rsid w:val="00635261"/>
    <w:rsid w:val="00635B5F"/>
    <w:rsid w:val="00635E7A"/>
    <w:rsid w:val="006361A3"/>
    <w:rsid w:val="0063671E"/>
    <w:rsid w:val="0063683E"/>
    <w:rsid w:val="00636FC4"/>
    <w:rsid w:val="006374D8"/>
    <w:rsid w:val="00640197"/>
    <w:rsid w:val="006401EE"/>
    <w:rsid w:val="00640649"/>
    <w:rsid w:val="006415EF"/>
    <w:rsid w:val="00641CE9"/>
    <w:rsid w:val="0064268A"/>
    <w:rsid w:val="00642A47"/>
    <w:rsid w:val="00642D3C"/>
    <w:rsid w:val="0064318C"/>
    <w:rsid w:val="00643667"/>
    <w:rsid w:val="0064398B"/>
    <w:rsid w:val="00643AD7"/>
    <w:rsid w:val="00643E53"/>
    <w:rsid w:val="00644515"/>
    <w:rsid w:val="006445CC"/>
    <w:rsid w:val="006447BC"/>
    <w:rsid w:val="00644B6F"/>
    <w:rsid w:val="00644E89"/>
    <w:rsid w:val="00645619"/>
    <w:rsid w:val="00645E8F"/>
    <w:rsid w:val="006463CD"/>
    <w:rsid w:val="00646A32"/>
    <w:rsid w:val="00646AB5"/>
    <w:rsid w:val="00646C91"/>
    <w:rsid w:val="00647E98"/>
    <w:rsid w:val="00650332"/>
    <w:rsid w:val="006505C3"/>
    <w:rsid w:val="006507CF"/>
    <w:rsid w:val="00650C1C"/>
    <w:rsid w:val="006518E3"/>
    <w:rsid w:val="006519D0"/>
    <w:rsid w:val="0065262E"/>
    <w:rsid w:val="00652AA5"/>
    <w:rsid w:val="00652E0B"/>
    <w:rsid w:val="00653CA7"/>
    <w:rsid w:val="00654476"/>
    <w:rsid w:val="00654A9F"/>
    <w:rsid w:val="00654AC9"/>
    <w:rsid w:val="00655240"/>
    <w:rsid w:val="006552A7"/>
    <w:rsid w:val="00655758"/>
    <w:rsid w:val="00655AE6"/>
    <w:rsid w:val="00656061"/>
    <w:rsid w:val="006569DB"/>
    <w:rsid w:val="006569FC"/>
    <w:rsid w:val="00657380"/>
    <w:rsid w:val="00657716"/>
    <w:rsid w:val="00657BA2"/>
    <w:rsid w:val="006600FF"/>
    <w:rsid w:val="00660495"/>
    <w:rsid w:val="006609FD"/>
    <w:rsid w:val="00661358"/>
    <w:rsid w:val="006618A9"/>
    <w:rsid w:val="00661B12"/>
    <w:rsid w:val="006620E0"/>
    <w:rsid w:val="006624E5"/>
    <w:rsid w:val="006638ED"/>
    <w:rsid w:val="00663B89"/>
    <w:rsid w:val="0066433B"/>
    <w:rsid w:val="006648F6"/>
    <w:rsid w:val="006650F4"/>
    <w:rsid w:val="006654C6"/>
    <w:rsid w:val="00666FC3"/>
    <w:rsid w:val="0066728F"/>
    <w:rsid w:val="00670C87"/>
    <w:rsid w:val="00671083"/>
    <w:rsid w:val="006711E8"/>
    <w:rsid w:val="00671455"/>
    <w:rsid w:val="0067154A"/>
    <w:rsid w:val="006719CA"/>
    <w:rsid w:val="00671C62"/>
    <w:rsid w:val="006726D4"/>
    <w:rsid w:val="006728C1"/>
    <w:rsid w:val="00672924"/>
    <w:rsid w:val="00672B3E"/>
    <w:rsid w:val="00672B87"/>
    <w:rsid w:val="00674200"/>
    <w:rsid w:val="00674251"/>
    <w:rsid w:val="0067459E"/>
    <w:rsid w:val="0067472C"/>
    <w:rsid w:val="00674C81"/>
    <w:rsid w:val="006753EE"/>
    <w:rsid w:val="006754B6"/>
    <w:rsid w:val="006756F5"/>
    <w:rsid w:val="00675970"/>
    <w:rsid w:val="00676136"/>
    <w:rsid w:val="006766C0"/>
    <w:rsid w:val="00676F0A"/>
    <w:rsid w:val="00676FB4"/>
    <w:rsid w:val="0067700B"/>
    <w:rsid w:val="006771C8"/>
    <w:rsid w:val="00680444"/>
    <w:rsid w:val="006804E7"/>
    <w:rsid w:val="00680CFD"/>
    <w:rsid w:val="00680FE4"/>
    <w:rsid w:val="00681410"/>
    <w:rsid w:val="0068146D"/>
    <w:rsid w:val="006814D7"/>
    <w:rsid w:val="006815ED"/>
    <w:rsid w:val="006816CD"/>
    <w:rsid w:val="00682F78"/>
    <w:rsid w:val="006836F5"/>
    <w:rsid w:val="0068411D"/>
    <w:rsid w:val="0068413F"/>
    <w:rsid w:val="00685A7C"/>
    <w:rsid w:val="00685EDF"/>
    <w:rsid w:val="00687451"/>
    <w:rsid w:val="00687C76"/>
    <w:rsid w:val="00687F92"/>
    <w:rsid w:val="00690714"/>
    <w:rsid w:val="00690824"/>
    <w:rsid w:val="006909A6"/>
    <w:rsid w:val="00690CC0"/>
    <w:rsid w:val="006914A0"/>
    <w:rsid w:val="0069158A"/>
    <w:rsid w:val="00691F1F"/>
    <w:rsid w:val="00691F60"/>
    <w:rsid w:val="006924CA"/>
    <w:rsid w:val="0069271B"/>
    <w:rsid w:val="00692893"/>
    <w:rsid w:val="006929CD"/>
    <w:rsid w:val="00693269"/>
    <w:rsid w:val="00693912"/>
    <w:rsid w:val="00694113"/>
    <w:rsid w:val="00694B18"/>
    <w:rsid w:val="006954BE"/>
    <w:rsid w:val="00695643"/>
    <w:rsid w:val="00695873"/>
    <w:rsid w:val="00695FF3"/>
    <w:rsid w:val="006960EA"/>
    <w:rsid w:val="006966F4"/>
    <w:rsid w:val="00696B63"/>
    <w:rsid w:val="006973CE"/>
    <w:rsid w:val="00697E0E"/>
    <w:rsid w:val="006A08B5"/>
    <w:rsid w:val="006A08DF"/>
    <w:rsid w:val="006A09AA"/>
    <w:rsid w:val="006A0B21"/>
    <w:rsid w:val="006A0EB3"/>
    <w:rsid w:val="006A120F"/>
    <w:rsid w:val="006A15F7"/>
    <w:rsid w:val="006A17FE"/>
    <w:rsid w:val="006A1AE7"/>
    <w:rsid w:val="006A20AF"/>
    <w:rsid w:val="006A24FB"/>
    <w:rsid w:val="006A254B"/>
    <w:rsid w:val="006A289B"/>
    <w:rsid w:val="006A2DE7"/>
    <w:rsid w:val="006A325F"/>
    <w:rsid w:val="006A339D"/>
    <w:rsid w:val="006A352E"/>
    <w:rsid w:val="006A35F5"/>
    <w:rsid w:val="006A3965"/>
    <w:rsid w:val="006A411C"/>
    <w:rsid w:val="006A41E2"/>
    <w:rsid w:val="006A44B6"/>
    <w:rsid w:val="006A4724"/>
    <w:rsid w:val="006A5808"/>
    <w:rsid w:val="006A59D3"/>
    <w:rsid w:val="006A61E7"/>
    <w:rsid w:val="006A62B7"/>
    <w:rsid w:val="006A645A"/>
    <w:rsid w:val="006A669F"/>
    <w:rsid w:val="006A6859"/>
    <w:rsid w:val="006B01B7"/>
    <w:rsid w:val="006B0DFA"/>
    <w:rsid w:val="006B1C09"/>
    <w:rsid w:val="006B259B"/>
    <w:rsid w:val="006B28FA"/>
    <w:rsid w:val="006B2928"/>
    <w:rsid w:val="006B2A21"/>
    <w:rsid w:val="006B2A90"/>
    <w:rsid w:val="006B346E"/>
    <w:rsid w:val="006B38BA"/>
    <w:rsid w:val="006B433B"/>
    <w:rsid w:val="006B44D1"/>
    <w:rsid w:val="006B45BC"/>
    <w:rsid w:val="006B4629"/>
    <w:rsid w:val="006B4AE7"/>
    <w:rsid w:val="006B4C10"/>
    <w:rsid w:val="006B4C83"/>
    <w:rsid w:val="006B4FD3"/>
    <w:rsid w:val="006B5066"/>
    <w:rsid w:val="006B50C3"/>
    <w:rsid w:val="006B53A1"/>
    <w:rsid w:val="006B5FC4"/>
    <w:rsid w:val="006B613D"/>
    <w:rsid w:val="006B635F"/>
    <w:rsid w:val="006B6410"/>
    <w:rsid w:val="006B6500"/>
    <w:rsid w:val="006B6684"/>
    <w:rsid w:val="006B6941"/>
    <w:rsid w:val="006B6DB4"/>
    <w:rsid w:val="006C0803"/>
    <w:rsid w:val="006C0DE7"/>
    <w:rsid w:val="006C18C8"/>
    <w:rsid w:val="006C1F0E"/>
    <w:rsid w:val="006C27A5"/>
    <w:rsid w:val="006C2884"/>
    <w:rsid w:val="006C2A20"/>
    <w:rsid w:val="006C3F1B"/>
    <w:rsid w:val="006C4084"/>
    <w:rsid w:val="006C40E9"/>
    <w:rsid w:val="006C4179"/>
    <w:rsid w:val="006C41DD"/>
    <w:rsid w:val="006C44E7"/>
    <w:rsid w:val="006C44F3"/>
    <w:rsid w:val="006C4713"/>
    <w:rsid w:val="006C4FD8"/>
    <w:rsid w:val="006C5341"/>
    <w:rsid w:val="006C57F0"/>
    <w:rsid w:val="006C5872"/>
    <w:rsid w:val="006C602A"/>
    <w:rsid w:val="006C694B"/>
    <w:rsid w:val="006C6D30"/>
    <w:rsid w:val="006C728A"/>
    <w:rsid w:val="006C7A4C"/>
    <w:rsid w:val="006C7EE0"/>
    <w:rsid w:val="006D0816"/>
    <w:rsid w:val="006D0A67"/>
    <w:rsid w:val="006D0B41"/>
    <w:rsid w:val="006D0C05"/>
    <w:rsid w:val="006D13CD"/>
    <w:rsid w:val="006D1563"/>
    <w:rsid w:val="006D1806"/>
    <w:rsid w:val="006D1DD5"/>
    <w:rsid w:val="006D222D"/>
    <w:rsid w:val="006D27E6"/>
    <w:rsid w:val="006D3959"/>
    <w:rsid w:val="006D4131"/>
    <w:rsid w:val="006D42C1"/>
    <w:rsid w:val="006D44D7"/>
    <w:rsid w:val="006D4DA0"/>
    <w:rsid w:val="006D6A6A"/>
    <w:rsid w:val="006D759B"/>
    <w:rsid w:val="006E0010"/>
    <w:rsid w:val="006E082D"/>
    <w:rsid w:val="006E0857"/>
    <w:rsid w:val="006E0CB2"/>
    <w:rsid w:val="006E0E90"/>
    <w:rsid w:val="006E14CF"/>
    <w:rsid w:val="006E152D"/>
    <w:rsid w:val="006E2B65"/>
    <w:rsid w:val="006E32A5"/>
    <w:rsid w:val="006E32D5"/>
    <w:rsid w:val="006E3756"/>
    <w:rsid w:val="006E4328"/>
    <w:rsid w:val="006E4EC1"/>
    <w:rsid w:val="006E5655"/>
    <w:rsid w:val="006E5852"/>
    <w:rsid w:val="006E5D4D"/>
    <w:rsid w:val="006E628D"/>
    <w:rsid w:val="006E721E"/>
    <w:rsid w:val="006E7636"/>
    <w:rsid w:val="006E78D1"/>
    <w:rsid w:val="006E7986"/>
    <w:rsid w:val="006F0137"/>
    <w:rsid w:val="006F0F94"/>
    <w:rsid w:val="006F0FCF"/>
    <w:rsid w:val="006F20A5"/>
    <w:rsid w:val="006F2729"/>
    <w:rsid w:val="006F2AC3"/>
    <w:rsid w:val="006F2CB7"/>
    <w:rsid w:val="006F3296"/>
    <w:rsid w:val="006F32FE"/>
    <w:rsid w:val="006F35D4"/>
    <w:rsid w:val="006F3DCE"/>
    <w:rsid w:val="006F47A0"/>
    <w:rsid w:val="006F4869"/>
    <w:rsid w:val="006F4C9B"/>
    <w:rsid w:val="006F4E2A"/>
    <w:rsid w:val="006F5198"/>
    <w:rsid w:val="006F5821"/>
    <w:rsid w:val="006F5B1C"/>
    <w:rsid w:val="006F5B4B"/>
    <w:rsid w:val="006F5E0D"/>
    <w:rsid w:val="006F5F01"/>
    <w:rsid w:val="006F5FCB"/>
    <w:rsid w:val="006F630B"/>
    <w:rsid w:val="006F6499"/>
    <w:rsid w:val="006F6BC5"/>
    <w:rsid w:val="006F6C1E"/>
    <w:rsid w:val="006F70CB"/>
    <w:rsid w:val="006F73D5"/>
    <w:rsid w:val="0070021C"/>
    <w:rsid w:val="00700742"/>
    <w:rsid w:val="00700D3F"/>
    <w:rsid w:val="007027AE"/>
    <w:rsid w:val="00703CBA"/>
    <w:rsid w:val="0070403B"/>
    <w:rsid w:val="007047AF"/>
    <w:rsid w:val="00704858"/>
    <w:rsid w:val="00704AB7"/>
    <w:rsid w:val="00705003"/>
    <w:rsid w:val="0070545B"/>
    <w:rsid w:val="00705A46"/>
    <w:rsid w:val="007061BD"/>
    <w:rsid w:val="00706239"/>
    <w:rsid w:val="0070705B"/>
    <w:rsid w:val="007078CF"/>
    <w:rsid w:val="00707CBF"/>
    <w:rsid w:val="00707DFB"/>
    <w:rsid w:val="00710B18"/>
    <w:rsid w:val="00710E9B"/>
    <w:rsid w:val="00710EF8"/>
    <w:rsid w:val="0071150F"/>
    <w:rsid w:val="007117C9"/>
    <w:rsid w:val="00711824"/>
    <w:rsid w:val="00711A6F"/>
    <w:rsid w:val="00711F19"/>
    <w:rsid w:val="00712736"/>
    <w:rsid w:val="00712A4C"/>
    <w:rsid w:val="00712EFC"/>
    <w:rsid w:val="00713B5F"/>
    <w:rsid w:val="00713D46"/>
    <w:rsid w:val="00713DD1"/>
    <w:rsid w:val="0071411A"/>
    <w:rsid w:val="0071448B"/>
    <w:rsid w:val="00714792"/>
    <w:rsid w:val="007147F4"/>
    <w:rsid w:val="0071570F"/>
    <w:rsid w:val="0071588A"/>
    <w:rsid w:val="00715CA4"/>
    <w:rsid w:val="00716305"/>
    <w:rsid w:val="0071651E"/>
    <w:rsid w:val="00716917"/>
    <w:rsid w:val="00716A8B"/>
    <w:rsid w:val="007171D3"/>
    <w:rsid w:val="00717B0C"/>
    <w:rsid w:val="00720952"/>
    <w:rsid w:val="0072105A"/>
    <w:rsid w:val="007214FB"/>
    <w:rsid w:val="00721592"/>
    <w:rsid w:val="007219E1"/>
    <w:rsid w:val="00721AAC"/>
    <w:rsid w:val="00721C6A"/>
    <w:rsid w:val="00721CDF"/>
    <w:rsid w:val="00721E23"/>
    <w:rsid w:val="0072274A"/>
    <w:rsid w:val="007227C1"/>
    <w:rsid w:val="00722AF9"/>
    <w:rsid w:val="00722EC2"/>
    <w:rsid w:val="00723369"/>
    <w:rsid w:val="00723554"/>
    <w:rsid w:val="007237EF"/>
    <w:rsid w:val="00723C0D"/>
    <w:rsid w:val="00723C3A"/>
    <w:rsid w:val="00723CDC"/>
    <w:rsid w:val="00723F90"/>
    <w:rsid w:val="00724258"/>
    <w:rsid w:val="007242EA"/>
    <w:rsid w:val="007243B9"/>
    <w:rsid w:val="0072486B"/>
    <w:rsid w:val="007249E9"/>
    <w:rsid w:val="00724AAD"/>
    <w:rsid w:val="00725241"/>
    <w:rsid w:val="0072542C"/>
    <w:rsid w:val="007254F2"/>
    <w:rsid w:val="0072562E"/>
    <w:rsid w:val="0072590E"/>
    <w:rsid w:val="0072602E"/>
    <w:rsid w:val="007262B9"/>
    <w:rsid w:val="007266A8"/>
    <w:rsid w:val="007269F5"/>
    <w:rsid w:val="00727959"/>
    <w:rsid w:val="007308F1"/>
    <w:rsid w:val="00730B4A"/>
    <w:rsid w:val="007316B5"/>
    <w:rsid w:val="00731902"/>
    <w:rsid w:val="00732270"/>
    <w:rsid w:val="0073251E"/>
    <w:rsid w:val="00732B3D"/>
    <w:rsid w:val="00732EE3"/>
    <w:rsid w:val="00732FA3"/>
    <w:rsid w:val="0073301D"/>
    <w:rsid w:val="007332BA"/>
    <w:rsid w:val="00733A98"/>
    <w:rsid w:val="007342D9"/>
    <w:rsid w:val="00734438"/>
    <w:rsid w:val="007344AE"/>
    <w:rsid w:val="00734DF1"/>
    <w:rsid w:val="0073527F"/>
    <w:rsid w:val="0073593B"/>
    <w:rsid w:val="00735AC6"/>
    <w:rsid w:val="00735D1B"/>
    <w:rsid w:val="0073683A"/>
    <w:rsid w:val="00736D4A"/>
    <w:rsid w:val="00736E71"/>
    <w:rsid w:val="00740252"/>
    <w:rsid w:val="00740821"/>
    <w:rsid w:val="00740960"/>
    <w:rsid w:val="00740D7A"/>
    <w:rsid w:val="00740FB2"/>
    <w:rsid w:val="0074124B"/>
    <w:rsid w:val="007416D8"/>
    <w:rsid w:val="00741D92"/>
    <w:rsid w:val="007420F1"/>
    <w:rsid w:val="00742338"/>
    <w:rsid w:val="00742D7C"/>
    <w:rsid w:val="00742E24"/>
    <w:rsid w:val="00743026"/>
    <w:rsid w:val="0074317D"/>
    <w:rsid w:val="00743426"/>
    <w:rsid w:val="00743697"/>
    <w:rsid w:val="00743AA5"/>
    <w:rsid w:val="00743E07"/>
    <w:rsid w:val="0074422D"/>
    <w:rsid w:val="00744268"/>
    <w:rsid w:val="0074435A"/>
    <w:rsid w:val="00744550"/>
    <w:rsid w:val="00744A4B"/>
    <w:rsid w:val="00744D3C"/>
    <w:rsid w:val="00744FDF"/>
    <w:rsid w:val="007451C4"/>
    <w:rsid w:val="00745776"/>
    <w:rsid w:val="00745B01"/>
    <w:rsid w:val="00745BAC"/>
    <w:rsid w:val="0074626D"/>
    <w:rsid w:val="00746720"/>
    <w:rsid w:val="007468D2"/>
    <w:rsid w:val="007469C6"/>
    <w:rsid w:val="00746AFC"/>
    <w:rsid w:val="00747754"/>
    <w:rsid w:val="007478EB"/>
    <w:rsid w:val="00747DCF"/>
    <w:rsid w:val="00747F55"/>
    <w:rsid w:val="00752968"/>
    <w:rsid w:val="00752F99"/>
    <w:rsid w:val="0075380F"/>
    <w:rsid w:val="0075383A"/>
    <w:rsid w:val="00753D55"/>
    <w:rsid w:val="00754816"/>
    <w:rsid w:val="00754A80"/>
    <w:rsid w:val="00754EBF"/>
    <w:rsid w:val="00755066"/>
    <w:rsid w:val="0075511E"/>
    <w:rsid w:val="00755416"/>
    <w:rsid w:val="007554A0"/>
    <w:rsid w:val="007554BE"/>
    <w:rsid w:val="00755A56"/>
    <w:rsid w:val="00755D82"/>
    <w:rsid w:val="00756225"/>
    <w:rsid w:val="0075650A"/>
    <w:rsid w:val="00756845"/>
    <w:rsid w:val="00757059"/>
    <w:rsid w:val="007570A1"/>
    <w:rsid w:val="007579F4"/>
    <w:rsid w:val="00757B6A"/>
    <w:rsid w:val="00760652"/>
    <w:rsid w:val="007606FF"/>
    <w:rsid w:val="00760DFC"/>
    <w:rsid w:val="00760E72"/>
    <w:rsid w:val="00760EE7"/>
    <w:rsid w:val="00761231"/>
    <w:rsid w:val="00762313"/>
    <w:rsid w:val="00763000"/>
    <w:rsid w:val="00764329"/>
    <w:rsid w:val="00764376"/>
    <w:rsid w:val="0076440A"/>
    <w:rsid w:val="0076469A"/>
    <w:rsid w:val="00764A6A"/>
    <w:rsid w:val="00764B5F"/>
    <w:rsid w:val="00765104"/>
    <w:rsid w:val="00765313"/>
    <w:rsid w:val="00765560"/>
    <w:rsid w:val="007657EA"/>
    <w:rsid w:val="007658DD"/>
    <w:rsid w:val="00765965"/>
    <w:rsid w:val="00765E1F"/>
    <w:rsid w:val="00765E6D"/>
    <w:rsid w:val="00765F16"/>
    <w:rsid w:val="0076646A"/>
    <w:rsid w:val="00766BD6"/>
    <w:rsid w:val="00766FDB"/>
    <w:rsid w:val="007674AC"/>
    <w:rsid w:val="0076789D"/>
    <w:rsid w:val="0077016E"/>
    <w:rsid w:val="007703BC"/>
    <w:rsid w:val="00770514"/>
    <w:rsid w:val="007705BB"/>
    <w:rsid w:val="00770831"/>
    <w:rsid w:val="00770CC4"/>
    <w:rsid w:val="00771370"/>
    <w:rsid w:val="007714C3"/>
    <w:rsid w:val="00771CD0"/>
    <w:rsid w:val="007720FB"/>
    <w:rsid w:val="00772437"/>
    <w:rsid w:val="00772BA5"/>
    <w:rsid w:val="00772C9D"/>
    <w:rsid w:val="00772EE6"/>
    <w:rsid w:val="0077307D"/>
    <w:rsid w:val="007739EA"/>
    <w:rsid w:val="00773A53"/>
    <w:rsid w:val="00773BD1"/>
    <w:rsid w:val="00774C8F"/>
    <w:rsid w:val="00774D62"/>
    <w:rsid w:val="0077533A"/>
    <w:rsid w:val="007756FA"/>
    <w:rsid w:val="00775E4B"/>
    <w:rsid w:val="00775F02"/>
    <w:rsid w:val="00776317"/>
    <w:rsid w:val="0077658B"/>
    <w:rsid w:val="0077722F"/>
    <w:rsid w:val="00777370"/>
    <w:rsid w:val="007773BC"/>
    <w:rsid w:val="0077748C"/>
    <w:rsid w:val="00780212"/>
    <w:rsid w:val="00780B61"/>
    <w:rsid w:val="0078120E"/>
    <w:rsid w:val="007817A3"/>
    <w:rsid w:val="00781BB9"/>
    <w:rsid w:val="007821B5"/>
    <w:rsid w:val="0078225A"/>
    <w:rsid w:val="00782700"/>
    <w:rsid w:val="00782765"/>
    <w:rsid w:val="00783617"/>
    <w:rsid w:val="00783881"/>
    <w:rsid w:val="007839EF"/>
    <w:rsid w:val="00783E6B"/>
    <w:rsid w:val="0078458B"/>
    <w:rsid w:val="0078480E"/>
    <w:rsid w:val="00784860"/>
    <w:rsid w:val="007848AB"/>
    <w:rsid w:val="007848E5"/>
    <w:rsid w:val="00784E9E"/>
    <w:rsid w:val="0078527D"/>
    <w:rsid w:val="007854BD"/>
    <w:rsid w:val="00785CEB"/>
    <w:rsid w:val="00786109"/>
    <w:rsid w:val="007868BB"/>
    <w:rsid w:val="00787207"/>
    <w:rsid w:val="007876F5"/>
    <w:rsid w:val="00787789"/>
    <w:rsid w:val="00790382"/>
    <w:rsid w:val="007905CE"/>
    <w:rsid w:val="00790CA5"/>
    <w:rsid w:val="0079134B"/>
    <w:rsid w:val="0079187F"/>
    <w:rsid w:val="00791AD9"/>
    <w:rsid w:val="0079244A"/>
    <w:rsid w:val="00792A93"/>
    <w:rsid w:val="00792BE8"/>
    <w:rsid w:val="0079319C"/>
    <w:rsid w:val="00793596"/>
    <w:rsid w:val="0079397A"/>
    <w:rsid w:val="00794488"/>
    <w:rsid w:val="0079456E"/>
    <w:rsid w:val="00794612"/>
    <w:rsid w:val="007949F3"/>
    <w:rsid w:val="00794E4B"/>
    <w:rsid w:val="00794F4C"/>
    <w:rsid w:val="007972BB"/>
    <w:rsid w:val="00797A6B"/>
    <w:rsid w:val="00797C4F"/>
    <w:rsid w:val="007A0993"/>
    <w:rsid w:val="007A0A2C"/>
    <w:rsid w:val="007A1654"/>
    <w:rsid w:val="007A18FD"/>
    <w:rsid w:val="007A1BA6"/>
    <w:rsid w:val="007A2140"/>
    <w:rsid w:val="007A329E"/>
    <w:rsid w:val="007A33FE"/>
    <w:rsid w:val="007A3535"/>
    <w:rsid w:val="007A3A51"/>
    <w:rsid w:val="007A3BE8"/>
    <w:rsid w:val="007A41A1"/>
    <w:rsid w:val="007A49B7"/>
    <w:rsid w:val="007A4E79"/>
    <w:rsid w:val="007A5624"/>
    <w:rsid w:val="007A58C2"/>
    <w:rsid w:val="007A5C03"/>
    <w:rsid w:val="007A6E3F"/>
    <w:rsid w:val="007B09C9"/>
    <w:rsid w:val="007B0A23"/>
    <w:rsid w:val="007B0FB1"/>
    <w:rsid w:val="007B1A5F"/>
    <w:rsid w:val="007B1D52"/>
    <w:rsid w:val="007B1DCF"/>
    <w:rsid w:val="007B1FA0"/>
    <w:rsid w:val="007B2A97"/>
    <w:rsid w:val="007B3B64"/>
    <w:rsid w:val="007B44AE"/>
    <w:rsid w:val="007B4531"/>
    <w:rsid w:val="007B4EC1"/>
    <w:rsid w:val="007B55DC"/>
    <w:rsid w:val="007B5763"/>
    <w:rsid w:val="007B589C"/>
    <w:rsid w:val="007B59EE"/>
    <w:rsid w:val="007B69A5"/>
    <w:rsid w:val="007B6AFC"/>
    <w:rsid w:val="007B7509"/>
    <w:rsid w:val="007B7EC6"/>
    <w:rsid w:val="007C0527"/>
    <w:rsid w:val="007C05A1"/>
    <w:rsid w:val="007C06EA"/>
    <w:rsid w:val="007C076C"/>
    <w:rsid w:val="007C112D"/>
    <w:rsid w:val="007C1189"/>
    <w:rsid w:val="007C18FA"/>
    <w:rsid w:val="007C1BC4"/>
    <w:rsid w:val="007C1CE9"/>
    <w:rsid w:val="007C2894"/>
    <w:rsid w:val="007C31BE"/>
    <w:rsid w:val="007C325D"/>
    <w:rsid w:val="007C3393"/>
    <w:rsid w:val="007C3448"/>
    <w:rsid w:val="007C360F"/>
    <w:rsid w:val="007C4AE6"/>
    <w:rsid w:val="007C4C66"/>
    <w:rsid w:val="007C54DA"/>
    <w:rsid w:val="007C56C2"/>
    <w:rsid w:val="007C5DCD"/>
    <w:rsid w:val="007C5FC5"/>
    <w:rsid w:val="007C647F"/>
    <w:rsid w:val="007C68EA"/>
    <w:rsid w:val="007C6C92"/>
    <w:rsid w:val="007C70DA"/>
    <w:rsid w:val="007C7207"/>
    <w:rsid w:val="007C74CB"/>
    <w:rsid w:val="007C753B"/>
    <w:rsid w:val="007C7A75"/>
    <w:rsid w:val="007C7E47"/>
    <w:rsid w:val="007D0312"/>
    <w:rsid w:val="007D05FA"/>
    <w:rsid w:val="007D0F6D"/>
    <w:rsid w:val="007D13B5"/>
    <w:rsid w:val="007D1AAD"/>
    <w:rsid w:val="007D1B2C"/>
    <w:rsid w:val="007D1CA4"/>
    <w:rsid w:val="007D269B"/>
    <w:rsid w:val="007D270D"/>
    <w:rsid w:val="007D2D44"/>
    <w:rsid w:val="007D2DFE"/>
    <w:rsid w:val="007D2EA7"/>
    <w:rsid w:val="007D3C2C"/>
    <w:rsid w:val="007D4963"/>
    <w:rsid w:val="007D4C0D"/>
    <w:rsid w:val="007D4EFC"/>
    <w:rsid w:val="007D5033"/>
    <w:rsid w:val="007D64AF"/>
    <w:rsid w:val="007D6900"/>
    <w:rsid w:val="007D691C"/>
    <w:rsid w:val="007D6E27"/>
    <w:rsid w:val="007D751E"/>
    <w:rsid w:val="007D75A6"/>
    <w:rsid w:val="007D75D8"/>
    <w:rsid w:val="007D7746"/>
    <w:rsid w:val="007E1181"/>
    <w:rsid w:val="007E15C7"/>
    <w:rsid w:val="007E15EB"/>
    <w:rsid w:val="007E18C3"/>
    <w:rsid w:val="007E1C0D"/>
    <w:rsid w:val="007E1C63"/>
    <w:rsid w:val="007E1EED"/>
    <w:rsid w:val="007E29C3"/>
    <w:rsid w:val="007E305F"/>
    <w:rsid w:val="007E3316"/>
    <w:rsid w:val="007E3D32"/>
    <w:rsid w:val="007E49C2"/>
    <w:rsid w:val="007E4A32"/>
    <w:rsid w:val="007E52E4"/>
    <w:rsid w:val="007E600E"/>
    <w:rsid w:val="007E62DA"/>
    <w:rsid w:val="007E6BF1"/>
    <w:rsid w:val="007E70E2"/>
    <w:rsid w:val="007E71E9"/>
    <w:rsid w:val="007E73CE"/>
    <w:rsid w:val="007E759F"/>
    <w:rsid w:val="007E7AD1"/>
    <w:rsid w:val="007E7DBC"/>
    <w:rsid w:val="007F00A7"/>
    <w:rsid w:val="007F0343"/>
    <w:rsid w:val="007F07E2"/>
    <w:rsid w:val="007F08F4"/>
    <w:rsid w:val="007F0EC5"/>
    <w:rsid w:val="007F1B9A"/>
    <w:rsid w:val="007F206B"/>
    <w:rsid w:val="007F2074"/>
    <w:rsid w:val="007F2332"/>
    <w:rsid w:val="007F2380"/>
    <w:rsid w:val="007F239B"/>
    <w:rsid w:val="007F24F5"/>
    <w:rsid w:val="007F2C88"/>
    <w:rsid w:val="007F2D4E"/>
    <w:rsid w:val="007F2D75"/>
    <w:rsid w:val="007F3111"/>
    <w:rsid w:val="007F356D"/>
    <w:rsid w:val="007F3B40"/>
    <w:rsid w:val="007F3BED"/>
    <w:rsid w:val="007F3E03"/>
    <w:rsid w:val="007F48B8"/>
    <w:rsid w:val="007F4ECB"/>
    <w:rsid w:val="007F536E"/>
    <w:rsid w:val="007F5475"/>
    <w:rsid w:val="007F60B4"/>
    <w:rsid w:val="007F6819"/>
    <w:rsid w:val="007F68D1"/>
    <w:rsid w:val="007F6AB7"/>
    <w:rsid w:val="007F6BE1"/>
    <w:rsid w:val="007F6E3B"/>
    <w:rsid w:val="008002FA"/>
    <w:rsid w:val="00800324"/>
    <w:rsid w:val="00800BD9"/>
    <w:rsid w:val="0080151E"/>
    <w:rsid w:val="00801633"/>
    <w:rsid w:val="00801BBB"/>
    <w:rsid w:val="00801DA7"/>
    <w:rsid w:val="00803181"/>
    <w:rsid w:val="0080389E"/>
    <w:rsid w:val="008038AE"/>
    <w:rsid w:val="00803B5D"/>
    <w:rsid w:val="00804042"/>
    <w:rsid w:val="008042C6"/>
    <w:rsid w:val="008042E5"/>
    <w:rsid w:val="00804592"/>
    <w:rsid w:val="0080476A"/>
    <w:rsid w:val="008047FB"/>
    <w:rsid w:val="00804A6F"/>
    <w:rsid w:val="00805080"/>
    <w:rsid w:val="00805214"/>
    <w:rsid w:val="008053FF"/>
    <w:rsid w:val="008058F8"/>
    <w:rsid w:val="00805B45"/>
    <w:rsid w:val="00805C41"/>
    <w:rsid w:val="00806205"/>
    <w:rsid w:val="00806B62"/>
    <w:rsid w:val="00806B93"/>
    <w:rsid w:val="00806C41"/>
    <w:rsid w:val="00807118"/>
    <w:rsid w:val="008073C4"/>
    <w:rsid w:val="0080753E"/>
    <w:rsid w:val="0081062B"/>
    <w:rsid w:val="00810976"/>
    <w:rsid w:val="00810F1D"/>
    <w:rsid w:val="00810F68"/>
    <w:rsid w:val="00811199"/>
    <w:rsid w:val="008118D5"/>
    <w:rsid w:val="00811CCE"/>
    <w:rsid w:val="00811E11"/>
    <w:rsid w:val="00813CDC"/>
    <w:rsid w:val="00814592"/>
    <w:rsid w:val="00814DD0"/>
    <w:rsid w:val="008158FE"/>
    <w:rsid w:val="00815DC2"/>
    <w:rsid w:val="00816D86"/>
    <w:rsid w:val="008171B3"/>
    <w:rsid w:val="008177DC"/>
    <w:rsid w:val="00820661"/>
    <w:rsid w:val="008206B0"/>
    <w:rsid w:val="00820865"/>
    <w:rsid w:val="0082182B"/>
    <w:rsid w:val="008218E0"/>
    <w:rsid w:val="00821FA4"/>
    <w:rsid w:val="008225B7"/>
    <w:rsid w:val="00822BF6"/>
    <w:rsid w:val="00822DCD"/>
    <w:rsid w:val="00822DF5"/>
    <w:rsid w:val="00823091"/>
    <w:rsid w:val="00823201"/>
    <w:rsid w:val="00823FAF"/>
    <w:rsid w:val="00824353"/>
    <w:rsid w:val="00824514"/>
    <w:rsid w:val="0082496D"/>
    <w:rsid w:val="008253DE"/>
    <w:rsid w:val="008256E9"/>
    <w:rsid w:val="00825875"/>
    <w:rsid w:val="008258AA"/>
    <w:rsid w:val="00825C0C"/>
    <w:rsid w:val="0082609A"/>
    <w:rsid w:val="00826D43"/>
    <w:rsid w:val="00827597"/>
    <w:rsid w:val="00827850"/>
    <w:rsid w:val="00830A61"/>
    <w:rsid w:val="00831184"/>
    <w:rsid w:val="00831264"/>
    <w:rsid w:val="008313D9"/>
    <w:rsid w:val="00831660"/>
    <w:rsid w:val="0083203E"/>
    <w:rsid w:val="00832B1F"/>
    <w:rsid w:val="00833D31"/>
    <w:rsid w:val="00833F71"/>
    <w:rsid w:val="00834161"/>
    <w:rsid w:val="008344AB"/>
    <w:rsid w:val="00835545"/>
    <w:rsid w:val="0083558B"/>
    <w:rsid w:val="0083563D"/>
    <w:rsid w:val="008356B7"/>
    <w:rsid w:val="008359F1"/>
    <w:rsid w:val="00835C75"/>
    <w:rsid w:val="00835D54"/>
    <w:rsid w:val="00835E5E"/>
    <w:rsid w:val="00835F2B"/>
    <w:rsid w:val="008361E3"/>
    <w:rsid w:val="008366FE"/>
    <w:rsid w:val="008367DF"/>
    <w:rsid w:val="00836DD7"/>
    <w:rsid w:val="00836E1A"/>
    <w:rsid w:val="008373DE"/>
    <w:rsid w:val="00837A1A"/>
    <w:rsid w:val="008402FE"/>
    <w:rsid w:val="008403B0"/>
    <w:rsid w:val="008408BD"/>
    <w:rsid w:val="00840E60"/>
    <w:rsid w:val="0084100F"/>
    <w:rsid w:val="008415CE"/>
    <w:rsid w:val="008416D5"/>
    <w:rsid w:val="008419B1"/>
    <w:rsid w:val="00842096"/>
    <w:rsid w:val="00843350"/>
    <w:rsid w:val="0084335D"/>
    <w:rsid w:val="008434C1"/>
    <w:rsid w:val="00844032"/>
    <w:rsid w:val="00844725"/>
    <w:rsid w:val="0084494C"/>
    <w:rsid w:val="00844953"/>
    <w:rsid w:val="00844957"/>
    <w:rsid w:val="0084526D"/>
    <w:rsid w:val="008458BF"/>
    <w:rsid w:val="008459F0"/>
    <w:rsid w:val="00845BA8"/>
    <w:rsid w:val="008461D4"/>
    <w:rsid w:val="00846322"/>
    <w:rsid w:val="0084772E"/>
    <w:rsid w:val="0084796D"/>
    <w:rsid w:val="00847A9E"/>
    <w:rsid w:val="0085027E"/>
    <w:rsid w:val="00850AAF"/>
    <w:rsid w:val="00850E2C"/>
    <w:rsid w:val="008511F5"/>
    <w:rsid w:val="00851725"/>
    <w:rsid w:val="008519B1"/>
    <w:rsid w:val="00851F9C"/>
    <w:rsid w:val="00851FED"/>
    <w:rsid w:val="00852E40"/>
    <w:rsid w:val="008533EC"/>
    <w:rsid w:val="008540B9"/>
    <w:rsid w:val="0085476C"/>
    <w:rsid w:val="00855464"/>
    <w:rsid w:val="008555D6"/>
    <w:rsid w:val="00855F04"/>
    <w:rsid w:val="00856232"/>
    <w:rsid w:val="008566AC"/>
    <w:rsid w:val="008566B8"/>
    <w:rsid w:val="00857372"/>
    <w:rsid w:val="008576C3"/>
    <w:rsid w:val="0085771F"/>
    <w:rsid w:val="008579D3"/>
    <w:rsid w:val="00857FEE"/>
    <w:rsid w:val="008607E7"/>
    <w:rsid w:val="00860D69"/>
    <w:rsid w:val="008613C9"/>
    <w:rsid w:val="0086152D"/>
    <w:rsid w:val="008618F4"/>
    <w:rsid w:val="008619B4"/>
    <w:rsid w:val="00861AE1"/>
    <w:rsid w:val="00862034"/>
    <w:rsid w:val="00862145"/>
    <w:rsid w:val="008625A4"/>
    <w:rsid w:val="00862803"/>
    <w:rsid w:val="00862887"/>
    <w:rsid w:val="008628FE"/>
    <w:rsid w:val="00862A6E"/>
    <w:rsid w:val="00862E0B"/>
    <w:rsid w:val="008630C6"/>
    <w:rsid w:val="00863230"/>
    <w:rsid w:val="00863786"/>
    <w:rsid w:val="00863A6C"/>
    <w:rsid w:val="00863D61"/>
    <w:rsid w:val="008646AB"/>
    <w:rsid w:val="008653A1"/>
    <w:rsid w:val="00865826"/>
    <w:rsid w:val="00865A75"/>
    <w:rsid w:val="00865EE4"/>
    <w:rsid w:val="00865F07"/>
    <w:rsid w:val="008667DF"/>
    <w:rsid w:val="00866987"/>
    <w:rsid w:val="00866C66"/>
    <w:rsid w:val="0086723D"/>
    <w:rsid w:val="0086757A"/>
    <w:rsid w:val="008675CE"/>
    <w:rsid w:val="00867B79"/>
    <w:rsid w:val="00867F60"/>
    <w:rsid w:val="00870AB3"/>
    <w:rsid w:val="00870CE4"/>
    <w:rsid w:val="0087108F"/>
    <w:rsid w:val="0087166C"/>
    <w:rsid w:val="00871784"/>
    <w:rsid w:val="00873022"/>
    <w:rsid w:val="00873436"/>
    <w:rsid w:val="0087370F"/>
    <w:rsid w:val="00873DE0"/>
    <w:rsid w:val="00874485"/>
    <w:rsid w:val="008750EB"/>
    <w:rsid w:val="00875773"/>
    <w:rsid w:val="00875A7E"/>
    <w:rsid w:val="0087682E"/>
    <w:rsid w:val="00876FDC"/>
    <w:rsid w:val="00880077"/>
    <w:rsid w:val="008803CC"/>
    <w:rsid w:val="00880414"/>
    <w:rsid w:val="008807A1"/>
    <w:rsid w:val="008812A5"/>
    <w:rsid w:val="0088209D"/>
    <w:rsid w:val="0088227E"/>
    <w:rsid w:val="008822DB"/>
    <w:rsid w:val="00882C8F"/>
    <w:rsid w:val="00882F5B"/>
    <w:rsid w:val="00883197"/>
    <w:rsid w:val="00883E2D"/>
    <w:rsid w:val="00883E38"/>
    <w:rsid w:val="00883F6E"/>
    <w:rsid w:val="008840D3"/>
    <w:rsid w:val="008848AC"/>
    <w:rsid w:val="00884B00"/>
    <w:rsid w:val="00884F23"/>
    <w:rsid w:val="00884F87"/>
    <w:rsid w:val="0088507F"/>
    <w:rsid w:val="008856FA"/>
    <w:rsid w:val="0088607A"/>
    <w:rsid w:val="00886547"/>
    <w:rsid w:val="0088681F"/>
    <w:rsid w:val="00886835"/>
    <w:rsid w:val="00886AE3"/>
    <w:rsid w:val="00886C4B"/>
    <w:rsid w:val="00887086"/>
    <w:rsid w:val="0088737B"/>
    <w:rsid w:val="008878A4"/>
    <w:rsid w:val="0089163C"/>
    <w:rsid w:val="0089207A"/>
    <w:rsid w:val="00892752"/>
    <w:rsid w:val="00892958"/>
    <w:rsid w:val="00892A73"/>
    <w:rsid w:val="00894215"/>
    <w:rsid w:val="008943F3"/>
    <w:rsid w:val="0089492F"/>
    <w:rsid w:val="0089510E"/>
    <w:rsid w:val="008958A0"/>
    <w:rsid w:val="00895F97"/>
    <w:rsid w:val="008960B1"/>
    <w:rsid w:val="0089610C"/>
    <w:rsid w:val="008969B3"/>
    <w:rsid w:val="00896CD1"/>
    <w:rsid w:val="00896E2A"/>
    <w:rsid w:val="008A0BF6"/>
    <w:rsid w:val="008A0F3F"/>
    <w:rsid w:val="008A1007"/>
    <w:rsid w:val="008A1104"/>
    <w:rsid w:val="008A130F"/>
    <w:rsid w:val="008A17A1"/>
    <w:rsid w:val="008A2B1C"/>
    <w:rsid w:val="008A2D8F"/>
    <w:rsid w:val="008A32CF"/>
    <w:rsid w:val="008A3A96"/>
    <w:rsid w:val="008A3EA7"/>
    <w:rsid w:val="008A4F2A"/>
    <w:rsid w:val="008A52B2"/>
    <w:rsid w:val="008A5DC5"/>
    <w:rsid w:val="008A622F"/>
    <w:rsid w:val="008A6618"/>
    <w:rsid w:val="008A6767"/>
    <w:rsid w:val="008A6AAF"/>
    <w:rsid w:val="008A6AD4"/>
    <w:rsid w:val="008A6DF4"/>
    <w:rsid w:val="008A73B5"/>
    <w:rsid w:val="008B1A6A"/>
    <w:rsid w:val="008B23A5"/>
    <w:rsid w:val="008B2605"/>
    <w:rsid w:val="008B3776"/>
    <w:rsid w:val="008B44E1"/>
    <w:rsid w:val="008B4C6F"/>
    <w:rsid w:val="008B5880"/>
    <w:rsid w:val="008B5A1D"/>
    <w:rsid w:val="008B62D9"/>
    <w:rsid w:val="008B62FD"/>
    <w:rsid w:val="008B66CC"/>
    <w:rsid w:val="008B68E9"/>
    <w:rsid w:val="008B6C25"/>
    <w:rsid w:val="008B6D05"/>
    <w:rsid w:val="008B6EFE"/>
    <w:rsid w:val="008B6FF6"/>
    <w:rsid w:val="008B7F7D"/>
    <w:rsid w:val="008C0CDB"/>
    <w:rsid w:val="008C0D9E"/>
    <w:rsid w:val="008C0ED7"/>
    <w:rsid w:val="008C23E8"/>
    <w:rsid w:val="008C2617"/>
    <w:rsid w:val="008C26E2"/>
    <w:rsid w:val="008C2C17"/>
    <w:rsid w:val="008C3752"/>
    <w:rsid w:val="008C39DA"/>
    <w:rsid w:val="008C445C"/>
    <w:rsid w:val="008C4631"/>
    <w:rsid w:val="008C4B6A"/>
    <w:rsid w:val="008C4E4F"/>
    <w:rsid w:val="008C6C8B"/>
    <w:rsid w:val="008C6CFF"/>
    <w:rsid w:val="008C703B"/>
    <w:rsid w:val="008C7D27"/>
    <w:rsid w:val="008D0871"/>
    <w:rsid w:val="008D18D9"/>
    <w:rsid w:val="008D19C0"/>
    <w:rsid w:val="008D1B80"/>
    <w:rsid w:val="008D1B8A"/>
    <w:rsid w:val="008D1C3B"/>
    <w:rsid w:val="008D22AE"/>
    <w:rsid w:val="008D2478"/>
    <w:rsid w:val="008D2A33"/>
    <w:rsid w:val="008D2D49"/>
    <w:rsid w:val="008D2E28"/>
    <w:rsid w:val="008D3A22"/>
    <w:rsid w:val="008D45B7"/>
    <w:rsid w:val="008D4B05"/>
    <w:rsid w:val="008D4B5C"/>
    <w:rsid w:val="008D5C3A"/>
    <w:rsid w:val="008D683F"/>
    <w:rsid w:val="008D72C4"/>
    <w:rsid w:val="008D75F6"/>
    <w:rsid w:val="008E0973"/>
    <w:rsid w:val="008E0D61"/>
    <w:rsid w:val="008E13D3"/>
    <w:rsid w:val="008E1718"/>
    <w:rsid w:val="008E18A3"/>
    <w:rsid w:val="008E1A2B"/>
    <w:rsid w:val="008E1F5C"/>
    <w:rsid w:val="008E203A"/>
    <w:rsid w:val="008E23F4"/>
    <w:rsid w:val="008E3641"/>
    <w:rsid w:val="008E38AC"/>
    <w:rsid w:val="008E3DA4"/>
    <w:rsid w:val="008E41BA"/>
    <w:rsid w:val="008E4C7F"/>
    <w:rsid w:val="008E4D82"/>
    <w:rsid w:val="008E5607"/>
    <w:rsid w:val="008E58CF"/>
    <w:rsid w:val="008E62E1"/>
    <w:rsid w:val="008E6979"/>
    <w:rsid w:val="008E6CFB"/>
    <w:rsid w:val="008E7011"/>
    <w:rsid w:val="008E75A2"/>
    <w:rsid w:val="008F1682"/>
    <w:rsid w:val="008F210F"/>
    <w:rsid w:val="008F2A31"/>
    <w:rsid w:val="008F35A2"/>
    <w:rsid w:val="008F3AA8"/>
    <w:rsid w:val="008F4570"/>
    <w:rsid w:val="008F45FF"/>
    <w:rsid w:val="008F4825"/>
    <w:rsid w:val="008F4BBE"/>
    <w:rsid w:val="008F4EB6"/>
    <w:rsid w:val="008F53B9"/>
    <w:rsid w:val="008F6018"/>
    <w:rsid w:val="009002C1"/>
    <w:rsid w:val="00900541"/>
    <w:rsid w:val="00900631"/>
    <w:rsid w:val="0090082D"/>
    <w:rsid w:val="00900C93"/>
    <w:rsid w:val="009014C4"/>
    <w:rsid w:val="009016CE"/>
    <w:rsid w:val="00901EF1"/>
    <w:rsid w:val="009023B6"/>
    <w:rsid w:val="00902678"/>
    <w:rsid w:val="0090351D"/>
    <w:rsid w:val="00903A41"/>
    <w:rsid w:val="00903AF4"/>
    <w:rsid w:val="00904210"/>
    <w:rsid w:val="00904373"/>
    <w:rsid w:val="00905351"/>
    <w:rsid w:val="00905B38"/>
    <w:rsid w:val="00905FCF"/>
    <w:rsid w:val="00906135"/>
    <w:rsid w:val="009064A3"/>
    <w:rsid w:val="0090685C"/>
    <w:rsid w:val="0090708F"/>
    <w:rsid w:val="009071B6"/>
    <w:rsid w:val="009073B7"/>
    <w:rsid w:val="00907FFC"/>
    <w:rsid w:val="00910C73"/>
    <w:rsid w:val="0091275C"/>
    <w:rsid w:val="009128B5"/>
    <w:rsid w:val="009130FC"/>
    <w:rsid w:val="009133FF"/>
    <w:rsid w:val="0091349F"/>
    <w:rsid w:val="00913D33"/>
    <w:rsid w:val="0091456E"/>
    <w:rsid w:val="00914667"/>
    <w:rsid w:val="009147D5"/>
    <w:rsid w:val="00914B80"/>
    <w:rsid w:val="00914C8E"/>
    <w:rsid w:val="00914D57"/>
    <w:rsid w:val="009160FE"/>
    <w:rsid w:val="00916642"/>
    <w:rsid w:val="00917A23"/>
    <w:rsid w:val="00917A4A"/>
    <w:rsid w:val="00917AC1"/>
    <w:rsid w:val="00917C55"/>
    <w:rsid w:val="00920EDA"/>
    <w:rsid w:val="0092165D"/>
    <w:rsid w:val="00921A91"/>
    <w:rsid w:val="00921DBD"/>
    <w:rsid w:val="009222B5"/>
    <w:rsid w:val="00922385"/>
    <w:rsid w:val="00922387"/>
    <w:rsid w:val="009226B9"/>
    <w:rsid w:val="009228FA"/>
    <w:rsid w:val="00923141"/>
    <w:rsid w:val="00923B32"/>
    <w:rsid w:val="00923BD1"/>
    <w:rsid w:val="00923DC2"/>
    <w:rsid w:val="0092490A"/>
    <w:rsid w:val="00924B3D"/>
    <w:rsid w:val="00924D46"/>
    <w:rsid w:val="00924DA0"/>
    <w:rsid w:val="0092515A"/>
    <w:rsid w:val="0092573F"/>
    <w:rsid w:val="0092604B"/>
    <w:rsid w:val="009260E0"/>
    <w:rsid w:val="00926B8A"/>
    <w:rsid w:val="00926BFF"/>
    <w:rsid w:val="00927AB0"/>
    <w:rsid w:val="00927AB4"/>
    <w:rsid w:val="0093031A"/>
    <w:rsid w:val="00930B7F"/>
    <w:rsid w:val="0093175F"/>
    <w:rsid w:val="00931A50"/>
    <w:rsid w:val="00931C8E"/>
    <w:rsid w:val="009323CD"/>
    <w:rsid w:val="009325D6"/>
    <w:rsid w:val="009329BE"/>
    <w:rsid w:val="00932A0E"/>
    <w:rsid w:val="00932C82"/>
    <w:rsid w:val="009331A1"/>
    <w:rsid w:val="00933293"/>
    <w:rsid w:val="00933907"/>
    <w:rsid w:val="009348D5"/>
    <w:rsid w:val="00934AA9"/>
    <w:rsid w:val="00934EEE"/>
    <w:rsid w:val="009354BF"/>
    <w:rsid w:val="009359E6"/>
    <w:rsid w:val="00935ACD"/>
    <w:rsid w:val="00935CAB"/>
    <w:rsid w:val="009361F4"/>
    <w:rsid w:val="00936262"/>
    <w:rsid w:val="009366A6"/>
    <w:rsid w:val="00936999"/>
    <w:rsid w:val="00936CF4"/>
    <w:rsid w:val="00936F5C"/>
    <w:rsid w:val="00936FA5"/>
    <w:rsid w:val="0093790A"/>
    <w:rsid w:val="00937D40"/>
    <w:rsid w:val="009409F2"/>
    <w:rsid w:val="00940D20"/>
    <w:rsid w:val="0094238F"/>
    <w:rsid w:val="00942A52"/>
    <w:rsid w:val="00942C34"/>
    <w:rsid w:val="009430B3"/>
    <w:rsid w:val="00943725"/>
    <w:rsid w:val="00943EE1"/>
    <w:rsid w:val="00944014"/>
    <w:rsid w:val="0094425F"/>
    <w:rsid w:val="0094480C"/>
    <w:rsid w:val="00944D29"/>
    <w:rsid w:val="00944E3C"/>
    <w:rsid w:val="00945263"/>
    <w:rsid w:val="0094550D"/>
    <w:rsid w:val="00945536"/>
    <w:rsid w:val="009464AE"/>
    <w:rsid w:val="00947171"/>
    <w:rsid w:val="00947420"/>
    <w:rsid w:val="009475A5"/>
    <w:rsid w:val="0094798C"/>
    <w:rsid w:val="00950019"/>
    <w:rsid w:val="0095038E"/>
    <w:rsid w:val="009503DF"/>
    <w:rsid w:val="009504CD"/>
    <w:rsid w:val="00950A66"/>
    <w:rsid w:val="009512A1"/>
    <w:rsid w:val="0095200F"/>
    <w:rsid w:val="00952542"/>
    <w:rsid w:val="0095289B"/>
    <w:rsid w:val="00952947"/>
    <w:rsid w:val="009536AE"/>
    <w:rsid w:val="009539A5"/>
    <w:rsid w:val="00953D78"/>
    <w:rsid w:val="00953F48"/>
    <w:rsid w:val="009543DD"/>
    <w:rsid w:val="00954A18"/>
    <w:rsid w:val="00954AE8"/>
    <w:rsid w:val="00956060"/>
    <w:rsid w:val="00956102"/>
    <w:rsid w:val="00956880"/>
    <w:rsid w:val="00956A13"/>
    <w:rsid w:val="009571A9"/>
    <w:rsid w:val="00957508"/>
    <w:rsid w:val="00957857"/>
    <w:rsid w:val="00960097"/>
    <w:rsid w:val="009600B0"/>
    <w:rsid w:val="00961318"/>
    <w:rsid w:val="00961E47"/>
    <w:rsid w:val="00961F53"/>
    <w:rsid w:val="0096483B"/>
    <w:rsid w:val="00964B19"/>
    <w:rsid w:val="00964BA6"/>
    <w:rsid w:val="00964CD7"/>
    <w:rsid w:val="0096552A"/>
    <w:rsid w:val="00965F8B"/>
    <w:rsid w:val="00966D10"/>
    <w:rsid w:val="00967120"/>
    <w:rsid w:val="0096744C"/>
    <w:rsid w:val="00967EEC"/>
    <w:rsid w:val="009708C0"/>
    <w:rsid w:val="00970CA6"/>
    <w:rsid w:val="00970CBB"/>
    <w:rsid w:val="009713DA"/>
    <w:rsid w:val="0097140C"/>
    <w:rsid w:val="00971444"/>
    <w:rsid w:val="00971592"/>
    <w:rsid w:val="0097250B"/>
    <w:rsid w:val="009727A6"/>
    <w:rsid w:val="009730EF"/>
    <w:rsid w:val="00973501"/>
    <w:rsid w:val="009735F1"/>
    <w:rsid w:val="00973B58"/>
    <w:rsid w:val="00973B7A"/>
    <w:rsid w:val="009742EE"/>
    <w:rsid w:val="00974E1A"/>
    <w:rsid w:val="00975373"/>
    <w:rsid w:val="009754BF"/>
    <w:rsid w:val="00975F6E"/>
    <w:rsid w:val="00976A5F"/>
    <w:rsid w:val="00976EE3"/>
    <w:rsid w:val="009771FE"/>
    <w:rsid w:val="00977523"/>
    <w:rsid w:val="00977777"/>
    <w:rsid w:val="00977B3B"/>
    <w:rsid w:val="00977B8A"/>
    <w:rsid w:val="00980090"/>
    <w:rsid w:val="009801A9"/>
    <w:rsid w:val="009813E8"/>
    <w:rsid w:val="0098148E"/>
    <w:rsid w:val="00981733"/>
    <w:rsid w:val="00981B04"/>
    <w:rsid w:val="00981DE8"/>
    <w:rsid w:val="00982053"/>
    <w:rsid w:val="00982060"/>
    <w:rsid w:val="009822F2"/>
    <w:rsid w:val="00982474"/>
    <w:rsid w:val="009829DF"/>
    <w:rsid w:val="00982C65"/>
    <w:rsid w:val="00982FA6"/>
    <w:rsid w:val="009831DD"/>
    <w:rsid w:val="009832E5"/>
    <w:rsid w:val="0098368D"/>
    <w:rsid w:val="0098383B"/>
    <w:rsid w:val="009841E4"/>
    <w:rsid w:val="00984372"/>
    <w:rsid w:val="009843D0"/>
    <w:rsid w:val="00984457"/>
    <w:rsid w:val="00984C6E"/>
    <w:rsid w:val="00984E8D"/>
    <w:rsid w:val="00985072"/>
    <w:rsid w:val="009853CD"/>
    <w:rsid w:val="00985BF2"/>
    <w:rsid w:val="0098631A"/>
    <w:rsid w:val="00986627"/>
    <w:rsid w:val="00986DBF"/>
    <w:rsid w:val="00987799"/>
    <w:rsid w:val="00987D48"/>
    <w:rsid w:val="00990678"/>
    <w:rsid w:val="00990ABB"/>
    <w:rsid w:val="0099119A"/>
    <w:rsid w:val="00991F7B"/>
    <w:rsid w:val="009926F9"/>
    <w:rsid w:val="00993494"/>
    <w:rsid w:val="009939B1"/>
    <w:rsid w:val="00994066"/>
    <w:rsid w:val="00994475"/>
    <w:rsid w:val="009958E8"/>
    <w:rsid w:val="0099626F"/>
    <w:rsid w:val="0099627B"/>
    <w:rsid w:val="00996AD3"/>
    <w:rsid w:val="00996F3C"/>
    <w:rsid w:val="00997206"/>
    <w:rsid w:val="00997F7B"/>
    <w:rsid w:val="00997FD9"/>
    <w:rsid w:val="009A0CD7"/>
    <w:rsid w:val="009A0DE9"/>
    <w:rsid w:val="009A0E6D"/>
    <w:rsid w:val="009A12CD"/>
    <w:rsid w:val="009A16E0"/>
    <w:rsid w:val="009A18D2"/>
    <w:rsid w:val="009A1AB4"/>
    <w:rsid w:val="009A1E70"/>
    <w:rsid w:val="009A2182"/>
    <w:rsid w:val="009A21E9"/>
    <w:rsid w:val="009A285F"/>
    <w:rsid w:val="009A2B99"/>
    <w:rsid w:val="009A2F12"/>
    <w:rsid w:val="009A4341"/>
    <w:rsid w:val="009A498C"/>
    <w:rsid w:val="009A4EFF"/>
    <w:rsid w:val="009A4F57"/>
    <w:rsid w:val="009A56B8"/>
    <w:rsid w:val="009A5715"/>
    <w:rsid w:val="009A5945"/>
    <w:rsid w:val="009A5C44"/>
    <w:rsid w:val="009A605C"/>
    <w:rsid w:val="009A647B"/>
    <w:rsid w:val="009A6FBA"/>
    <w:rsid w:val="009A6FBE"/>
    <w:rsid w:val="009A6FCE"/>
    <w:rsid w:val="009A71C9"/>
    <w:rsid w:val="009A7393"/>
    <w:rsid w:val="009A78CF"/>
    <w:rsid w:val="009A7B9C"/>
    <w:rsid w:val="009A7D4E"/>
    <w:rsid w:val="009B0738"/>
    <w:rsid w:val="009B0AD0"/>
    <w:rsid w:val="009B0C4B"/>
    <w:rsid w:val="009B12B2"/>
    <w:rsid w:val="009B1AB9"/>
    <w:rsid w:val="009B1B26"/>
    <w:rsid w:val="009B1FFA"/>
    <w:rsid w:val="009B2A0C"/>
    <w:rsid w:val="009B3781"/>
    <w:rsid w:val="009B3E2B"/>
    <w:rsid w:val="009B5229"/>
    <w:rsid w:val="009B5364"/>
    <w:rsid w:val="009B5746"/>
    <w:rsid w:val="009B5798"/>
    <w:rsid w:val="009B5CF4"/>
    <w:rsid w:val="009B621E"/>
    <w:rsid w:val="009B6856"/>
    <w:rsid w:val="009B68CC"/>
    <w:rsid w:val="009B7807"/>
    <w:rsid w:val="009B79C7"/>
    <w:rsid w:val="009B7DA1"/>
    <w:rsid w:val="009C083F"/>
    <w:rsid w:val="009C0C70"/>
    <w:rsid w:val="009C0CBF"/>
    <w:rsid w:val="009C1655"/>
    <w:rsid w:val="009C1D9B"/>
    <w:rsid w:val="009C2CBF"/>
    <w:rsid w:val="009C353B"/>
    <w:rsid w:val="009C37EC"/>
    <w:rsid w:val="009C4067"/>
    <w:rsid w:val="009C48D3"/>
    <w:rsid w:val="009C497B"/>
    <w:rsid w:val="009C4DDF"/>
    <w:rsid w:val="009C5222"/>
    <w:rsid w:val="009C58A3"/>
    <w:rsid w:val="009C592D"/>
    <w:rsid w:val="009C61E4"/>
    <w:rsid w:val="009C6286"/>
    <w:rsid w:val="009C634D"/>
    <w:rsid w:val="009C72BD"/>
    <w:rsid w:val="009C7435"/>
    <w:rsid w:val="009C7D5B"/>
    <w:rsid w:val="009D018E"/>
    <w:rsid w:val="009D0499"/>
    <w:rsid w:val="009D08E8"/>
    <w:rsid w:val="009D1253"/>
    <w:rsid w:val="009D2195"/>
    <w:rsid w:val="009D226E"/>
    <w:rsid w:val="009D22EE"/>
    <w:rsid w:val="009D280B"/>
    <w:rsid w:val="009D2AA6"/>
    <w:rsid w:val="009D2CE0"/>
    <w:rsid w:val="009D36F6"/>
    <w:rsid w:val="009D3F18"/>
    <w:rsid w:val="009D46F2"/>
    <w:rsid w:val="009D4C08"/>
    <w:rsid w:val="009D5107"/>
    <w:rsid w:val="009D5FED"/>
    <w:rsid w:val="009D6C29"/>
    <w:rsid w:val="009D7897"/>
    <w:rsid w:val="009D7FBD"/>
    <w:rsid w:val="009E06E3"/>
    <w:rsid w:val="009E0D3E"/>
    <w:rsid w:val="009E0EEA"/>
    <w:rsid w:val="009E16F1"/>
    <w:rsid w:val="009E2424"/>
    <w:rsid w:val="009E25F9"/>
    <w:rsid w:val="009E2C28"/>
    <w:rsid w:val="009E32B1"/>
    <w:rsid w:val="009E35A2"/>
    <w:rsid w:val="009E35BB"/>
    <w:rsid w:val="009E379A"/>
    <w:rsid w:val="009E3BC5"/>
    <w:rsid w:val="009E3E45"/>
    <w:rsid w:val="009E5F62"/>
    <w:rsid w:val="009E64AD"/>
    <w:rsid w:val="009E6A8B"/>
    <w:rsid w:val="009E6AEF"/>
    <w:rsid w:val="009E72E1"/>
    <w:rsid w:val="009E738E"/>
    <w:rsid w:val="009F0302"/>
    <w:rsid w:val="009F0725"/>
    <w:rsid w:val="009F08BE"/>
    <w:rsid w:val="009F0AE7"/>
    <w:rsid w:val="009F181C"/>
    <w:rsid w:val="009F1CCD"/>
    <w:rsid w:val="009F2042"/>
    <w:rsid w:val="009F23F6"/>
    <w:rsid w:val="009F39EC"/>
    <w:rsid w:val="009F3E20"/>
    <w:rsid w:val="009F4119"/>
    <w:rsid w:val="009F44CA"/>
    <w:rsid w:val="009F4B3D"/>
    <w:rsid w:val="009F53B0"/>
    <w:rsid w:val="009F57F8"/>
    <w:rsid w:val="009F59C6"/>
    <w:rsid w:val="009F6423"/>
    <w:rsid w:val="009F6F92"/>
    <w:rsid w:val="009F7108"/>
    <w:rsid w:val="009F727A"/>
    <w:rsid w:val="009F7349"/>
    <w:rsid w:val="009F7692"/>
    <w:rsid w:val="009F7A00"/>
    <w:rsid w:val="009F7F49"/>
    <w:rsid w:val="00A00237"/>
    <w:rsid w:val="00A00242"/>
    <w:rsid w:val="00A00D09"/>
    <w:rsid w:val="00A00F65"/>
    <w:rsid w:val="00A011B0"/>
    <w:rsid w:val="00A013CC"/>
    <w:rsid w:val="00A01749"/>
    <w:rsid w:val="00A01CCB"/>
    <w:rsid w:val="00A01ED1"/>
    <w:rsid w:val="00A0212C"/>
    <w:rsid w:val="00A02636"/>
    <w:rsid w:val="00A03708"/>
    <w:rsid w:val="00A03934"/>
    <w:rsid w:val="00A03D52"/>
    <w:rsid w:val="00A03F67"/>
    <w:rsid w:val="00A057B7"/>
    <w:rsid w:val="00A05BFF"/>
    <w:rsid w:val="00A05FCD"/>
    <w:rsid w:val="00A06410"/>
    <w:rsid w:val="00A0765C"/>
    <w:rsid w:val="00A100FD"/>
    <w:rsid w:val="00A105D1"/>
    <w:rsid w:val="00A10B0C"/>
    <w:rsid w:val="00A10BD2"/>
    <w:rsid w:val="00A111A3"/>
    <w:rsid w:val="00A11516"/>
    <w:rsid w:val="00A11AEC"/>
    <w:rsid w:val="00A1234F"/>
    <w:rsid w:val="00A1261F"/>
    <w:rsid w:val="00A12C1D"/>
    <w:rsid w:val="00A12C94"/>
    <w:rsid w:val="00A12FF4"/>
    <w:rsid w:val="00A13320"/>
    <w:rsid w:val="00A142A4"/>
    <w:rsid w:val="00A142B1"/>
    <w:rsid w:val="00A14313"/>
    <w:rsid w:val="00A145FE"/>
    <w:rsid w:val="00A14D0A"/>
    <w:rsid w:val="00A14F9B"/>
    <w:rsid w:val="00A15504"/>
    <w:rsid w:val="00A168A8"/>
    <w:rsid w:val="00A17A56"/>
    <w:rsid w:val="00A17BF0"/>
    <w:rsid w:val="00A17D55"/>
    <w:rsid w:val="00A20536"/>
    <w:rsid w:val="00A20C19"/>
    <w:rsid w:val="00A21079"/>
    <w:rsid w:val="00A21742"/>
    <w:rsid w:val="00A21D06"/>
    <w:rsid w:val="00A21F1D"/>
    <w:rsid w:val="00A220FD"/>
    <w:rsid w:val="00A22643"/>
    <w:rsid w:val="00A22B05"/>
    <w:rsid w:val="00A22B71"/>
    <w:rsid w:val="00A237FB"/>
    <w:rsid w:val="00A23C6A"/>
    <w:rsid w:val="00A23CA8"/>
    <w:rsid w:val="00A244DE"/>
    <w:rsid w:val="00A24855"/>
    <w:rsid w:val="00A24C2D"/>
    <w:rsid w:val="00A24F17"/>
    <w:rsid w:val="00A24FF5"/>
    <w:rsid w:val="00A2593A"/>
    <w:rsid w:val="00A260A9"/>
    <w:rsid w:val="00A26ECF"/>
    <w:rsid w:val="00A26F18"/>
    <w:rsid w:val="00A276B1"/>
    <w:rsid w:val="00A278F0"/>
    <w:rsid w:val="00A27C35"/>
    <w:rsid w:val="00A30D68"/>
    <w:rsid w:val="00A31FFC"/>
    <w:rsid w:val="00A32332"/>
    <w:rsid w:val="00A3245D"/>
    <w:rsid w:val="00A32C13"/>
    <w:rsid w:val="00A32E60"/>
    <w:rsid w:val="00A33116"/>
    <w:rsid w:val="00A3376B"/>
    <w:rsid w:val="00A33D77"/>
    <w:rsid w:val="00A3456C"/>
    <w:rsid w:val="00A349F2"/>
    <w:rsid w:val="00A34E2C"/>
    <w:rsid w:val="00A3524E"/>
    <w:rsid w:val="00A3535C"/>
    <w:rsid w:val="00A3560F"/>
    <w:rsid w:val="00A363E7"/>
    <w:rsid w:val="00A367CA"/>
    <w:rsid w:val="00A37520"/>
    <w:rsid w:val="00A379A0"/>
    <w:rsid w:val="00A37CB9"/>
    <w:rsid w:val="00A37CCD"/>
    <w:rsid w:val="00A40813"/>
    <w:rsid w:val="00A412BB"/>
    <w:rsid w:val="00A41CF3"/>
    <w:rsid w:val="00A41D90"/>
    <w:rsid w:val="00A42447"/>
    <w:rsid w:val="00A431F3"/>
    <w:rsid w:val="00A435E5"/>
    <w:rsid w:val="00A43606"/>
    <w:rsid w:val="00A436ED"/>
    <w:rsid w:val="00A4372E"/>
    <w:rsid w:val="00A43CC9"/>
    <w:rsid w:val="00A43FDF"/>
    <w:rsid w:val="00A4457E"/>
    <w:rsid w:val="00A450AC"/>
    <w:rsid w:val="00A4547F"/>
    <w:rsid w:val="00A4571B"/>
    <w:rsid w:val="00A46765"/>
    <w:rsid w:val="00A46B54"/>
    <w:rsid w:val="00A47B5C"/>
    <w:rsid w:val="00A50026"/>
    <w:rsid w:val="00A50236"/>
    <w:rsid w:val="00A50847"/>
    <w:rsid w:val="00A50BB2"/>
    <w:rsid w:val="00A50F4C"/>
    <w:rsid w:val="00A51220"/>
    <w:rsid w:val="00A51272"/>
    <w:rsid w:val="00A512CB"/>
    <w:rsid w:val="00A522B2"/>
    <w:rsid w:val="00A52F80"/>
    <w:rsid w:val="00A52FAA"/>
    <w:rsid w:val="00A5301A"/>
    <w:rsid w:val="00A531B1"/>
    <w:rsid w:val="00A538FE"/>
    <w:rsid w:val="00A53A45"/>
    <w:rsid w:val="00A53CCE"/>
    <w:rsid w:val="00A54736"/>
    <w:rsid w:val="00A54C0C"/>
    <w:rsid w:val="00A554BC"/>
    <w:rsid w:val="00A5566B"/>
    <w:rsid w:val="00A55D8C"/>
    <w:rsid w:val="00A5705A"/>
    <w:rsid w:val="00A578AE"/>
    <w:rsid w:val="00A57B1F"/>
    <w:rsid w:val="00A57C15"/>
    <w:rsid w:val="00A60516"/>
    <w:rsid w:val="00A6080E"/>
    <w:rsid w:val="00A61DE3"/>
    <w:rsid w:val="00A6216B"/>
    <w:rsid w:val="00A622BF"/>
    <w:rsid w:val="00A62493"/>
    <w:rsid w:val="00A6386E"/>
    <w:rsid w:val="00A63A93"/>
    <w:rsid w:val="00A63B39"/>
    <w:rsid w:val="00A64B5A"/>
    <w:rsid w:val="00A65589"/>
    <w:rsid w:val="00A66721"/>
    <w:rsid w:val="00A6699F"/>
    <w:rsid w:val="00A66FE0"/>
    <w:rsid w:val="00A67528"/>
    <w:rsid w:val="00A67B0D"/>
    <w:rsid w:val="00A71AD9"/>
    <w:rsid w:val="00A71C42"/>
    <w:rsid w:val="00A71C7D"/>
    <w:rsid w:val="00A71F87"/>
    <w:rsid w:val="00A72A47"/>
    <w:rsid w:val="00A72B90"/>
    <w:rsid w:val="00A72F31"/>
    <w:rsid w:val="00A7309A"/>
    <w:rsid w:val="00A732C5"/>
    <w:rsid w:val="00A73706"/>
    <w:rsid w:val="00A73A47"/>
    <w:rsid w:val="00A73E58"/>
    <w:rsid w:val="00A74B51"/>
    <w:rsid w:val="00A74C68"/>
    <w:rsid w:val="00A75806"/>
    <w:rsid w:val="00A75A14"/>
    <w:rsid w:val="00A75AB9"/>
    <w:rsid w:val="00A75B28"/>
    <w:rsid w:val="00A763D8"/>
    <w:rsid w:val="00A7658A"/>
    <w:rsid w:val="00A76922"/>
    <w:rsid w:val="00A76C39"/>
    <w:rsid w:val="00A76CCA"/>
    <w:rsid w:val="00A76F39"/>
    <w:rsid w:val="00A77070"/>
    <w:rsid w:val="00A77948"/>
    <w:rsid w:val="00A8005B"/>
    <w:rsid w:val="00A80A2E"/>
    <w:rsid w:val="00A81027"/>
    <w:rsid w:val="00A8105F"/>
    <w:rsid w:val="00A812F2"/>
    <w:rsid w:val="00A817BC"/>
    <w:rsid w:val="00A82B75"/>
    <w:rsid w:val="00A833A6"/>
    <w:rsid w:val="00A83576"/>
    <w:rsid w:val="00A83D5D"/>
    <w:rsid w:val="00A83F5D"/>
    <w:rsid w:val="00A84957"/>
    <w:rsid w:val="00A84A99"/>
    <w:rsid w:val="00A84E54"/>
    <w:rsid w:val="00A85132"/>
    <w:rsid w:val="00A85433"/>
    <w:rsid w:val="00A85A44"/>
    <w:rsid w:val="00A86D3E"/>
    <w:rsid w:val="00A87510"/>
    <w:rsid w:val="00A8757B"/>
    <w:rsid w:val="00A876C3"/>
    <w:rsid w:val="00A87765"/>
    <w:rsid w:val="00A901FF"/>
    <w:rsid w:val="00A906F1"/>
    <w:rsid w:val="00A91180"/>
    <w:rsid w:val="00A92E19"/>
    <w:rsid w:val="00A93539"/>
    <w:rsid w:val="00A94C06"/>
    <w:rsid w:val="00A94C1C"/>
    <w:rsid w:val="00A95AE4"/>
    <w:rsid w:val="00A960AB"/>
    <w:rsid w:val="00A9751D"/>
    <w:rsid w:val="00A97813"/>
    <w:rsid w:val="00A97A99"/>
    <w:rsid w:val="00AA06F4"/>
    <w:rsid w:val="00AA093C"/>
    <w:rsid w:val="00AA09AF"/>
    <w:rsid w:val="00AA161A"/>
    <w:rsid w:val="00AA177C"/>
    <w:rsid w:val="00AA2888"/>
    <w:rsid w:val="00AA2BBA"/>
    <w:rsid w:val="00AA2EE8"/>
    <w:rsid w:val="00AA3139"/>
    <w:rsid w:val="00AA3867"/>
    <w:rsid w:val="00AA38C3"/>
    <w:rsid w:val="00AA3CEC"/>
    <w:rsid w:val="00AA4168"/>
    <w:rsid w:val="00AA4730"/>
    <w:rsid w:val="00AA4905"/>
    <w:rsid w:val="00AA4A43"/>
    <w:rsid w:val="00AA4C29"/>
    <w:rsid w:val="00AA4C6A"/>
    <w:rsid w:val="00AA4D41"/>
    <w:rsid w:val="00AA4F6C"/>
    <w:rsid w:val="00AA5067"/>
    <w:rsid w:val="00AA51C1"/>
    <w:rsid w:val="00AA6109"/>
    <w:rsid w:val="00AA64EC"/>
    <w:rsid w:val="00AA679F"/>
    <w:rsid w:val="00AA73B0"/>
    <w:rsid w:val="00AA747D"/>
    <w:rsid w:val="00AA7940"/>
    <w:rsid w:val="00AA7943"/>
    <w:rsid w:val="00AA7D34"/>
    <w:rsid w:val="00AB002E"/>
    <w:rsid w:val="00AB00AB"/>
    <w:rsid w:val="00AB06EF"/>
    <w:rsid w:val="00AB0981"/>
    <w:rsid w:val="00AB0A66"/>
    <w:rsid w:val="00AB0CB0"/>
    <w:rsid w:val="00AB1524"/>
    <w:rsid w:val="00AB1C5A"/>
    <w:rsid w:val="00AB2299"/>
    <w:rsid w:val="00AB2996"/>
    <w:rsid w:val="00AB2AF8"/>
    <w:rsid w:val="00AB3346"/>
    <w:rsid w:val="00AB33A0"/>
    <w:rsid w:val="00AB35B6"/>
    <w:rsid w:val="00AB3FFF"/>
    <w:rsid w:val="00AB4A26"/>
    <w:rsid w:val="00AB6459"/>
    <w:rsid w:val="00AB679C"/>
    <w:rsid w:val="00AB7BDA"/>
    <w:rsid w:val="00AC03F7"/>
    <w:rsid w:val="00AC0741"/>
    <w:rsid w:val="00AC21E6"/>
    <w:rsid w:val="00AC228A"/>
    <w:rsid w:val="00AC29D7"/>
    <w:rsid w:val="00AC2A01"/>
    <w:rsid w:val="00AC2DB4"/>
    <w:rsid w:val="00AC35FB"/>
    <w:rsid w:val="00AC41A1"/>
    <w:rsid w:val="00AC42C8"/>
    <w:rsid w:val="00AC43F1"/>
    <w:rsid w:val="00AC5110"/>
    <w:rsid w:val="00AC539A"/>
    <w:rsid w:val="00AC5543"/>
    <w:rsid w:val="00AC5626"/>
    <w:rsid w:val="00AC5761"/>
    <w:rsid w:val="00AC5DFC"/>
    <w:rsid w:val="00AC5EA8"/>
    <w:rsid w:val="00AC662C"/>
    <w:rsid w:val="00AC6690"/>
    <w:rsid w:val="00AC679C"/>
    <w:rsid w:val="00AC6985"/>
    <w:rsid w:val="00AC6A1C"/>
    <w:rsid w:val="00AC6C4C"/>
    <w:rsid w:val="00AC70AD"/>
    <w:rsid w:val="00AC7214"/>
    <w:rsid w:val="00AC7326"/>
    <w:rsid w:val="00AC74CC"/>
    <w:rsid w:val="00AC776B"/>
    <w:rsid w:val="00AC7B9C"/>
    <w:rsid w:val="00AD092D"/>
    <w:rsid w:val="00AD0AE7"/>
    <w:rsid w:val="00AD0CBD"/>
    <w:rsid w:val="00AD1C22"/>
    <w:rsid w:val="00AD1C52"/>
    <w:rsid w:val="00AD1CA2"/>
    <w:rsid w:val="00AD1CC9"/>
    <w:rsid w:val="00AD1FD8"/>
    <w:rsid w:val="00AD23F8"/>
    <w:rsid w:val="00AD24C8"/>
    <w:rsid w:val="00AD27F6"/>
    <w:rsid w:val="00AD2903"/>
    <w:rsid w:val="00AD2ACC"/>
    <w:rsid w:val="00AD2C70"/>
    <w:rsid w:val="00AD31A5"/>
    <w:rsid w:val="00AD3321"/>
    <w:rsid w:val="00AD3E4F"/>
    <w:rsid w:val="00AD4298"/>
    <w:rsid w:val="00AD4591"/>
    <w:rsid w:val="00AD4809"/>
    <w:rsid w:val="00AD652C"/>
    <w:rsid w:val="00AD6973"/>
    <w:rsid w:val="00AD7077"/>
    <w:rsid w:val="00AD7938"/>
    <w:rsid w:val="00AD7CED"/>
    <w:rsid w:val="00AE0098"/>
    <w:rsid w:val="00AE0255"/>
    <w:rsid w:val="00AE08C6"/>
    <w:rsid w:val="00AE0EE4"/>
    <w:rsid w:val="00AE10B0"/>
    <w:rsid w:val="00AE188D"/>
    <w:rsid w:val="00AE191A"/>
    <w:rsid w:val="00AE1F1D"/>
    <w:rsid w:val="00AE289B"/>
    <w:rsid w:val="00AE37AA"/>
    <w:rsid w:val="00AE3976"/>
    <w:rsid w:val="00AE39BE"/>
    <w:rsid w:val="00AE3C63"/>
    <w:rsid w:val="00AE3C79"/>
    <w:rsid w:val="00AE4222"/>
    <w:rsid w:val="00AE4D77"/>
    <w:rsid w:val="00AE5259"/>
    <w:rsid w:val="00AE52D8"/>
    <w:rsid w:val="00AE56ED"/>
    <w:rsid w:val="00AE63CC"/>
    <w:rsid w:val="00AE6C38"/>
    <w:rsid w:val="00AE6C3C"/>
    <w:rsid w:val="00AE6FEB"/>
    <w:rsid w:val="00AE7FB3"/>
    <w:rsid w:val="00AF0441"/>
    <w:rsid w:val="00AF0996"/>
    <w:rsid w:val="00AF0F69"/>
    <w:rsid w:val="00AF1080"/>
    <w:rsid w:val="00AF13A5"/>
    <w:rsid w:val="00AF14C7"/>
    <w:rsid w:val="00AF18C2"/>
    <w:rsid w:val="00AF1C2B"/>
    <w:rsid w:val="00AF24BB"/>
    <w:rsid w:val="00AF2E4B"/>
    <w:rsid w:val="00AF31A0"/>
    <w:rsid w:val="00AF3B95"/>
    <w:rsid w:val="00AF4016"/>
    <w:rsid w:val="00AF40F8"/>
    <w:rsid w:val="00AF41FD"/>
    <w:rsid w:val="00AF430D"/>
    <w:rsid w:val="00AF4381"/>
    <w:rsid w:val="00AF4F1F"/>
    <w:rsid w:val="00AF524D"/>
    <w:rsid w:val="00AF6057"/>
    <w:rsid w:val="00AF6322"/>
    <w:rsid w:val="00AF6953"/>
    <w:rsid w:val="00AF6EB1"/>
    <w:rsid w:val="00AF73D5"/>
    <w:rsid w:val="00AF77DD"/>
    <w:rsid w:val="00AF7DFF"/>
    <w:rsid w:val="00AF7FEB"/>
    <w:rsid w:val="00B0015D"/>
    <w:rsid w:val="00B00744"/>
    <w:rsid w:val="00B00C33"/>
    <w:rsid w:val="00B00FE5"/>
    <w:rsid w:val="00B01BBF"/>
    <w:rsid w:val="00B0220F"/>
    <w:rsid w:val="00B02713"/>
    <w:rsid w:val="00B0304F"/>
    <w:rsid w:val="00B032E7"/>
    <w:rsid w:val="00B035BD"/>
    <w:rsid w:val="00B037C5"/>
    <w:rsid w:val="00B04404"/>
    <w:rsid w:val="00B045F0"/>
    <w:rsid w:val="00B04D6C"/>
    <w:rsid w:val="00B05887"/>
    <w:rsid w:val="00B05D0E"/>
    <w:rsid w:val="00B05E04"/>
    <w:rsid w:val="00B06178"/>
    <w:rsid w:val="00B0651B"/>
    <w:rsid w:val="00B06A05"/>
    <w:rsid w:val="00B07701"/>
    <w:rsid w:val="00B07893"/>
    <w:rsid w:val="00B07B0D"/>
    <w:rsid w:val="00B07B4C"/>
    <w:rsid w:val="00B07D6E"/>
    <w:rsid w:val="00B07F6B"/>
    <w:rsid w:val="00B105C5"/>
    <w:rsid w:val="00B10C93"/>
    <w:rsid w:val="00B12104"/>
    <w:rsid w:val="00B123C3"/>
    <w:rsid w:val="00B12D90"/>
    <w:rsid w:val="00B13059"/>
    <w:rsid w:val="00B136C6"/>
    <w:rsid w:val="00B13A43"/>
    <w:rsid w:val="00B13DAA"/>
    <w:rsid w:val="00B1401A"/>
    <w:rsid w:val="00B14B86"/>
    <w:rsid w:val="00B14C8E"/>
    <w:rsid w:val="00B15AF6"/>
    <w:rsid w:val="00B15E42"/>
    <w:rsid w:val="00B16A8B"/>
    <w:rsid w:val="00B176C3"/>
    <w:rsid w:val="00B17C6C"/>
    <w:rsid w:val="00B17E5C"/>
    <w:rsid w:val="00B20785"/>
    <w:rsid w:val="00B209F4"/>
    <w:rsid w:val="00B21044"/>
    <w:rsid w:val="00B213A2"/>
    <w:rsid w:val="00B21983"/>
    <w:rsid w:val="00B21A28"/>
    <w:rsid w:val="00B21BF1"/>
    <w:rsid w:val="00B21E44"/>
    <w:rsid w:val="00B2204A"/>
    <w:rsid w:val="00B222D4"/>
    <w:rsid w:val="00B22384"/>
    <w:rsid w:val="00B224E1"/>
    <w:rsid w:val="00B228E1"/>
    <w:rsid w:val="00B23272"/>
    <w:rsid w:val="00B23286"/>
    <w:rsid w:val="00B234E1"/>
    <w:rsid w:val="00B2395C"/>
    <w:rsid w:val="00B2398D"/>
    <w:rsid w:val="00B24409"/>
    <w:rsid w:val="00B2494C"/>
    <w:rsid w:val="00B24CC9"/>
    <w:rsid w:val="00B24CCD"/>
    <w:rsid w:val="00B25117"/>
    <w:rsid w:val="00B253C3"/>
    <w:rsid w:val="00B253E2"/>
    <w:rsid w:val="00B25B94"/>
    <w:rsid w:val="00B25C58"/>
    <w:rsid w:val="00B25F16"/>
    <w:rsid w:val="00B26226"/>
    <w:rsid w:val="00B26652"/>
    <w:rsid w:val="00B26980"/>
    <w:rsid w:val="00B269DF"/>
    <w:rsid w:val="00B26E3D"/>
    <w:rsid w:val="00B26E6D"/>
    <w:rsid w:val="00B274A8"/>
    <w:rsid w:val="00B27701"/>
    <w:rsid w:val="00B278BD"/>
    <w:rsid w:val="00B30C57"/>
    <w:rsid w:val="00B30FAF"/>
    <w:rsid w:val="00B31730"/>
    <w:rsid w:val="00B31AAC"/>
    <w:rsid w:val="00B31C40"/>
    <w:rsid w:val="00B31E0D"/>
    <w:rsid w:val="00B31E34"/>
    <w:rsid w:val="00B32582"/>
    <w:rsid w:val="00B328B5"/>
    <w:rsid w:val="00B32EEA"/>
    <w:rsid w:val="00B33075"/>
    <w:rsid w:val="00B33710"/>
    <w:rsid w:val="00B33718"/>
    <w:rsid w:val="00B35610"/>
    <w:rsid w:val="00B35A58"/>
    <w:rsid w:val="00B36203"/>
    <w:rsid w:val="00B3660E"/>
    <w:rsid w:val="00B371C8"/>
    <w:rsid w:val="00B37358"/>
    <w:rsid w:val="00B37958"/>
    <w:rsid w:val="00B40048"/>
    <w:rsid w:val="00B41507"/>
    <w:rsid w:val="00B416FB"/>
    <w:rsid w:val="00B417B1"/>
    <w:rsid w:val="00B42046"/>
    <w:rsid w:val="00B4268A"/>
    <w:rsid w:val="00B42963"/>
    <w:rsid w:val="00B433AD"/>
    <w:rsid w:val="00B4374C"/>
    <w:rsid w:val="00B43D09"/>
    <w:rsid w:val="00B43D5F"/>
    <w:rsid w:val="00B43E39"/>
    <w:rsid w:val="00B4428F"/>
    <w:rsid w:val="00B44530"/>
    <w:rsid w:val="00B44B6F"/>
    <w:rsid w:val="00B4501F"/>
    <w:rsid w:val="00B45732"/>
    <w:rsid w:val="00B4576D"/>
    <w:rsid w:val="00B458BF"/>
    <w:rsid w:val="00B45FC1"/>
    <w:rsid w:val="00B46843"/>
    <w:rsid w:val="00B468E5"/>
    <w:rsid w:val="00B4695E"/>
    <w:rsid w:val="00B46EA9"/>
    <w:rsid w:val="00B47001"/>
    <w:rsid w:val="00B470B0"/>
    <w:rsid w:val="00B474A1"/>
    <w:rsid w:val="00B47621"/>
    <w:rsid w:val="00B4771C"/>
    <w:rsid w:val="00B50305"/>
    <w:rsid w:val="00B5144D"/>
    <w:rsid w:val="00B51C98"/>
    <w:rsid w:val="00B52632"/>
    <w:rsid w:val="00B52B04"/>
    <w:rsid w:val="00B52BCF"/>
    <w:rsid w:val="00B5323C"/>
    <w:rsid w:val="00B537AF"/>
    <w:rsid w:val="00B53805"/>
    <w:rsid w:val="00B538FF"/>
    <w:rsid w:val="00B53DCE"/>
    <w:rsid w:val="00B53E08"/>
    <w:rsid w:val="00B54B72"/>
    <w:rsid w:val="00B55DF6"/>
    <w:rsid w:val="00B55F27"/>
    <w:rsid w:val="00B5646B"/>
    <w:rsid w:val="00B56579"/>
    <w:rsid w:val="00B57700"/>
    <w:rsid w:val="00B57902"/>
    <w:rsid w:val="00B57BF9"/>
    <w:rsid w:val="00B60EBD"/>
    <w:rsid w:val="00B6107B"/>
    <w:rsid w:val="00B617AC"/>
    <w:rsid w:val="00B62267"/>
    <w:rsid w:val="00B628CD"/>
    <w:rsid w:val="00B62C28"/>
    <w:rsid w:val="00B62CA0"/>
    <w:rsid w:val="00B6343F"/>
    <w:rsid w:val="00B63AE8"/>
    <w:rsid w:val="00B63E89"/>
    <w:rsid w:val="00B647CF"/>
    <w:rsid w:val="00B64CD6"/>
    <w:rsid w:val="00B65393"/>
    <w:rsid w:val="00B65724"/>
    <w:rsid w:val="00B6662F"/>
    <w:rsid w:val="00B66836"/>
    <w:rsid w:val="00B66A95"/>
    <w:rsid w:val="00B66A98"/>
    <w:rsid w:val="00B66F32"/>
    <w:rsid w:val="00B67328"/>
    <w:rsid w:val="00B67793"/>
    <w:rsid w:val="00B67BDB"/>
    <w:rsid w:val="00B67C8F"/>
    <w:rsid w:val="00B67F24"/>
    <w:rsid w:val="00B70027"/>
    <w:rsid w:val="00B70464"/>
    <w:rsid w:val="00B70FB4"/>
    <w:rsid w:val="00B71063"/>
    <w:rsid w:val="00B7165A"/>
    <w:rsid w:val="00B71EEC"/>
    <w:rsid w:val="00B72045"/>
    <w:rsid w:val="00B72926"/>
    <w:rsid w:val="00B72E30"/>
    <w:rsid w:val="00B72E51"/>
    <w:rsid w:val="00B73090"/>
    <w:rsid w:val="00B748DF"/>
    <w:rsid w:val="00B757A6"/>
    <w:rsid w:val="00B75A29"/>
    <w:rsid w:val="00B76775"/>
    <w:rsid w:val="00B76A3A"/>
    <w:rsid w:val="00B76EB0"/>
    <w:rsid w:val="00B778C6"/>
    <w:rsid w:val="00B77BC4"/>
    <w:rsid w:val="00B80109"/>
    <w:rsid w:val="00B8019B"/>
    <w:rsid w:val="00B80397"/>
    <w:rsid w:val="00B80722"/>
    <w:rsid w:val="00B810E0"/>
    <w:rsid w:val="00B8139E"/>
    <w:rsid w:val="00B81B3E"/>
    <w:rsid w:val="00B82431"/>
    <w:rsid w:val="00B825DD"/>
    <w:rsid w:val="00B8286A"/>
    <w:rsid w:val="00B82DDB"/>
    <w:rsid w:val="00B82EE7"/>
    <w:rsid w:val="00B8308F"/>
    <w:rsid w:val="00B833B5"/>
    <w:rsid w:val="00B836AB"/>
    <w:rsid w:val="00B83942"/>
    <w:rsid w:val="00B839B6"/>
    <w:rsid w:val="00B83AB0"/>
    <w:rsid w:val="00B83B66"/>
    <w:rsid w:val="00B84849"/>
    <w:rsid w:val="00B849D1"/>
    <w:rsid w:val="00B84D27"/>
    <w:rsid w:val="00B8539C"/>
    <w:rsid w:val="00B85836"/>
    <w:rsid w:val="00B85CD7"/>
    <w:rsid w:val="00B87863"/>
    <w:rsid w:val="00B87CC3"/>
    <w:rsid w:val="00B87D31"/>
    <w:rsid w:val="00B90494"/>
    <w:rsid w:val="00B904EB"/>
    <w:rsid w:val="00B91071"/>
    <w:rsid w:val="00B911B4"/>
    <w:rsid w:val="00B91566"/>
    <w:rsid w:val="00B91E15"/>
    <w:rsid w:val="00B9211D"/>
    <w:rsid w:val="00B92214"/>
    <w:rsid w:val="00B92F20"/>
    <w:rsid w:val="00B93492"/>
    <w:rsid w:val="00B93656"/>
    <w:rsid w:val="00B937B5"/>
    <w:rsid w:val="00B93C53"/>
    <w:rsid w:val="00B94745"/>
    <w:rsid w:val="00B94BC3"/>
    <w:rsid w:val="00B951FD"/>
    <w:rsid w:val="00B95758"/>
    <w:rsid w:val="00B959D8"/>
    <w:rsid w:val="00B95ED2"/>
    <w:rsid w:val="00B970F0"/>
    <w:rsid w:val="00B97110"/>
    <w:rsid w:val="00B97169"/>
    <w:rsid w:val="00B97CC6"/>
    <w:rsid w:val="00BA03A9"/>
    <w:rsid w:val="00BA0C9C"/>
    <w:rsid w:val="00BA13A8"/>
    <w:rsid w:val="00BA1885"/>
    <w:rsid w:val="00BA2079"/>
    <w:rsid w:val="00BA2262"/>
    <w:rsid w:val="00BA24EC"/>
    <w:rsid w:val="00BA294B"/>
    <w:rsid w:val="00BA2A93"/>
    <w:rsid w:val="00BA2B97"/>
    <w:rsid w:val="00BA33EA"/>
    <w:rsid w:val="00BA3A88"/>
    <w:rsid w:val="00BA4717"/>
    <w:rsid w:val="00BA4FBD"/>
    <w:rsid w:val="00BA56F7"/>
    <w:rsid w:val="00BA576C"/>
    <w:rsid w:val="00BA5C16"/>
    <w:rsid w:val="00BA665B"/>
    <w:rsid w:val="00BA6A9A"/>
    <w:rsid w:val="00BA6AE4"/>
    <w:rsid w:val="00BA6AF8"/>
    <w:rsid w:val="00BA6B8D"/>
    <w:rsid w:val="00BA76D8"/>
    <w:rsid w:val="00BA77DB"/>
    <w:rsid w:val="00BA781A"/>
    <w:rsid w:val="00BB0260"/>
    <w:rsid w:val="00BB0BA8"/>
    <w:rsid w:val="00BB18CB"/>
    <w:rsid w:val="00BB1A3E"/>
    <w:rsid w:val="00BB1CF4"/>
    <w:rsid w:val="00BB1DDC"/>
    <w:rsid w:val="00BB2D9F"/>
    <w:rsid w:val="00BB300F"/>
    <w:rsid w:val="00BB326C"/>
    <w:rsid w:val="00BB3768"/>
    <w:rsid w:val="00BB452C"/>
    <w:rsid w:val="00BB45B3"/>
    <w:rsid w:val="00BB468B"/>
    <w:rsid w:val="00BB46C2"/>
    <w:rsid w:val="00BB5284"/>
    <w:rsid w:val="00BB621D"/>
    <w:rsid w:val="00BB63ED"/>
    <w:rsid w:val="00BB6481"/>
    <w:rsid w:val="00BB6A22"/>
    <w:rsid w:val="00BB777F"/>
    <w:rsid w:val="00BB7F9F"/>
    <w:rsid w:val="00BC0B0A"/>
    <w:rsid w:val="00BC0FA5"/>
    <w:rsid w:val="00BC15FC"/>
    <w:rsid w:val="00BC2023"/>
    <w:rsid w:val="00BC2B7A"/>
    <w:rsid w:val="00BC319F"/>
    <w:rsid w:val="00BC354E"/>
    <w:rsid w:val="00BC362F"/>
    <w:rsid w:val="00BC3B49"/>
    <w:rsid w:val="00BC3BFC"/>
    <w:rsid w:val="00BC3E3F"/>
    <w:rsid w:val="00BC3F83"/>
    <w:rsid w:val="00BC4077"/>
    <w:rsid w:val="00BC465A"/>
    <w:rsid w:val="00BC4852"/>
    <w:rsid w:val="00BC4A83"/>
    <w:rsid w:val="00BC4C5E"/>
    <w:rsid w:val="00BC4D85"/>
    <w:rsid w:val="00BC5B4D"/>
    <w:rsid w:val="00BC5DCA"/>
    <w:rsid w:val="00BC5F3C"/>
    <w:rsid w:val="00BC60C2"/>
    <w:rsid w:val="00BC6462"/>
    <w:rsid w:val="00BC6621"/>
    <w:rsid w:val="00BC66D9"/>
    <w:rsid w:val="00BC6BD4"/>
    <w:rsid w:val="00BC6FB0"/>
    <w:rsid w:val="00BC7278"/>
    <w:rsid w:val="00BC755D"/>
    <w:rsid w:val="00BC76A9"/>
    <w:rsid w:val="00BC7AA6"/>
    <w:rsid w:val="00BC7D44"/>
    <w:rsid w:val="00BD0502"/>
    <w:rsid w:val="00BD0917"/>
    <w:rsid w:val="00BD0DD3"/>
    <w:rsid w:val="00BD0F65"/>
    <w:rsid w:val="00BD1DFD"/>
    <w:rsid w:val="00BD2540"/>
    <w:rsid w:val="00BD282A"/>
    <w:rsid w:val="00BD2CAD"/>
    <w:rsid w:val="00BD4B57"/>
    <w:rsid w:val="00BD4DB6"/>
    <w:rsid w:val="00BD50AE"/>
    <w:rsid w:val="00BD536F"/>
    <w:rsid w:val="00BD6CF9"/>
    <w:rsid w:val="00BE00DC"/>
    <w:rsid w:val="00BE01AE"/>
    <w:rsid w:val="00BE0573"/>
    <w:rsid w:val="00BE0853"/>
    <w:rsid w:val="00BE0990"/>
    <w:rsid w:val="00BE1BE5"/>
    <w:rsid w:val="00BE1F62"/>
    <w:rsid w:val="00BE2EE9"/>
    <w:rsid w:val="00BE3294"/>
    <w:rsid w:val="00BE41FE"/>
    <w:rsid w:val="00BE427B"/>
    <w:rsid w:val="00BE46AE"/>
    <w:rsid w:val="00BE4A40"/>
    <w:rsid w:val="00BE57A1"/>
    <w:rsid w:val="00BE61C1"/>
    <w:rsid w:val="00BE65A7"/>
    <w:rsid w:val="00BE6767"/>
    <w:rsid w:val="00BE67C5"/>
    <w:rsid w:val="00BE688F"/>
    <w:rsid w:val="00BE6A1C"/>
    <w:rsid w:val="00BE7399"/>
    <w:rsid w:val="00BE78C7"/>
    <w:rsid w:val="00BE7ACE"/>
    <w:rsid w:val="00BE7AF7"/>
    <w:rsid w:val="00BF0155"/>
    <w:rsid w:val="00BF0421"/>
    <w:rsid w:val="00BF0C7D"/>
    <w:rsid w:val="00BF0DAF"/>
    <w:rsid w:val="00BF101B"/>
    <w:rsid w:val="00BF1146"/>
    <w:rsid w:val="00BF1739"/>
    <w:rsid w:val="00BF1D5C"/>
    <w:rsid w:val="00BF26F2"/>
    <w:rsid w:val="00BF2B59"/>
    <w:rsid w:val="00BF302B"/>
    <w:rsid w:val="00BF3429"/>
    <w:rsid w:val="00BF353A"/>
    <w:rsid w:val="00BF3855"/>
    <w:rsid w:val="00BF3C85"/>
    <w:rsid w:val="00BF4ADD"/>
    <w:rsid w:val="00BF4D72"/>
    <w:rsid w:val="00BF596E"/>
    <w:rsid w:val="00BF68E2"/>
    <w:rsid w:val="00C00047"/>
    <w:rsid w:val="00C008A8"/>
    <w:rsid w:val="00C00B23"/>
    <w:rsid w:val="00C00D13"/>
    <w:rsid w:val="00C00E60"/>
    <w:rsid w:val="00C0106E"/>
    <w:rsid w:val="00C01D4A"/>
    <w:rsid w:val="00C02AC1"/>
    <w:rsid w:val="00C0349C"/>
    <w:rsid w:val="00C0399E"/>
    <w:rsid w:val="00C03A3D"/>
    <w:rsid w:val="00C04307"/>
    <w:rsid w:val="00C04FF8"/>
    <w:rsid w:val="00C05237"/>
    <w:rsid w:val="00C05589"/>
    <w:rsid w:val="00C05D52"/>
    <w:rsid w:val="00C05EE0"/>
    <w:rsid w:val="00C06002"/>
    <w:rsid w:val="00C06805"/>
    <w:rsid w:val="00C0686F"/>
    <w:rsid w:val="00C0749D"/>
    <w:rsid w:val="00C078F0"/>
    <w:rsid w:val="00C07B2E"/>
    <w:rsid w:val="00C07BB3"/>
    <w:rsid w:val="00C07C16"/>
    <w:rsid w:val="00C07FA0"/>
    <w:rsid w:val="00C10DBB"/>
    <w:rsid w:val="00C114E0"/>
    <w:rsid w:val="00C115AD"/>
    <w:rsid w:val="00C119DB"/>
    <w:rsid w:val="00C11A18"/>
    <w:rsid w:val="00C1307B"/>
    <w:rsid w:val="00C139F9"/>
    <w:rsid w:val="00C14390"/>
    <w:rsid w:val="00C149BA"/>
    <w:rsid w:val="00C14E6E"/>
    <w:rsid w:val="00C1507A"/>
    <w:rsid w:val="00C15ADF"/>
    <w:rsid w:val="00C15AF7"/>
    <w:rsid w:val="00C161C3"/>
    <w:rsid w:val="00C16459"/>
    <w:rsid w:val="00C16483"/>
    <w:rsid w:val="00C17080"/>
    <w:rsid w:val="00C17110"/>
    <w:rsid w:val="00C17347"/>
    <w:rsid w:val="00C17E4A"/>
    <w:rsid w:val="00C17EE4"/>
    <w:rsid w:val="00C20526"/>
    <w:rsid w:val="00C215C5"/>
    <w:rsid w:val="00C21873"/>
    <w:rsid w:val="00C225A3"/>
    <w:rsid w:val="00C229ED"/>
    <w:rsid w:val="00C23519"/>
    <w:rsid w:val="00C23641"/>
    <w:rsid w:val="00C23816"/>
    <w:rsid w:val="00C23E5B"/>
    <w:rsid w:val="00C242B5"/>
    <w:rsid w:val="00C2453A"/>
    <w:rsid w:val="00C2468B"/>
    <w:rsid w:val="00C25CDB"/>
    <w:rsid w:val="00C2631E"/>
    <w:rsid w:val="00C268C0"/>
    <w:rsid w:val="00C275B5"/>
    <w:rsid w:val="00C27769"/>
    <w:rsid w:val="00C27895"/>
    <w:rsid w:val="00C27ADA"/>
    <w:rsid w:val="00C27E47"/>
    <w:rsid w:val="00C30960"/>
    <w:rsid w:val="00C31384"/>
    <w:rsid w:val="00C319E9"/>
    <w:rsid w:val="00C31D8F"/>
    <w:rsid w:val="00C32116"/>
    <w:rsid w:val="00C327CF"/>
    <w:rsid w:val="00C32D04"/>
    <w:rsid w:val="00C32DB9"/>
    <w:rsid w:val="00C32E9F"/>
    <w:rsid w:val="00C3314A"/>
    <w:rsid w:val="00C331B0"/>
    <w:rsid w:val="00C33271"/>
    <w:rsid w:val="00C33425"/>
    <w:rsid w:val="00C33D8F"/>
    <w:rsid w:val="00C343FE"/>
    <w:rsid w:val="00C345D1"/>
    <w:rsid w:val="00C34A42"/>
    <w:rsid w:val="00C34B6F"/>
    <w:rsid w:val="00C34D57"/>
    <w:rsid w:val="00C35085"/>
    <w:rsid w:val="00C3540A"/>
    <w:rsid w:val="00C35B24"/>
    <w:rsid w:val="00C35FD1"/>
    <w:rsid w:val="00C37EED"/>
    <w:rsid w:val="00C40140"/>
    <w:rsid w:val="00C4054F"/>
    <w:rsid w:val="00C4056A"/>
    <w:rsid w:val="00C4101B"/>
    <w:rsid w:val="00C4124F"/>
    <w:rsid w:val="00C41538"/>
    <w:rsid w:val="00C41815"/>
    <w:rsid w:val="00C41F13"/>
    <w:rsid w:val="00C41F85"/>
    <w:rsid w:val="00C423A2"/>
    <w:rsid w:val="00C42D92"/>
    <w:rsid w:val="00C431D8"/>
    <w:rsid w:val="00C43352"/>
    <w:rsid w:val="00C434D9"/>
    <w:rsid w:val="00C43B76"/>
    <w:rsid w:val="00C43E36"/>
    <w:rsid w:val="00C4530F"/>
    <w:rsid w:val="00C45468"/>
    <w:rsid w:val="00C456DA"/>
    <w:rsid w:val="00C47A10"/>
    <w:rsid w:val="00C50B16"/>
    <w:rsid w:val="00C51F56"/>
    <w:rsid w:val="00C522DD"/>
    <w:rsid w:val="00C523CC"/>
    <w:rsid w:val="00C5242C"/>
    <w:rsid w:val="00C5243D"/>
    <w:rsid w:val="00C5275C"/>
    <w:rsid w:val="00C52D16"/>
    <w:rsid w:val="00C53937"/>
    <w:rsid w:val="00C5418D"/>
    <w:rsid w:val="00C541E2"/>
    <w:rsid w:val="00C54367"/>
    <w:rsid w:val="00C54DF7"/>
    <w:rsid w:val="00C54FEA"/>
    <w:rsid w:val="00C55294"/>
    <w:rsid w:val="00C55967"/>
    <w:rsid w:val="00C55EB8"/>
    <w:rsid w:val="00C55F3D"/>
    <w:rsid w:val="00C5622B"/>
    <w:rsid w:val="00C56C4F"/>
    <w:rsid w:val="00C57A8B"/>
    <w:rsid w:val="00C57DEA"/>
    <w:rsid w:val="00C60696"/>
    <w:rsid w:val="00C607D4"/>
    <w:rsid w:val="00C609F9"/>
    <w:rsid w:val="00C61918"/>
    <w:rsid w:val="00C6193A"/>
    <w:rsid w:val="00C61A02"/>
    <w:rsid w:val="00C61B1C"/>
    <w:rsid w:val="00C61BA1"/>
    <w:rsid w:val="00C620A1"/>
    <w:rsid w:val="00C6223D"/>
    <w:rsid w:val="00C6248F"/>
    <w:rsid w:val="00C62FFE"/>
    <w:rsid w:val="00C632F4"/>
    <w:rsid w:val="00C639D5"/>
    <w:rsid w:val="00C64363"/>
    <w:rsid w:val="00C644FB"/>
    <w:rsid w:val="00C64B6A"/>
    <w:rsid w:val="00C654F0"/>
    <w:rsid w:val="00C6555F"/>
    <w:rsid w:val="00C65B40"/>
    <w:rsid w:val="00C65E28"/>
    <w:rsid w:val="00C66323"/>
    <w:rsid w:val="00C6637B"/>
    <w:rsid w:val="00C67071"/>
    <w:rsid w:val="00C672F1"/>
    <w:rsid w:val="00C678BA"/>
    <w:rsid w:val="00C67B23"/>
    <w:rsid w:val="00C70B32"/>
    <w:rsid w:val="00C70D96"/>
    <w:rsid w:val="00C71484"/>
    <w:rsid w:val="00C7165A"/>
    <w:rsid w:val="00C716A2"/>
    <w:rsid w:val="00C719DD"/>
    <w:rsid w:val="00C71BB3"/>
    <w:rsid w:val="00C720C3"/>
    <w:rsid w:val="00C728D4"/>
    <w:rsid w:val="00C740CF"/>
    <w:rsid w:val="00C74A98"/>
    <w:rsid w:val="00C7532F"/>
    <w:rsid w:val="00C75510"/>
    <w:rsid w:val="00C756E7"/>
    <w:rsid w:val="00C7597B"/>
    <w:rsid w:val="00C7625B"/>
    <w:rsid w:val="00C766A3"/>
    <w:rsid w:val="00C76D04"/>
    <w:rsid w:val="00C76D0F"/>
    <w:rsid w:val="00C77BAB"/>
    <w:rsid w:val="00C80273"/>
    <w:rsid w:val="00C8052D"/>
    <w:rsid w:val="00C80643"/>
    <w:rsid w:val="00C80E0B"/>
    <w:rsid w:val="00C812C8"/>
    <w:rsid w:val="00C81711"/>
    <w:rsid w:val="00C81EDD"/>
    <w:rsid w:val="00C82C05"/>
    <w:rsid w:val="00C82CEB"/>
    <w:rsid w:val="00C83217"/>
    <w:rsid w:val="00C8380D"/>
    <w:rsid w:val="00C83EBB"/>
    <w:rsid w:val="00C84152"/>
    <w:rsid w:val="00C843B1"/>
    <w:rsid w:val="00C84C2A"/>
    <w:rsid w:val="00C84CDA"/>
    <w:rsid w:val="00C84E63"/>
    <w:rsid w:val="00C8508B"/>
    <w:rsid w:val="00C857F7"/>
    <w:rsid w:val="00C85CF2"/>
    <w:rsid w:val="00C86FB5"/>
    <w:rsid w:val="00C87180"/>
    <w:rsid w:val="00C87E54"/>
    <w:rsid w:val="00C90101"/>
    <w:rsid w:val="00C90462"/>
    <w:rsid w:val="00C90468"/>
    <w:rsid w:val="00C90971"/>
    <w:rsid w:val="00C90A3B"/>
    <w:rsid w:val="00C90CA8"/>
    <w:rsid w:val="00C912CF"/>
    <w:rsid w:val="00C91571"/>
    <w:rsid w:val="00C91876"/>
    <w:rsid w:val="00C93E4D"/>
    <w:rsid w:val="00C93ECD"/>
    <w:rsid w:val="00C94A2D"/>
    <w:rsid w:val="00C95BDD"/>
    <w:rsid w:val="00C96984"/>
    <w:rsid w:val="00C969C0"/>
    <w:rsid w:val="00C96FF7"/>
    <w:rsid w:val="00C97396"/>
    <w:rsid w:val="00C97E51"/>
    <w:rsid w:val="00C97EC8"/>
    <w:rsid w:val="00C97F2C"/>
    <w:rsid w:val="00CA0161"/>
    <w:rsid w:val="00CA020E"/>
    <w:rsid w:val="00CA0318"/>
    <w:rsid w:val="00CA0756"/>
    <w:rsid w:val="00CA11AD"/>
    <w:rsid w:val="00CA142E"/>
    <w:rsid w:val="00CA147A"/>
    <w:rsid w:val="00CA1B05"/>
    <w:rsid w:val="00CA1F49"/>
    <w:rsid w:val="00CA2FF6"/>
    <w:rsid w:val="00CA30A1"/>
    <w:rsid w:val="00CA30D3"/>
    <w:rsid w:val="00CA3C32"/>
    <w:rsid w:val="00CA429A"/>
    <w:rsid w:val="00CA42F3"/>
    <w:rsid w:val="00CA45AE"/>
    <w:rsid w:val="00CA4CB9"/>
    <w:rsid w:val="00CA4F27"/>
    <w:rsid w:val="00CA50FC"/>
    <w:rsid w:val="00CA5F0E"/>
    <w:rsid w:val="00CA608E"/>
    <w:rsid w:val="00CA6580"/>
    <w:rsid w:val="00CA718C"/>
    <w:rsid w:val="00CB0154"/>
    <w:rsid w:val="00CB0429"/>
    <w:rsid w:val="00CB0485"/>
    <w:rsid w:val="00CB0D85"/>
    <w:rsid w:val="00CB0E67"/>
    <w:rsid w:val="00CB13E4"/>
    <w:rsid w:val="00CB15E0"/>
    <w:rsid w:val="00CB1775"/>
    <w:rsid w:val="00CB2A30"/>
    <w:rsid w:val="00CB366A"/>
    <w:rsid w:val="00CB3763"/>
    <w:rsid w:val="00CB3A99"/>
    <w:rsid w:val="00CB3B69"/>
    <w:rsid w:val="00CB4386"/>
    <w:rsid w:val="00CB5AF7"/>
    <w:rsid w:val="00CB603F"/>
    <w:rsid w:val="00CB60AC"/>
    <w:rsid w:val="00CB6C05"/>
    <w:rsid w:val="00CB6C23"/>
    <w:rsid w:val="00CB7274"/>
    <w:rsid w:val="00CB7289"/>
    <w:rsid w:val="00CB7513"/>
    <w:rsid w:val="00CB7A36"/>
    <w:rsid w:val="00CB7C16"/>
    <w:rsid w:val="00CB7C9A"/>
    <w:rsid w:val="00CB7EC9"/>
    <w:rsid w:val="00CC0121"/>
    <w:rsid w:val="00CC042D"/>
    <w:rsid w:val="00CC0E7A"/>
    <w:rsid w:val="00CC0EE3"/>
    <w:rsid w:val="00CC117B"/>
    <w:rsid w:val="00CC13EE"/>
    <w:rsid w:val="00CC15A8"/>
    <w:rsid w:val="00CC188F"/>
    <w:rsid w:val="00CC19D1"/>
    <w:rsid w:val="00CC1A7C"/>
    <w:rsid w:val="00CC2500"/>
    <w:rsid w:val="00CC267E"/>
    <w:rsid w:val="00CC2AAF"/>
    <w:rsid w:val="00CC2AC6"/>
    <w:rsid w:val="00CC2B09"/>
    <w:rsid w:val="00CC31CC"/>
    <w:rsid w:val="00CC352A"/>
    <w:rsid w:val="00CC3887"/>
    <w:rsid w:val="00CC38CF"/>
    <w:rsid w:val="00CC3A9D"/>
    <w:rsid w:val="00CC4D1F"/>
    <w:rsid w:val="00CC5834"/>
    <w:rsid w:val="00CC5C94"/>
    <w:rsid w:val="00CC6639"/>
    <w:rsid w:val="00CC6AC9"/>
    <w:rsid w:val="00CC7E5B"/>
    <w:rsid w:val="00CD0A7F"/>
    <w:rsid w:val="00CD0FF2"/>
    <w:rsid w:val="00CD11E8"/>
    <w:rsid w:val="00CD121A"/>
    <w:rsid w:val="00CD1241"/>
    <w:rsid w:val="00CD200C"/>
    <w:rsid w:val="00CD2905"/>
    <w:rsid w:val="00CD409E"/>
    <w:rsid w:val="00CD42EF"/>
    <w:rsid w:val="00CD4E68"/>
    <w:rsid w:val="00CD4E89"/>
    <w:rsid w:val="00CD5007"/>
    <w:rsid w:val="00CD533C"/>
    <w:rsid w:val="00CD5982"/>
    <w:rsid w:val="00CD62C1"/>
    <w:rsid w:val="00CD6324"/>
    <w:rsid w:val="00CD64D6"/>
    <w:rsid w:val="00CD68AF"/>
    <w:rsid w:val="00CD6B0B"/>
    <w:rsid w:val="00CD708E"/>
    <w:rsid w:val="00CD729E"/>
    <w:rsid w:val="00CE08FD"/>
    <w:rsid w:val="00CE0BD7"/>
    <w:rsid w:val="00CE0F0B"/>
    <w:rsid w:val="00CE194B"/>
    <w:rsid w:val="00CE1B79"/>
    <w:rsid w:val="00CE1B84"/>
    <w:rsid w:val="00CE1B97"/>
    <w:rsid w:val="00CE244C"/>
    <w:rsid w:val="00CE25F3"/>
    <w:rsid w:val="00CE2736"/>
    <w:rsid w:val="00CE27AF"/>
    <w:rsid w:val="00CE2CCA"/>
    <w:rsid w:val="00CE362B"/>
    <w:rsid w:val="00CE3B3C"/>
    <w:rsid w:val="00CE49F7"/>
    <w:rsid w:val="00CE4C72"/>
    <w:rsid w:val="00CE57E6"/>
    <w:rsid w:val="00CE5872"/>
    <w:rsid w:val="00CE5F43"/>
    <w:rsid w:val="00CE780D"/>
    <w:rsid w:val="00CE7C0F"/>
    <w:rsid w:val="00CE7D8F"/>
    <w:rsid w:val="00CF00B0"/>
    <w:rsid w:val="00CF0594"/>
    <w:rsid w:val="00CF06DF"/>
    <w:rsid w:val="00CF0CD9"/>
    <w:rsid w:val="00CF0D09"/>
    <w:rsid w:val="00CF0D13"/>
    <w:rsid w:val="00CF0DFD"/>
    <w:rsid w:val="00CF1355"/>
    <w:rsid w:val="00CF139C"/>
    <w:rsid w:val="00CF13EB"/>
    <w:rsid w:val="00CF155F"/>
    <w:rsid w:val="00CF16D8"/>
    <w:rsid w:val="00CF180F"/>
    <w:rsid w:val="00CF1BD7"/>
    <w:rsid w:val="00CF22F8"/>
    <w:rsid w:val="00CF2737"/>
    <w:rsid w:val="00CF2741"/>
    <w:rsid w:val="00CF399D"/>
    <w:rsid w:val="00CF3A78"/>
    <w:rsid w:val="00CF3C82"/>
    <w:rsid w:val="00CF3ECB"/>
    <w:rsid w:val="00CF3FD5"/>
    <w:rsid w:val="00CF416A"/>
    <w:rsid w:val="00CF4214"/>
    <w:rsid w:val="00CF4AD7"/>
    <w:rsid w:val="00CF4CB7"/>
    <w:rsid w:val="00CF4D55"/>
    <w:rsid w:val="00CF5297"/>
    <w:rsid w:val="00CF54F3"/>
    <w:rsid w:val="00CF556E"/>
    <w:rsid w:val="00CF56BE"/>
    <w:rsid w:val="00CF5CBC"/>
    <w:rsid w:val="00CF62F4"/>
    <w:rsid w:val="00CF6DF1"/>
    <w:rsid w:val="00CF72CB"/>
    <w:rsid w:val="00CF7899"/>
    <w:rsid w:val="00CF798A"/>
    <w:rsid w:val="00D0005B"/>
    <w:rsid w:val="00D00096"/>
    <w:rsid w:val="00D002D1"/>
    <w:rsid w:val="00D004B4"/>
    <w:rsid w:val="00D00535"/>
    <w:rsid w:val="00D00EFF"/>
    <w:rsid w:val="00D0119A"/>
    <w:rsid w:val="00D03A36"/>
    <w:rsid w:val="00D03B04"/>
    <w:rsid w:val="00D03DAD"/>
    <w:rsid w:val="00D03E34"/>
    <w:rsid w:val="00D041BB"/>
    <w:rsid w:val="00D04AA4"/>
    <w:rsid w:val="00D04DDE"/>
    <w:rsid w:val="00D052BB"/>
    <w:rsid w:val="00D05493"/>
    <w:rsid w:val="00D06195"/>
    <w:rsid w:val="00D06B00"/>
    <w:rsid w:val="00D06DBD"/>
    <w:rsid w:val="00D06F79"/>
    <w:rsid w:val="00D0719A"/>
    <w:rsid w:val="00D073F8"/>
    <w:rsid w:val="00D078CA"/>
    <w:rsid w:val="00D07BCD"/>
    <w:rsid w:val="00D07FF7"/>
    <w:rsid w:val="00D10129"/>
    <w:rsid w:val="00D1031F"/>
    <w:rsid w:val="00D112FA"/>
    <w:rsid w:val="00D116B9"/>
    <w:rsid w:val="00D116DF"/>
    <w:rsid w:val="00D116F4"/>
    <w:rsid w:val="00D11DEE"/>
    <w:rsid w:val="00D12132"/>
    <w:rsid w:val="00D12E69"/>
    <w:rsid w:val="00D135D0"/>
    <w:rsid w:val="00D1383A"/>
    <w:rsid w:val="00D13899"/>
    <w:rsid w:val="00D13EC5"/>
    <w:rsid w:val="00D145A2"/>
    <w:rsid w:val="00D14EF9"/>
    <w:rsid w:val="00D14FCD"/>
    <w:rsid w:val="00D1520D"/>
    <w:rsid w:val="00D16375"/>
    <w:rsid w:val="00D174E7"/>
    <w:rsid w:val="00D17F0B"/>
    <w:rsid w:val="00D20413"/>
    <w:rsid w:val="00D20FBA"/>
    <w:rsid w:val="00D21238"/>
    <w:rsid w:val="00D213D6"/>
    <w:rsid w:val="00D214D3"/>
    <w:rsid w:val="00D21506"/>
    <w:rsid w:val="00D21924"/>
    <w:rsid w:val="00D22248"/>
    <w:rsid w:val="00D22C90"/>
    <w:rsid w:val="00D22CB1"/>
    <w:rsid w:val="00D22D85"/>
    <w:rsid w:val="00D22E5F"/>
    <w:rsid w:val="00D22EE2"/>
    <w:rsid w:val="00D239EA"/>
    <w:rsid w:val="00D23B39"/>
    <w:rsid w:val="00D23C22"/>
    <w:rsid w:val="00D245DF"/>
    <w:rsid w:val="00D246C4"/>
    <w:rsid w:val="00D24998"/>
    <w:rsid w:val="00D24D20"/>
    <w:rsid w:val="00D24E62"/>
    <w:rsid w:val="00D253BA"/>
    <w:rsid w:val="00D2543A"/>
    <w:rsid w:val="00D25E18"/>
    <w:rsid w:val="00D26AED"/>
    <w:rsid w:val="00D27038"/>
    <w:rsid w:val="00D27463"/>
    <w:rsid w:val="00D27782"/>
    <w:rsid w:val="00D302D3"/>
    <w:rsid w:val="00D30B2A"/>
    <w:rsid w:val="00D30FD2"/>
    <w:rsid w:val="00D3134E"/>
    <w:rsid w:val="00D31726"/>
    <w:rsid w:val="00D31B9C"/>
    <w:rsid w:val="00D322EA"/>
    <w:rsid w:val="00D3277A"/>
    <w:rsid w:val="00D32B09"/>
    <w:rsid w:val="00D32BA1"/>
    <w:rsid w:val="00D34D45"/>
    <w:rsid w:val="00D35245"/>
    <w:rsid w:val="00D35286"/>
    <w:rsid w:val="00D355C4"/>
    <w:rsid w:val="00D35959"/>
    <w:rsid w:val="00D367FD"/>
    <w:rsid w:val="00D36905"/>
    <w:rsid w:val="00D371E3"/>
    <w:rsid w:val="00D41094"/>
    <w:rsid w:val="00D43C6E"/>
    <w:rsid w:val="00D44029"/>
    <w:rsid w:val="00D440D9"/>
    <w:rsid w:val="00D442AC"/>
    <w:rsid w:val="00D44366"/>
    <w:rsid w:val="00D4467A"/>
    <w:rsid w:val="00D44EAA"/>
    <w:rsid w:val="00D46A8C"/>
    <w:rsid w:val="00D46C5E"/>
    <w:rsid w:val="00D501BF"/>
    <w:rsid w:val="00D50F13"/>
    <w:rsid w:val="00D50FA6"/>
    <w:rsid w:val="00D510FB"/>
    <w:rsid w:val="00D513BA"/>
    <w:rsid w:val="00D515F4"/>
    <w:rsid w:val="00D5160F"/>
    <w:rsid w:val="00D52039"/>
    <w:rsid w:val="00D52163"/>
    <w:rsid w:val="00D52288"/>
    <w:rsid w:val="00D5269F"/>
    <w:rsid w:val="00D52826"/>
    <w:rsid w:val="00D53012"/>
    <w:rsid w:val="00D53061"/>
    <w:rsid w:val="00D53631"/>
    <w:rsid w:val="00D53885"/>
    <w:rsid w:val="00D5390F"/>
    <w:rsid w:val="00D543B2"/>
    <w:rsid w:val="00D54A87"/>
    <w:rsid w:val="00D552B2"/>
    <w:rsid w:val="00D5572B"/>
    <w:rsid w:val="00D55FE7"/>
    <w:rsid w:val="00D5601E"/>
    <w:rsid w:val="00D56FD3"/>
    <w:rsid w:val="00D5724B"/>
    <w:rsid w:val="00D577AC"/>
    <w:rsid w:val="00D57A04"/>
    <w:rsid w:val="00D57F50"/>
    <w:rsid w:val="00D614B8"/>
    <w:rsid w:val="00D615B5"/>
    <w:rsid w:val="00D619EC"/>
    <w:rsid w:val="00D61B33"/>
    <w:rsid w:val="00D61C41"/>
    <w:rsid w:val="00D61ED5"/>
    <w:rsid w:val="00D621FE"/>
    <w:rsid w:val="00D6246C"/>
    <w:rsid w:val="00D626C5"/>
    <w:rsid w:val="00D6307A"/>
    <w:rsid w:val="00D634B5"/>
    <w:rsid w:val="00D635D5"/>
    <w:rsid w:val="00D63D0F"/>
    <w:rsid w:val="00D64594"/>
    <w:rsid w:val="00D64D7C"/>
    <w:rsid w:val="00D65035"/>
    <w:rsid w:val="00D65203"/>
    <w:rsid w:val="00D65A73"/>
    <w:rsid w:val="00D65B83"/>
    <w:rsid w:val="00D671A4"/>
    <w:rsid w:val="00D676B8"/>
    <w:rsid w:val="00D67730"/>
    <w:rsid w:val="00D7061E"/>
    <w:rsid w:val="00D70AED"/>
    <w:rsid w:val="00D7121A"/>
    <w:rsid w:val="00D7330B"/>
    <w:rsid w:val="00D73530"/>
    <w:rsid w:val="00D73848"/>
    <w:rsid w:val="00D73E9C"/>
    <w:rsid w:val="00D741E5"/>
    <w:rsid w:val="00D75229"/>
    <w:rsid w:val="00D75D50"/>
    <w:rsid w:val="00D7623D"/>
    <w:rsid w:val="00D7664B"/>
    <w:rsid w:val="00D77549"/>
    <w:rsid w:val="00D77BB7"/>
    <w:rsid w:val="00D800FD"/>
    <w:rsid w:val="00D8014E"/>
    <w:rsid w:val="00D80400"/>
    <w:rsid w:val="00D80639"/>
    <w:rsid w:val="00D810B4"/>
    <w:rsid w:val="00D81964"/>
    <w:rsid w:val="00D81AF8"/>
    <w:rsid w:val="00D820CA"/>
    <w:rsid w:val="00D828C9"/>
    <w:rsid w:val="00D82BB9"/>
    <w:rsid w:val="00D831E8"/>
    <w:rsid w:val="00D8369E"/>
    <w:rsid w:val="00D8372B"/>
    <w:rsid w:val="00D842A8"/>
    <w:rsid w:val="00D848E8"/>
    <w:rsid w:val="00D84A2A"/>
    <w:rsid w:val="00D84AB6"/>
    <w:rsid w:val="00D84C8D"/>
    <w:rsid w:val="00D85A8F"/>
    <w:rsid w:val="00D85DA6"/>
    <w:rsid w:val="00D8616A"/>
    <w:rsid w:val="00D87A67"/>
    <w:rsid w:val="00D905E2"/>
    <w:rsid w:val="00D90A25"/>
    <w:rsid w:val="00D914E0"/>
    <w:rsid w:val="00D914E7"/>
    <w:rsid w:val="00D917E7"/>
    <w:rsid w:val="00D91D46"/>
    <w:rsid w:val="00D91DEE"/>
    <w:rsid w:val="00D9234C"/>
    <w:rsid w:val="00D92653"/>
    <w:rsid w:val="00D93518"/>
    <w:rsid w:val="00D937DA"/>
    <w:rsid w:val="00D93C7F"/>
    <w:rsid w:val="00D94069"/>
    <w:rsid w:val="00D94AFF"/>
    <w:rsid w:val="00D94DB0"/>
    <w:rsid w:val="00D950FD"/>
    <w:rsid w:val="00D95482"/>
    <w:rsid w:val="00D95EC4"/>
    <w:rsid w:val="00D9638A"/>
    <w:rsid w:val="00D965ED"/>
    <w:rsid w:val="00D977B7"/>
    <w:rsid w:val="00DA0BA9"/>
    <w:rsid w:val="00DA0DB7"/>
    <w:rsid w:val="00DA0EF5"/>
    <w:rsid w:val="00DA0F4C"/>
    <w:rsid w:val="00DA1223"/>
    <w:rsid w:val="00DA1428"/>
    <w:rsid w:val="00DA17CE"/>
    <w:rsid w:val="00DA1FB3"/>
    <w:rsid w:val="00DA1FC8"/>
    <w:rsid w:val="00DA204E"/>
    <w:rsid w:val="00DA264A"/>
    <w:rsid w:val="00DA32ED"/>
    <w:rsid w:val="00DA35A8"/>
    <w:rsid w:val="00DA4255"/>
    <w:rsid w:val="00DA4600"/>
    <w:rsid w:val="00DA4D2C"/>
    <w:rsid w:val="00DA509F"/>
    <w:rsid w:val="00DA53E4"/>
    <w:rsid w:val="00DA59AD"/>
    <w:rsid w:val="00DA5E31"/>
    <w:rsid w:val="00DA6682"/>
    <w:rsid w:val="00DA7106"/>
    <w:rsid w:val="00DA7458"/>
    <w:rsid w:val="00DB0966"/>
    <w:rsid w:val="00DB19E3"/>
    <w:rsid w:val="00DB2167"/>
    <w:rsid w:val="00DB2B6A"/>
    <w:rsid w:val="00DB2E92"/>
    <w:rsid w:val="00DB37DF"/>
    <w:rsid w:val="00DB4717"/>
    <w:rsid w:val="00DB61F8"/>
    <w:rsid w:val="00DB67D6"/>
    <w:rsid w:val="00DB7BCB"/>
    <w:rsid w:val="00DB7CFB"/>
    <w:rsid w:val="00DC02E8"/>
    <w:rsid w:val="00DC0905"/>
    <w:rsid w:val="00DC250E"/>
    <w:rsid w:val="00DC2CC4"/>
    <w:rsid w:val="00DC31DE"/>
    <w:rsid w:val="00DC3908"/>
    <w:rsid w:val="00DC3DB5"/>
    <w:rsid w:val="00DC3E21"/>
    <w:rsid w:val="00DC4592"/>
    <w:rsid w:val="00DC55D0"/>
    <w:rsid w:val="00DC56C7"/>
    <w:rsid w:val="00DC5F10"/>
    <w:rsid w:val="00DC6211"/>
    <w:rsid w:val="00DC6F44"/>
    <w:rsid w:val="00DC755D"/>
    <w:rsid w:val="00DC763A"/>
    <w:rsid w:val="00DC7BF8"/>
    <w:rsid w:val="00DD0DC6"/>
    <w:rsid w:val="00DD14BB"/>
    <w:rsid w:val="00DD1B10"/>
    <w:rsid w:val="00DD1BFD"/>
    <w:rsid w:val="00DD1C78"/>
    <w:rsid w:val="00DD210B"/>
    <w:rsid w:val="00DD22E1"/>
    <w:rsid w:val="00DD2798"/>
    <w:rsid w:val="00DD2A78"/>
    <w:rsid w:val="00DD2FD9"/>
    <w:rsid w:val="00DD3420"/>
    <w:rsid w:val="00DD3FD3"/>
    <w:rsid w:val="00DD4B33"/>
    <w:rsid w:val="00DD4EE3"/>
    <w:rsid w:val="00DD523A"/>
    <w:rsid w:val="00DD52EF"/>
    <w:rsid w:val="00DD5615"/>
    <w:rsid w:val="00DD5C1B"/>
    <w:rsid w:val="00DD60F0"/>
    <w:rsid w:val="00DD6227"/>
    <w:rsid w:val="00DD68AC"/>
    <w:rsid w:val="00DD6D18"/>
    <w:rsid w:val="00DD704E"/>
    <w:rsid w:val="00DD7780"/>
    <w:rsid w:val="00DE0409"/>
    <w:rsid w:val="00DE0C7B"/>
    <w:rsid w:val="00DE0DF6"/>
    <w:rsid w:val="00DE130B"/>
    <w:rsid w:val="00DE15CA"/>
    <w:rsid w:val="00DE163D"/>
    <w:rsid w:val="00DE2C73"/>
    <w:rsid w:val="00DE2CEF"/>
    <w:rsid w:val="00DE30FC"/>
    <w:rsid w:val="00DE32ED"/>
    <w:rsid w:val="00DE3451"/>
    <w:rsid w:val="00DE34E9"/>
    <w:rsid w:val="00DE364A"/>
    <w:rsid w:val="00DE3E25"/>
    <w:rsid w:val="00DE4332"/>
    <w:rsid w:val="00DE47FE"/>
    <w:rsid w:val="00DE5417"/>
    <w:rsid w:val="00DE54D1"/>
    <w:rsid w:val="00DE568B"/>
    <w:rsid w:val="00DE5B37"/>
    <w:rsid w:val="00DE5D0C"/>
    <w:rsid w:val="00DE5E81"/>
    <w:rsid w:val="00DE5F15"/>
    <w:rsid w:val="00DE6BD3"/>
    <w:rsid w:val="00DE6D9E"/>
    <w:rsid w:val="00DE7037"/>
    <w:rsid w:val="00DE70C8"/>
    <w:rsid w:val="00DE7AA9"/>
    <w:rsid w:val="00DE7C05"/>
    <w:rsid w:val="00DE7D41"/>
    <w:rsid w:val="00DE7DF5"/>
    <w:rsid w:val="00DF006B"/>
    <w:rsid w:val="00DF052E"/>
    <w:rsid w:val="00DF0E19"/>
    <w:rsid w:val="00DF1165"/>
    <w:rsid w:val="00DF16E7"/>
    <w:rsid w:val="00DF214A"/>
    <w:rsid w:val="00DF2335"/>
    <w:rsid w:val="00DF2E03"/>
    <w:rsid w:val="00DF2FEF"/>
    <w:rsid w:val="00DF3A0D"/>
    <w:rsid w:val="00DF4187"/>
    <w:rsid w:val="00DF4DFF"/>
    <w:rsid w:val="00DF4F48"/>
    <w:rsid w:val="00DF5923"/>
    <w:rsid w:val="00DF5E27"/>
    <w:rsid w:val="00DF5F65"/>
    <w:rsid w:val="00DF62E7"/>
    <w:rsid w:val="00DF67AE"/>
    <w:rsid w:val="00DF69B5"/>
    <w:rsid w:val="00DF6E39"/>
    <w:rsid w:val="00DF723B"/>
    <w:rsid w:val="00E00665"/>
    <w:rsid w:val="00E006BF"/>
    <w:rsid w:val="00E00AC5"/>
    <w:rsid w:val="00E01A9C"/>
    <w:rsid w:val="00E01EC2"/>
    <w:rsid w:val="00E0232D"/>
    <w:rsid w:val="00E024D7"/>
    <w:rsid w:val="00E033B2"/>
    <w:rsid w:val="00E03BFA"/>
    <w:rsid w:val="00E03CD6"/>
    <w:rsid w:val="00E05A49"/>
    <w:rsid w:val="00E06B09"/>
    <w:rsid w:val="00E06C53"/>
    <w:rsid w:val="00E07525"/>
    <w:rsid w:val="00E077D8"/>
    <w:rsid w:val="00E07DBE"/>
    <w:rsid w:val="00E07DC7"/>
    <w:rsid w:val="00E07F08"/>
    <w:rsid w:val="00E1016A"/>
    <w:rsid w:val="00E10A8E"/>
    <w:rsid w:val="00E10F94"/>
    <w:rsid w:val="00E11DC6"/>
    <w:rsid w:val="00E12098"/>
    <w:rsid w:val="00E12326"/>
    <w:rsid w:val="00E12364"/>
    <w:rsid w:val="00E1264C"/>
    <w:rsid w:val="00E12793"/>
    <w:rsid w:val="00E127ED"/>
    <w:rsid w:val="00E12B19"/>
    <w:rsid w:val="00E138C0"/>
    <w:rsid w:val="00E139A6"/>
    <w:rsid w:val="00E13D7C"/>
    <w:rsid w:val="00E13FAE"/>
    <w:rsid w:val="00E142E1"/>
    <w:rsid w:val="00E1451F"/>
    <w:rsid w:val="00E14613"/>
    <w:rsid w:val="00E146A7"/>
    <w:rsid w:val="00E1482E"/>
    <w:rsid w:val="00E14FD1"/>
    <w:rsid w:val="00E152A2"/>
    <w:rsid w:val="00E15435"/>
    <w:rsid w:val="00E15443"/>
    <w:rsid w:val="00E15AC1"/>
    <w:rsid w:val="00E15DEF"/>
    <w:rsid w:val="00E15F7B"/>
    <w:rsid w:val="00E162EF"/>
    <w:rsid w:val="00E16AB1"/>
    <w:rsid w:val="00E1782D"/>
    <w:rsid w:val="00E17962"/>
    <w:rsid w:val="00E17967"/>
    <w:rsid w:val="00E201DC"/>
    <w:rsid w:val="00E20436"/>
    <w:rsid w:val="00E20879"/>
    <w:rsid w:val="00E209E3"/>
    <w:rsid w:val="00E21E51"/>
    <w:rsid w:val="00E21EE8"/>
    <w:rsid w:val="00E22BCF"/>
    <w:rsid w:val="00E22D66"/>
    <w:rsid w:val="00E23246"/>
    <w:rsid w:val="00E2373D"/>
    <w:rsid w:val="00E2376F"/>
    <w:rsid w:val="00E23DE7"/>
    <w:rsid w:val="00E248BE"/>
    <w:rsid w:val="00E24956"/>
    <w:rsid w:val="00E24A16"/>
    <w:rsid w:val="00E24A76"/>
    <w:rsid w:val="00E2546F"/>
    <w:rsid w:val="00E257A0"/>
    <w:rsid w:val="00E25D92"/>
    <w:rsid w:val="00E25EC6"/>
    <w:rsid w:val="00E26839"/>
    <w:rsid w:val="00E269AA"/>
    <w:rsid w:val="00E26C98"/>
    <w:rsid w:val="00E26E4A"/>
    <w:rsid w:val="00E26E4E"/>
    <w:rsid w:val="00E26F7A"/>
    <w:rsid w:val="00E26F94"/>
    <w:rsid w:val="00E27B19"/>
    <w:rsid w:val="00E27D3F"/>
    <w:rsid w:val="00E27EFA"/>
    <w:rsid w:val="00E3039A"/>
    <w:rsid w:val="00E30843"/>
    <w:rsid w:val="00E30CDE"/>
    <w:rsid w:val="00E313D6"/>
    <w:rsid w:val="00E32838"/>
    <w:rsid w:val="00E328F2"/>
    <w:rsid w:val="00E32A66"/>
    <w:rsid w:val="00E33349"/>
    <w:rsid w:val="00E33488"/>
    <w:rsid w:val="00E33B1E"/>
    <w:rsid w:val="00E33E57"/>
    <w:rsid w:val="00E34795"/>
    <w:rsid w:val="00E34D24"/>
    <w:rsid w:val="00E35CD8"/>
    <w:rsid w:val="00E35EDC"/>
    <w:rsid w:val="00E36529"/>
    <w:rsid w:val="00E3696F"/>
    <w:rsid w:val="00E36A00"/>
    <w:rsid w:val="00E37673"/>
    <w:rsid w:val="00E37870"/>
    <w:rsid w:val="00E379C1"/>
    <w:rsid w:val="00E37FEB"/>
    <w:rsid w:val="00E40119"/>
    <w:rsid w:val="00E40354"/>
    <w:rsid w:val="00E40474"/>
    <w:rsid w:val="00E4083B"/>
    <w:rsid w:val="00E4109D"/>
    <w:rsid w:val="00E41341"/>
    <w:rsid w:val="00E4191F"/>
    <w:rsid w:val="00E420EC"/>
    <w:rsid w:val="00E4258B"/>
    <w:rsid w:val="00E42674"/>
    <w:rsid w:val="00E4289C"/>
    <w:rsid w:val="00E42BE1"/>
    <w:rsid w:val="00E4337D"/>
    <w:rsid w:val="00E43D66"/>
    <w:rsid w:val="00E44119"/>
    <w:rsid w:val="00E44F00"/>
    <w:rsid w:val="00E455D4"/>
    <w:rsid w:val="00E45B45"/>
    <w:rsid w:val="00E46437"/>
    <w:rsid w:val="00E4663D"/>
    <w:rsid w:val="00E4708C"/>
    <w:rsid w:val="00E47466"/>
    <w:rsid w:val="00E476AE"/>
    <w:rsid w:val="00E47F92"/>
    <w:rsid w:val="00E501BE"/>
    <w:rsid w:val="00E501DA"/>
    <w:rsid w:val="00E50205"/>
    <w:rsid w:val="00E508E0"/>
    <w:rsid w:val="00E50A04"/>
    <w:rsid w:val="00E50FBF"/>
    <w:rsid w:val="00E514BD"/>
    <w:rsid w:val="00E51794"/>
    <w:rsid w:val="00E51D47"/>
    <w:rsid w:val="00E51F9F"/>
    <w:rsid w:val="00E52172"/>
    <w:rsid w:val="00E52273"/>
    <w:rsid w:val="00E523CA"/>
    <w:rsid w:val="00E52723"/>
    <w:rsid w:val="00E5392B"/>
    <w:rsid w:val="00E53EC4"/>
    <w:rsid w:val="00E540D0"/>
    <w:rsid w:val="00E54331"/>
    <w:rsid w:val="00E545DC"/>
    <w:rsid w:val="00E54882"/>
    <w:rsid w:val="00E54C83"/>
    <w:rsid w:val="00E54CE6"/>
    <w:rsid w:val="00E55331"/>
    <w:rsid w:val="00E556A5"/>
    <w:rsid w:val="00E55A6F"/>
    <w:rsid w:val="00E55B94"/>
    <w:rsid w:val="00E55D01"/>
    <w:rsid w:val="00E562E6"/>
    <w:rsid w:val="00E56652"/>
    <w:rsid w:val="00E567B6"/>
    <w:rsid w:val="00E568D5"/>
    <w:rsid w:val="00E56CE8"/>
    <w:rsid w:val="00E603D9"/>
    <w:rsid w:val="00E6061B"/>
    <w:rsid w:val="00E60671"/>
    <w:rsid w:val="00E60BCE"/>
    <w:rsid w:val="00E60CAF"/>
    <w:rsid w:val="00E61218"/>
    <w:rsid w:val="00E6130B"/>
    <w:rsid w:val="00E61322"/>
    <w:rsid w:val="00E61A0F"/>
    <w:rsid w:val="00E624BB"/>
    <w:rsid w:val="00E624C3"/>
    <w:rsid w:val="00E629ED"/>
    <w:rsid w:val="00E62A27"/>
    <w:rsid w:val="00E62A2E"/>
    <w:rsid w:val="00E6305C"/>
    <w:rsid w:val="00E631C3"/>
    <w:rsid w:val="00E659A0"/>
    <w:rsid w:val="00E66115"/>
    <w:rsid w:val="00E666FD"/>
    <w:rsid w:val="00E6778E"/>
    <w:rsid w:val="00E67C51"/>
    <w:rsid w:val="00E70896"/>
    <w:rsid w:val="00E70DB9"/>
    <w:rsid w:val="00E723EE"/>
    <w:rsid w:val="00E72955"/>
    <w:rsid w:val="00E7303F"/>
    <w:rsid w:val="00E733D6"/>
    <w:rsid w:val="00E73674"/>
    <w:rsid w:val="00E73687"/>
    <w:rsid w:val="00E73CB2"/>
    <w:rsid w:val="00E74597"/>
    <w:rsid w:val="00E74929"/>
    <w:rsid w:val="00E74985"/>
    <w:rsid w:val="00E74B29"/>
    <w:rsid w:val="00E75280"/>
    <w:rsid w:val="00E758EC"/>
    <w:rsid w:val="00E75E70"/>
    <w:rsid w:val="00E76868"/>
    <w:rsid w:val="00E76A24"/>
    <w:rsid w:val="00E77144"/>
    <w:rsid w:val="00E775D8"/>
    <w:rsid w:val="00E776DD"/>
    <w:rsid w:val="00E77A91"/>
    <w:rsid w:val="00E80A95"/>
    <w:rsid w:val="00E80BD9"/>
    <w:rsid w:val="00E81053"/>
    <w:rsid w:val="00E81541"/>
    <w:rsid w:val="00E81EAC"/>
    <w:rsid w:val="00E81F7B"/>
    <w:rsid w:val="00E8205C"/>
    <w:rsid w:val="00E82070"/>
    <w:rsid w:val="00E8223A"/>
    <w:rsid w:val="00E823E1"/>
    <w:rsid w:val="00E825B1"/>
    <w:rsid w:val="00E8264E"/>
    <w:rsid w:val="00E826AD"/>
    <w:rsid w:val="00E826FE"/>
    <w:rsid w:val="00E82B8D"/>
    <w:rsid w:val="00E83B70"/>
    <w:rsid w:val="00E854F3"/>
    <w:rsid w:val="00E86093"/>
    <w:rsid w:val="00E87093"/>
    <w:rsid w:val="00E871A9"/>
    <w:rsid w:val="00E871D4"/>
    <w:rsid w:val="00E87542"/>
    <w:rsid w:val="00E90C17"/>
    <w:rsid w:val="00E90DC5"/>
    <w:rsid w:val="00E9108A"/>
    <w:rsid w:val="00E912E9"/>
    <w:rsid w:val="00E915BB"/>
    <w:rsid w:val="00E9168E"/>
    <w:rsid w:val="00E918D7"/>
    <w:rsid w:val="00E91D1F"/>
    <w:rsid w:val="00E92270"/>
    <w:rsid w:val="00E922DE"/>
    <w:rsid w:val="00E92550"/>
    <w:rsid w:val="00E925F5"/>
    <w:rsid w:val="00E92605"/>
    <w:rsid w:val="00E92649"/>
    <w:rsid w:val="00E92EC7"/>
    <w:rsid w:val="00E93BEE"/>
    <w:rsid w:val="00E9416F"/>
    <w:rsid w:val="00E95272"/>
    <w:rsid w:val="00E959EE"/>
    <w:rsid w:val="00E965DA"/>
    <w:rsid w:val="00E97245"/>
    <w:rsid w:val="00E97250"/>
    <w:rsid w:val="00E975D2"/>
    <w:rsid w:val="00EA01D1"/>
    <w:rsid w:val="00EA032C"/>
    <w:rsid w:val="00EA038D"/>
    <w:rsid w:val="00EA078F"/>
    <w:rsid w:val="00EA0A70"/>
    <w:rsid w:val="00EA0C04"/>
    <w:rsid w:val="00EA0F81"/>
    <w:rsid w:val="00EA11AF"/>
    <w:rsid w:val="00EA127F"/>
    <w:rsid w:val="00EA31B5"/>
    <w:rsid w:val="00EA332A"/>
    <w:rsid w:val="00EA38D6"/>
    <w:rsid w:val="00EA3FBC"/>
    <w:rsid w:val="00EA413A"/>
    <w:rsid w:val="00EA483E"/>
    <w:rsid w:val="00EA55F1"/>
    <w:rsid w:val="00EA5F1D"/>
    <w:rsid w:val="00EA6715"/>
    <w:rsid w:val="00EA68E0"/>
    <w:rsid w:val="00EA76F9"/>
    <w:rsid w:val="00EA7B8B"/>
    <w:rsid w:val="00EA7C87"/>
    <w:rsid w:val="00EA7ECE"/>
    <w:rsid w:val="00EB0450"/>
    <w:rsid w:val="00EB1A9A"/>
    <w:rsid w:val="00EB1B7E"/>
    <w:rsid w:val="00EB1FE6"/>
    <w:rsid w:val="00EB2453"/>
    <w:rsid w:val="00EB2E02"/>
    <w:rsid w:val="00EB2F31"/>
    <w:rsid w:val="00EB3E9E"/>
    <w:rsid w:val="00EB4277"/>
    <w:rsid w:val="00EB42DA"/>
    <w:rsid w:val="00EB43D2"/>
    <w:rsid w:val="00EB50E6"/>
    <w:rsid w:val="00EB6778"/>
    <w:rsid w:val="00EB6888"/>
    <w:rsid w:val="00EB68FC"/>
    <w:rsid w:val="00EB6A05"/>
    <w:rsid w:val="00EB6F1C"/>
    <w:rsid w:val="00EB76A9"/>
    <w:rsid w:val="00EB7707"/>
    <w:rsid w:val="00EC0343"/>
    <w:rsid w:val="00EC03DE"/>
    <w:rsid w:val="00EC069F"/>
    <w:rsid w:val="00EC1006"/>
    <w:rsid w:val="00EC1583"/>
    <w:rsid w:val="00EC1AAC"/>
    <w:rsid w:val="00EC1E3E"/>
    <w:rsid w:val="00EC37D8"/>
    <w:rsid w:val="00EC3B66"/>
    <w:rsid w:val="00EC3E7B"/>
    <w:rsid w:val="00EC40B6"/>
    <w:rsid w:val="00EC46B8"/>
    <w:rsid w:val="00EC63BA"/>
    <w:rsid w:val="00EC6F92"/>
    <w:rsid w:val="00EC707C"/>
    <w:rsid w:val="00EC70DB"/>
    <w:rsid w:val="00EC7B1F"/>
    <w:rsid w:val="00ED08FB"/>
    <w:rsid w:val="00ED0D07"/>
    <w:rsid w:val="00ED112D"/>
    <w:rsid w:val="00ED115D"/>
    <w:rsid w:val="00ED1B7C"/>
    <w:rsid w:val="00ED215E"/>
    <w:rsid w:val="00ED2717"/>
    <w:rsid w:val="00ED3F3F"/>
    <w:rsid w:val="00ED3FD8"/>
    <w:rsid w:val="00ED458A"/>
    <w:rsid w:val="00ED4822"/>
    <w:rsid w:val="00ED49B0"/>
    <w:rsid w:val="00ED4F47"/>
    <w:rsid w:val="00ED52FC"/>
    <w:rsid w:val="00ED568A"/>
    <w:rsid w:val="00ED56A8"/>
    <w:rsid w:val="00ED5830"/>
    <w:rsid w:val="00ED5917"/>
    <w:rsid w:val="00ED5FF9"/>
    <w:rsid w:val="00ED673C"/>
    <w:rsid w:val="00ED6CED"/>
    <w:rsid w:val="00ED6F12"/>
    <w:rsid w:val="00ED7034"/>
    <w:rsid w:val="00ED7BB0"/>
    <w:rsid w:val="00EE00B4"/>
    <w:rsid w:val="00EE0D42"/>
    <w:rsid w:val="00EE0EBD"/>
    <w:rsid w:val="00EE1676"/>
    <w:rsid w:val="00EE1918"/>
    <w:rsid w:val="00EE197F"/>
    <w:rsid w:val="00EE1C52"/>
    <w:rsid w:val="00EE257E"/>
    <w:rsid w:val="00EE3119"/>
    <w:rsid w:val="00EE43AF"/>
    <w:rsid w:val="00EE4528"/>
    <w:rsid w:val="00EE4577"/>
    <w:rsid w:val="00EE4AC6"/>
    <w:rsid w:val="00EE4D02"/>
    <w:rsid w:val="00EE5134"/>
    <w:rsid w:val="00EE5505"/>
    <w:rsid w:val="00EE595A"/>
    <w:rsid w:val="00EE5F31"/>
    <w:rsid w:val="00EE63FA"/>
    <w:rsid w:val="00EE65A3"/>
    <w:rsid w:val="00EE6B6E"/>
    <w:rsid w:val="00EE6C94"/>
    <w:rsid w:val="00EE6F8A"/>
    <w:rsid w:val="00EE7620"/>
    <w:rsid w:val="00EE7BB4"/>
    <w:rsid w:val="00EF006A"/>
    <w:rsid w:val="00EF00A1"/>
    <w:rsid w:val="00EF0545"/>
    <w:rsid w:val="00EF0B5B"/>
    <w:rsid w:val="00EF11E8"/>
    <w:rsid w:val="00EF133C"/>
    <w:rsid w:val="00EF371D"/>
    <w:rsid w:val="00EF3DFF"/>
    <w:rsid w:val="00EF49E0"/>
    <w:rsid w:val="00EF4BC4"/>
    <w:rsid w:val="00EF598D"/>
    <w:rsid w:val="00EF61CA"/>
    <w:rsid w:val="00EF64A1"/>
    <w:rsid w:val="00EF65DE"/>
    <w:rsid w:val="00EF7616"/>
    <w:rsid w:val="00EF7E72"/>
    <w:rsid w:val="00EF7FCF"/>
    <w:rsid w:val="00F002B6"/>
    <w:rsid w:val="00F01770"/>
    <w:rsid w:val="00F01CAE"/>
    <w:rsid w:val="00F02072"/>
    <w:rsid w:val="00F02453"/>
    <w:rsid w:val="00F024C5"/>
    <w:rsid w:val="00F024CB"/>
    <w:rsid w:val="00F03274"/>
    <w:rsid w:val="00F0345A"/>
    <w:rsid w:val="00F03479"/>
    <w:rsid w:val="00F037AB"/>
    <w:rsid w:val="00F03CBE"/>
    <w:rsid w:val="00F03D72"/>
    <w:rsid w:val="00F045FD"/>
    <w:rsid w:val="00F04F9B"/>
    <w:rsid w:val="00F0508A"/>
    <w:rsid w:val="00F05111"/>
    <w:rsid w:val="00F05A48"/>
    <w:rsid w:val="00F05E85"/>
    <w:rsid w:val="00F06193"/>
    <w:rsid w:val="00F06234"/>
    <w:rsid w:val="00F0631C"/>
    <w:rsid w:val="00F06510"/>
    <w:rsid w:val="00F06D7C"/>
    <w:rsid w:val="00F06DBB"/>
    <w:rsid w:val="00F07189"/>
    <w:rsid w:val="00F07311"/>
    <w:rsid w:val="00F07749"/>
    <w:rsid w:val="00F07C0F"/>
    <w:rsid w:val="00F07E70"/>
    <w:rsid w:val="00F07E72"/>
    <w:rsid w:val="00F10757"/>
    <w:rsid w:val="00F10C1F"/>
    <w:rsid w:val="00F11902"/>
    <w:rsid w:val="00F11A54"/>
    <w:rsid w:val="00F11D5D"/>
    <w:rsid w:val="00F11FE0"/>
    <w:rsid w:val="00F1244E"/>
    <w:rsid w:val="00F128D6"/>
    <w:rsid w:val="00F12A26"/>
    <w:rsid w:val="00F131D3"/>
    <w:rsid w:val="00F134BB"/>
    <w:rsid w:val="00F135FB"/>
    <w:rsid w:val="00F13998"/>
    <w:rsid w:val="00F141FA"/>
    <w:rsid w:val="00F14481"/>
    <w:rsid w:val="00F144D9"/>
    <w:rsid w:val="00F14B31"/>
    <w:rsid w:val="00F14EE8"/>
    <w:rsid w:val="00F15823"/>
    <w:rsid w:val="00F15AD6"/>
    <w:rsid w:val="00F15CBC"/>
    <w:rsid w:val="00F1661A"/>
    <w:rsid w:val="00F166A6"/>
    <w:rsid w:val="00F166B8"/>
    <w:rsid w:val="00F167DA"/>
    <w:rsid w:val="00F16984"/>
    <w:rsid w:val="00F16A60"/>
    <w:rsid w:val="00F16C1D"/>
    <w:rsid w:val="00F16C35"/>
    <w:rsid w:val="00F16E86"/>
    <w:rsid w:val="00F17552"/>
    <w:rsid w:val="00F17B86"/>
    <w:rsid w:val="00F17FB1"/>
    <w:rsid w:val="00F21D4F"/>
    <w:rsid w:val="00F21ED6"/>
    <w:rsid w:val="00F21F52"/>
    <w:rsid w:val="00F227C9"/>
    <w:rsid w:val="00F22CE6"/>
    <w:rsid w:val="00F22F0D"/>
    <w:rsid w:val="00F230C6"/>
    <w:rsid w:val="00F2336D"/>
    <w:rsid w:val="00F239F0"/>
    <w:rsid w:val="00F23E2E"/>
    <w:rsid w:val="00F23FBB"/>
    <w:rsid w:val="00F24049"/>
    <w:rsid w:val="00F24646"/>
    <w:rsid w:val="00F247C3"/>
    <w:rsid w:val="00F24CF7"/>
    <w:rsid w:val="00F24F56"/>
    <w:rsid w:val="00F25FE6"/>
    <w:rsid w:val="00F26AB1"/>
    <w:rsid w:val="00F26AF2"/>
    <w:rsid w:val="00F2766B"/>
    <w:rsid w:val="00F27C59"/>
    <w:rsid w:val="00F30036"/>
    <w:rsid w:val="00F3007D"/>
    <w:rsid w:val="00F308F6"/>
    <w:rsid w:val="00F3101A"/>
    <w:rsid w:val="00F3118F"/>
    <w:rsid w:val="00F315C9"/>
    <w:rsid w:val="00F316DE"/>
    <w:rsid w:val="00F31A0F"/>
    <w:rsid w:val="00F32213"/>
    <w:rsid w:val="00F32717"/>
    <w:rsid w:val="00F3274E"/>
    <w:rsid w:val="00F328B9"/>
    <w:rsid w:val="00F34057"/>
    <w:rsid w:val="00F340B8"/>
    <w:rsid w:val="00F34D44"/>
    <w:rsid w:val="00F34DCC"/>
    <w:rsid w:val="00F3538B"/>
    <w:rsid w:val="00F357A9"/>
    <w:rsid w:val="00F357C5"/>
    <w:rsid w:val="00F35B05"/>
    <w:rsid w:val="00F35BA1"/>
    <w:rsid w:val="00F35C23"/>
    <w:rsid w:val="00F35D35"/>
    <w:rsid w:val="00F3634F"/>
    <w:rsid w:val="00F37808"/>
    <w:rsid w:val="00F40296"/>
    <w:rsid w:val="00F4043E"/>
    <w:rsid w:val="00F404BC"/>
    <w:rsid w:val="00F40B4A"/>
    <w:rsid w:val="00F40B8D"/>
    <w:rsid w:val="00F40DA7"/>
    <w:rsid w:val="00F4120F"/>
    <w:rsid w:val="00F4123C"/>
    <w:rsid w:val="00F41687"/>
    <w:rsid w:val="00F4194E"/>
    <w:rsid w:val="00F42443"/>
    <w:rsid w:val="00F4269C"/>
    <w:rsid w:val="00F427A6"/>
    <w:rsid w:val="00F42A2B"/>
    <w:rsid w:val="00F4318E"/>
    <w:rsid w:val="00F43607"/>
    <w:rsid w:val="00F4444B"/>
    <w:rsid w:val="00F44B61"/>
    <w:rsid w:val="00F44BFD"/>
    <w:rsid w:val="00F467AF"/>
    <w:rsid w:val="00F46A66"/>
    <w:rsid w:val="00F46B99"/>
    <w:rsid w:val="00F46BA8"/>
    <w:rsid w:val="00F46E96"/>
    <w:rsid w:val="00F472C0"/>
    <w:rsid w:val="00F4770A"/>
    <w:rsid w:val="00F50639"/>
    <w:rsid w:val="00F507E9"/>
    <w:rsid w:val="00F51B64"/>
    <w:rsid w:val="00F51C84"/>
    <w:rsid w:val="00F51E87"/>
    <w:rsid w:val="00F52191"/>
    <w:rsid w:val="00F5245D"/>
    <w:rsid w:val="00F52C6A"/>
    <w:rsid w:val="00F5347B"/>
    <w:rsid w:val="00F534B0"/>
    <w:rsid w:val="00F53E3E"/>
    <w:rsid w:val="00F540E1"/>
    <w:rsid w:val="00F5418D"/>
    <w:rsid w:val="00F54AB5"/>
    <w:rsid w:val="00F54AD7"/>
    <w:rsid w:val="00F54CE8"/>
    <w:rsid w:val="00F573CE"/>
    <w:rsid w:val="00F577B9"/>
    <w:rsid w:val="00F603EA"/>
    <w:rsid w:val="00F615B4"/>
    <w:rsid w:val="00F61A55"/>
    <w:rsid w:val="00F61F3E"/>
    <w:rsid w:val="00F620FD"/>
    <w:rsid w:val="00F63144"/>
    <w:rsid w:val="00F63535"/>
    <w:rsid w:val="00F63A0F"/>
    <w:rsid w:val="00F64344"/>
    <w:rsid w:val="00F64495"/>
    <w:rsid w:val="00F64789"/>
    <w:rsid w:val="00F659AF"/>
    <w:rsid w:val="00F65D50"/>
    <w:rsid w:val="00F65E34"/>
    <w:rsid w:val="00F660BB"/>
    <w:rsid w:val="00F6643D"/>
    <w:rsid w:val="00F66D54"/>
    <w:rsid w:val="00F66EA8"/>
    <w:rsid w:val="00F67544"/>
    <w:rsid w:val="00F7092A"/>
    <w:rsid w:val="00F7195D"/>
    <w:rsid w:val="00F71F69"/>
    <w:rsid w:val="00F71F79"/>
    <w:rsid w:val="00F72652"/>
    <w:rsid w:val="00F72D60"/>
    <w:rsid w:val="00F72D77"/>
    <w:rsid w:val="00F72FDC"/>
    <w:rsid w:val="00F732B9"/>
    <w:rsid w:val="00F73BBE"/>
    <w:rsid w:val="00F73E99"/>
    <w:rsid w:val="00F7456C"/>
    <w:rsid w:val="00F74A83"/>
    <w:rsid w:val="00F74B73"/>
    <w:rsid w:val="00F75022"/>
    <w:rsid w:val="00F755B1"/>
    <w:rsid w:val="00F75D45"/>
    <w:rsid w:val="00F75E28"/>
    <w:rsid w:val="00F76626"/>
    <w:rsid w:val="00F76A36"/>
    <w:rsid w:val="00F772C1"/>
    <w:rsid w:val="00F77EF6"/>
    <w:rsid w:val="00F8062B"/>
    <w:rsid w:val="00F81068"/>
    <w:rsid w:val="00F812F0"/>
    <w:rsid w:val="00F81892"/>
    <w:rsid w:val="00F81D8E"/>
    <w:rsid w:val="00F81F3D"/>
    <w:rsid w:val="00F82020"/>
    <w:rsid w:val="00F82760"/>
    <w:rsid w:val="00F82D61"/>
    <w:rsid w:val="00F831AE"/>
    <w:rsid w:val="00F83289"/>
    <w:rsid w:val="00F836A3"/>
    <w:rsid w:val="00F8566A"/>
    <w:rsid w:val="00F85C79"/>
    <w:rsid w:val="00F85EC2"/>
    <w:rsid w:val="00F868AD"/>
    <w:rsid w:val="00F869AA"/>
    <w:rsid w:val="00F86FF6"/>
    <w:rsid w:val="00F87AB1"/>
    <w:rsid w:val="00F87ADE"/>
    <w:rsid w:val="00F9097B"/>
    <w:rsid w:val="00F9127A"/>
    <w:rsid w:val="00F9166B"/>
    <w:rsid w:val="00F91815"/>
    <w:rsid w:val="00F919F3"/>
    <w:rsid w:val="00F91C0C"/>
    <w:rsid w:val="00F91F13"/>
    <w:rsid w:val="00F9259A"/>
    <w:rsid w:val="00F935C5"/>
    <w:rsid w:val="00F93ECE"/>
    <w:rsid w:val="00F94155"/>
    <w:rsid w:val="00F9489C"/>
    <w:rsid w:val="00F94CDF"/>
    <w:rsid w:val="00F957D7"/>
    <w:rsid w:val="00F95C1B"/>
    <w:rsid w:val="00F95CB6"/>
    <w:rsid w:val="00F96378"/>
    <w:rsid w:val="00F96ED1"/>
    <w:rsid w:val="00F97B9E"/>
    <w:rsid w:val="00F97BF3"/>
    <w:rsid w:val="00F97DAA"/>
    <w:rsid w:val="00F97F1D"/>
    <w:rsid w:val="00FA02AB"/>
    <w:rsid w:val="00FA05C7"/>
    <w:rsid w:val="00FA0CDF"/>
    <w:rsid w:val="00FA1812"/>
    <w:rsid w:val="00FA1829"/>
    <w:rsid w:val="00FA18A0"/>
    <w:rsid w:val="00FA18E2"/>
    <w:rsid w:val="00FA25D9"/>
    <w:rsid w:val="00FA38C0"/>
    <w:rsid w:val="00FA465A"/>
    <w:rsid w:val="00FA5374"/>
    <w:rsid w:val="00FA6374"/>
    <w:rsid w:val="00FA63A1"/>
    <w:rsid w:val="00FA694C"/>
    <w:rsid w:val="00FA6FB3"/>
    <w:rsid w:val="00FA713F"/>
    <w:rsid w:val="00FA79A1"/>
    <w:rsid w:val="00FB00A1"/>
    <w:rsid w:val="00FB01FB"/>
    <w:rsid w:val="00FB032E"/>
    <w:rsid w:val="00FB0E19"/>
    <w:rsid w:val="00FB1795"/>
    <w:rsid w:val="00FB255C"/>
    <w:rsid w:val="00FB2904"/>
    <w:rsid w:val="00FB2A96"/>
    <w:rsid w:val="00FB36BA"/>
    <w:rsid w:val="00FB36EA"/>
    <w:rsid w:val="00FB3A27"/>
    <w:rsid w:val="00FB3D27"/>
    <w:rsid w:val="00FB452A"/>
    <w:rsid w:val="00FB4CC1"/>
    <w:rsid w:val="00FB5071"/>
    <w:rsid w:val="00FB5334"/>
    <w:rsid w:val="00FB57A7"/>
    <w:rsid w:val="00FB59AB"/>
    <w:rsid w:val="00FB59D2"/>
    <w:rsid w:val="00FB5D64"/>
    <w:rsid w:val="00FB72D9"/>
    <w:rsid w:val="00FB7752"/>
    <w:rsid w:val="00FB79B5"/>
    <w:rsid w:val="00FC0487"/>
    <w:rsid w:val="00FC05F7"/>
    <w:rsid w:val="00FC063E"/>
    <w:rsid w:val="00FC1DA8"/>
    <w:rsid w:val="00FC2682"/>
    <w:rsid w:val="00FC2860"/>
    <w:rsid w:val="00FC302A"/>
    <w:rsid w:val="00FC3B16"/>
    <w:rsid w:val="00FC3E70"/>
    <w:rsid w:val="00FC3F16"/>
    <w:rsid w:val="00FC434C"/>
    <w:rsid w:val="00FC4A10"/>
    <w:rsid w:val="00FC4C64"/>
    <w:rsid w:val="00FC50D0"/>
    <w:rsid w:val="00FC5277"/>
    <w:rsid w:val="00FC56DD"/>
    <w:rsid w:val="00FC5F98"/>
    <w:rsid w:val="00FC6AA3"/>
    <w:rsid w:val="00FC7A23"/>
    <w:rsid w:val="00FC7AEE"/>
    <w:rsid w:val="00FC7C9C"/>
    <w:rsid w:val="00FC7CD2"/>
    <w:rsid w:val="00FC7DAB"/>
    <w:rsid w:val="00FD015B"/>
    <w:rsid w:val="00FD064F"/>
    <w:rsid w:val="00FD077E"/>
    <w:rsid w:val="00FD0D94"/>
    <w:rsid w:val="00FD1D7F"/>
    <w:rsid w:val="00FD1EAA"/>
    <w:rsid w:val="00FD21B1"/>
    <w:rsid w:val="00FD2235"/>
    <w:rsid w:val="00FD2F2F"/>
    <w:rsid w:val="00FD3092"/>
    <w:rsid w:val="00FD3178"/>
    <w:rsid w:val="00FD3289"/>
    <w:rsid w:val="00FD33B0"/>
    <w:rsid w:val="00FD35A3"/>
    <w:rsid w:val="00FD3675"/>
    <w:rsid w:val="00FD3AD7"/>
    <w:rsid w:val="00FD3D2B"/>
    <w:rsid w:val="00FD40AF"/>
    <w:rsid w:val="00FD4379"/>
    <w:rsid w:val="00FD4530"/>
    <w:rsid w:val="00FD480B"/>
    <w:rsid w:val="00FD4C0E"/>
    <w:rsid w:val="00FD4D22"/>
    <w:rsid w:val="00FD4FC8"/>
    <w:rsid w:val="00FD51DE"/>
    <w:rsid w:val="00FD5F94"/>
    <w:rsid w:val="00FD5FD6"/>
    <w:rsid w:val="00FD73CB"/>
    <w:rsid w:val="00FD74C7"/>
    <w:rsid w:val="00FD7842"/>
    <w:rsid w:val="00FE01A2"/>
    <w:rsid w:val="00FE075D"/>
    <w:rsid w:val="00FE1032"/>
    <w:rsid w:val="00FE10A0"/>
    <w:rsid w:val="00FE1339"/>
    <w:rsid w:val="00FE16D9"/>
    <w:rsid w:val="00FE2404"/>
    <w:rsid w:val="00FE2532"/>
    <w:rsid w:val="00FE2F4A"/>
    <w:rsid w:val="00FE45D9"/>
    <w:rsid w:val="00FE5715"/>
    <w:rsid w:val="00FE5BC1"/>
    <w:rsid w:val="00FE6266"/>
    <w:rsid w:val="00FE628C"/>
    <w:rsid w:val="00FE6402"/>
    <w:rsid w:val="00FE659F"/>
    <w:rsid w:val="00FE65DE"/>
    <w:rsid w:val="00FF018C"/>
    <w:rsid w:val="00FF01FA"/>
    <w:rsid w:val="00FF03D3"/>
    <w:rsid w:val="00FF0565"/>
    <w:rsid w:val="00FF2749"/>
    <w:rsid w:val="00FF4F4B"/>
    <w:rsid w:val="00FF534C"/>
    <w:rsid w:val="00FF57CF"/>
    <w:rsid w:val="00FF6372"/>
    <w:rsid w:val="00FF652E"/>
    <w:rsid w:val="00FF6A47"/>
    <w:rsid w:val="00FF6FFB"/>
    <w:rsid w:val="00FF7035"/>
    <w:rsid w:val="00FF75BF"/>
    <w:rsid w:val="00FF779F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2A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A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73BF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43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43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016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6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3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0573BF"/>
    <w:pPr>
      <w:ind w:right="2394" w:firstLine="708"/>
      <w:jc w:val="both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73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0573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73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3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06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6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465FCE"/>
    <w:rPr>
      <w:b/>
      <w:bCs/>
    </w:rPr>
  </w:style>
  <w:style w:type="paragraph" w:customStyle="1" w:styleId="-1">
    <w:name w:val="Т-1"/>
    <w:aliases w:val="5,Текст 14-1,Стиль12-1,Текст14-1,текст14,Т-14"/>
    <w:basedOn w:val="a"/>
    <w:rsid w:val="00745BA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9016C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016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9016C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9016C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9016C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rsid w:val="00C87180"/>
    <w:pPr>
      <w:spacing w:before="100" w:beforeAutospacing="1" w:after="100" w:afterAutospacing="1"/>
    </w:pPr>
  </w:style>
  <w:style w:type="table" w:customStyle="1" w:styleId="TableNormal">
    <w:name w:val="Table Normal"/>
    <w:rsid w:val="00852E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-15">
    <w:name w:val="Текст 14-1.5"/>
    <w:basedOn w:val="a"/>
    <w:rsid w:val="0013433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e">
    <w:name w:val="List Paragraph"/>
    <w:basedOn w:val="a"/>
    <w:uiPriority w:val="34"/>
    <w:qFormat/>
    <w:rsid w:val="004162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543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43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543B2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одерж"/>
    <w:basedOn w:val="a"/>
    <w:rsid w:val="00855F04"/>
    <w:pPr>
      <w:widowControl w:val="0"/>
      <w:spacing w:after="120"/>
      <w:jc w:val="center"/>
    </w:pPr>
    <w:rPr>
      <w:sz w:val="28"/>
      <w:szCs w:val="20"/>
    </w:rPr>
  </w:style>
  <w:style w:type="paragraph" w:styleId="af0">
    <w:name w:val="footnote text"/>
    <w:basedOn w:val="a"/>
    <w:link w:val="af1"/>
    <w:uiPriority w:val="99"/>
    <w:unhideWhenUsed/>
    <w:rsid w:val="009E3BC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E3B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9E3BC5"/>
    <w:rPr>
      <w:vertAlign w:val="superscript"/>
    </w:rPr>
  </w:style>
  <w:style w:type="paragraph" w:customStyle="1" w:styleId="14-150">
    <w:name w:val="текст14-15"/>
    <w:basedOn w:val="a"/>
    <w:rsid w:val="00532E3D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3">
    <w:name w:val="Body Text"/>
    <w:basedOn w:val="a"/>
    <w:link w:val="af4"/>
    <w:rsid w:val="00532E3D"/>
    <w:pPr>
      <w:spacing w:after="120"/>
    </w:pPr>
  </w:style>
  <w:style w:type="character" w:customStyle="1" w:styleId="af4">
    <w:name w:val="Основной текст Знак"/>
    <w:basedOn w:val="a0"/>
    <w:link w:val="af3"/>
    <w:rsid w:val="00532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32E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2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27E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27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екст сноски"/>
    <w:basedOn w:val="a"/>
    <w:rsid w:val="00127E53"/>
    <w:pPr>
      <w:widowControl w:val="0"/>
    </w:pPr>
    <w:rPr>
      <w:sz w:val="28"/>
      <w:szCs w:val="20"/>
    </w:rPr>
  </w:style>
  <w:style w:type="table" w:styleId="af6">
    <w:name w:val="Table Grid"/>
    <w:basedOn w:val="a1"/>
    <w:uiPriority w:val="59"/>
    <w:rsid w:val="0070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4504B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6"/>
    <w:uiPriority w:val="59"/>
    <w:rsid w:val="008D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A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73BF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43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43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016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6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3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0573BF"/>
    <w:pPr>
      <w:ind w:right="2394" w:firstLine="708"/>
      <w:jc w:val="both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73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0573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73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3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06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6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465FCE"/>
    <w:rPr>
      <w:b/>
      <w:bCs/>
    </w:rPr>
  </w:style>
  <w:style w:type="paragraph" w:customStyle="1" w:styleId="-1">
    <w:name w:val="Т-1"/>
    <w:aliases w:val="5,Текст 14-1,Стиль12-1,Текст14-1,текст14,Т-14"/>
    <w:basedOn w:val="a"/>
    <w:rsid w:val="00745BA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9016C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016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9016C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9016C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9016C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rsid w:val="00C87180"/>
    <w:pPr>
      <w:spacing w:before="100" w:beforeAutospacing="1" w:after="100" w:afterAutospacing="1"/>
    </w:pPr>
  </w:style>
  <w:style w:type="table" w:customStyle="1" w:styleId="TableNormal">
    <w:name w:val="Table Normal"/>
    <w:rsid w:val="00852E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-15">
    <w:name w:val="Текст 14-1.5"/>
    <w:basedOn w:val="a"/>
    <w:rsid w:val="0013433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e">
    <w:name w:val="List Paragraph"/>
    <w:basedOn w:val="a"/>
    <w:uiPriority w:val="34"/>
    <w:qFormat/>
    <w:rsid w:val="004162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543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43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543B2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одерж"/>
    <w:basedOn w:val="a"/>
    <w:rsid w:val="00855F04"/>
    <w:pPr>
      <w:widowControl w:val="0"/>
      <w:spacing w:after="120"/>
      <w:jc w:val="center"/>
    </w:pPr>
    <w:rPr>
      <w:sz w:val="28"/>
      <w:szCs w:val="20"/>
    </w:rPr>
  </w:style>
  <w:style w:type="paragraph" w:styleId="af0">
    <w:name w:val="footnote text"/>
    <w:basedOn w:val="a"/>
    <w:link w:val="af1"/>
    <w:uiPriority w:val="99"/>
    <w:unhideWhenUsed/>
    <w:rsid w:val="009E3BC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E3B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9E3BC5"/>
    <w:rPr>
      <w:vertAlign w:val="superscript"/>
    </w:rPr>
  </w:style>
  <w:style w:type="paragraph" w:customStyle="1" w:styleId="14-150">
    <w:name w:val="текст14-15"/>
    <w:basedOn w:val="a"/>
    <w:rsid w:val="00532E3D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3">
    <w:name w:val="Body Text"/>
    <w:basedOn w:val="a"/>
    <w:link w:val="af4"/>
    <w:rsid w:val="00532E3D"/>
    <w:pPr>
      <w:spacing w:after="120"/>
    </w:pPr>
  </w:style>
  <w:style w:type="character" w:customStyle="1" w:styleId="af4">
    <w:name w:val="Основной текст Знак"/>
    <w:basedOn w:val="a0"/>
    <w:link w:val="af3"/>
    <w:rsid w:val="00532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32E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2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27E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27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екст сноски"/>
    <w:basedOn w:val="a"/>
    <w:rsid w:val="00127E53"/>
    <w:pPr>
      <w:widowControl w:val="0"/>
    </w:pPr>
    <w:rPr>
      <w:sz w:val="28"/>
      <w:szCs w:val="20"/>
    </w:rPr>
  </w:style>
  <w:style w:type="table" w:styleId="af6">
    <w:name w:val="Table Grid"/>
    <w:basedOn w:val="a1"/>
    <w:uiPriority w:val="59"/>
    <w:rsid w:val="0070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4504B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6"/>
    <w:uiPriority w:val="59"/>
    <w:rsid w:val="008D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SPB&amp;n=330737&amp;dst=17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login.consultant.ru/link/?req=doc&amp;base=SPB&amp;n=330737&amp;dst=1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30737&amp;dst=100304" TargetMode="External"/><Relationship Id="rId20" Type="http://schemas.openxmlformats.org/officeDocument/2006/relationships/hyperlink" Target="https://login.consultant.ru/link/?req=doc&amp;base=SPB&amp;n=322340&amp;dst=1005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330737&amp;dst=100299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eq=doc&amp;base=SPB&amp;n=330737&amp;dst=1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BE2D-D866-4E89-8357-F560D53C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5397</Words>
  <Characters>3076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</cp:lastModifiedBy>
  <cp:revision>4</cp:revision>
  <cp:lastPrinted>2026-06-18T08:23:00Z</cp:lastPrinted>
  <dcterms:created xsi:type="dcterms:W3CDTF">2026-06-17T06:48:00Z</dcterms:created>
  <dcterms:modified xsi:type="dcterms:W3CDTF">2026-06-18T08:24:00Z</dcterms:modified>
</cp:coreProperties>
</file>